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0F4" w:rsidRPr="00F760F4" w:rsidRDefault="00F760F4" w:rsidP="00F760F4">
      <w:pPr>
        <w:spacing w:after="0" w:line="240" w:lineRule="auto"/>
        <w:jc w:val="center"/>
        <w:rPr>
          <w:rFonts w:ascii="Adobe Caslon Pro Bold" w:hAnsi="Adobe Caslon Pro Bold"/>
          <w:sz w:val="24"/>
          <w:szCs w:val="24"/>
        </w:rPr>
      </w:pPr>
    </w:p>
    <w:tbl>
      <w:tblPr>
        <w:tblpPr w:leftFromText="141" w:rightFromText="141" w:vertAnchor="text" w:horzAnchor="margin" w:tblpXSpec="center" w:tblpY="4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1134"/>
        <w:gridCol w:w="3544"/>
      </w:tblGrid>
      <w:tr w:rsidR="00DF5778" w:rsidRPr="00553654" w:rsidTr="007D7942">
        <w:tc>
          <w:tcPr>
            <w:tcW w:w="10060" w:type="dxa"/>
            <w:gridSpan w:val="3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DF5778" w:rsidRPr="009F301B" w:rsidRDefault="00DF5778" w:rsidP="009A5E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01B">
              <w:rPr>
                <w:rFonts w:ascii="Times New Roman" w:hAnsi="Times New Roman"/>
                <w:sz w:val="28"/>
                <w:szCs w:val="28"/>
              </w:rPr>
              <w:t>1 –</w:t>
            </w:r>
            <w:r w:rsidR="009A5EE4">
              <w:rPr>
                <w:rFonts w:ascii="Times New Roman" w:hAnsi="Times New Roman"/>
                <w:sz w:val="28"/>
                <w:szCs w:val="28"/>
              </w:rPr>
              <w:t>Plano de Atividade</w:t>
            </w:r>
          </w:p>
        </w:tc>
      </w:tr>
      <w:tr w:rsidR="00F4522C" w:rsidRPr="00553654" w:rsidTr="007D7942">
        <w:tc>
          <w:tcPr>
            <w:tcW w:w="6516" w:type="dxa"/>
            <w:gridSpan w:val="2"/>
            <w:tcBorders>
              <w:bottom w:val="nil"/>
            </w:tcBorders>
            <w:shd w:val="clear" w:color="auto" w:fill="auto"/>
          </w:tcPr>
          <w:p w:rsidR="007D7942" w:rsidRDefault="009A5EE4" w:rsidP="007D7942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Título do plano de Atividade</w:t>
            </w:r>
          </w:p>
          <w:p w:rsidR="00F4522C" w:rsidRPr="006259E5" w:rsidRDefault="00F4522C" w:rsidP="007D794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7D7942" w:rsidRDefault="007D7942" w:rsidP="007D7942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Modalidade</w:t>
            </w:r>
            <w:r w:rsidRPr="006259E5">
              <w:rPr>
                <w:rFonts w:ascii="Times New Roman" w:hAnsi="Times New Roman"/>
                <w:b/>
                <w:i/>
                <w:color w:val="0070C0"/>
              </w:rPr>
              <w:t>:</w:t>
            </w:r>
            <w:r>
              <w:rPr>
                <w:rStyle w:val="nfaseSutil"/>
                <w:rFonts w:ascii="Times New Roman" w:hAnsi="Times New Roman"/>
                <w:color w:val="000000" w:themeColor="text1"/>
              </w:rPr>
              <w:t xml:space="preserve"> </w:t>
            </w:r>
          </w:p>
          <w:p w:rsidR="00F4522C" w:rsidRPr="009F301B" w:rsidRDefault="002F7F9A" w:rsidP="007D794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sdt>
              <w:sdtPr>
                <w:rPr>
                  <w:rStyle w:val="nfaseSutil"/>
                  <w:rFonts w:ascii="Times New Roman" w:hAnsi="Times New Roman"/>
                  <w:color w:val="000000" w:themeColor="text1"/>
                </w:rPr>
                <w:id w:val="-1267382620"/>
                <w:placeholder>
                  <w:docPart w:val="D4B960CF58B84F50B061F8B2EDB11476"/>
                </w:placeholder>
                <w:showingPlcHdr/>
                <w:dropDownList>
                  <w:listItem w:value="Escolher um item."/>
                  <w:listItem w:displayText="Bolsista Nível Superior" w:value="Bolsista Nível Superior"/>
                  <w:listItem w:displayText="Bolsista Nível Médio" w:value="Bolsista Nível Médio"/>
                  <w:listItem w:displayText="Voluntário" w:value="Voluntário"/>
                </w:dropDownList>
              </w:sdtPr>
              <w:sdtEndPr>
                <w:rPr>
                  <w:rStyle w:val="Fontepargpadro"/>
                  <w:i w:val="0"/>
                  <w:iCs w:val="0"/>
                </w:rPr>
              </w:sdtEndPr>
              <w:sdtContent>
                <w:r w:rsidR="009A5EE4" w:rsidRPr="00B40E9D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</w:tr>
      <w:tr w:rsidR="007D7942" w:rsidRPr="00553654" w:rsidTr="00A657F8">
        <w:trPr>
          <w:trHeight w:val="413"/>
        </w:trPr>
        <w:tc>
          <w:tcPr>
            <w:tcW w:w="100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D7942" w:rsidRDefault="009A5EE4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A5947">
              <w:rPr>
                <w:rFonts w:ascii="Times New Roman" w:hAnsi="Times New Roman"/>
                <w:b/>
                <w:i/>
                <w:color w:val="0070C0"/>
              </w:rPr>
              <w:t>Objetivo Geral</w:t>
            </w:r>
            <w:r w:rsidR="006A5947"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p w:rsid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6A5947" w:rsidRP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9A5EE4" w:rsidRPr="00553654" w:rsidTr="00A657F8">
        <w:trPr>
          <w:trHeight w:val="413"/>
        </w:trPr>
        <w:tc>
          <w:tcPr>
            <w:tcW w:w="100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5EE4" w:rsidRDefault="009A5EE4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A5947">
              <w:rPr>
                <w:rFonts w:ascii="Times New Roman" w:hAnsi="Times New Roman"/>
                <w:b/>
                <w:i/>
                <w:color w:val="0070C0"/>
              </w:rPr>
              <w:t>Objetivos Específicos</w:t>
            </w:r>
            <w:r w:rsidR="006A5947">
              <w:rPr>
                <w:rFonts w:ascii="Times New Roman" w:hAnsi="Times New Roman"/>
                <w:b/>
                <w:i/>
                <w:color w:val="0070C0"/>
              </w:rPr>
              <w:t xml:space="preserve"> (no máximo 5 (cinco)):</w:t>
            </w:r>
          </w:p>
          <w:p w:rsid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6A5947" w:rsidRP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9A5EE4" w:rsidRPr="00553654" w:rsidTr="00A657F8">
        <w:trPr>
          <w:trHeight w:val="413"/>
        </w:trPr>
        <w:tc>
          <w:tcPr>
            <w:tcW w:w="100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5EE4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Metodologia (de forma suscita):</w:t>
            </w:r>
          </w:p>
          <w:p w:rsid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6A5947" w:rsidRP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9A5EE4" w:rsidRPr="00553654" w:rsidTr="00A657F8">
        <w:trPr>
          <w:trHeight w:val="413"/>
        </w:trPr>
        <w:tc>
          <w:tcPr>
            <w:tcW w:w="100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A5947" w:rsidRDefault="006A5947" w:rsidP="006A5947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A5947">
              <w:rPr>
                <w:rFonts w:ascii="Times New Roman" w:hAnsi="Times New Roman"/>
                <w:b/>
                <w:i/>
                <w:color w:val="0070C0"/>
              </w:rPr>
              <w:t>Resultados Esperados</w:t>
            </w:r>
            <w:r>
              <w:rPr>
                <w:rFonts w:ascii="Times New Roman" w:hAnsi="Times New Roman"/>
                <w:b/>
                <w:i/>
                <w:color w:val="0070C0"/>
              </w:rPr>
              <w:t xml:space="preserve"> (de forma suscita):</w:t>
            </w:r>
          </w:p>
          <w:p w:rsidR="006A5947" w:rsidRDefault="006A5947" w:rsidP="006A5947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6A5947" w:rsidRDefault="006A5947" w:rsidP="006A5947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6A5947" w:rsidRDefault="006A5947" w:rsidP="006A5947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6A5947" w:rsidRDefault="006A5947" w:rsidP="006A5947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6A5947" w:rsidRDefault="006A5947" w:rsidP="006A5947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9A5EE4" w:rsidRDefault="009A5EE4" w:rsidP="009A5EE4">
            <w:pPr>
              <w:spacing w:after="0" w:line="240" w:lineRule="auto"/>
              <w:rPr>
                <w:rFonts w:ascii="Times New Roman" w:hAnsi="Times New Roman"/>
                <w:i/>
                <w:iCs/>
                <w:color w:val="808080" w:themeColor="text1" w:themeTint="7F"/>
              </w:rPr>
            </w:pPr>
          </w:p>
        </w:tc>
      </w:tr>
      <w:tr w:rsidR="007D7942" w:rsidRPr="00553654" w:rsidTr="007D7942">
        <w:trPr>
          <w:trHeight w:val="413"/>
        </w:trPr>
        <w:tc>
          <w:tcPr>
            <w:tcW w:w="5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942" w:rsidRPr="009F301B" w:rsidRDefault="007D7942" w:rsidP="007D7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942" w:rsidRPr="009F301B" w:rsidRDefault="007D7942" w:rsidP="007D7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0459" w:rsidRDefault="00E00459"/>
    <w:p w:rsidR="00CD0019" w:rsidRDefault="00CD0019">
      <w:pPr>
        <w:sectPr w:rsidR="00CD0019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97E7F" w:rsidRDefault="00797E7F"/>
    <w:tbl>
      <w:tblPr>
        <w:tblpPr w:leftFromText="141" w:rightFromText="141" w:vertAnchor="text" w:horzAnchor="margin" w:tblpXSpec="center" w:tblpY="405"/>
        <w:tblW w:w="13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0359"/>
      </w:tblGrid>
      <w:tr w:rsidR="00797E7F" w:rsidRPr="0059684A" w:rsidTr="0012540A">
        <w:trPr>
          <w:trHeight w:val="413"/>
        </w:trPr>
        <w:tc>
          <w:tcPr>
            <w:tcW w:w="13756" w:type="dxa"/>
            <w:gridSpan w:val="2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97E7F" w:rsidRPr="0059684A" w:rsidRDefault="00797E7F" w:rsidP="009A5E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84A">
              <w:rPr>
                <w:rFonts w:ascii="Times New Roman" w:hAnsi="Times New Roman"/>
                <w:sz w:val="28"/>
                <w:szCs w:val="28"/>
              </w:rPr>
              <w:t xml:space="preserve">2 – </w:t>
            </w:r>
            <w:r w:rsidR="009A5EE4">
              <w:rPr>
                <w:rFonts w:ascii="Times New Roman" w:hAnsi="Times New Roman"/>
                <w:sz w:val="28"/>
                <w:szCs w:val="28"/>
              </w:rPr>
              <w:t>Descrição das Atividades</w:t>
            </w:r>
          </w:p>
        </w:tc>
      </w:tr>
      <w:tr w:rsidR="00797E7F" w:rsidTr="0012540A">
        <w:trPr>
          <w:trHeight w:val="340"/>
        </w:trPr>
        <w:tc>
          <w:tcPr>
            <w:tcW w:w="137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E7F" w:rsidRDefault="00797E7F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Resumo das atividades</w:t>
            </w:r>
            <w:r w:rsidR="009A5EE4">
              <w:rPr>
                <w:rFonts w:ascii="Times New Roman" w:hAnsi="Times New Roman"/>
                <w:b/>
                <w:i/>
                <w:color w:val="0070C0"/>
              </w:rPr>
              <w:t xml:space="preserve"> a serem desenvolvidas </w:t>
            </w:r>
            <w:proofErr w:type="gramStart"/>
            <w:r w:rsidR="009A5EE4">
              <w:rPr>
                <w:rFonts w:ascii="Times New Roman" w:hAnsi="Times New Roman"/>
                <w:b/>
                <w:i/>
                <w:color w:val="0070C0"/>
              </w:rPr>
              <w:t>pelo(</w:t>
            </w:r>
            <w:proofErr w:type="gramEnd"/>
            <w:r w:rsidR="009A5EE4">
              <w:rPr>
                <w:rFonts w:ascii="Times New Roman" w:hAnsi="Times New Roman"/>
                <w:b/>
                <w:i/>
                <w:color w:val="0070C0"/>
              </w:rPr>
              <w:t xml:space="preserve">a) </w:t>
            </w:r>
            <w:r>
              <w:rPr>
                <w:rFonts w:ascii="Times New Roman" w:hAnsi="Times New Roman"/>
                <w:b/>
                <w:i/>
                <w:color w:val="0070C0"/>
              </w:rPr>
              <w:t>do(a) discente</w:t>
            </w:r>
          </w:p>
        </w:tc>
      </w:tr>
      <w:tr w:rsidR="00797E7F" w:rsidRPr="009F41BE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617FAD" w:rsidRDefault="00797E7F" w:rsidP="00CD001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</w:t>
            </w:r>
            <w:r w:rsidR="00CD0019">
              <w:rPr>
                <w:rFonts w:ascii="Times New Roman" w:hAnsi="Times New Roman"/>
                <w:i/>
              </w:rPr>
              <w:t>tividade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9F41BE" w:rsidRDefault="00CD0019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escrição</w:t>
            </w:r>
          </w:p>
        </w:tc>
      </w:tr>
      <w:tr w:rsidR="00797E7F" w:rsidRPr="006259E5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12540A" w:rsidRDefault="0012540A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808080" w:themeColor="text1" w:themeTint="7F"/>
              </w:rPr>
            </w:pPr>
            <w:r w:rsidRPr="0012540A">
              <w:rPr>
                <w:rFonts w:ascii="Times New Roman" w:hAnsi="Times New Roman"/>
                <w:i/>
                <w:iCs/>
              </w:rPr>
              <w:t>1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6259E5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808080" w:themeColor="text1" w:themeTint="7F"/>
              </w:rPr>
            </w:pPr>
          </w:p>
        </w:tc>
      </w:tr>
      <w:tr w:rsidR="00797E7F" w:rsidRPr="00617FAD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617FAD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2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617FAD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  <w:tr w:rsidR="00797E7F" w:rsidRPr="006259E5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DA22D5" w:rsidRDefault="00797E7F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6259E5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797E7F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DA22D5" w:rsidRDefault="00797E7F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797E7F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Default="00797E7F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797E7F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Default="00797E7F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CD0019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019" w:rsidRDefault="0012540A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019" w:rsidRDefault="00CD0019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CD0019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019" w:rsidRDefault="0012540A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019" w:rsidRDefault="00CD0019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12540A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40A" w:rsidRDefault="0012540A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40A" w:rsidRDefault="0012540A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</w:tbl>
    <w:p w:rsidR="00CD0019" w:rsidRDefault="00797E7F">
      <w:pPr>
        <w:spacing w:after="0" w:line="240" w:lineRule="auto"/>
        <w:sectPr w:rsidR="00CD0019" w:rsidSect="00CD0019">
          <w:headerReference w:type="default" r:id="rId9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br w:type="page"/>
      </w:r>
    </w:p>
    <w:p w:rsidR="00797E7F" w:rsidRDefault="00797E7F">
      <w:pPr>
        <w:spacing w:after="0" w:line="240" w:lineRule="auto"/>
      </w:pPr>
    </w:p>
    <w:p w:rsidR="00797E7F" w:rsidRDefault="00797E7F" w:rsidP="0088521A">
      <w:pPr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4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797E7F" w:rsidRPr="0078117C" w:rsidTr="007C4CB5">
        <w:trPr>
          <w:trHeight w:val="413"/>
        </w:trPr>
        <w:tc>
          <w:tcPr>
            <w:tcW w:w="10060" w:type="dxa"/>
            <w:gridSpan w:val="13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:rsidR="00797E7F" w:rsidRPr="0078117C" w:rsidRDefault="00797E7F" w:rsidP="007C4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17C">
              <w:rPr>
                <w:rFonts w:ascii="Times New Roman" w:hAnsi="Times New Roman"/>
                <w:sz w:val="28"/>
                <w:szCs w:val="28"/>
              </w:rPr>
              <w:t xml:space="preserve">3 – </w:t>
            </w:r>
            <w:r>
              <w:rPr>
                <w:rFonts w:ascii="Times New Roman" w:hAnsi="Times New Roman"/>
                <w:sz w:val="28"/>
                <w:szCs w:val="28"/>
              </w:rPr>
              <w:t>Cronograma de Execução das Atividades</w:t>
            </w:r>
          </w:p>
        </w:tc>
      </w:tr>
      <w:tr w:rsidR="00797E7F" w:rsidRPr="006259E5" w:rsidTr="00CD0019">
        <w:trPr>
          <w:trHeight w:val="325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:rsidR="00797E7F" w:rsidRPr="006259E5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Atividade</w:t>
            </w:r>
          </w:p>
        </w:tc>
        <w:tc>
          <w:tcPr>
            <w:tcW w:w="7655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:rsidR="00797E7F" w:rsidRPr="006259E5" w:rsidRDefault="00797E7F" w:rsidP="00CD00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Meses</w:t>
            </w:r>
          </w:p>
        </w:tc>
      </w:tr>
      <w:tr w:rsidR="00797E7F" w:rsidRPr="00F512C7" w:rsidTr="00CD0019">
        <w:trPr>
          <w:trHeight w:val="322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i/>
                <w:color w:val="000000" w:themeColor="text1"/>
              </w:rPr>
              <w:id w:val="-1918778916"/>
              <w:placeholder>
                <w:docPart w:val="F69650E6410549B9918F721E63882982"/>
              </w:placeholder>
            </w:sdtPr>
            <w:sdtEndPr/>
            <w:sdtContent>
              <w:p w:rsidR="00797E7F" w:rsidRPr="00287397" w:rsidRDefault="002F7F9A" w:rsidP="00BA0A13">
                <w:pPr>
                  <w:spacing w:after="0" w:line="240" w:lineRule="auto"/>
                  <w:rPr>
                    <w:rFonts w:ascii="Times New Roman" w:hAnsi="Times New Roman"/>
                    <w:b/>
                    <w:i/>
                    <w:iCs/>
                    <w:color w:val="000000" w:themeColor="text1"/>
                  </w:rPr>
                </w:pPr>
                <w:sdt>
                  <w:sdtPr>
                    <w:rPr>
                      <w:rFonts w:ascii="Times New Roman" w:hAnsi="Times New Roman"/>
                      <w:i/>
                      <w:color w:val="000000" w:themeColor="text1"/>
                    </w:rPr>
                    <w:id w:val="-1885017736"/>
                    <w:placeholder>
                      <w:docPart w:val="5088E948015F4C11919268E58823D2FE"/>
                    </w:placeholder>
                    <w:showingPlcHdr/>
                  </w:sdtPr>
                  <w:sdtEndPr/>
                  <w:sdtContent>
                    <w:r w:rsidR="00BA0A13" w:rsidRPr="005A6A85">
                      <w:rPr>
                        <w:rStyle w:val="TextodoEspaoReservado"/>
                        <w:rFonts w:ascii="Times New Roman" w:hAnsi="Times New Roman"/>
                        <w:i/>
                        <w:color w:val="000000" w:themeColor="text1"/>
                      </w:rPr>
                      <w:t>Clique aqui para digitar texto.</w:t>
                    </w:r>
                  </w:sdtContent>
                </w:sdt>
              </w:p>
            </w:sdtContent>
          </w:sdt>
        </w:tc>
        <w:tc>
          <w:tcPr>
            <w:tcW w:w="637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F512C7">
              <w:rPr>
                <w:rFonts w:ascii="Times New Roman" w:hAnsi="Times New Roman"/>
                <w:i/>
                <w:iCs/>
                <w:color w:val="000000" w:themeColor="text1"/>
              </w:rPr>
              <w:t>1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F512C7">
              <w:rPr>
                <w:rFonts w:ascii="Times New Roman" w:hAnsi="Times New Roman"/>
                <w:i/>
                <w:iCs/>
                <w:color w:val="000000" w:themeColor="text1"/>
              </w:rPr>
              <w:t>2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F512C7">
              <w:rPr>
                <w:rFonts w:ascii="Times New Roman" w:hAnsi="Times New Roman"/>
                <w:i/>
                <w:iCs/>
                <w:color w:val="000000" w:themeColor="text1"/>
              </w:rPr>
              <w:t>3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F512C7">
              <w:rPr>
                <w:rFonts w:ascii="Times New Roman" w:hAnsi="Times New Roman"/>
                <w:i/>
                <w:iCs/>
                <w:color w:val="000000" w:themeColor="text1"/>
              </w:rPr>
              <w:t>4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F512C7">
              <w:rPr>
                <w:rFonts w:ascii="Times New Roman" w:hAnsi="Times New Roman"/>
                <w:i/>
                <w:iCs/>
                <w:color w:val="000000" w:themeColor="text1"/>
              </w:rPr>
              <w:t>5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F512C7">
              <w:rPr>
                <w:rFonts w:ascii="Times New Roman" w:hAnsi="Times New Roman"/>
                <w:i/>
                <w:iCs/>
                <w:color w:val="000000" w:themeColor="text1"/>
              </w:rPr>
              <w:t>6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F512C7">
              <w:rPr>
                <w:rFonts w:ascii="Times New Roman" w:hAnsi="Times New Roman"/>
                <w:i/>
                <w:iCs/>
                <w:color w:val="000000" w:themeColor="text1"/>
              </w:rPr>
              <w:t>7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F512C7">
              <w:rPr>
                <w:rFonts w:ascii="Times New Roman" w:hAnsi="Times New Roman"/>
                <w:i/>
                <w:iCs/>
                <w:color w:val="000000" w:themeColor="text1"/>
              </w:rPr>
              <w:t>8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r w:rsidRPr="00F512C7">
              <w:t>9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r w:rsidRPr="00F512C7">
              <w:t>10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 w:themeColor="text1"/>
                <w:spacing w:val="5"/>
              </w:rPr>
            </w:pPr>
            <w:r w:rsidRPr="00F512C7">
              <w:rPr>
                <w:rFonts w:ascii="Times New Roman" w:hAnsi="Times New Roman"/>
                <w:bCs/>
                <w:smallCaps/>
                <w:color w:val="000000" w:themeColor="text1"/>
                <w:spacing w:val="5"/>
              </w:rPr>
              <w:t>11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 w:themeColor="text1"/>
                <w:spacing w:val="5"/>
              </w:rPr>
            </w:pPr>
            <w:r w:rsidRPr="00F512C7">
              <w:rPr>
                <w:rFonts w:ascii="Times New Roman" w:hAnsi="Times New Roman"/>
                <w:bCs/>
                <w:smallCaps/>
                <w:color w:val="000000" w:themeColor="text1"/>
                <w:spacing w:val="5"/>
              </w:rPr>
              <w:t>12</w:t>
            </w:r>
          </w:p>
        </w:tc>
      </w:tr>
      <w:tr w:rsidR="00797E7F" w:rsidRPr="00287397" w:rsidTr="00CD0019">
        <w:trPr>
          <w:trHeight w:val="322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2F7F9A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2122871692"/>
                <w:placeholder>
                  <w:docPart w:val="C4B2C2CBE3244792883EA3729D16D430"/>
                </w:placeholder>
                <w:showingPlcHdr/>
              </w:sdtPr>
              <w:sdtEndPr/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167F0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167F0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167F0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167F0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797E7F" w:rsidRPr="00287397" w:rsidTr="00CD0019">
        <w:trPr>
          <w:trHeight w:val="322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2F7F9A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515112738"/>
                <w:placeholder>
                  <w:docPart w:val="6DA6486E663C465CB094CAD83C3FC9AE"/>
                </w:placeholder>
                <w:showingPlcHdr/>
              </w:sdtPr>
              <w:sdtEndPr/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797E7F" w:rsidRPr="00287397" w:rsidTr="00CD0019">
        <w:trPr>
          <w:trHeight w:val="322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2F7F9A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438188525"/>
                <w:placeholder>
                  <w:docPart w:val="E5190226F7754824ADCB95C8E2B5A699"/>
                </w:placeholder>
                <w:showingPlcHdr/>
              </w:sdtPr>
              <w:sdtEndPr/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797E7F" w:rsidRPr="00287397" w:rsidTr="00CD0019">
        <w:trPr>
          <w:trHeight w:val="322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2F7F9A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-2099240004"/>
                <w:placeholder>
                  <w:docPart w:val="EAEA517FD04F4049858672342C0FF293"/>
                </w:placeholder>
                <w:showingPlcHdr/>
              </w:sdtPr>
              <w:sdtEndPr/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797E7F" w:rsidRPr="008878D3" w:rsidTr="00CD0019">
        <w:trPr>
          <w:trHeight w:val="413"/>
        </w:trPr>
        <w:tc>
          <w:tcPr>
            <w:tcW w:w="240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287397" w:rsidRDefault="002F7F9A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1131443865"/>
                <w:placeholder>
                  <w:docPart w:val="B67886A5CCC0406C9DF48BE9043E1B5E"/>
                </w:placeholder>
                <w:showingPlcHdr/>
              </w:sdtPr>
              <w:sdtEndPr/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8878D3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8878D3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797E7F" w:rsidRPr="008878D3" w:rsidTr="00CD0019">
        <w:trPr>
          <w:trHeight w:val="412"/>
        </w:trPr>
        <w:tc>
          <w:tcPr>
            <w:tcW w:w="240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287397" w:rsidRDefault="002F7F9A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889376420"/>
                <w:placeholder>
                  <w:docPart w:val="EBEE9D0D96664C639674FD5E293459E2"/>
                </w:placeholder>
                <w:showingPlcHdr/>
              </w:sdtPr>
              <w:sdtEndPr/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8878D3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8878D3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</w:tbl>
    <w:p w:rsidR="00CD0019" w:rsidRDefault="00CD0019" w:rsidP="0088521A">
      <w:pPr>
        <w:jc w:val="both"/>
        <w:rPr>
          <w:rFonts w:ascii="Times New Roman" w:hAnsi="Times New Roman"/>
        </w:rPr>
      </w:pPr>
      <w:bookmarkStart w:id="0" w:name="_GoBack"/>
      <w:bookmarkEnd w:id="0"/>
    </w:p>
    <w:sectPr w:rsidR="00CD0019" w:rsidSect="00CD0019">
      <w:head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F9A" w:rsidRDefault="002F7F9A" w:rsidP="007D7942">
      <w:pPr>
        <w:spacing w:after="0" w:line="240" w:lineRule="auto"/>
      </w:pPr>
      <w:r>
        <w:separator/>
      </w:r>
    </w:p>
  </w:endnote>
  <w:endnote w:type="continuationSeparator" w:id="0">
    <w:p w:rsidR="002F7F9A" w:rsidRDefault="002F7F9A" w:rsidP="007D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19" w:rsidRDefault="00CD0019">
    <w:pPr>
      <w:pStyle w:val="Rodap"/>
      <w:jc w:val="right"/>
    </w:pPr>
    <w:r>
      <w:t xml:space="preserve">Página </w:t>
    </w:r>
    <w:sdt>
      <w:sdtPr>
        <w:id w:val="-924014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C1A5F">
          <w:rPr>
            <w:noProof/>
          </w:rPr>
          <w:t>3</w:t>
        </w:r>
        <w:r>
          <w:fldChar w:fldCharType="end"/>
        </w:r>
      </w:sdtContent>
    </w:sdt>
  </w:p>
  <w:p w:rsidR="00CD0019" w:rsidRDefault="00CD00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F9A" w:rsidRDefault="002F7F9A" w:rsidP="007D7942">
      <w:pPr>
        <w:spacing w:after="0" w:line="240" w:lineRule="auto"/>
      </w:pPr>
      <w:r>
        <w:separator/>
      </w:r>
    </w:p>
  </w:footnote>
  <w:footnote w:type="continuationSeparator" w:id="0">
    <w:p w:rsidR="002F7F9A" w:rsidRDefault="002F7F9A" w:rsidP="007D7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2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8755"/>
    </w:tblGrid>
    <w:tr w:rsidR="00581DF1" w:rsidTr="007C4CB5">
      <w:trPr>
        <w:jc w:val="center"/>
      </w:trPr>
      <w:tc>
        <w:tcPr>
          <w:tcW w:w="1446" w:type="dxa"/>
          <w:vAlign w:val="bottom"/>
        </w:tcPr>
        <w:p w:rsidR="00581DF1" w:rsidRDefault="00581DF1" w:rsidP="00581DF1">
          <w:pPr>
            <w:pStyle w:val="Cabealho"/>
            <w:ind w:firstLine="0"/>
            <w:jc w:val="left"/>
            <w:rPr>
              <w:rFonts w:ascii="Adobe Caslon Pro Bold" w:hAnsi="Adobe Caslon Pro Bold"/>
            </w:rPr>
          </w:pPr>
          <w:r>
            <w:rPr>
              <w:noProof/>
              <w:lang w:eastAsia="pt-BR"/>
            </w:rPr>
            <w:drawing>
              <wp:inline distT="0" distB="0" distL="0" distR="0" wp14:anchorId="5126779A" wp14:editId="4BC71D05">
                <wp:extent cx="781050" cy="923059"/>
                <wp:effectExtent l="0" t="0" r="0" b="0"/>
                <wp:docPr id="7" name="Imagem 7" descr="http://www.ifpe.edu.br/campus/barreiros/noticias/ifpe-barreiros-divulga-lista-de-candidatos-ao-consup/ifpe.png/@@images/d894f9b6-5e41-46a3-9705-d5cce2d2c5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http://www.ifpe.edu.br/campus/barreiros/noticias/ifpe-barreiros-divulga-lista-de-candidatos-ao-consup/ifpe.png/@@images/d894f9b6-5e41-46a3-9705-d5cce2d2c52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48" r="23043"/>
                        <a:stretch/>
                      </pic:blipFill>
                      <pic:spPr bwMode="auto">
                        <a:xfrm>
                          <a:off x="0" y="0"/>
                          <a:ext cx="783987" cy="92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dobe Caslon Pro Bold" w:hAnsi="Adobe Caslon Pro Bold"/>
            </w:rPr>
            <w:t xml:space="preserve"> </w:t>
          </w:r>
        </w:p>
      </w:tc>
      <w:tc>
        <w:tcPr>
          <w:tcW w:w="8755" w:type="dxa"/>
          <w:vAlign w:val="bottom"/>
        </w:tcPr>
        <w:p w:rsidR="00581DF1" w:rsidRDefault="00581DF1" w:rsidP="00581DF1">
          <w:pPr>
            <w:pStyle w:val="Cabealho"/>
            <w:ind w:firstLine="0"/>
            <w:jc w:val="right"/>
            <w:rPr>
              <w:rFonts w:ascii="Adobe Caslon Pro Bold" w:hAnsi="Adobe Caslon Pro Bold"/>
            </w:rPr>
          </w:pPr>
          <w:r>
            <w:rPr>
              <w:rFonts w:ascii="Adobe Caslon Pro Bold" w:hAnsi="Adobe Caslon Pro Bold"/>
            </w:rPr>
            <w:t xml:space="preserve">Edital XX/2016 – Programa Institucional para concessão de bolsas de extensão </w:t>
          </w:r>
        </w:p>
        <w:p w:rsidR="00581DF1" w:rsidRDefault="000C1A5F" w:rsidP="009A5EE4">
          <w:pPr>
            <w:pStyle w:val="Cabealho"/>
            <w:ind w:firstLine="0"/>
            <w:jc w:val="right"/>
            <w:rPr>
              <w:rFonts w:ascii="Adobe Caslon Pro Bold" w:hAnsi="Adobe Caslon Pro Bold"/>
            </w:rPr>
          </w:pPr>
          <w:r>
            <w:rPr>
              <w:rFonts w:ascii="Adobe Caslon Pro Bold" w:hAnsi="Adobe Caslon Pro Bold"/>
            </w:rPr>
            <w:t>ANEXO V</w:t>
          </w:r>
          <w:r w:rsidR="00581DF1">
            <w:rPr>
              <w:rFonts w:ascii="Adobe Caslon Pro Bold" w:hAnsi="Adobe Caslon Pro Bold"/>
            </w:rPr>
            <w:t xml:space="preserve"> – </w:t>
          </w:r>
          <w:r w:rsidR="009A5EE4">
            <w:rPr>
              <w:rFonts w:ascii="Adobe Caslon Pro Bold" w:hAnsi="Adobe Caslon Pro Bold"/>
            </w:rPr>
            <w:t>Formulário de Plano de Atividade do Estudante</w:t>
          </w:r>
        </w:p>
      </w:tc>
    </w:tr>
  </w:tbl>
  <w:p w:rsidR="007D7942" w:rsidRDefault="007D794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33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5"/>
      <w:gridCol w:w="8755"/>
    </w:tblGrid>
    <w:tr w:rsidR="00581DF1" w:rsidTr="00CD0019">
      <w:trPr>
        <w:jc w:val="center"/>
      </w:trPr>
      <w:tc>
        <w:tcPr>
          <w:tcW w:w="4565" w:type="dxa"/>
          <w:vAlign w:val="bottom"/>
        </w:tcPr>
        <w:p w:rsidR="00581DF1" w:rsidRDefault="00581DF1" w:rsidP="00CD0019">
          <w:pPr>
            <w:pStyle w:val="Cabealho"/>
            <w:ind w:firstLine="0"/>
            <w:jc w:val="left"/>
            <w:rPr>
              <w:rFonts w:ascii="Adobe Caslon Pro Bold" w:hAnsi="Adobe Caslon Pro Bold"/>
            </w:rPr>
          </w:pPr>
          <w:r>
            <w:rPr>
              <w:noProof/>
              <w:lang w:eastAsia="pt-BR"/>
            </w:rPr>
            <w:drawing>
              <wp:inline distT="0" distB="0" distL="0" distR="0" wp14:anchorId="44223B5E" wp14:editId="704C53BF">
                <wp:extent cx="781050" cy="923059"/>
                <wp:effectExtent l="0" t="0" r="0" b="0"/>
                <wp:docPr id="1" name="Imagem 1" descr="http://www.ifpe.edu.br/campus/barreiros/noticias/ifpe-barreiros-divulga-lista-de-candidatos-ao-consup/ifpe.png/@@images/d894f9b6-5e41-46a3-9705-d5cce2d2c5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http://www.ifpe.edu.br/campus/barreiros/noticias/ifpe-barreiros-divulga-lista-de-candidatos-ao-consup/ifpe.png/@@images/d894f9b6-5e41-46a3-9705-d5cce2d2c52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48" r="23043"/>
                        <a:stretch/>
                      </pic:blipFill>
                      <pic:spPr bwMode="auto">
                        <a:xfrm>
                          <a:off x="0" y="0"/>
                          <a:ext cx="783987" cy="92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dobe Caslon Pro Bold" w:hAnsi="Adobe Caslon Pro Bold"/>
            </w:rPr>
            <w:t xml:space="preserve"> </w:t>
          </w:r>
        </w:p>
      </w:tc>
      <w:tc>
        <w:tcPr>
          <w:tcW w:w="8755" w:type="dxa"/>
          <w:vAlign w:val="bottom"/>
        </w:tcPr>
        <w:p w:rsidR="00581DF1" w:rsidRDefault="00581DF1" w:rsidP="007D7942">
          <w:pPr>
            <w:pStyle w:val="Cabealho"/>
            <w:ind w:firstLine="0"/>
            <w:jc w:val="right"/>
            <w:rPr>
              <w:rFonts w:ascii="Adobe Caslon Pro Bold" w:hAnsi="Adobe Caslon Pro Bold"/>
            </w:rPr>
          </w:pPr>
          <w:r>
            <w:rPr>
              <w:rFonts w:ascii="Adobe Caslon Pro Bold" w:hAnsi="Adobe Caslon Pro Bold"/>
            </w:rPr>
            <w:t xml:space="preserve">Edital XX/2016 – Programa Institucional para concessão de bolsas de extensão </w:t>
          </w:r>
        </w:p>
        <w:p w:rsidR="00581DF1" w:rsidRDefault="00581DF1" w:rsidP="007D7942">
          <w:pPr>
            <w:pStyle w:val="Cabealho"/>
            <w:ind w:firstLine="0"/>
            <w:jc w:val="right"/>
            <w:rPr>
              <w:rFonts w:ascii="Adobe Caslon Pro Bold" w:hAnsi="Adobe Caslon Pro Bold"/>
            </w:rPr>
          </w:pPr>
          <w:r>
            <w:rPr>
              <w:rFonts w:ascii="Adobe Caslon Pro Bold" w:hAnsi="Adobe Caslon Pro Bold"/>
            </w:rPr>
            <w:t>ANEXO II – Cadastro de Inscrição Individual de Bolsista</w:t>
          </w:r>
        </w:p>
      </w:tc>
    </w:tr>
  </w:tbl>
  <w:p w:rsidR="00581DF1" w:rsidRDefault="00581DF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2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8755"/>
    </w:tblGrid>
    <w:tr w:rsidR="00CD0019" w:rsidTr="007C4CB5">
      <w:trPr>
        <w:jc w:val="center"/>
      </w:trPr>
      <w:tc>
        <w:tcPr>
          <w:tcW w:w="1446" w:type="dxa"/>
          <w:vAlign w:val="bottom"/>
        </w:tcPr>
        <w:p w:rsidR="00CD0019" w:rsidRDefault="00CD0019" w:rsidP="00CD0019">
          <w:pPr>
            <w:pStyle w:val="Cabealho"/>
            <w:ind w:firstLine="0"/>
            <w:jc w:val="left"/>
            <w:rPr>
              <w:rFonts w:ascii="Adobe Caslon Pro Bold" w:hAnsi="Adobe Caslon Pro Bold"/>
            </w:rPr>
          </w:pPr>
          <w:r>
            <w:rPr>
              <w:noProof/>
              <w:lang w:eastAsia="pt-BR"/>
            </w:rPr>
            <w:drawing>
              <wp:inline distT="0" distB="0" distL="0" distR="0" wp14:anchorId="0EDC629E" wp14:editId="37C0060A">
                <wp:extent cx="781050" cy="923059"/>
                <wp:effectExtent l="0" t="0" r="0" b="0"/>
                <wp:docPr id="5" name="Imagem 5" descr="http://www.ifpe.edu.br/campus/barreiros/noticias/ifpe-barreiros-divulga-lista-de-candidatos-ao-consup/ifpe.png/@@images/d894f9b6-5e41-46a3-9705-d5cce2d2c5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http://www.ifpe.edu.br/campus/barreiros/noticias/ifpe-barreiros-divulga-lista-de-candidatos-ao-consup/ifpe.png/@@images/d894f9b6-5e41-46a3-9705-d5cce2d2c52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48" r="23043"/>
                        <a:stretch/>
                      </pic:blipFill>
                      <pic:spPr bwMode="auto">
                        <a:xfrm>
                          <a:off x="0" y="0"/>
                          <a:ext cx="783987" cy="92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dobe Caslon Pro Bold" w:hAnsi="Adobe Caslon Pro Bold"/>
            </w:rPr>
            <w:t xml:space="preserve"> </w:t>
          </w:r>
        </w:p>
      </w:tc>
      <w:tc>
        <w:tcPr>
          <w:tcW w:w="8755" w:type="dxa"/>
          <w:vAlign w:val="bottom"/>
        </w:tcPr>
        <w:p w:rsidR="00CD0019" w:rsidRDefault="00CD0019" w:rsidP="00CD0019">
          <w:pPr>
            <w:pStyle w:val="Cabealho"/>
            <w:ind w:firstLine="0"/>
            <w:jc w:val="right"/>
            <w:rPr>
              <w:rFonts w:ascii="Adobe Caslon Pro Bold" w:hAnsi="Adobe Caslon Pro Bold"/>
            </w:rPr>
          </w:pPr>
          <w:r>
            <w:rPr>
              <w:rFonts w:ascii="Adobe Caslon Pro Bold" w:hAnsi="Adobe Caslon Pro Bold"/>
            </w:rPr>
            <w:t xml:space="preserve">Edital XX/2016 – Programa Institucional para concessão de bolsas de extensão </w:t>
          </w:r>
        </w:p>
        <w:p w:rsidR="00CD0019" w:rsidRDefault="00CD0019" w:rsidP="00CD0019">
          <w:pPr>
            <w:pStyle w:val="Cabealho"/>
            <w:ind w:firstLine="0"/>
            <w:jc w:val="right"/>
            <w:rPr>
              <w:rFonts w:ascii="Adobe Caslon Pro Bold" w:hAnsi="Adobe Caslon Pro Bold"/>
            </w:rPr>
          </w:pPr>
          <w:r>
            <w:rPr>
              <w:rFonts w:ascii="Adobe Caslon Pro Bold" w:hAnsi="Adobe Caslon Pro Bold"/>
            </w:rPr>
            <w:t>ANEXO II – Cadastro de Inscrição Individual de Bolsista</w:t>
          </w:r>
        </w:p>
      </w:tc>
    </w:tr>
  </w:tbl>
  <w:p w:rsidR="00CD0019" w:rsidRDefault="00CD0019" w:rsidP="00CD0019">
    <w:pPr>
      <w:pStyle w:val="Cabealho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3F"/>
    <w:rsid w:val="000206BD"/>
    <w:rsid w:val="0003112C"/>
    <w:rsid w:val="0003615B"/>
    <w:rsid w:val="000369DD"/>
    <w:rsid w:val="00037015"/>
    <w:rsid w:val="00051833"/>
    <w:rsid w:val="00056EA0"/>
    <w:rsid w:val="000615AC"/>
    <w:rsid w:val="000623DF"/>
    <w:rsid w:val="000715A3"/>
    <w:rsid w:val="000778F8"/>
    <w:rsid w:val="000C1A5F"/>
    <w:rsid w:val="000C5731"/>
    <w:rsid w:val="000E0670"/>
    <w:rsid w:val="000E0AAB"/>
    <w:rsid w:val="000E1A38"/>
    <w:rsid w:val="00100900"/>
    <w:rsid w:val="00103D42"/>
    <w:rsid w:val="0010661A"/>
    <w:rsid w:val="0012540A"/>
    <w:rsid w:val="00145FF9"/>
    <w:rsid w:val="00155C1C"/>
    <w:rsid w:val="00166EA3"/>
    <w:rsid w:val="00167F00"/>
    <w:rsid w:val="00173031"/>
    <w:rsid w:val="0017305C"/>
    <w:rsid w:val="00182632"/>
    <w:rsid w:val="00192B83"/>
    <w:rsid w:val="001A1609"/>
    <w:rsid w:val="001B01F7"/>
    <w:rsid w:val="001B5335"/>
    <w:rsid w:val="001C2271"/>
    <w:rsid w:val="001C57E9"/>
    <w:rsid w:val="001D0FD2"/>
    <w:rsid w:val="001D73BC"/>
    <w:rsid w:val="001E72D4"/>
    <w:rsid w:val="002069E4"/>
    <w:rsid w:val="00221C2F"/>
    <w:rsid w:val="00226204"/>
    <w:rsid w:val="00226B4B"/>
    <w:rsid w:val="00246F9B"/>
    <w:rsid w:val="00250693"/>
    <w:rsid w:val="002620B5"/>
    <w:rsid w:val="0027160C"/>
    <w:rsid w:val="0027498E"/>
    <w:rsid w:val="00287397"/>
    <w:rsid w:val="00297F0B"/>
    <w:rsid w:val="002A1B84"/>
    <w:rsid w:val="002B48ED"/>
    <w:rsid w:val="002E6E0B"/>
    <w:rsid w:val="002F0DAE"/>
    <w:rsid w:val="002F6759"/>
    <w:rsid w:val="002F7F9A"/>
    <w:rsid w:val="003075BE"/>
    <w:rsid w:val="00323705"/>
    <w:rsid w:val="00323BBD"/>
    <w:rsid w:val="00347329"/>
    <w:rsid w:val="00355B0C"/>
    <w:rsid w:val="00357434"/>
    <w:rsid w:val="00383555"/>
    <w:rsid w:val="0038504C"/>
    <w:rsid w:val="00385C37"/>
    <w:rsid w:val="003A2F56"/>
    <w:rsid w:val="003A39EA"/>
    <w:rsid w:val="003C326D"/>
    <w:rsid w:val="003F0C57"/>
    <w:rsid w:val="003F4042"/>
    <w:rsid w:val="00401BE8"/>
    <w:rsid w:val="00407789"/>
    <w:rsid w:val="00426872"/>
    <w:rsid w:val="00445C61"/>
    <w:rsid w:val="00447D08"/>
    <w:rsid w:val="00450E7B"/>
    <w:rsid w:val="004543C7"/>
    <w:rsid w:val="00463163"/>
    <w:rsid w:val="00464951"/>
    <w:rsid w:val="00477EB0"/>
    <w:rsid w:val="004A7768"/>
    <w:rsid w:val="004B108F"/>
    <w:rsid w:val="004D0CCE"/>
    <w:rsid w:val="00513893"/>
    <w:rsid w:val="0051785F"/>
    <w:rsid w:val="005242CC"/>
    <w:rsid w:val="00553654"/>
    <w:rsid w:val="00553A4B"/>
    <w:rsid w:val="0058028B"/>
    <w:rsid w:val="00581DF1"/>
    <w:rsid w:val="00585727"/>
    <w:rsid w:val="00594F7A"/>
    <w:rsid w:val="00595DE9"/>
    <w:rsid w:val="0059684A"/>
    <w:rsid w:val="00597950"/>
    <w:rsid w:val="005A1B01"/>
    <w:rsid w:val="005A6A85"/>
    <w:rsid w:val="005B1454"/>
    <w:rsid w:val="005B3E23"/>
    <w:rsid w:val="005C3362"/>
    <w:rsid w:val="005C51D0"/>
    <w:rsid w:val="005D2096"/>
    <w:rsid w:val="005D6982"/>
    <w:rsid w:val="005D6ACF"/>
    <w:rsid w:val="006019EC"/>
    <w:rsid w:val="00607F86"/>
    <w:rsid w:val="00617FAD"/>
    <w:rsid w:val="00622DB0"/>
    <w:rsid w:val="006259E5"/>
    <w:rsid w:val="0062724E"/>
    <w:rsid w:val="00645773"/>
    <w:rsid w:val="00665C54"/>
    <w:rsid w:val="00677FF4"/>
    <w:rsid w:val="00680137"/>
    <w:rsid w:val="00692BF4"/>
    <w:rsid w:val="006A1466"/>
    <w:rsid w:val="006A4AF0"/>
    <w:rsid w:val="006A5947"/>
    <w:rsid w:val="006A6459"/>
    <w:rsid w:val="006D5965"/>
    <w:rsid w:val="006E25E2"/>
    <w:rsid w:val="006F12D8"/>
    <w:rsid w:val="007062A1"/>
    <w:rsid w:val="007114FE"/>
    <w:rsid w:val="0071627F"/>
    <w:rsid w:val="0072233F"/>
    <w:rsid w:val="0072540D"/>
    <w:rsid w:val="00731CDD"/>
    <w:rsid w:val="00773FBB"/>
    <w:rsid w:val="00774B77"/>
    <w:rsid w:val="0078117C"/>
    <w:rsid w:val="00790959"/>
    <w:rsid w:val="00793CDA"/>
    <w:rsid w:val="00797E7F"/>
    <w:rsid w:val="007D11F9"/>
    <w:rsid w:val="007D7942"/>
    <w:rsid w:val="007F377F"/>
    <w:rsid w:val="008166F8"/>
    <w:rsid w:val="008613A6"/>
    <w:rsid w:val="00862322"/>
    <w:rsid w:val="008800E5"/>
    <w:rsid w:val="0088521A"/>
    <w:rsid w:val="008878D3"/>
    <w:rsid w:val="008C36EF"/>
    <w:rsid w:val="008C73D7"/>
    <w:rsid w:val="008D279B"/>
    <w:rsid w:val="008E0778"/>
    <w:rsid w:val="009027B7"/>
    <w:rsid w:val="00903B3E"/>
    <w:rsid w:val="009159EF"/>
    <w:rsid w:val="00923228"/>
    <w:rsid w:val="00926383"/>
    <w:rsid w:val="00926816"/>
    <w:rsid w:val="0093222C"/>
    <w:rsid w:val="0094409F"/>
    <w:rsid w:val="00944D43"/>
    <w:rsid w:val="00952412"/>
    <w:rsid w:val="00956E0E"/>
    <w:rsid w:val="00960306"/>
    <w:rsid w:val="00971C78"/>
    <w:rsid w:val="00975B41"/>
    <w:rsid w:val="00983A4F"/>
    <w:rsid w:val="009A5EE4"/>
    <w:rsid w:val="009A766E"/>
    <w:rsid w:val="009C240B"/>
    <w:rsid w:val="009D64E7"/>
    <w:rsid w:val="009F2846"/>
    <w:rsid w:val="009F301B"/>
    <w:rsid w:val="009F41BE"/>
    <w:rsid w:val="00A0648D"/>
    <w:rsid w:val="00A13372"/>
    <w:rsid w:val="00A153A2"/>
    <w:rsid w:val="00A40FCB"/>
    <w:rsid w:val="00A63EBB"/>
    <w:rsid w:val="00A643FF"/>
    <w:rsid w:val="00A7089F"/>
    <w:rsid w:val="00A74681"/>
    <w:rsid w:val="00A757BD"/>
    <w:rsid w:val="00A836BB"/>
    <w:rsid w:val="00A91EBA"/>
    <w:rsid w:val="00A9753B"/>
    <w:rsid w:val="00AA6296"/>
    <w:rsid w:val="00AB3411"/>
    <w:rsid w:val="00AE42EE"/>
    <w:rsid w:val="00B408C5"/>
    <w:rsid w:val="00B40E9D"/>
    <w:rsid w:val="00B41E56"/>
    <w:rsid w:val="00B46198"/>
    <w:rsid w:val="00B4740E"/>
    <w:rsid w:val="00B73D21"/>
    <w:rsid w:val="00B744C0"/>
    <w:rsid w:val="00BA0A13"/>
    <w:rsid w:val="00BA1F3E"/>
    <w:rsid w:val="00BA5659"/>
    <w:rsid w:val="00BA7020"/>
    <w:rsid w:val="00BA7427"/>
    <w:rsid w:val="00BB5A54"/>
    <w:rsid w:val="00BC6E4F"/>
    <w:rsid w:val="00BD152E"/>
    <w:rsid w:val="00BD419D"/>
    <w:rsid w:val="00BE19D3"/>
    <w:rsid w:val="00BE3043"/>
    <w:rsid w:val="00BF18F9"/>
    <w:rsid w:val="00BF24B2"/>
    <w:rsid w:val="00C13DA3"/>
    <w:rsid w:val="00C15DAA"/>
    <w:rsid w:val="00C205D8"/>
    <w:rsid w:val="00C2335D"/>
    <w:rsid w:val="00C37F60"/>
    <w:rsid w:val="00C477D9"/>
    <w:rsid w:val="00C51890"/>
    <w:rsid w:val="00C61065"/>
    <w:rsid w:val="00C7016B"/>
    <w:rsid w:val="00CB6598"/>
    <w:rsid w:val="00CD0019"/>
    <w:rsid w:val="00CD720A"/>
    <w:rsid w:val="00D0183A"/>
    <w:rsid w:val="00D024FA"/>
    <w:rsid w:val="00D1468D"/>
    <w:rsid w:val="00D44F2F"/>
    <w:rsid w:val="00D50DCC"/>
    <w:rsid w:val="00D90520"/>
    <w:rsid w:val="00D97819"/>
    <w:rsid w:val="00DA22D5"/>
    <w:rsid w:val="00DA2CD3"/>
    <w:rsid w:val="00DD5A4D"/>
    <w:rsid w:val="00DF5778"/>
    <w:rsid w:val="00E00459"/>
    <w:rsid w:val="00E41429"/>
    <w:rsid w:val="00E54CBB"/>
    <w:rsid w:val="00E65BC1"/>
    <w:rsid w:val="00E739EE"/>
    <w:rsid w:val="00EA46E5"/>
    <w:rsid w:val="00EA6159"/>
    <w:rsid w:val="00EC25AE"/>
    <w:rsid w:val="00EE072C"/>
    <w:rsid w:val="00EE34FE"/>
    <w:rsid w:val="00EE4B80"/>
    <w:rsid w:val="00EE7647"/>
    <w:rsid w:val="00F22F7E"/>
    <w:rsid w:val="00F23727"/>
    <w:rsid w:val="00F30679"/>
    <w:rsid w:val="00F34E1A"/>
    <w:rsid w:val="00F42EF4"/>
    <w:rsid w:val="00F4522C"/>
    <w:rsid w:val="00F512C7"/>
    <w:rsid w:val="00F760F4"/>
    <w:rsid w:val="00F837B8"/>
    <w:rsid w:val="00F87438"/>
    <w:rsid w:val="00FA6DF5"/>
    <w:rsid w:val="00FB1A69"/>
    <w:rsid w:val="00FD36BC"/>
    <w:rsid w:val="00FE28CA"/>
    <w:rsid w:val="00FE780C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29423C-5E48-4BAB-BE4F-C33BBFC0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3F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4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543C7"/>
    <w:rPr>
      <w:color w:val="808080"/>
    </w:rPr>
  </w:style>
  <w:style w:type="character" w:styleId="nfaseSutil">
    <w:name w:val="Subtle Emphasis"/>
    <w:basedOn w:val="Fontepargpadro"/>
    <w:uiPriority w:val="19"/>
    <w:qFormat/>
    <w:rsid w:val="00246F9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60306"/>
    <w:rPr>
      <w:b/>
      <w:bCs/>
      <w:i/>
      <w:iCs/>
      <w:color w:val="4F81BD" w:themeColor="accent1"/>
    </w:rPr>
  </w:style>
  <w:style w:type="character" w:customStyle="1" w:styleId="Estilo1">
    <w:name w:val="Estilo1"/>
    <w:basedOn w:val="TtulodoLivro"/>
    <w:uiPriority w:val="1"/>
    <w:rsid w:val="002E6E0B"/>
    <w:rPr>
      <w:rFonts w:ascii="Times New Roman" w:hAnsi="Times New Roman"/>
      <w:b/>
      <w:bCs/>
      <w:smallCaps/>
      <w:spacing w:val="5"/>
      <w:sz w:val="18"/>
    </w:rPr>
  </w:style>
  <w:style w:type="character" w:styleId="Hyperlink">
    <w:name w:val="Hyperlink"/>
    <w:basedOn w:val="Fontepargpadro"/>
    <w:uiPriority w:val="99"/>
    <w:unhideWhenUsed/>
    <w:rsid w:val="00FE28CA"/>
    <w:rPr>
      <w:color w:val="0000FF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2E6E0B"/>
    <w:rPr>
      <w:b/>
      <w:bCs/>
      <w:smallCaps/>
      <w:spacing w:val="5"/>
    </w:rPr>
  </w:style>
  <w:style w:type="paragraph" w:styleId="Cabealho">
    <w:name w:val="header"/>
    <w:basedOn w:val="Normal"/>
    <w:link w:val="CabealhoChar"/>
    <w:uiPriority w:val="99"/>
    <w:rsid w:val="001B01F7"/>
    <w:pPr>
      <w:tabs>
        <w:tab w:val="center" w:pos="4252"/>
        <w:tab w:val="right" w:pos="8504"/>
      </w:tabs>
      <w:suppressAutoHyphens/>
      <w:spacing w:after="60" w:line="240" w:lineRule="auto"/>
      <w:ind w:firstLine="709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1B01F7"/>
    <w:rPr>
      <w:rFonts w:ascii="Arial" w:eastAsia="Times New Roman" w:hAnsi="Arial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D7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9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9650E6410549B9918F721E63882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FCFB9-526C-48F1-A4BD-D585CC36BF27}"/>
      </w:docPartPr>
      <w:docPartBody>
        <w:p w:rsidR="00ED3DCB" w:rsidRDefault="00ED3DCB" w:rsidP="00ED3DCB">
          <w:pPr>
            <w:pStyle w:val="F69650E6410549B9918F721E63882982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C4B2C2CBE3244792883EA3729D16D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F6DA95-5A3E-48EC-A8EA-EA9A8FE32B40}"/>
      </w:docPartPr>
      <w:docPartBody>
        <w:p w:rsidR="00ED3DCB" w:rsidRDefault="00ED3DCB" w:rsidP="00ED3DCB">
          <w:pPr>
            <w:pStyle w:val="C4B2C2CBE3244792883EA3729D16D430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6DA6486E663C465CB094CAD83C3FC9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025AE7-6BC8-4B76-8A45-8E68A465AB28}"/>
      </w:docPartPr>
      <w:docPartBody>
        <w:p w:rsidR="00ED3DCB" w:rsidRDefault="00ED3DCB" w:rsidP="00ED3DCB">
          <w:pPr>
            <w:pStyle w:val="6DA6486E663C465CB094CAD83C3FC9AE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E5190226F7754824ADCB95C8E2B5A6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D8049-F675-46D7-B710-360844928AC6}"/>
      </w:docPartPr>
      <w:docPartBody>
        <w:p w:rsidR="00ED3DCB" w:rsidRDefault="00ED3DCB" w:rsidP="00ED3DCB">
          <w:pPr>
            <w:pStyle w:val="E5190226F7754824ADCB95C8E2B5A699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EAEA517FD04F4049858672342C0FF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E47B55-A12B-42EA-95B8-44AD0563D745}"/>
      </w:docPartPr>
      <w:docPartBody>
        <w:p w:rsidR="00ED3DCB" w:rsidRDefault="00ED3DCB" w:rsidP="00ED3DCB">
          <w:pPr>
            <w:pStyle w:val="EAEA517FD04F4049858672342C0FF293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B67886A5CCC0406C9DF48BE9043E1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49721-D975-4CB9-8372-87EBE2A43E23}"/>
      </w:docPartPr>
      <w:docPartBody>
        <w:p w:rsidR="00ED3DCB" w:rsidRDefault="00ED3DCB" w:rsidP="00ED3DCB">
          <w:pPr>
            <w:pStyle w:val="B67886A5CCC0406C9DF48BE9043E1B5E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EBEE9D0D96664C639674FD5E29345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E7458-2E1F-4408-BDCF-0D6DC0F3EA0D}"/>
      </w:docPartPr>
      <w:docPartBody>
        <w:p w:rsidR="00ED3DCB" w:rsidRDefault="00ED3DCB" w:rsidP="00ED3DCB">
          <w:pPr>
            <w:pStyle w:val="EBEE9D0D96664C639674FD5E293459E2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D4B960CF58B84F50B061F8B2EDB114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1434A-3359-496C-B41E-B650B657EAC7}"/>
      </w:docPartPr>
      <w:docPartBody>
        <w:p w:rsidR="001B0BA0" w:rsidRDefault="00ED3DCB" w:rsidP="00ED3DCB">
          <w:pPr>
            <w:pStyle w:val="D4B960CF58B84F50B061F8B2EDB11476"/>
          </w:pPr>
          <w:r w:rsidRPr="00B40E9D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5088E948015F4C11919268E58823D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7B2855-0DCA-46CF-84DB-B882E9FF8587}"/>
      </w:docPartPr>
      <w:docPartBody>
        <w:p w:rsidR="001B0BA0" w:rsidRDefault="00ED3DCB" w:rsidP="00ED3DCB">
          <w:pPr>
            <w:pStyle w:val="5088E948015F4C11919268E58823D2FE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3F"/>
    <w:rsid w:val="000136A3"/>
    <w:rsid w:val="00017AAF"/>
    <w:rsid w:val="00074DFB"/>
    <w:rsid w:val="00090438"/>
    <w:rsid w:val="000F7602"/>
    <w:rsid w:val="001B0BA0"/>
    <w:rsid w:val="0020183F"/>
    <w:rsid w:val="002D0E7F"/>
    <w:rsid w:val="00417032"/>
    <w:rsid w:val="00742BCE"/>
    <w:rsid w:val="008A6142"/>
    <w:rsid w:val="00AA6265"/>
    <w:rsid w:val="00AF11EA"/>
    <w:rsid w:val="00C96C6C"/>
    <w:rsid w:val="00CB7FAC"/>
    <w:rsid w:val="00D86DFB"/>
    <w:rsid w:val="00E66984"/>
    <w:rsid w:val="00ED3DCB"/>
    <w:rsid w:val="00EF5CA3"/>
    <w:rsid w:val="00F1694B"/>
    <w:rsid w:val="00FA1457"/>
    <w:rsid w:val="00FB3DB5"/>
    <w:rsid w:val="00FE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3DCB"/>
    <w:rPr>
      <w:color w:val="808080"/>
    </w:rPr>
  </w:style>
  <w:style w:type="paragraph" w:customStyle="1" w:styleId="1720F127336C4312BCC04514FCDFBAF0">
    <w:name w:val="1720F127336C4312BCC04514FCDFBAF0"/>
    <w:rsid w:val="0020183F"/>
    <w:rPr>
      <w:rFonts w:ascii="Calibri" w:eastAsia="Calibri" w:hAnsi="Calibri" w:cs="Times New Roman"/>
      <w:lang w:eastAsia="en-US"/>
    </w:rPr>
  </w:style>
  <w:style w:type="paragraph" w:customStyle="1" w:styleId="1720F127336C4312BCC04514FCDFBAF01">
    <w:name w:val="1720F127336C4312BCC04514FCDFBAF01"/>
    <w:rsid w:val="0020183F"/>
    <w:rPr>
      <w:rFonts w:ascii="Calibri" w:eastAsia="Calibri" w:hAnsi="Calibri" w:cs="Times New Roman"/>
      <w:lang w:eastAsia="en-US"/>
    </w:rPr>
  </w:style>
  <w:style w:type="paragraph" w:customStyle="1" w:styleId="1720F127336C4312BCC04514FCDFBAF02">
    <w:name w:val="1720F127336C4312BCC04514FCDFBAF02"/>
    <w:rsid w:val="0020183F"/>
    <w:rPr>
      <w:rFonts w:ascii="Calibri" w:eastAsia="Calibri" w:hAnsi="Calibri" w:cs="Times New Roman"/>
      <w:lang w:eastAsia="en-US"/>
    </w:rPr>
  </w:style>
  <w:style w:type="paragraph" w:customStyle="1" w:styleId="9A38875C18864CA19FA88E98EC5E7EE9">
    <w:name w:val="9A38875C18864CA19FA88E98EC5E7EE9"/>
    <w:rsid w:val="0020183F"/>
    <w:rPr>
      <w:rFonts w:ascii="Calibri" w:eastAsia="Calibri" w:hAnsi="Calibri" w:cs="Times New Roman"/>
      <w:lang w:eastAsia="en-US"/>
    </w:rPr>
  </w:style>
  <w:style w:type="paragraph" w:customStyle="1" w:styleId="C507A97DB4E84BC3B3E69D88EE67646F">
    <w:name w:val="C507A97DB4E84BC3B3E69D88EE67646F"/>
    <w:rsid w:val="0020183F"/>
  </w:style>
  <w:style w:type="paragraph" w:customStyle="1" w:styleId="C507A97DB4E84BC3B3E69D88EE67646F1">
    <w:name w:val="C507A97DB4E84BC3B3E69D88EE67646F1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">
    <w:name w:val="15494B555FBA415CB49197FC33F7FF92"/>
    <w:rsid w:val="0020183F"/>
  </w:style>
  <w:style w:type="paragraph" w:customStyle="1" w:styleId="15494B555FBA415CB49197FC33F7FF921">
    <w:name w:val="15494B555FBA415CB49197FC33F7FF921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2">
    <w:name w:val="15494B555FBA415CB49197FC33F7FF922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3">
    <w:name w:val="15494B555FBA415CB49197FC33F7FF923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4">
    <w:name w:val="15494B555FBA415CB49197FC33F7FF924"/>
    <w:rsid w:val="0020183F"/>
    <w:rPr>
      <w:rFonts w:ascii="Calibri" w:eastAsia="Calibri" w:hAnsi="Calibri" w:cs="Times New Roman"/>
      <w:lang w:eastAsia="en-US"/>
    </w:rPr>
  </w:style>
  <w:style w:type="paragraph" w:customStyle="1" w:styleId="681E945441FA47CFBE4F063210360224">
    <w:name w:val="681E945441FA47CFBE4F063210360224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5">
    <w:name w:val="15494B555FBA415CB49197FC33F7FF925"/>
    <w:rsid w:val="0020183F"/>
    <w:rPr>
      <w:rFonts w:ascii="Calibri" w:eastAsia="Calibri" w:hAnsi="Calibri" w:cs="Times New Roman"/>
      <w:lang w:eastAsia="en-US"/>
    </w:rPr>
  </w:style>
  <w:style w:type="paragraph" w:customStyle="1" w:styleId="681E945441FA47CFBE4F0632103602241">
    <w:name w:val="681E945441FA47CFBE4F0632103602241"/>
    <w:rsid w:val="0020183F"/>
    <w:rPr>
      <w:rFonts w:ascii="Calibri" w:eastAsia="Calibri" w:hAnsi="Calibri" w:cs="Times New Roman"/>
      <w:lang w:eastAsia="en-US"/>
    </w:rPr>
  </w:style>
  <w:style w:type="paragraph" w:customStyle="1" w:styleId="4F5A03F127B745898455BED1AFF1757D">
    <w:name w:val="4F5A03F127B745898455BED1AFF1757D"/>
    <w:rsid w:val="0020183F"/>
  </w:style>
  <w:style w:type="paragraph" w:customStyle="1" w:styleId="4F5A03F127B745898455BED1AFF1757D1">
    <w:name w:val="4F5A03F127B745898455BED1AFF1757D1"/>
    <w:rsid w:val="0020183F"/>
    <w:rPr>
      <w:rFonts w:ascii="Calibri" w:eastAsia="Calibri" w:hAnsi="Calibri" w:cs="Times New Roman"/>
      <w:lang w:eastAsia="en-US"/>
    </w:rPr>
  </w:style>
  <w:style w:type="paragraph" w:customStyle="1" w:styleId="CCEAAADE807D43EA9514B1EA19F590FE">
    <w:name w:val="CCEAAADE807D43EA9514B1EA19F590FE"/>
    <w:rsid w:val="0020183F"/>
  </w:style>
  <w:style w:type="paragraph" w:customStyle="1" w:styleId="18C81F6F4B13446BB5886B6E7858D526">
    <w:name w:val="18C81F6F4B13446BB5886B6E7858D526"/>
    <w:rsid w:val="0020183F"/>
  </w:style>
  <w:style w:type="paragraph" w:customStyle="1" w:styleId="579A892D7E774AB3855371850DF86ED8">
    <w:name w:val="579A892D7E774AB3855371850DF86ED8"/>
    <w:rsid w:val="0020183F"/>
  </w:style>
  <w:style w:type="paragraph" w:customStyle="1" w:styleId="D5FEAA538648446DBB74754756CBC3B5">
    <w:name w:val="D5FEAA538648446DBB74754756CBC3B5"/>
    <w:rsid w:val="0020183F"/>
  </w:style>
  <w:style w:type="paragraph" w:customStyle="1" w:styleId="A7A6AB2AE55449FF87F2CC521BF378E0">
    <w:name w:val="A7A6AB2AE55449FF87F2CC521BF378E0"/>
    <w:rsid w:val="0020183F"/>
  </w:style>
  <w:style w:type="paragraph" w:customStyle="1" w:styleId="92D069881EE449B9915D39C96C6BA0E9">
    <w:name w:val="92D069881EE449B9915D39C96C6BA0E9"/>
    <w:rsid w:val="0020183F"/>
  </w:style>
  <w:style w:type="paragraph" w:customStyle="1" w:styleId="552A377423E649878C65B36F71EA3736">
    <w:name w:val="552A377423E649878C65B36F71EA3736"/>
    <w:rsid w:val="0020183F"/>
  </w:style>
  <w:style w:type="paragraph" w:customStyle="1" w:styleId="552A377423E649878C65B36F71EA37361">
    <w:name w:val="552A377423E649878C65B36F71EA37361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2">
    <w:name w:val="552A377423E649878C65B36F71EA37362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3">
    <w:name w:val="552A377423E649878C65B36F71EA37363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4">
    <w:name w:val="552A377423E649878C65B36F71EA37364"/>
    <w:rsid w:val="0020183F"/>
    <w:rPr>
      <w:rFonts w:ascii="Calibri" w:eastAsia="Calibri" w:hAnsi="Calibri" w:cs="Times New Roman"/>
      <w:lang w:eastAsia="en-US"/>
    </w:rPr>
  </w:style>
  <w:style w:type="paragraph" w:customStyle="1" w:styleId="A662CA296EB2423580CD06FA4EA591FE">
    <w:name w:val="A662CA296EB2423580CD06FA4EA591FE"/>
    <w:rsid w:val="0020183F"/>
    <w:rPr>
      <w:rFonts w:ascii="Calibri" w:eastAsia="Calibri" w:hAnsi="Calibri" w:cs="Times New Roman"/>
      <w:lang w:eastAsia="en-US"/>
    </w:rPr>
  </w:style>
  <w:style w:type="paragraph" w:customStyle="1" w:styleId="5C037F6663D54C3682DC9ED9F276B473">
    <w:name w:val="5C037F6663D54C3682DC9ED9F276B473"/>
    <w:rsid w:val="0020183F"/>
  </w:style>
  <w:style w:type="paragraph" w:customStyle="1" w:styleId="C8F32274F4994A22A3294FEECCD0129E">
    <w:name w:val="C8F32274F4994A22A3294FEECCD0129E"/>
    <w:rsid w:val="0020183F"/>
  </w:style>
  <w:style w:type="paragraph" w:customStyle="1" w:styleId="D9E400E6EB1944AE888277F42D2AD4C9">
    <w:name w:val="D9E400E6EB1944AE888277F42D2AD4C9"/>
    <w:rsid w:val="0020183F"/>
  </w:style>
  <w:style w:type="paragraph" w:customStyle="1" w:styleId="91CA8C3662424F38A51F0D8B5CDF668F">
    <w:name w:val="91CA8C3662424F38A51F0D8B5CDF668F"/>
    <w:rsid w:val="0020183F"/>
  </w:style>
  <w:style w:type="paragraph" w:customStyle="1" w:styleId="5F1558F8B1C74C8AA89EBCE3CB7FD89D">
    <w:name w:val="5F1558F8B1C74C8AA89EBCE3CB7FD89D"/>
    <w:rsid w:val="0020183F"/>
  </w:style>
  <w:style w:type="paragraph" w:customStyle="1" w:styleId="905D8F55C3414C41B2941FFD00C4AA96">
    <w:name w:val="905D8F55C3414C41B2941FFD00C4AA96"/>
    <w:rsid w:val="0020183F"/>
  </w:style>
  <w:style w:type="paragraph" w:customStyle="1" w:styleId="062A825B30D941E6AE56143D0B1A1140">
    <w:name w:val="062A825B30D941E6AE56143D0B1A1140"/>
    <w:rsid w:val="000136A3"/>
  </w:style>
  <w:style w:type="paragraph" w:customStyle="1" w:styleId="5F1558F8B1C74C8AA89EBCE3CB7FD89D1">
    <w:name w:val="5F1558F8B1C74C8AA89EBCE3CB7FD89D1"/>
    <w:rsid w:val="000136A3"/>
    <w:rPr>
      <w:rFonts w:ascii="Calibri" w:eastAsia="Calibri" w:hAnsi="Calibri" w:cs="Times New Roman"/>
      <w:lang w:eastAsia="en-US"/>
    </w:rPr>
  </w:style>
  <w:style w:type="paragraph" w:customStyle="1" w:styleId="905D8F55C3414C41B2941FFD00C4AA961">
    <w:name w:val="905D8F55C3414C41B2941FFD00C4AA961"/>
    <w:rsid w:val="000136A3"/>
    <w:rPr>
      <w:rFonts w:ascii="Calibri" w:eastAsia="Calibri" w:hAnsi="Calibri" w:cs="Times New Roman"/>
      <w:lang w:eastAsia="en-US"/>
    </w:rPr>
  </w:style>
  <w:style w:type="paragraph" w:customStyle="1" w:styleId="062A825B30D941E6AE56143D0B1A11401">
    <w:name w:val="062A825B30D941E6AE56143D0B1A11401"/>
    <w:rsid w:val="000136A3"/>
    <w:rPr>
      <w:rFonts w:ascii="Calibri" w:eastAsia="Calibri" w:hAnsi="Calibri" w:cs="Times New Roman"/>
      <w:lang w:eastAsia="en-US"/>
    </w:rPr>
  </w:style>
  <w:style w:type="paragraph" w:customStyle="1" w:styleId="03C517276EA04E739EF1900E13C09624">
    <w:name w:val="03C517276EA04E739EF1900E13C09624"/>
    <w:rsid w:val="000136A3"/>
  </w:style>
  <w:style w:type="paragraph" w:customStyle="1" w:styleId="C00C908459B74B719F282262CDC7A978">
    <w:name w:val="C00C908459B74B719F282262CDC7A978"/>
    <w:rsid w:val="000136A3"/>
  </w:style>
  <w:style w:type="paragraph" w:customStyle="1" w:styleId="C43DA42A3C22485C8B6DAF50585C57C4">
    <w:name w:val="C43DA42A3C22485C8B6DAF50585C57C4"/>
    <w:rsid w:val="000136A3"/>
  </w:style>
  <w:style w:type="paragraph" w:customStyle="1" w:styleId="63362EB3048C481B845143215F1B5A76">
    <w:name w:val="63362EB3048C481B845143215F1B5A76"/>
    <w:rsid w:val="000136A3"/>
  </w:style>
  <w:style w:type="paragraph" w:customStyle="1" w:styleId="AD1CFCA9547F4EDCB61DB82D8BF1DEEF">
    <w:name w:val="AD1CFCA9547F4EDCB61DB82D8BF1DEEF"/>
    <w:rsid w:val="000136A3"/>
  </w:style>
  <w:style w:type="paragraph" w:customStyle="1" w:styleId="16822D9C377E4832BCD5FFC3EBD9EFBB">
    <w:name w:val="16822D9C377E4832BCD5FFC3EBD9EFBB"/>
    <w:rsid w:val="000136A3"/>
  </w:style>
  <w:style w:type="paragraph" w:customStyle="1" w:styleId="F64E44DFF2C44BF3AF4CDA6FF1310756">
    <w:name w:val="F64E44DFF2C44BF3AF4CDA6FF1310756"/>
    <w:rsid w:val="000136A3"/>
  </w:style>
  <w:style w:type="paragraph" w:customStyle="1" w:styleId="CA22981D4BD04A85B7D2F55A27A843CB">
    <w:name w:val="CA22981D4BD04A85B7D2F55A27A843CB"/>
    <w:rsid w:val="000136A3"/>
  </w:style>
  <w:style w:type="paragraph" w:customStyle="1" w:styleId="3537A96337D34BE58C1AC8CA73D49A0A">
    <w:name w:val="3537A96337D34BE58C1AC8CA73D49A0A"/>
    <w:rsid w:val="000136A3"/>
  </w:style>
  <w:style w:type="paragraph" w:customStyle="1" w:styleId="F64E44DFF2C44BF3AF4CDA6FF13107561">
    <w:name w:val="F64E44DFF2C44BF3AF4CDA6FF13107561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1">
    <w:name w:val="CA22981D4BD04A85B7D2F55A27A843CB1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1">
    <w:name w:val="3537A96337D34BE58C1AC8CA73D49A0A1"/>
    <w:rsid w:val="000136A3"/>
    <w:rPr>
      <w:rFonts w:ascii="Calibri" w:eastAsia="Calibri" w:hAnsi="Calibri" w:cs="Times New Roman"/>
      <w:lang w:eastAsia="en-US"/>
    </w:rPr>
  </w:style>
  <w:style w:type="paragraph" w:customStyle="1" w:styleId="F64E44DFF2C44BF3AF4CDA6FF13107562">
    <w:name w:val="F64E44DFF2C44BF3AF4CDA6FF13107562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2">
    <w:name w:val="CA22981D4BD04A85B7D2F55A27A843CB2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2">
    <w:name w:val="3537A96337D34BE58C1AC8CA73D49A0A2"/>
    <w:rsid w:val="000136A3"/>
    <w:rPr>
      <w:rFonts w:ascii="Calibri" w:eastAsia="Calibri" w:hAnsi="Calibri" w:cs="Times New Roman"/>
      <w:lang w:eastAsia="en-US"/>
    </w:rPr>
  </w:style>
  <w:style w:type="paragraph" w:customStyle="1" w:styleId="F64E44DFF2C44BF3AF4CDA6FF13107563">
    <w:name w:val="F64E44DFF2C44BF3AF4CDA6FF13107563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3">
    <w:name w:val="CA22981D4BD04A85B7D2F55A27A843CB3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3">
    <w:name w:val="3537A96337D34BE58C1AC8CA73D49A0A3"/>
    <w:rsid w:val="000136A3"/>
    <w:rPr>
      <w:rFonts w:ascii="Calibri" w:eastAsia="Calibri" w:hAnsi="Calibri" w:cs="Times New Roman"/>
      <w:lang w:eastAsia="en-US"/>
    </w:rPr>
  </w:style>
  <w:style w:type="paragraph" w:customStyle="1" w:styleId="AC01F525FB484A688F0B55F877B15877">
    <w:name w:val="AC01F525FB484A688F0B55F877B15877"/>
    <w:rsid w:val="000136A3"/>
  </w:style>
  <w:style w:type="paragraph" w:customStyle="1" w:styleId="5F648B0BE5574AB28083125CC343021B">
    <w:name w:val="5F648B0BE5574AB28083125CC343021B"/>
    <w:rsid w:val="000136A3"/>
  </w:style>
  <w:style w:type="paragraph" w:customStyle="1" w:styleId="DC88EA57297B4D71B62618B1AF4A5CA8">
    <w:name w:val="DC88EA57297B4D71B62618B1AF4A5CA8"/>
    <w:rsid w:val="000136A3"/>
  </w:style>
  <w:style w:type="paragraph" w:customStyle="1" w:styleId="888E8F3A39E94D20BC1FA69C514D3885">
    <w:name w:val="888E8F3A39E94D20BC1FA69C514D3885"/>
    <w:rsid w:val="000136A3"/>
  </w:style>
  <w:style w:type="paragraph" w:customStyle="1" w:styleId="D93A9A0BD4A7428A9FD839E659785841">
    <w:name w:val="D93A9A0BD4A7428A9FD839E659785841"/>
    <w:rsid w:val="000136A3"/>
  </w:style>
  <w:style w:type="paragraph" w:customStyle="1" w:styleId="3A87E2E1EF9F4306B1F518C9C92DF5B0">
    <w:name w:val="3A87E2E1EF9F4306B1F518C9C92DF5B0"/>
    <w:rsid w:val="000136A3"/>
  </w:style>
  <w:style w:type="paragraph" w:customStyle="1" w:styleId="5F648B0BE5574AB28083125CC343021B1">
    <w:name w:val="5F648B0BE5574AB28083125CC343021B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">
    <w:name w:val="DC88EA57297B4D71B62618B1AF4A5CA8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">
    <w:name w:val="D93A9A0BD4A7428A9FD839E65978584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">
    <w:name w:val="888E8F3A39E94D20BC1FA69C514D3885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">
    <w:name w:val="3A87E2E1EF9F4306B1F518C9C92DF5B0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">
    <w:name w:val="5F648B0BE5574AB28083125CC343021B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">
    <w:name w:val="DC88EA57297B4D71B62618B1AF4A5CA8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">
    <w:name w:val="D93A9A0BD4A7428A9FD839E659785841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">
    <w:name w:val="3A87E2E1EF9F4306B1F518C9C92DF5B0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">
    <w:name w:val="5F648B0BE5574AB28083125CC343021B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">
    <w:name w:val="DC88EA57297B4D71B62618B1AF4A5CA8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">
    <w:name w:val="D93A9A0BD4A7428A9FD839E659785841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">
    <w:name w:val="3A87E2E1EF9F4306B1F518C9C92DF5B03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">
    <w:name w:val="48AC320599E54D228BCA13982EA0F517"/>
    <w:rsid w:val="000136A3"/>
  </w:style>
  <w:style w:type="paragraph" w:customStyle="1" w:styleId="5F648B0BE5574AB28083125CC343021B4">
    <w:name w:val="5F648B0BE5574AB28083125CC343021B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">
    <w:name w:val="DC88EA57297B4D71B62618B1AF4A5CA8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">
    <w:name w:val="D93A9A0BD4A7428A9FD839E659785841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4">
    <w:name w:val="3A87E2E1EF9F4306B1F518C9C92DF5B0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5">
    <w:name w:val="5F648B0BE5574AB28083125CC343021B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5">
    <w:name w:val="DC88EA57297B4D71B62618B1AF4A5CA8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5">
    <w:name w:val="D93A9A0BD4A7428A9FD839E659785841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5">
    <w:name w:val="3A87E2E1EF9F4306B1F518C9C92DF5B05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1">
    <w:name w:val="48AC320599E54D228BCA13982EA0F517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6">
    <w:name w:val="5F648B0BE5574AB28083125CC343021B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6">
    <w:name w:val="DC88EA57297B4D71B62618B1AF4A5CA8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6">
    <w:name w:val="D93A9A0BD4A7428A9FD839E6597858416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">
    <w:name w:val="888E8F3A39E94D20BC1FA69C514D3885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6">
    <w:name w:val="3A87E2E1EF9F4306B1F518C9C92DF5B06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2">
    <w:name w:val="48AC320599E54D228BCA13982EA0F517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7">
    <w:name w:val="5F648B0BE5574AB28083125CC343021B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7">
    <w:name w:val="DC88EA57297B4D71B62618B1AF4A5CA8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7">
    <w:name w:val="D93A9A0BD4A7428A9FD839E6597858417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">
    <w:name w:val="888E8F3A39E94D20BC1FA69C514D38853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3">
    <w:name w:val="48AC320599E54D228BCA13982EA0F517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8">
    <w:name w:val="5F648B0BE5574AB28083125CC343021B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8">
    <w:name w:val="DC88EA57297B4D71B62618B1AF4A5CA8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8">
    <w:name w:val="D93A9A0BD4A7428A9FD839E6597858418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4">
    <w:name w:val="888E8F3A39E94D20BC1FA69C514D38854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4">
    <w:name w:val="48AC320599E54D228BCA13982EA0F517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9">
    <w:name w:val="5F648B0BE5574AB28083125CC343021B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9">
    <w:name w:val="DC88EA57297B4D71B62618B1AF4A5CA8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9">
    <w:name w:val="D93A9A0BD4A7428A9FD839E6597858419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5">
    <w:name w:val="888E8F3A39E94D20BC1FA69C514D38855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5">
    <w:name w:val="48AC320599E54D228BCA13982EA0F517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0">
    <w:name w:val="5F648B0BE5574AB28083125CC343021B1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0">
    <w:name w:val="DC88EA57297B4D71B62618B1AF4A5CA81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0">
    <w:name w:val="D93A9A0BD4A7428A9FD839E6597858411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6">
    <w:name w:val="888E8F3A39E94D20BC1FA69C514D38856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6">
    <w:name w:val="48AC320599E54D228BCA13982EA0F517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1">
    <w:name w:val="5F648B0BE5574AB28083125CC343021B1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1">
    <w:name w:val="DC88EA57297B4D71B62618B1AF4A5CA81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1">
    <w:name w:val="D93A9A0BD4A7428A9FD839E659785841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7">
    <w:name w:val="888E8F3A39E94D20BC1FA69C514D3885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">
    <w:name w:val="066C57155AD1458CBC29073D6BAFBD32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7">
    <w:name w:val="48AC320599E54D228BCA13982EA0F517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2">
    <w:name w:val="5F648B0BE5574AB28083125CC343021B1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2">
    <w:name w:val="DC88EA57297B4D71B62618B1AF4A5CA81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2">
    <w:name w:val="D93A9A0BD4A7428A9FD839E6597858411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8">
    <w:name w:val="888E8F3A39E94D20BC1FA69C514D3885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7">
    <w:name w:val="3A87E2E1EF9F4306B1F518C9C92DF5B0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">
    <w:name w:val="066C57155AD1458CBC29073D6BAFBD321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8">
    <w:name w:val="48AC320599E54D228BCA13982EA0F5178"/>
    <w:rsid w:val="000136A3"/>
    <w:rPr>
      <w:rFonts w:ascii="Calibri" w:eastAsia="Calibri" w:hAnsi="Calibri" w:cs="Times New Roman"/>
      <w:lang w:eastAsia="en-US"/>
    </w:rPr>
  </w:style>
  <w:style w:type="paragraph" w:customStyle="1" w:styleId="A388231292624864A4A8E286FA74FFEC">
    <w:name w:val="A388231292624864A4A8E286FA74FFEC"/>
    <w:rsid w:val="000136A3"/>
  </w:style>
  <w:style w:type="paragraph" w:customStyle="1" w:styleId="5F648B0BE5574AB28083125CC343021B13">
    <w:name w:val="5F648B0BE5574AB28083125CC343021B1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3">
    <w:name w:val="DC88EA57297B4D71B62618B1AF4A5CA81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3">
    <w:name w:val="D93A9A0BD4A7428A9FD839E6597858411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9">
    <w:name w:val="888E8F3A39E94D20BC1FA69C514D3885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8">
    <w:name w:val="3A87E2E1EF9F4306B1F518C9C92DF5B0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">
    <w:name w:val="066C57155AD1458CBC29073D6BAFBD32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4">
    <w:name w:val="5F648B0BE5574AB28083125CC343021B1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4">
    <w:name w:val="DC88EA57297B4D71B62618B1AF4A5CA81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4">
    <w:name w:val="D93A9A0BD4A7428A9FD839E6597858411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0">
    <w:name w:val="888E8F3A39E94D20BC1FA69C514D38851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9">
    <w:name w:val="3A87E2E1EF9F4306B1F518C9C92DF5B0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">
    <w:name w:val="066C57155AD1458CBC29073D6BAFBD323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">
    <w:name w:val="6EB0CDC1CF624E9793754E4BA2A8E6CF"/>
    <w:rsid w:val="000136A3"/>
  </w:style>
  <w:style w:type="paragraph" w:customStyle="1" w:styleId="523D30FDE19A466BAA3526F299E8042A">
    <w:name w:val="523D30FDE19A466BAA3526F299E8042A"/>
    <w:rsid w:val="000136A3"/>
  </w:style>
  <w:style w:type="paragraph" w:customStyle="1" w:styleId="5F648B0BE5574AB28083125CC343021B15">
    <w:name w:val="5F648B0BE5574AB28083125CC343021B1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5">
    <w:name w:val="DC88EA57297B4D71B62618B1AF4A5CA81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5">
    <w:name w:val="D93A9A0BD4A7428A9FD839E65978584115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1">
    <w:name w:val="6EB0CDC1CF624E9793754E4BA2A8E6CF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">
    <w:name w:val="523D30FDE19A466BAA3526F299E8042A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0">
    <w:name w:val="3A87E2E1EF9F4306B1F518C9C92DF5B01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4">
    <w:name w:val="066C57155AD1458CBC29073D6BAFBD32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">
    <w:name w:val="177FB3F49CD9484786007CBB01E18EDA"/>
    <w:rsid w:val="000136A3"/>
  </w:style>
  <w:style w:type="paragraph" w:customStyle="1" w:styleId="6FB954C8BB6F42658EC264027BE87AA0">
    <w:name w:val="6FB954C8BB6F42658EC264027BE87AA0"/>
    <w:rsid w:val="000136A3"/>
  </w:style>
  <w:style w:type="paragraph" w:customStyle="1" w:styleId="BE39A8C686AC48648007295FF977B18C">
    <w:name w:val="BE39A8C686AC48648007295FF977B18C"/>
    <w:rsid w:val="000136A3"/>
  </w:style>
  <w:style w:type="paragraph" w:customStyle="1" w:styleId="BE39A8C686AC48648007295FF977B18C1">
    <w:name w:val="BE39A8C686AC48648007295FF977B18C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6">
    <w:name w:val="5F648B0BE5574AB28083125CC343021B1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6">
    <w:name w:val="DC88EA57297B4D71B62618B1AF4A5CA81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">
    <w:name w:val="177FB3F49CD9484786007CBB01E18EDA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">
    <w:name w:val="6FB954C8BB6F42658EC264027BE87AA0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6">
    <w:name w:val="D93A9A0BD4A7428A9FD839E65978584116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2">
    <w:name w:val="6EB0CDC1CF624E9793754E4BA2A8E6CF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">
    <w:name w:val="523D30FDE19A466BAA3526F299E8042A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1">
    <w:name w:val="3A87E2E1EF9F4306B1F518C9C92DF5B01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5">
    <w:name w:val="066C57155AD1458CBC29073D6BAFBD325"/>
    <w:rsid w:val="000136A3"/>
    <w:rPr>
      <w:rFonts w:ascii="Calibri" w:eastAsia="Calibri" w:hAnsi="Calibri" w:cs="Times New Roman"/>
      <w:lang w:eastAsia="en-US"/>
    </w:rPr>
  </w:style>
  <w:style w:type="character" w:styleId="nfaseSutil">
    <w:name w:val="Subtle Emphasis"/>
    <w:basedOn w:val="Fontepargpadro"/>
    <w:uiPriority w:val="19"/>
    <w:qFormat/>
    <w:rsid w:val="00ED3DCB"/>
    <w:rPr>
      <w:i/>
      <w:iCs/>
      <w:color w:val="808080" w:themeColor="text1" w:themeTint="7F"/>
    </w:rPr>
  </w:style>
  <w:style w:type="paragraph" w:customStyle="1" w:styleId="BE39A8C686AC48648007295FF977B18C2">
    <w:name w:val="BE39A8C686AC48648007295FF977B18C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7">
    <w:name w:val="5F648B0BE5574AB28083125CC343021B1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7">
    <w:name w:val="DC88EA57297B4D71B62618B1AF4A5CA81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">
    <w:name w:val="177FB3F49CD9484786007CBB01E18EDA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">
    <w:name w:val="6FB954C8BB6F42658EC264027BE87AA0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7">
    <w:name w:val="D93A9A0BD4A7428A9FD839E65978584117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3">
    <w:name w:val="6EB0CDC1CF624E9793754E4BA2A8E6CF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">
    <w:name w:val="523D30FDE19A466BAA3526F299E8042A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2">
    <w:name w:val="3A87E2E1EF9F4306B1F518C9C92DF5B01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6">
    <w:name w:val="066C57155AD1458CBC29073D6BAFBD32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">
    <w:name w:val="BE39A8C686AC48648007295FF977B18C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8">
    <w:name w:val="5F648B0BE5574AB28083125CC343021B1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8">
    <w:name w:val="DC88EA57297B4D71B62618B1AF4A5CA81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3">
    <w:name w:val="177FB3F49CD9484786007CBB01E18EDA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3">
    <w:name w:val="6FB954C8BB6F42658EC264027BE87AA0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8">
    <w:name w:val="D93A9A0BD4A7428A9FD839E65978584118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4">
    <w:name w:val="6EB0CDC1CF624E9793754E4BA2A8E6CF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4">
    <w:name w:val="523D30FDE19A466BAA3526F299E8042A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3">
    <w:name w:val="3A87E2E1EF9F4306B1F518C9C92DF5B01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7">
    <w:name w:val="066C57155AD1458CBC29073D6BAFBD327"/>
    <w:rsid w:val="000136A3"/>
    <w:rPr>
      <w:rFonts w:ascii="Calibri" w:eastAsia="Calibri" w:hAnsi="Calibri" w:cs="Times New Roman"/>
      <w:lang w:eastAsia="en-US"/>
    </w:rPr>
  </w:style>
  <w:style w:type="paragraph" w:customStyle="1" w:styleId="F84F237566194F2B9CD834B660597E60">
    <w:name w:val="F84F237566194F2B9CD834B660597E60"/>
    <w:rsid w:val="000136A3"/>
  </w:style>
  <w:style w:type="paragraph" w:customStyle="1" w:styleId="C98B2CC06D034F30A6A980F22466ABAD">
    <w:name w:val="C98B2CC06D034F30A6A980F22466ABAD"/>
    <w:rsid w:val="000136A3"/>
  </w:style>
  <w:style w:type="paragraph" w:customStyle="1" w:styleId="53CEA6F77E5744C7AC345CE16258A37B">
    <w:name w:val="53CEA6F77E5744C7AC345CE16258A37B"/>
    <w:rsid w:val="000136A3"/>
  </w:style>
  <w:style w:type="paragraph" w:customStyle="1" w:styleId="78115520E5774F97A4E1B5CD238D928F">
    <w:name w:val="78115520E5774F97A4E1B5CD238D928F"/>
    <w:rsid w:val="000136A3"/>
  </w:style>
  <w:style w:type="paragraph" w:customStyle="1" w:styleId="C6B7ED0F31814EBA864DAB0F588784CF">
    <w:name w:val="C6B7ED0F31814EBA864DAB0F588784CF"/>
    <w:rsid w:val="000136A3"/>
  </w:style>
  <w:style w:type="paragraph" w:customStyle="1" w:styleId="94400B564AAF4629970F3AACB8C828B7">
    <w:name w:val="94400B564AAF4629970F3AACB8C828B7"/>
    <w:rsid w:val="000136A3"/>
  </w:style>
  <w:style w:type="paragraph" w:customStyle="1" w:styleId="DF13D1292D5B4543A8F51EDD1B36BC2D">
    <w:name w:val="DF13D1292D5B4543A8F51EDD1B36BC2D"/>
    <w:rsid w:val="000136A3"/>
  </w:style>
  <w:style w:type="paragraph" w:customStyle="1" w:styleId="75DC7B3726224BCE8134A6489BE0F22C">
    <w:name w:val="75DC7B3726224BCE8134A6489BE0F22C"/>
    <w:rsid w:val="000136A3"/>
  </w:style>
  <w:style w:type="paragraph" w:customStyle="1" w:styleId="3B9FB30B89984567B307B4DFD787436F">
    <w:name w:val="3B9FB30B89984567B307B4DFD787436F"/>
    <w:rsid w:val="000136A3"/>
  </w:style>
  <w:style w:type="paragraph" w:customStyle="1" w:styleId="E55FEF36EF384C479145FC43ECCA74A4">
    <w:name w:val="E55FEF36EF384C479145FC43ECCA74A4"/>
    <w:rsid w:val="000136A3"/>
  </w:style>
  <w:style w:type="paragraph" w:customStyle="1" w:styleId="BE39A8C686AC48648007295FF977B18C4">
    <w:name w:val="BE39A8C686AC48648007295FF977B18C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9">
    <w:name w:val="5F648B0BE5574AB28083125CC343021B1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9">
    <w:name w:val="DC88EA57297B4D71B62618B1AF4A5CA81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4">
    <w:name w:val="177FB3F49CD9484786007CBB01E18EDA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4">
    <w:name w:val="6FB954C8BB6F42658EC264027BE87AA0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9">
    <w:name w:val="D93A9A0BD4A7428A9FD839E65978584119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5">
    <w:name w:val="6EB0CDC1CF624E9793754E4BA2A8E6CF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5">
    <w:name w:val="523D30FDE19A466BAA3526F299E8042A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4">
    <w:name w:val="3A87E2E1EF9F4306B1F518C9C92DF5B01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8">
    <w:name w:val="066C57155AD1458CBC29073D6BAFBD32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5">
    <w:name w:val="BE39A8C686AC48648007295FF977B18C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0">
    <w:name w:val="5F648B0BE5574AB28083125CC343021B2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0">
    <w:name w:val="DC88EA57297B4D71B62618B1AF4A5CA82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5">
    <w:name w:val="177FB3F49CD9484786007CBB01E18EDA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5">
    <w:name w:val="6FB954C8BB6F42658EC264027BE87AA0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0">
    <w:name w:val="D93A9A0BD4A7428A9FD839E6597858412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6">
    <w:name w:val="523D30FDE19A466BAA3526F299E8042A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5">
    <w:name w:val="3A87E2E1EF9F4306B1F518C9C92DF5B01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9">
    <w:name w:val="066C57155AD1458CBC29073D6BAFBD32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">
    <w:name w:val="BBE2D37218B94DCE87BCDDE77DB61304"/>
    <w:rsid w:val="000136A3"/>
  </w:style>
  <w:style w:type="paragraph" w:customStyle="1" w:styleId="CA8C371C12FD4FF9A732A03525081919">
    <w:name w:val="CA8C371C12FD4FF9A732A03525081919"/>
    <w:rsid w:val="000136A3"/>
  </w:style>
  <w:style w:type="paragraph" w:customStyle="1" w:styleId="6199FF79188548A2A934DF97F7472FFA">
    <w:name w:val="6199FF79188548A2A934DF97F7472FFA"/>
    <w:rsid w:val="000136A3"/>
  </w:style>
  <w:style w:type="paragraph" w:customStyle="1" w:styleId="C2A56682116E4199BB72A99D82E3FC73">
    <w:name w:val="C2A56682116E4199BB72A99D82E3FC73"/>
    <w:rsid w:val="000136A3"/>
  </w:style>
  <w:style w:type="paragraph" w:customStyle="1" w:styleId="CB3E9FA7206F4E8788760CE9C3030B60">
    <w:name w:val="CB3E9FA7206F4E8788760CE9C3030B60"/>
    <w:rsid w:val="000136A3"/>
  </w:style>
  <w:style w:type="paragraph" w:customStyle="1" w:styleId="21F89CC3596B4EA3B43F90739FAF4990">
    <w:name w:val="21F89CC3596B4EA3B43F90739FAF4990"/>
    <w:rsid w:val="000136A3"/>
  </w:style>
  <w:style w:type="paragraph" w:customStyle="1" w:styleId="217355D3CBDC4CFCA30B4332FF4D7926">
    <w:name w:val="217355D3CBDC4CFCA30B4332FF4D7926"/>
    <w:rsid w:val="000136A3"/>
  </w:style>
  <w:style w:type="paragraph" w:customStyle="1" w:styleId="77842BEF4D7F426E99802100FB5B1D5F">
    <w:name w:val="77842BEF4D7F426E99802100FB5B1D5F"/>
    <w:rsid w:val="000136A3"/>
  </w:style>
  <w:style w:type="paragraph" w:customStyle="1" w:styleId="7A3981EBC56448A6864843A066D82E97">
    <w:name w:val="7A3981EBC56448A6864843A066D82E97"/>
    <w:rsid w:val="000136A3"/>
  </w:style>
  <w:style w:type="paragraph" w:customStyle="1" w:styleId="49C3211CFC8741DA9B8B5C689D40A19F">
    <w:name w:val="49C3211CFC8741DA9B8B5C689D40A19F"/>
    <w:rsid w:val="000136A3"/>
  </w:style>
  <w:style w:type="paragraph" w:customStyle="1" w:styleId="BE39A8C686AC48648007295FF977B18C6">
    <w:name w:val="BE39A8C686AC48648007295FF977B18C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1">
    <w:name w:val="5F648B0BE5574AB28083125CC343021B2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1">
    <w:name w:val="DC88EA57297B4D71B62618B1AF4A5CA82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6">
    <w:name w:val="177FB3F49CD9484786007CBB01E18EDA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6">
    <w:name w:val="6FB954C8BB6F42658EC264027BE87AA0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1">
    <w:name w:val="D93A9A0BD4A7428A9FD839E6597858412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1">
    <w:name w:val="888E8F3A39E94D20BC1FA69C514D38851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7">
    <w:name w:val="523D30FDE19A466BAA3526F299E8042A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6">
    <w:name w:val="3A87E2E1EF9F4306B1F518C9C92DF5B01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0">
    <w:name w:val="066C57155AD1458CBC29073D6BAFBD321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">
    <w:name w:val="BBE2D37218B94DCE87BCDDE77DB61304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">
    <w:name w:val="CA8C371C12FD4FF9A732A03525081919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">
    <w:name w:val="6199FF79188548A2A934DF97F7472FFA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">
    <w:name w:val="C2A56682116E4199BB72A99D82E3FC73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">
    <w:name w:val="CB3E9FA7206F4E8788760CE9C3030B60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">
    <w:name w:val="21F89CC3596B4EA3B43F90739FAF4990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">
    <w:name w:val="77842BEF4D7F426E99802100FB5B1D5F1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1">
    <w:name w:val="7A3981EBC56448A6864843A066D82E97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7">
    <w:name w:val="BE39A8C686AC48648007295FF977B18C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2">
    <w:name w:val="5F648B0BE5574AB28083125CC343021B2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2">
    <w:name w:val="DC88EA57297B4D71B62618B1AF4A5CA82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7">
    <w:name w:val="177FB3F49CD9484786007CBB01E18EDA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7">
    <w:name w:val="6FB954C8BB6F42658EC264027BE87AA0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2">
    <w:name w:val="D93A9A0BD4A7428A9FD839E6597858412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2">
    <w:name w:val="888E8F3A39E94D20BC1FA69C514D38851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8">
    <w:name w:val="523D30FDE19A466BAA3526F299E8042A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7">
    <w:name w:val="3A87E2E1EF9F4306B1F518C9C92DF5B01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1">
    <w:name w:val="066C57155AD1458CBC29073D6BAFBD321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">
    <w:name w:val="BBE2D37218B94DCE87BCDDE77DB61304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">
    <w:name w:val="CA8C371C12FD4FF9A732A03525081919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">
    <w:name w:val="6199FF79188548A2A934DF97F7472FFA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">
    <w:name w:val="C2A56682116E4199BB72A99D82E3FC73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">
    <w:name w:val="CB3E9FA7206F4E8788760CE9C3030B60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">
    <w:name w:val="21F89CC3596B4EA3B43F90739FAF4990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">
    <w:name w:val="77842BEF4D7F426E99802100FB5B1D5F2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2">
    <w:name w:val="7A3981EBC56448A6864843A066D82E972"/>
    <w:rsid w:val="000136A3"/>
    <w:rPr>
      <w:rFonts w:ascii="Calibri" w:eastAsia="Calibri" w:hAnsi="Calibri" w:cs="Times New Roman"/>
      <w:lang w:eastAsia="en-US"/>
    </w:rPr>
  </w:style>
  <w:style w:type="paragraph" w:customStyle="1" w:styleId="578B36ECE28245939FF74F26822ABFF9">
    <w:name w:val="578B36ECE28245939FF74F26822ABFF9"/>
    <w:rsid w:val="000136A3"/>
  </w:style>
  <w:style w:type="paragraph" w:customStyle="1" w:styleId="BE39A8C686AC48648007295FF977B18C8">
    <w:name w:val="BE39A8C686AC48648007295FF977B18C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3">
    <w:name w:val="5F648B0BE5574AB28083125CC343021B2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3">
    <w:name w:val="DC88EA57297B4D71B62618B1AF4A5CA82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8">
    <w:name w:val="177FB3F49CD9484786007CBB01E18EDA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8">
    <w:name w:val="6FB954C8BB6F42658EC264027BE87AA0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3">
    <w:name w:val="D93A9A0BD4A7428A9FD839E6597858412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3">
    <w:name w:val="888E8F3A39E94D20BC1FA69C514D38851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9">
    <w:name w:val="523D30FDE19A466BAA3526F299E8042A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8">
    <w:name w:val="3A87E2E1EF9F4306B1F518C9C92DF5B01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2">
    <w:name w:val="066C57155AD1458CBC29073D6BAFBD321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3">
    <w:name w:val="BBE2D37218B94DCE87BCDDE77DB61304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3">
    <w:name w:val="CA8C371C12FD4FF9A732A03525081919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3">
    <w:name w:val="6199FF79188548A2A934DF97F7472FFA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3">
    <w:name w:val="C2A56682116E4199BB72A99D82E3FC73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3">
    <w:name w:val="CB3E9FA7206F4E8788760CE9C3030B60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3">
    <w:name w:val="21F89CC3596B4EA3B43F90739FAF4990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3">
    <w:name w:val="77842BEF4D7F426E99802100FB5B1D5F3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3">
    <w:name w:val="7A3981EBC56448A6864843A066D82E973"/>
    <w:rsid w:val="000136A3"/>
    <w:rPr>
      <w:rFonts w:ascii="Calibri" w:eastAsia="Calibri" w:hAnsi="Calibri" w:cs="Times New Roman"/>
      <w:lang w:eastAsia="en-US"/>
    </w:rPr>
  </w:style>
  <w:style w:type="paragraph" w:customStyle="1" w:styleId="578B36ECE28245939FF74F26822ABFF91">
    <w:name w:val="578B36ECE28245939FF74F26822ABFF9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9">
    <w:name w:val="BE39A8C686AC48648007295FF977B18C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0">
    <w:name w:val="523D30FDE19A466BAA3526F299E8042A1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4">
    <w:name w:val="CA8C371C12FD4FF9A732A03525081919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4">
    <w:name w:val="6199FF79188548A2A934DF97F7472FFA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4">
    <w:name w:val="C2A56682116E4199BB72A99D82E3FC73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4">
    <w:name w:val="CB3E9FA7206F4E8788760CE9C3030B60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4">
    <w:name w:val="21F89CC3596B4EA3B43F90739FAF4990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4">
    <w:name w:val="77842BEF4D7F426E99802100FB5B1D5F4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4">
    <w:name w:val="7A3981EBC56448A6864843A066D82E974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">
    <w:name w:val="F1A30C2AE3B44C2FA001F93870343194"/>
    <w:rsid w:val="000136A3"/>
  </w:style>
  <w:style w:type="paragraph" w:customStyle="1" w:styleId="F1A30C2AE3B44C2FA001F938703431941">
    <w:name w:val="F1A30C2AE3B44C2FA001F93870343194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0">
    <w:name w:val="BE39A8C686AC48648007295FF977B18C1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1">
    <w:name w:val="523D30FDE19A466BAA3526F299E8042A1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5">
    <w:name w:val="CA8C371C12FD4FF9A732A03525081919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5">
    <w:name w:val="6199FF79188548A2A934DF97F7472FFA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5">
    <w:name w:val="C2A56682116E4199BB72A99D82E3FC73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5">
    <w:name w:val="CB3E9FA7206F4E8788760CE9C3030B60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5">
    <w:name w:val="21F89CC3596B4EA3B43F90739FAF4990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5">
    <w:name w:val="77842BEF4D7F426E99802100FB5B1D5F5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5">
    <w:name w:val="7A3981EBC56448A6864843A066D82E97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">
    <w:name w:val="03059A8DE626477A9FBC81677B1BE169"/>
    <w:rsid w:val="000136A3"/>
  </w:style>
  <w:style w:type="paragraph" w:customStyle="1" w:styleId="F1A30C2AE3B44C2FA001F938703431942">
    <w:name w:val="F1A30C2AE3B44C2FA001F938703431942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1">
    <w:name w:val="BE39A8C686AC48648007295FF977B18C1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4">
    <w:name w:val="5F648B0BE5574AB28083125CC343021B2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4">
    <w:name w:val="DC88EA57297B4D71B62618B1AF4A5CA82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9">
    <w:name w:val="177FB3F49CD9484786007CBB01E18EDA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9">
    <w:name w:val="6FB954C8BB6F42658EC264027BE87AA0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4">
    <w:name w:val="D93A9A0BD4A7428A9FD839E6597858412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4">
    <w:name w:val="888E8F3A39E94D20BC1FA69C514D38851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2">
    <w:name w:val="523D30FDE19A466BAA3526F299E8042A1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9">
    <w:name w:val="3A87E2E1EF9F4306B1F518C9C92DF5B01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3">
    <w:name w:val="066C57155AD1458CBC29073D6BAFBD321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4">
    <w:name w:val="BBE2D37218B94DCE87BCDDE77DB61304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6">
    <w:name w:val="CA8C371C12FD4FF9A732A03525081919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6">
    <w:name w:val="6199FF79188548A2A934DF97F7472FFA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6">
    <w:name w:val="C2A56682116E4199BB72A99D82E3FC73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6">
    <w:name w:val="CB3E9FA7206F4E8788760CE9C3030B60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6">
    <w:name w:val="21F89CC3596B4EA3B43F90739FAF4990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6">
    <w:name w:val="77842BEF4D7F426E99802100FB5B1D5F6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6">
    <w:name w:val="7A3981EBC56448A6864843A066D82E97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">
    <w:name w:val="03059A8DE626477A9FBC81677B1BE169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3">
    <w:name w:val="F1A30C2AE3B44C2FA001F938703431943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2">
    <w:name w:val="BE39A8C686AC48648007295FF977B18C1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5">
    <w:name w:val="5F648B0BE5574AB28083125CC343021B2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5">
    <w:name w:val="DC88EA57297B4D71B62618B1AF4A5CA825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0">
    <w:name w:val="177FB3F49CD9484786007CBB01E18EDA10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0">
    <w:name w:val="6FB954C8BB6F42658EC264027BE87AA01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5">
    <w:name w:val="D93A9A0BD4A7428A9FD839E65978584125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5">
    <w:name w:val="888E8F3A39E94D20BC1FA69C514D38851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3">
    <w:name w:val="523D30FDE19A466BAA3526F299E8042A1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0">
    <w:name w:val="3A87E2E1EF9F4306B1F518C9C92DF5B02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4">
    <w:name w:val="066C57155AD1458CBC29073D6BAFBD3214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5">
    <w:name w:val="BBE2D37218B94DCE87BCDDE77DB613045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7">
    <w:name w:val="CA8C371C12FD4FF9A732A035250819197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7">
    <w:name w:val="6199FF79188548A2A934DF97F7472FFA7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7">
    <w:name w:val="C2A56682116E4199BB72A99D82E3FC737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7">
    <w:name w:val="CB3E9FA7206F4E8788760CE9C3030B607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7">
    <w:name w:val="21F89CC3596B4EA3B43F90739FAF49907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7">
    <w:name w:val="77842BEF4D7F426E99802100FB5B1D5F7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7">
    <w:name w:val="7A3981EBC56448A6864843A066D82E977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">
    <w:name w:val="03059A8DE626477A9FBC81677B1BE1692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">
    <w:name w:val="4783B48253154FE299AC0CED1844E116"/>
    <w:rsid w:val="000136A3"/>
  </w:style>
  <w:style w:type="paragraph" w:customStyle="1" w:styleId="F1A30C2AE3B44C2FA001F938703431944">
    <w:name w:val="F1A30C2AE3B44C2FA001F93870343194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3">
    <w:name w:val="BE39A8C686AC48648007295FF977B18C1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6">
    <w:name w:val="5F648B0BE5574AB28083125CC343021B2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6">
    <w:name w:val="DC88EA57297B4D71B62618B1AF4A5CA82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1">
    <w:name w:val="177FB3F49CD9484786007CBB01E18EDA1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1">
    <w:name w:val="6FB954C8BB6F42658EC264027BE87AA01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6">
    <w:name w:val="D93A9A0BD4A7428A9FD839E65978584126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">
    <w:name w:val="4783B48253154FE299AC0CED1844E116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6">
    <w:name w:val="888E8F3A39E94D20BC1FA69C514D388516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4">
    <w:name w:val="523D30FDE19A466BAA3526F299E8042A1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1">
    <w:name w:val="3A87E2E1EF9F4306B1F518C9C92DF5B02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5">
    <w:name w:val="066C57155AD1458CBC29073D6BAFBD3215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6">
    <w:name w:val="BBE2D37218B94DCE87BCDDE77DB613046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8">
    <w:name w:val="CA8C371C12FD4FF9A732A035250819198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8">
    <w:name w:val="6199FF79188548A2A934DF97F7472FFA8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8">
    <w:name w:val="C2A56682116E4199BB72A99D82E3FC738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8">
    <w:name w:val="CB3E9FA7206F4E8788760CE9C3030B608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8">
    <w:name w:val="21F89CC3596B4EA3B43F90739FAF49908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8">
    <w:name w:val="77842BEF4D7F426E99802100FB5B1D5F8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8">
    <w:name w:val="7A3981EBC56448A6864843A066D82E978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3">
    <w:name w:val="03059A8DE626477A9FBC81677B1BE1693"/>
    <w:rsid w:val="000136A3"/>
    <w:rPr>
      <w:rFonts w:ascii="Calibri" w:eastAsia="Calibri" w:hAnsi="Calibri" w:cs="Times New Roman"/>
      <w:lang w:eastAsia="en-US"/>
    </w:rPr>
  </w:style>
  <w:style w:type="paragraph" w:customStyle="1" w:styleId="03E2CBB730A74068AAF652A0099D71CD">
    <w:name w:val="03E2CBB730A74068AAF652A0099D71CD"/>
    <w:rsid w:val="000136A3"/>
  </w:style>
  <w:style w:type="paragraph" w:customStyle="1" w:styleId="54AB7B88705D45DE91D12FA2121D876D">
    <w:name w:val="54AB7B88705D45DE91D12FA2121D876D"/>
    <w:rsid w:val="000136A3"/>
  </w:style>
  <w:style w:type="paragraph" w:customStyle="1" w:styleId="C09672808B88451CABA2671855359508">
    <w:name w:val="C09672808B88451CABA2671855359508"/>
    <w:rsid w:val="000136A3"/>
  </w:style>
  <w:style w:type="paragraph" w:customStyle="1" w:styleId="6C5335DE7FE14B16AC3F16C003D7163F">
    <w:name w:val="6C5335DE7FE14B16AC3F16C003D7163F"/>
    <w:rsid w:val="000136A3"/>
  </w:style>
  <w:style w:type="paragraph" w:customStyle="1" w:styleId="717AF0534BCC497889780C1F22D2FCD3">
    <w:name w:val="717AF0534BCC497889780C1F22D2FCD3"/>
    <w:rsid w:val="000136A3"/>
  </w:style>
  <w:style w:type="paragraph" w:customStyle="1" w:styleId="B6076C8A0F85420B9785237826D8E546">
    <w:name w:val="B6076C8A0F85420B9785237826D8E546"/>
    <w:rsid w:val="000136A3"/>
  </w:style>
  <w:style w:type="paragraph" w:customStyle="1" w:styleId="D784D368ED7E4FCD85215470E54960CF">
    <w:name w:val="D784D368ED7E4FCD85215470E54960CF"/>
    <w:rsid w:val="000136A3"/>
  </w:style>
  <w:style w:type="paragraph" w:customStyle="1" w:styleId="EBEB7FDFC63845A0BBAF98150DA1D1A7">
    <w:name w:val="EBEB7FDFC63845A0BBAF98150DA1D1A7"/>
    <w:rsid w:val="000136A3"/>
  </w:style>
  <w:style w:type="paragraph" w:customStyle="1" w:styleId="CED8526911AC46648A8BDD016F9DC6DC">
    <w:name w:val="CED8526911AC46648A8BDD016F9DC6DC"/>
    <w:rsid w:val="000136A3"/>
  </w:style>
  <w:style w:type="paragraph" w:customStyle="1" w:styleId="3AF84E5EAD374CB3BDAB2E35CA67586D">
    <w:name w:val="3AF84E5EAD374CB3BDAB2E35CA67586D"/>
    <w:rsid w:val="000136A3"/>
  </w:style>
  <w:style w:type="paragraph" w:customStyle="1" w:styleId="1E43D30E92654BCE8FCA01AFCB3D7CED">
    <w:name w:val="1E43D30E92654BCE8FCA01AFCB3D7CED"/>
    <w:rsid w:val="000136A3"/>
  </w:style>
  <w:style w:type="paragraph" w:customStyle="1" w:styleId="6DC9B7A1D88D4623A7666234AA4CC977">
    <w:name w:val="6DC9B7A1D88D4623A7666234AA4CC977"/>
    <w:rsid w:val="000136A3"/>
  </w:style>
  <w:style w:type="paragraph" w:customStyle="1" w:styleId="0D5C526BB5A245A6A0CB3CAC16085486">
    <w:name w:val="0D5C526BB5A245A6A0CB3CAC16085486"/>
    <w:rsid w:val="000136A3"/>
  </w:style>
  <w:style w:type="paragraph" w:customStyle="1" w:styleId="F6D31932843149CAA056F016AF8799B1">
    <w:name w:val="F6D31932843149CAA056F016AF8799B1"/>
    <w:rsid w:val="000136A3"/>
  </w:style>
  <w:style w:type="paragraph" w:customStyle="1" w:styleId="A4F80020A1744068BE91177F98063624">
    <w:name w:val="A4F80020A1744068BE91177F98063624"/>
    <w:rsid w:val="000136A3"/>
  </w:style>
  <w:style w:type="paragraph" w:customStyle="1" w:styleId="7BBC8A7FB34E48EAA4E4F3E6EA1693F0">
    <w:name w:val="7BBC8A7FB34E48EAA4E4F3E6EA1693F0"/>
    <w:rsid w:val="000136A3"/>
  </w:style>
  <w:style w:type="paragraph" w:customStyle="1" w:styleId="69A899DC25384EFEB89C8DB1A9617C9E">
    <w:name w:val="69A899DC25384EFEB89C8DB1A9617C9E"/>
    <w:rsid w:val="000136A3"/>
  </w:style>
  <w:style w:type="paragraph" w:customStyle="1" w:styleId="8A8AA26BD3C1412B898340744645B6D9">
    <w:name w:val="8A8AA26BD3C1412B898340744645B6D9"/>
    <w:rsid w:val="000136A3"/>
  </w:style>
  <w:style w:type="paragraph" w:customStyle="1" w:styleId="96A770F16DE648F988D1D9AFFD23D87B">
    <w:name w:val="96A770F16DE648F988D1D9AFFD23D87B"/>
    <w:rsid w:val="000136A3"/>
  </w:style>
  <w:style w:type="paragraph" w:customStyle="1" w:styleId="226901598B644CE58D59C0711D102687">
    <w:name w:val="226901598B644CE58D59C0711D102687"/>
    <w:rsid w:val="000136A3"/>
  </w:style>
  <w:style w:type="paragraph" w:customStyle="1" w:styleId="E85E76B3FBB24424ACAFC9A6E95EE198">
    <w:name w:val="E85E76B3FBB24424ACAFC9A6E95EE198"/>
    <w:rsid w:val="000136A3"/>
  </w:style>
  <w:style w:type="paragraph" w:customStyle="1" w:styleId="5F602BD259E1401BBFF480CD2EC943C5">
    <w:name w:val="5F602BD259E1401BBFF480CD2EC943C5"/>
    <w:rsid w:val="000136A3"/>
  </w:style>
  <w:style w:type="paragraph" w:customStyle="1" w:styleId="F5B8D5F395354EBE8DFF0541B9716FDA">
    <w:name w:val="F5B8D5F395354EBE8DFF0541B9716FDA"/>
    <w:rsid w:val="000136A3"/>
  </w:style>
  <w:style w:type="paragraph" w:customStyle="1" w:styleId="1C0F0F6C2B9146109E861D0BD65A599F">
    <w:name w:val="1C0F0F6C2B9146109E861D0BD65A599F"/>
    <w:rsid w:val="000136A3"/>
  </w:style>
  <w:style w:type="paragraph" w:customStyle="1" w:styleId="9F34DA829E2E492DB6A6C5E8F1056C51">
    <w:name w:val="9F34DA829E2E492DB6A6C5E8F1056C51"/>
    <w:rsid w:val="000136A3"/>
  </w:style>
  <w:style w:type="paragraph" w:customStyle="1" w:styleId="16DE020F6FE246AAAA7DFAE6A702576F">
    <w:name w:val="16DE020F6FE246AAAA7DFAE6A702576F"/>
    <w:rsid w:val="000136A3"/>
  </w:style>
  <w:style w:type="paragraph" w:customStyle="1" w:styleId="A143839BC73F4FFB807078BD76883B4E">
    <w:name w:val="A143839BC73F4FFB807078BD76883B4E"/>
    <w:rsid w:val="000136A3"/>
  </w:style>
  <w:style w:type="paragraph" w:customStyle="1" w:styleId="6844B598DD8C478AB416791984B2A860">
    <w:name w:val="6844B598DD8C478AB416791984B2A860"/>
    <w:rsid w:val="000136A3"/>
  </w:style>
  <w:style w:type="paragraph" w:customStyle="1" w:styleId="A834CA85B89E4A78A7D379DA384043D7">
    <w:name w:val="A834CA85B89E4A78A7D379DA384043D7"/>
    <w:rsid w:val="000136A3"/>
  </w:style>
  <w:style w:type="paragraph" w:customStyle="1" w:styleId="8FD8C965A92444A29DB2D2DBDA1F565F">
    <w:name w:val="8FD8C965A92444A29DB2D2DBDA1F565F"/>
    <w:rsid w:val="000136A3"/>
  </w:style>
  <w:style w:type="paragraph" w:customStyle="1" w:styleId="6460D7863A6745EE994F4FA810FBEDBD">
    <w:name w:val="6460D7863A6745EE994F4FA810FBEDBD"/>
    <w:rsid w:val="000136A3"/>
  </w:style>
  <w:style w:type="paragraph" w:customStyle="1" w:styleId="99AC77D93821469E9AFF9A04053E0A12">
    <w:name w:val="99AC77D93821469E9AFF9A04053E0A12"/>
    <w:rsid w:val="000136A3"/>
  </w:style>
  <w:style w:type="paragraph" w:customStyle="1" w:styleId="55222A65E211453DB535E601DCFB3184">
    <w:name w:val="55222A65E211453DB535E601DCFB3184"/>
    <w:rsid w:val="000136A3"/>
  </w:style>
  <w:style w:type="paragraph" w:customStyle="1" w:styleId="2775E12F4DA44CC7A411C201F6B24A30">
    <w:name w:val="2775E12F4DA44CC7A411C201F6B24A30"/>
    <w:rsid w:val="000136A3"/>
  </w:style>
  <w:style w:type="paragraph" w:customStyle="1" w:styleId="14E83D67645A48A1966A841EC037B3C9">
    <w:name w:val="14E83D67645A48A1966A841EC037B3C9"/>
    <w:rsid w:val="000136A3"/>
  </w:style>
  <w:style w:type="paragraph" w:customStyle="1" w:styleId="434394C19A1940DF944AA3F44DB9C7D7">
    <w:name w:val="434394C19A1940DF944AA3F44DB9C7D7"/>
    <w:rsid w:val="000136A3"/>
  </w:style>
  <w:style w:type="paragraph" w:customStyle="1" w:styleId="64E590789EA0479B86F1FF839411C090">
    <w:name w:val="64E590789EA0479B86F1FF839411C090"/>
    <w:rsid w:val="000136A3"/>
  </w:style>
  <w:style w:type="paragraph" w:customStyle="1" w:styleId="3F07286E9E864EF2AFC39729E52C2EE5">
    <w:name w:val="3F07286E9E864EF2AFC39729E52C2EE5"/>
    <w:rsid w:val="000136A3"/>
  </w:style>
  <w:style w:type="paragraph" w:customStyle="1" w:styleId="40FFABC54983435DB9BF8D03BAC6B4C3">
    <w:name w:val="40FFABC54983435DB9BF8D03BAC6B4C3"/>
    <w:rsid w:val="000136A3"/>
  </w:style>
  <w:style w:type="paragraph" w:customStyle="1" w:styleId="243650E1C66A4FC2A4BB0B4716CA132C">
    <w:name w:val="243650E1C66A4FC2A4BB0B4716CA132C"/>
    <w:rsid w:val="000136A3"/>
  </w:style>
  <w:style w:type="paragraph" w:customStyle="1" w:styleId="F961B62CC7544C9BBC80F21FB8D756D4">
    <w:name w:val="F961B62CC7544C9BBC80F21FB8D756D4"/>
    <w:rsid w:val="000136A3"/>
  </w:style>
  <w:style w:type="paragraph" w:customStyle="1" w:styleId="C73933A1219144068488F6302510787B">
    <w:name w:val="C73933A1219144068488F6302510787B"/>
    <w:rsid w:val="000136A3"/>
  </w:style>
  <w:style w:type="paragraph" w:customStyle="1" w:styleId="BE39A8C686AC48648007295FF977B18C14">
    <w:name w:val="BE39A8C686AC48648007295FF977B18C1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7">
    <w:name w:val="5F648B0BE5574AB28083125CC343021B2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7">
    <w:name w:val="DC88EA57297B4D71B62618B1AF4A5CA82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2">
    <w:name w:val="177FB3F49CD9484786007CBB01E18EDA1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2">
    <w:name w:val="6FB954C8BB6F42658EC264027BE87AA01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7">
    <w:name w:val="D93A9A0BD4A7428A9FD839E65978584127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2">
    <w:name w:val="4783B48253154FE299AC0CED1844E116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7">
    <w:name w:val="888E8F3A39E94D20BC1FA69C514D388517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5">
    <w:name w:val="523D30FDE19A466BAA3526F299E8042A1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2">
    <w:name w:val="3A87E2E1EF9F4306B1F518C9C92DF5B02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6">
    <w:name w:val="066C57155AD1458CBC29073D6BAFBD3216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7">
    <w:name w:val="BBE2D37218B94DCE87BCDDE77DB613047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9">
    <w:name w:val="CA8C371C12FD4FF9A732A035250819199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9">
    <w:name w:val="6199FF79188548A2A934DF97F7472FFA9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9">
    <w:name w:val="C2A56682116E4199BB72A99D82E3FC739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9">
    <w:name w:val="CB3E9FA7206F4E8788760CE9C3030B609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9">
    <w:name w:val="21F89CC3596B4EA3B43F90739FAF49909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9">
    <w:name w:val="77842BEF4D7F426E99802100FB5B1D5F9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4">
    <w:name w:val="03059A8DE626477A9FBC81677B1BE169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5">
    <w:name w:val="BE39A8C686AC48648007295FF977B18C1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8">
    <w:name w:val="5F648B0BE5574AB28083125CC343021B2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8">
    <w:name w:val="DC88EA57297B4D71B62618B1AF4A5CA82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3">
    <w:name w:val="177FB3F49CD9484786007CBB01E18EDA1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3">
    <w:name w:val="6FB954C8BB6F42658EC264027BE87AA01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8">
    <w:name w:val="D93A9A0BD4A7428A9FD839E65978584128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3">
    <w:name w:val="4783B48253154FE299AC0CED1844E116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8">
    <w:name w:val="888E8F3A39E94D20BC1FA69C514D388518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6">
    <w:name w:val="523D30FDE19A466BAA3526F299E8042A1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3">
    <w:name w:val="3A87E2E1EF9F4306B1F518C9C92DF5B02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7">
    <w:name w:val="066C57155AD1458CBC29073D6BAFBD3217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8">
    <w:name w:val="BBE2D37218B94DCE87BCDDE77DB613048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0">
    <w:name w:val="CA8C371C12FD4FF9A732A0352508191910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0">
    <w:name w:val="6199FF79188548A2A934DF97F7472FFA10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0">
    <w:name w:val="C2A56682116E4199BB72A99D82E3FC7310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0">
    <w:name w:val="CB3E9FA7206F4E8788760CE9C3030B6010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0">
    <w:name w:val="21F89CC3596B4EA3B43F90739FAF499010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0">
    <w:name w:val="77842BEF4D7F426E99802100FB5B1D5F10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5">
    <w:name w:val="03059A8DE626477A9FBC81677B1BE1695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">
    <w:name w:val="DFAB633F53DF489D835335B5E3A313B8"/>
    <w:rsid w:val="000136A3"/>
  </w:style>
  <w:style w:type="paragraph" w:customStyle="1" w:styleId="BE39A8C686AC48648007295FF977B18C16">
    <w:name w:val="BE39A8C686AC48648007295FF977B18C1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9">
    <w:name w:val="5F648B0BE5574AB28083125CC343021B2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9">
    <w:name w:val="DC88EA57297B4D71B62618B1AF4A5CA82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4">
    <w:name w:val="177FB3F49CD9484786007CBB01E18EDA1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4">
    <w:name w:val="6FB954C8BB6F42658EC264027BE87AA01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9">
    <w:name w:val="D93A9A0BD4A7428A9FD839E65978584129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4">
    <w:name w:val="4783B48253154FE299AC0CED1844E116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9">
    <w:name w:val="888E8F3A39E94D20BC1FA69C514D38851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7">
    <w:name w:val="523D30FDE19A466BAA3526F299E8042A1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4">
    <w:name w:val="3A87E2E1EF9F4306B1F518C9C92DF5B02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8">
    <w:name w:val="066C57155AD1458CBC29073D6BAFBD3218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9">
    <w:name w:val="BBE2D37218B94DCE87BCDDE77DB613049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1">
    <w:name w:val="CA8C371C12FD4FF9A732A035250819191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1">
    <w:name w:val="6199FF79188548A2A934DF97F7472FFA1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1">
    <w:name w:val="C2A56682116E4199BB72A99D82E3FC731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1">
    <w:name w:val="CB3E9FA7206F4E8788760CE9C3030B601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1">
    <w:name w:val="21F89CC3596B4EA3B43F90739FAF49901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1">
    <w:name w:val="77842BEF4D7F426E99802100FB5B1D5F11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6">
    <w:name w:val="03059A8DE626477A9FBC81677B1BE1696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5">
    <w:name w:val="F1A30C2AE3B44C2FA001F938703431945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7">
    <w:name w:val="BE39A8C686AC48648007295FF977B18C1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0">
    <w:name w:val="5F648B0BE5574AB28083125CC343021B3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0">
    <w:name w:val="DC88EA57297B4D71B62618B1AF4A5CA83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5">
    <w:name w:val="177FB3F49CD9484786007CBB01E18EDA1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5">
    <w:name w:val="6FB954C8BB6F42658EC264027BE87AA01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0">
    <w:name w:val="D93A9A0BD4A7428A9FD839E65978584130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5">
    <w:name w:val="4783B48253154FE299AC0CED1844E1165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0">
    <w:name w:val="888E8F3A39E94D20BC1FA69C514D38852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8">
    <w:name w:val="523D30FDE19A466BAA3526F299E8042A1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5">
    <w:name w:val="3A87E2E1EF9F4306B1F518C9C92DF5B02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9">
    <w:name w:val="066C57155AD1458CBC29073D6BAFBD321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0">
    <w:name w:val="BBE2D37218B94DCE87BCDDE77DB613041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2">
    <w:name w:val="CA8C371C12FD4FF9A732A035250819191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2">
    <w:name w:val="6199FF79188548A2A934DF97F7472FFA1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2">
    <w:name w:val="C2A56682116E4199BB72A99D82E3FC731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2">
    <w:name w:val="CB3E9FA7206F4E8788760CE9C3030B601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2">
    <w:name w:val="21F89CC3596B4EA3B43F90739FAF49901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2">
    <w:name w:val="77842BEF4D7F426E99802100FB5B1D5F12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7">
    <w:name w:val="03059A8DE626477A9FBC81677B1BE1697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1">
    <w:name w:val="DFAB633F53DF489D835335B5E3A313B81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">
    <w:name w:val="96022D7315E24B3D913C9845FD408D19"/>
    <w:rsid w:val="000136A3"/>
  </w:style>
  <w:style w:type="paragraph" w:customStyle="1" w:styleId="5F2AD77B37EE49D6AD54BD835D80A464">
    <w:name w:val="5F2AD77B37EE49D6AD54BD835D80A464"/>
    <w:rsid w:val="000136A3"/>
  </w:style>
  <w:style w:type="paragraph" w:customStyle="1" w:styleId="F1A30C2AE3B44C2FA001F938703431946">
    <w:name w:val="F1A30C2AE3B44C2FA001F93870343194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8">
    <w:name w:val="BE39A8C686AC48648007295FF977B18C1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1">
    <w:name w:val="5F648B0BE5574AB28083125CC343021B3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1">
    <w:name w:val="DC88EA57297B4D71B62618B1AF4A5CA83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6">
    <w:name w:val="177FB3F49CD9484786007CBB01E18EDA1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6">
    <w:name w:val="6FB954C8BB6F42658EC264027BE87AA01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1">
    <w:name w:val="D93A9A0BD4A7428A9FD839E65978584131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6">
    <w:name w:val="4783B48253154FE299AC0CED1844E1166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1">
    <w:name w:val="888E8F3A39E94D20BC1FA69C514D38852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9">
    <w:name w:val="523D30FDE19A466BAA3526F299E8042A1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6">
    <w:name w:val="3A87E2E1EF9F4306B1F518C9C92DF5B02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0">
    <w:name w:val="066C57155AD1458CBC29073D6BAFBD322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1">
    <w:name w:val="BBE2D37218B94DCE87BCDDE77DB613041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3">
    <w:name w:val="CA8C371C12FD4FF9A732A035250819191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3">
    <w:name w:val="6199FF79188548A2A934DF97F7472FFA1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3">
    <w:name w:val="C2A56682116E4199BB72A99D82E3FC731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3">
    <w:name w:val="CB3E9FA7206F4E8788760CE9C3030B601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3">
    <w:name w:val="21F89CC3596B4EA3B43F90739FAF49901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3">
    <w:name w:val="77842BEF4D7F426E99802100FB5B1D5F13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8">
    <w:name w:val="03059A8DE626477A9FBC81677B1BE1698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2">
    <w:name w:val="DFAB633F53DF489D835335B5E3A313B82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">
    <w:name w:val="96022D7315E24B3D913C9845FD408D191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">
    <w:name w:val="5F2AD77B37EE49D6AD54BD835D80A464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7">
    <w:name w:val="F1A30C2AE3B44C2FA001F938703431947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9">
    <w:name w:val="BE39A8C686AC48648007295FF977B18C19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2">
    <w:name w:val="5F648B0BE5574AB28083125CC343021B3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2">
    <w:name w:val="DC88EA57297B4D71B62618B1AF4A5CA83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7">
    <w:name w:val="177FB3F49CD9484786007CBB01E18EDA1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7">
    <w:name w:val="6FB954C8BB6F42658EC264027BE87AA01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2">
    <w:name w:val="D93A9A0BD4A7428A9FD839E65978584132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7">
    <w:name w:val="4783B48253154FE299AC0CED1844E1167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2">
    <w:name w:val="888E8F3A39E94D20BC1FA69C514D38852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0">
    <w:name w:val="523D30FDE19A466BAA3526F299E8042A2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7">
    <w:name w:val="3A87E2E1EF9F4306B1F518C9C92DF5B02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1">
    <w:name w:val="066C57155AD1458CBC29073D6BAFBD322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2">
    <w:name w:val="BBE2D37218B94DCE87BCDDE77DB613041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4">
    <w:name w:val="CA8C371C12FD4FF9A732A035250819191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4">
    <w:name w:val="6199FF79188548A2A934DF97F7472FFA1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4">
    <w:name w:val="C2A56682116E4199BB72A99D82E3FC731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4">
    <w:name w:val="CB3E9FA7206F4E8788760CE9C3030B601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4">
    <w:name w:val="21F89CC3596B4EA3B43F90739FAF49901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4">
    <w:name w:val="77842BEF4D7F426E99802100FB5B1D5F14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9">
    <w:name w:val="03059A8DE626477A9FBC81677B1BE1699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3">
    <w:name w:val="DFAB633F53DF489D835335B5E3A313B83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2">
    <w:name w:val="96022D7315E24B3D913C9845FD408D192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2">
    <w:name w:val="5F2AD77B37EE49D6AD54BD835D80A464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8">
    <w:name w:val="F1A30C2AE3B44C2FA001F93870343194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0">
    <w:name w:val="BE39A8C686AC48648007295FF977B18C20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3">
    <w:name w:val="5F648B0BE5574AB28083125CC343021B3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3">
    <w:name w:val="DC88EA57297B4D71B62618B1AF4A5CA83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8">
    <w:name w:val="177FB3F49CD9484786007CBB01E18EDA1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8">
    <w:name w:val="6FB954C8BB6F42658EC264027BE87AA01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3">
    <w:name w:val="D93A9A0BD4A7428A9FD839E65978584133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8">
    <w:name w:val="4783B48253154FE299AC0CED1844E1168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3">
    <w:name w:val="888E8F3A39E94D20BC1FA69C514D38852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1">
    <w:name w:val="523D30FDE19A466BAA3526F299E8042A2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8">
    <w:name w:val="3A87E2E1EF9F4306B1F518C9C92DF5B02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2">
    <w:name w:val="066C57155AD1458CBC29073D6BAFBD322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3">
    <w:name w:val="BBE2D37218B94DCE87BCDDE77DB613041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5">
    <w:name w:val="CA8C371C12FD4FF9A732A035250819191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5">
    <w:name w:val="6199FF79188548A2A934DF97F7472FFA1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5">
    <w:name w:val="C2A56682116E4199BB72A99D82E3FC731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5">
    <w:name w:val="CB3E9FA7206F4E8788760CE9C3030B601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5">
    <w:name w:val="21F89CC3596B4EA3B43F90739FAF49901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5">
    <w:name w:val="77842BEF4D7F426E99802100FB5B1D5F1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0">
    <w:name w:val="03059A8DE626477A9FBC81677B1BE16910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4">
    <w:name w:val="DFAB633F53DF489D835335B5E3A313B84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3">
    <w:name w:val="96022D7315E24B3D913C9845FD408D193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3">
    <w:name w:val="5F2AD77B37EE49D6AD54BD835D80A4643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9">
    <w:name w:val="F1A30C2AE3B44C2FA001F938703431949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1">
    <w:name w:val="BE39A8C686AC48648007295FF977B18C2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4">
    <w:name w:val="5F648B0BE5574AB28083125CC343021B3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4">
    <w:name w:val="DC88EA57297B4D71B62618B1AF4A5CA83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9">
    <w:name w:val="177FB3F49CD9484786007CBB01E18EDA1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9">
    <w:name w:val="6FB954C8BB6F42658EC264027BE87AA01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4">
    <w:name w:val="D93A9A0BD4A7428A9FD839E65978584134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9">
    <w:name w:val="4783B48253154FE299AC0CED1844E1169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4">
    <w:name w:val="888E8F3A39E94D20BC1FA69C514D38852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2">
    <w:name w:val="523D30FDE19A466BAA3526F299E8042A2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9">
    <w:name w:val="3A87E2E1EF9F4306B1F518C9C92DF5B02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3">
    <w:name w:val="066C57155AD1458CBC29073D6BAFBD322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4">
    <w:name w:val="BBE2D37218B94DCE87BCDDE77DB613041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6">
    <w:name w:val="CA8C371C12FD4FF9A732A035250819191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6">
    <w:name w:val="6199FF79188548A2A934DF97F7472FFA1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6">
    <w:name w:val="C2A56682116E4199BB72A99D82E3FC731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6">
    <w:name w:val="CB3E9FA7206F4E8788760CE9C3030B601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6">
    <w:name w:val="21F89CC3596B4EA3B43F90739FAF49901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6">
    <w:name w:val="77842BEF4D7F426E99802100FB5B1D5F1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1">
    <w:name w:val="03059A8DE626477A9FBC81677B1BE16911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5">
    <w:name w:val="DFAB633F53DF489D835335B5E3A313B85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4">
    <w:name w:val="96022D7315E24B3D913C9845FD408D194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4">
    <w:name w:val="5F2AD77B37EE49D6AD54BD835D80A4644"/>
    <w:rsid w:val="000136A3"/>
    <w:rPr>
      <w:rFonts w:ascii="Calibri" w:eastAsia="Calibri" w:hAnsi="Calibri" w:cs="Times New Roman"/>
      <w:lang w:eastAsia="en-US"/>
    </w:rPr>
  </w:style>
  <w:style w:type="paragraph" w:customStyle="1" w:styleId="DBB544CB0ECF4C18B0C59A9B6AA5339A">
    <w:name w:val="DBB544CB0ECF4C18B0C59A9B6AA5339A"/>
    <w:rsid w:val="000136A3"/>
  </w:style>
  <w:style w:type="paragraph" w:customStyle="1" w:styleId="F46A13B694194EE8B8ACB403B0202F0F">
    <w:name w:val="F46A13B694194EE8B8ACB403B0202F0F"/>
    <w:rsid w:val="000136A3"/>
  </w:style>
  <w:style w:type="paragraph" w:customStyle="1" w:styleId="6A82A2BD0EF747E284EBB66307DF77DC">
    <w:name w:val="6A82A2BD0EF747E284EBB66307DF77DC"/>
    <w:rsid w:val="000136A3"/>
  </w:style>
  <w:style w:type="paragraph" w:customStyle="1" w:styleId="F1A30C2AE3B44C2FA001F9387034319410">
    <w:name w:val="F1A30C2AE3B44C2FA001F9387034319410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2">
    <w:name w:val="BE39A8C686AC48648007295FF977B18C2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5">
    <w:name w:val="5F648B0BE5574AB28083125CC343021B3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5">
    <w:name w:val="DC88EA57297B4D71B62618B1AF4A5CA835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0">
    <w:name w:val="177FB3F49CD9484786007CBB01E18EDA20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0">
    <w:name w:val="6FB954C8BB6F42658EC264027BE87AA02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5">
    <w:name w:val="D93A9A0BD4A7428A9FD839E65978584135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0">
    <w:name w:val="4783B48253154FE299AC0CED1844E1161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5">
    <w:name w:val="888E8F3A39E94D20BC1FA69C514D38852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3">
    <w:name w:val="523D30FDE19A466BAA3526F299E8042A2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0">
    <w:name w:val="3A87E2E1EF9F4306B1F518C9C92DF5B03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4">
    <w:name w:val="066C57155AD1458CBC29073D6BAFBD3224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5">
    <w:name w:val="BBE2D37218B94DCE87BCDDE77DB6130415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7">
    <w:name w:val="CA8C371C12FD4FF9A732A0352508191917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7">
    <w:name w:val="6199FF79188548A2A934DF97F7472FFA17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7">
    <w:name w:val="C2A56682116E4199BB72A99D82E3FC7317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7">
    <w:name w:val="CB3E9FA7206F4E8788760CE9C3030B6017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7">
    <w:name w:val="21F89CC3596B4EA3B43F90739FAF499017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7">
    <w:name w:val="77842BEF4D7F426E99802100FB5B1D5F17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2">
    <w:name w:val="03059A8DE626477A9FBC81677B1BE16912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6">
    <w:name w:val="DFAB633F53DF489D835335B5E3A313B86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5">
    <w:name w:val="96022D7315E24B3D913C9845FD408D195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5">
    <w:name w:val="5F2AD77B37EE49D6AD54BD835D80A4645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1">
    <w:name w:val="F46A13B694194EE8B8ACB403B0202F0F1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1">
    <w:name w:val="6A82A2BD0EF747E284EBB66307DF77DC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1">
    <w:name w:val="F1A30C2AE3B44C2FA001F938703431941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3">
    <w:name w:val="BE39A8C686AC48648007295FF977B18C2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6">
    <w:name w:val="5F648B0BE5574AB28083125CC343021B3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6">
    <w:name w:val="DC88EA57297B4D71B62618B1AF4A5CA83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1">
    <w:name w:val="177FB3F49CD9484786007CBB01E18EDA2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1">
    <w:name w:val="6FB954C8BB6F42658EC264027BE87AA02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6">
    <w:name w:val="D93A9A0BD4A7428A9FD839E65978584136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1">
    <w:name w:val="4783B48253154FE299AC0CED1844E116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6">
    <w:name w:val="888E8F3A39E94D20BC1FA69C514D388526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4">
    <w:name w:val="523D30FDE19A466BAA3526F299E8042A2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1">
    <w:name w:val="3A87E2E1EF9F4306B1F518C9C92DF5B03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5">
    <w:name w:val="066C57155AD1458CBC29073D6BAFBD3225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6">
    <w:name w:val="BBE2D37218B94DCE87BCDDE77DB6130416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8">
    <w:name w:val="CA8C371C12FD4FF9A732A0352508191918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8">
    <w:name w:val="6199FF79188548A2A934DF97F7472FFA18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8">
    <w:name w:val="C2A56682116E4199BB72A99D82E3FC7318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8">
    <w:name w:val="CB3E9FA7206F4E8788760CE9C3030B6018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8">
    <w:name w:val="21F89CC3596B4EA3B43F90739FAF499018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8">
    <w:name w:val="77842BEF4D7F426E99802100FB5B1D5F18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3">
    <w:name w:val="03059A8DE626477A9FBC81677B1BE16913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7">
    <w:name w:val="DFAB633F53DF489D835335B5E3A313B87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6">
    <w:name w:val="96022D7315E24B3D913C9845FD408D196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6">
    <w:name w:val="5F2AD77B37EE49D6AD54BD835D80A4646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2">
    <w:name w:val="F46A13B694194EE8B8ACB403B0202F0F2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2">
    <w:name w:val="6A82A2BD0EF747E284EBB66307DF77DC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2">
    <w:name w:val="F1A30C2AE3B44C2FA001F9387034319412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4">
    <w:name w:val="BE39A8C686AC48648007295FF977B18C2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7">
    <w:name w:val="5F648B0BE5574AB28083125CC343021B3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7">
    <w:name w:val="DC88EA57297B4D71B62618B1AF4A5CA83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2">
    <w:name w:val="177FB3F49CD9484786007CBB01E18EDA2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2">
    <w:name w:val="6FB954C8BB6F42658EC264027BE87AA02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7">
    <w:name w:val="D93A9A0BD4A7428A9FD839E65978584137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2">
    <w:name w:val="4783B48253154FE299AC0CED1844E1161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7">
    <w:name w:val="888E8F3A39E94D20BC1FA69C514D388527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5">
    <w:name w:val="523D30FDE19A466BAA3526F299E8042A2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2">
    <w:name w:val="3A87E2E1EF9F4306B1F518C9C92DF5B03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6">
    <w:name w:val="066C57155AD1458CBC29073D6BAFBD3226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7">
    <w:name w:val="BBE2D37218B94DCE87BCDDE77DB6130417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9">
    <w:name w:val="CA8C371C12FD4FF9A732A0352508191919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9">
    <w:name w:val="6199FF79188548A2A934DF97F7472FFA19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9">
    <w:name w:val="C2A56682116E4199BB72A99D82E3FC7319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9">
    <w:name w:val="CB3E9FA7206F4E8788760CE9C3030B6019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9">
    <w:name w:val="21F89CC3596B4EA3B43F90739FAF499019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9">
    <w:name w:val="77842BEF4D7F426E99802100FB5B1D5F19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4">
    <w:name w:val="03059A8DE626477A9FBC81677B1BE16914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8">
    <w:name w:val="DFAB633F53DF489D835335B5E3A313B88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7">
    <w:name w:val="96022D7315E24B3D913C9845FD408D197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7">
    <w:name w:val="5F2AD77B37EE49D6AD54BD835D80A4647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3">
    <w:name w:val="F46A13B694194EE8B8ACB403B0202F0F3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3">
    <w:name w:val="6A82A2BD0EF747E284EBB66307DF77DC3"/>
    <w:rsid w:val="000136A3"/>
    <w:rPr>
      <w:rFonts w:ascii="Calibri" w:eastAsia="Calibri" w:hAnsi="Calibri" w:cs="Times New Roman"/>
      <w:lang w:eastAsia="en-US"/>
    </w:rPr>
  </w:style>
  <w:style w:type="paragraph" w:customStyle="1" w:styleId="28F7A0111AE24A5FAC9C82129F7A77FB">
    <w:name w:val="28F7A0111AE24A5FAC9C82129F7A77FB"/>
    <w:rsid w:val="000136A3"/>
  </w:style>
  <w:style w:type="paragraph" w:customStyle="1" w:styleId="F1A30C2AE3B44C2FA001F9387034319413">
    <w:name w:val="F1A30C2AE3B44C2FA001F9387034319413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5">
    <w:name w:val="BE39A8C686AC48648007295FF977B18C2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8">
    <w:name w:val="5F648B0BE5574AB28083125CC343021B3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8">
    <w:name w:val="DC88EA57297B4D71B62618B1AF4A5CA83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3">
    <w:name w:val="177FB3F49CD9484786007CBB01E18EDA2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3">
    <w:name w:val="6FB954C8BB6F42658EC264027BE87AA02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8">
    <w:name w:val="D93A9A0BD4A7428A9FD839E65978584138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3">
    <w:name w:val="4783B48253154FE299AC0CED1844E1161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8">
    <w:name w:val="888E8F3A39E94D20BC1FA69C514D388528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6">
    <w:name w:val="523D30FDE19A466BAA3526F299E8042A2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3">
    <w:name w:val="3A87E2E1EF9F4306B1F518C9C92DF5B03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7">
    <w:name w:val="066C57155AD1458CBC29073D6BAFBD3227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8">
    <w:name w:val="BBE2D37218B94DCE87BCDDE77DB6130418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0">
    <w:name w:val="CA8C371C12FD4FF9A732A0352508191920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0">
    <w:name w:val="6199FF79188548A2A934DF97F7472FFA20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0">
    <w:name w:val="C2A56682116E4199BB72A99D82E3FC7320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0">
    <w:name w:val="CB3E9FA7206F4E8788760CE9C3030B6020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0">
    <w:name w:val="21F89CC3596B4EA3B43F90739FAF499020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0">
    <w:name w:val="77842BEF4D7F426E99802100FB5B1D5F20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5">
    <w:name w:val="03059A8DE626477A9FBC81677B1BE16915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9">
    <w:name w:val="DFAB633F53DF489D835335B5E3A313B89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8">
    <w:name w:val="96022D7315E24B3D913C9845FD408D198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8">
    <w:name w:val="5F2AD77B37EE49D6AD54BD835D80A4648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4">
    <w:name w:val="F46A13B694194EE8B8ACB403B0202F0F4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4">
    <w:name w:val="6A82A2BD0EF747E284EBB66307DF77DC4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4">
    <w:name w:val="F1A30C2AE3B44C2FA001F938703431941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6">
    <w:name w:val="BE39A8C686AC48648007295FF977B18C2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9">
    <w:name w:val="5F648B0BE5574AB28083125CC343021B3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9">
    <w:name w:val="DC88EA57297B4D71B62618B1AF4A5CA83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4">
    <w:name w:val="177FB3F49CD9484786007CBB01E18EDA2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4">
    <w:name w:val="6FB954C8BB6F42658EC264027BE87AA02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9">
    <w:name w:val="D93A9A0BD4A7428A9FD839E65978584139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4">
    <w:name w:val="4783B48253154FE299AC0CED1844E1161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9">
    <w:name w:val="888E8F3A39E94D20BC1FA69C514D38852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7">
    <w:name w:val="523D30FDE19A466BAA3526F299E8042A2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4">
    <w:name w:val="3A87E2E1EF9F4306B1F518C9C92DF5B03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8">
    <w:name w:val="066C57155AD1458CBC29073D6BAFBD3228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9">
    <w:name w:val="BBE2D37218B94DCE87BCDDE77DB6130419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1">
    <w:name w:val="CA8C371C12FD4FF9A732A035250819192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1">
    <w:name w:val="6199FF79188548A2A934DF97F7472FFA2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1">
    <w:name w:val="C2A56682116E4199BB72A99D82E3FC732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1">
    <w:name w:val="CB3E9FA7206F4E8788760CE9C3030B602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1">
    <w:name w:val="21F89CC3596B4EA3B43F90739FAF49902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1">
    <w:name w:val="77842BEF4D7F426E99802100FB5B1D5F21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6">
    <w:name w:val="03059A8DE626477A9FBC81677B1BE16916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10">
    <w:name w:val="DFAB633F53DF489D835335B5E3A313B810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9">
    <w:name w:val="96022D7315E24B3D913C9845FD408D199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9">
    <w:name w:val="5F2AD77B37EE49D6AD54BD835D80A4649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5">
    <w:name w:val="F46A13B694194EE8B8ACB403B0202F0F5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5">
    <w:name w:val="6A82A2BD0EF747E284EBB66307DF77DC5"/>
    <w:rsid w:val="000136A3"/>
    <w:rPr>
      <w:rFonts w:ascii="Calibri" w:eastAsia="Calibri" w:hAnsi="Calibri" w:cs="Times New Roman"/>
      <w:lang w:eastAsia="en-US"/>
    </w:rPr>
  </w:style>
  <w:style w:type="paragraph" w:customStyle="1" w:styleId="7B71B39A3DD747C4B0A538E912629AA8">
    <w:name w:val="7B71B39A3DD747C4B0A538E912629AA8"/>
    <w:rsid w:val="000136A3"/>
  </w:style>
  <w:style w:type="paragraph" w:customStyle="1" w:styleId="47AD5275EEBF422C857805F5F4C48042">
    <w:name w:val="47AD5275EEBF422C857805F5F4C48042"/>
    <w:rsid w:val="000136A3"/>
  </w:style>
  <w:style w:type="paragraph" w:customStyle="1" w:styleId="826419F129404D8B99B7211366B44829">
    <w:name w:val="826419F129404D8B99B7211366B44829"/>
    <w:rsid w:val="000136A3"/>
  </w:style>
  <w:style w:type="paragraph" w:customStyle="1" w:styleId="F1A30C2AE3B44C2FA001F9387034319415">
    <w:name w:val="F1A30C2AE3B44C2FA001F9387034319415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7">
    <w:name w:val="BE39A8C686AC48648007295FF977B18C2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0">
    <w:name w:val="5F648B0BE5574AB28083125CC343021B4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0">
    <w:name w:val="DC88EA57297B4D71B62618B1AF4A5CA84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5">
    <w:name w:val="177FB3F49CD9484786007CBB01E18EDA2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5">
    <w:name w:val="6FB954C8BB6F42658EC264027BE87AA02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0">
    <w:name w:val="D93A9A0BD4A7428A9FD839E6597858414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0">
    <w:name w:val="888E8F3A39E94D20BC1FA69C514D38853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8">
    <w:name w:val="523D30FDE19A466BAA3526F299E8042A2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5">
    <w:name w:val="3A87E2E1EF9F4306B1F518C9C92DF5B03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9">
    <w:name w:val="066C57155AD1458CBC29073D6BAFBD322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0">
    <w:name w:val="BBE2D37218B94DCE87BCDDE77DB613042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2">
    <w:name w:val="CA8C371C12FD4FF9A732A035250819192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2">
    <w:name w:val="6199FF79188548A2A934DF97F7472FFA2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2">
    <w:name w:val="C2A56682116E4199BB72A99D82E3FC732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2">
    <w:name w:val="CB3E9FA7206F4E8788760CE9C3030B602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2">
    <w:name w:val="21F89CC3596B4EA3B43F90739FAF49902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2">
    <w:name w:val="77842BEF4D7F426E99802100FB5B1D5F22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7">
    <w:name w:val="03059A8DE626477A9FBC81677B1BE16917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1">
    <w:name w:val="47AD5275EEBF422C857805F5F4C480421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0">
    <w:name w:val="96022D7315E24B3D913C9845FD408D1910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0">
    <w:name w:val="5F2AD77B37EE49D6AD54BD835D80A46410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1">
    <w:name w:val="826419F129404D8B99B7211366B448291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">
    <w:name w:val="0E84B28F777448B48E6462738CECFF62"/>
    <w:rsid w:val="000136A3"/>
  </w:style>
  <w:style w:type="paragraph" w:customStyle="1" w:styleId="F1A30C2AE3B44C2FA001F9387034319416">
    <w:name w:val="F1A30C2AE3B44C2FA001F938703431941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8">
    <w:name w:val="BE39A8C686AC48648007295FF977B18C2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1">
    <w:name w:val="5F648B0BE5574AB28083125CC343021B4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1">
    <w:name w:val="DC88EA57297B4D71B62618B1AF4A5CA84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6">
    <w:name w:val="177FB3F49CD9484786007CBB01E18EDA2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6">
    <w:name w:val="6FB954C8BB6F42658EC264027BE87AA02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1">
    <w:name w:val="D93A9A0BD4A7428A9FD839E6597858414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1">
    <w:name w:val="888E8F3A39E94D20BC1FA69C514D38853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9">
    <w:name w:val="523D30FDE19A466BAA3526F299E8042A2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6">
    <w:name w:val="3A87E2E1EF9F4306B1F518C9C92DF5B03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0">
    <w:name w:val="066C57155AD1458CBC29073D6BAFBD323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1">
    <w:name w:val="BBE2D37218B94DCE87BCDDE77DB613042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3">
    <w:name w:val="CA8C371C12FD4FF9A732A035250819192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3">
    <w:name w:val="6199FF79188548A2A934DF97F7472FFA2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3">
    <w:name w:val="C2A56682116E4199BB72A99D82E3FC732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3">
    <w:name w:val="CB3E9FA7206F4E8788760CE9C3030B602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3">
    <w:name w:val="21F89CC3596B4EA3B43F90739FAF49902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3">
    <w:name w:val="77842BEF4D7F426E99802100FB5B1D5F23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8">
    <w:name w:val="03059A8DE626477A9FBC81677B1BE16918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2">
    <w:name w:val="47AD5275EEBF422C857805F5F4C480422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1">
    <w:name w:val="96022D7315E24B3D913C9845FD408D1911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1">
    <w:name w:val="5F2AD77B37EE49D6AD54BD835D80A46411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2">
    <w:name w:val="826419F129404D8B99B7211366B448292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1">
    <w:name w:val="0E84B28F777448B48E6462738CECFF62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7">
    <w:name w:val="F1A30C2AE3B44C2FA001F9387034319417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9">
    <w:name w:val="BE39A8C686AC48648007295FF977B18C29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2">
    <w:name w:val="5F648B0BE5574AB28083125CC343021B4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2">
    <w:name w:val="DC88EA57297B4D71B62618B1AF4A5CA84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7">
    <w:name w:val="177FB3F49CD9484786007CBB01E18EDA2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7">
    <w:name w:val="6FB954C8BB6F42658EC264027BE87AA02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2">
    <w:name w:val="D93A9A0BD4A7428A9FD839E6597858414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2">
    <w:name w:val="888E8F3A39E94D20BC1FA69C514D38853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0">
    <w:name w:val="523D30FDE19A466BAA3526F299E8042A3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7">
    <w:name w:val="3A87E2E1EF9F4306B1F518C9C92DF5B03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1">
    <w:name w:val="066C57155AD1458CBC29073D6BAFBD323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2">
    <w:name w:val="BBE2D37218B94DCE87BCDDE77DB613042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4">
    <w:name w:val="CA8C371C12FD4FF9A732A035250819192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4">
    <w:name w:val="6199FF79188548A2A934DF97F7472FFA2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4">
    <w:name w:val="C2A56682116E4199BB72A99D82E3FC732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4">
    <w:name w:val="CB3E9FA7206F4E8788760CE9C3030B602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4">
    <w:name w:val="21F89CC3596B4EA3B43F90739FAF49902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4">
    <w:name w:val="77842BEF4D7F426E99802100FB5B1D5F24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9">
    <w:name w:val="03059A8DE626477A9FBC81677B1BE16919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3">
    <w:name w:val="47AD5275EEBF422C857805F5F4C480423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2">
    <w:name w:val="96022D7315E24B3D913C9845FD408D1912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2">
    <w:name w:val="5F2AD77B37EE49D6AD54BD835D80A46412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3">
    <w:name w:val="826419F129404D8B99B7211366B448293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2">
    <w:name w:val="0E84B28F777448B48E6462738CECFF62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8">
    <w:name w:val="F1A30C2AE3B44C2FA001F938703431941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0">
    <w:name w:val="BE39A8C686AC48648007295FF977B18C30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3">
    <w:name w:val="5F648B0BE5574AB28083125CC343021B4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3">
    <w:name w:val="DC88EA57297B4D71B62618B1AF4A5CA84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8">
    <w:name w:val="177FB3F49CD9484786007CBB01E18EDA2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8">
    <w:name w:val="6FB954C8BB6F42658EC264027BE87AA02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3">
    <w:name w:val="D93A9A0BD4A7428A9FD839E6597858414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3">
    <w:name w:val="888E8F3A39E94D20BC1FA69C514D38853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1">
    <w:name w:val="523D30FDE19A466BAA3526F299E8042A3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8">
    <w:name w:val="3A87E2E1EF9F4306B1F518C9C92DF5B03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2">
    <w:name w:val="066C57155AD1458CBC29073D6BAFBD323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3">
    <w:name w:val="BBE2D37218B94DCE87BCDDE77DB613042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5">
    <w:name w:val="CA8C371C12FD4FF9A732A035250819192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5">
    <w:name w:val="6199FF79188548A2A934DF97F7472FFA2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5">
    <w:name w:val="C2A56682116E4199BB72A99D82E3FC732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5">
    <w:name w:val="CB3E9FA7206F4E8788760CE9C3030B602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5">
    <w:name w:val="21F89CC3596B4EA3B43F90739FAF49902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5">
    <w:name w:val="77842BEF4D7F426E99802100FB5B1D5F2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0">
    <w:name w:val="03059A8DE626477A9FBC81677B1BE16920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4">
    <w:name w:val="47AD5275EEBF422C857805F5F4C480424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3">
    <w:name w:val="96022D7315E24B3D913C9845FD408D1913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3">
    <w:name w:val="5F2AD77B37EE49D6AD54BD835D80A46413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4">
    <w:name w:val="826419F129404D8B99B7211366B448294"/>
    <w:rsid w:val="000136A3"/>
    <w:rPr>
      <w:rFonts w:ascii="Calibri" w:eastAsia="Calibri" w:hAnsi="Calibri" w:cs="Times New Roman"/>
      <w:lang w:eastAsia="en-US"/>
    </w:rPr>
  </w:style>
  <w:style w:type="paragraph" w:customStyle="1" w:styleId="26301107E8FE46E7A59ADE35F287EA5D">
    <w:name w:val="26301107E8FE46E7A59ADE35F287EA5D"/>
    <w:rsid w:val="000136A3"/>
  </w:style>
  <w:style w:type="paragraph" w:customStyle="1" w:styleId="75B3B52414464D39A6E3F02C174B8CFB">
    <w:name w:val="75B3B52414464D39A6E3F02C174B8CFB"/>
    <w:rsid w:val="000136A3"/>
  </w:style>
  <w:style w:type="paragraph" w:customStyle="1" w:styleId="7DA1592D5D6B4461A03F2BB04335F2BA">
    <w:name w:val="7DA1592D5D6B4461A03F2BB04335F2BA"/>
    <w:rsid w:val="000136A3"/>
  </w:style>
  <w:style w:type="paragraph" w:customStyle="1" w:styleId="47AAAC0CFCA544EFACF907882C165465">
    <w:name w:val="47AAAC0CFCA544EFACF907882C165465"/>
    <w:rsid w:val="000136A3"/>
  </w:style>
  <w:style w:type="paragraph" w:customStyle="1" w:styleId="0D910810E582492D9A9036931BF54933">
    <w:name w:val="0D910810E582492D9A9036931BF54933"/>
    <w:rsid w:val="000136A3"/>
  </w:style>
  <w:style w:type="paragraph" w:customStyle="1" w:styleId="8859B80A46B14E8B9E5ED16B8F58EF01">
    <w:name w:val="8859B80A46B14E8B9E5ED16B8F58EF01"/>
    <w:rsid w:val="000136A3"/>
  </w:style>
  <w:style w:type="paragraph" w:customStyle="1" w:styleId="0EF94CE5B0A646CB8AC8700B85E292C2">
    <w:name w:val="0EF94CE5B0A646CB8AC8700B85E292C2"/>
    <w:rsid w:val="000136A3"/>
  </w:style>
  <w:style w:type="paragraph" w:customStyle="1" w:styleId="3D0CD7ADA4824E1F9FBE18025EB39403">
    <w:name w:val="3D0CD7ADA4824E1F9FBE18025EB39403"/>
    <w:rsid w:val="000136A3"/>
  </w:style>
  <w:style w:type="paragraph" w:customStyle="1" w:styleId="EB7CD0543D32495FB6A13CFD56F82C90">
    <w:name w:val="EB7CD0543D32495FB6A13CFD56F82C90"/>
    <w:rsid w:val="000136A3"/>
  </w:style>
  <w:style w:type="paragraph" w:customStyle="1" w:styleId="D1828B6FEBC3424D99188976369CF4AC">
    <w:name w:val="D1828B6FEBC3424D99188976369CF4AC"/>
    <w:rsid w:val="000136A3"/>
  </w:style>
  <w:style w:type="paragraph" w:customStyle="1" w:styleId="B4663DF7D3C149EB8D55FDCA476B205C">
    <w:name w:val="B4663DF7D3C149EB8D55FDCA476B205C"/>
    <w:rsid w:val="000136A3"/>
  </w:style>
  <w:style w:type="paragraph" w:customStyle="1" w:styleId="27EBDCDF177949AE8B006791DD491F35">
    <w:name w:val="27EBDCDF177949AE8B006791DD491F35"/>
    <w:rsid w:val="000136A3"/>
  </w:style>
  <w:style w:type="paragraph" w:customStyle="1" w:styleId="15F516B923374E60B1F715121C3987A9">
    <w:name w:val="15F516B923374E60B1F715121C3987A9"/>
    <w:rsid w:val="000136A3"/>
  </w:style>
  <w:style w:type="paragraph" w:customStyle="1" w:styleId="70E05420D6FF4F3185D670BC66C7167A">
    <w:name w:val="70E05420D6FF4F3185D670BC66C7167A"/>
    <w:rsid w:val="000136A3"/>
  </w:style>
  <w:style w:type="paragraph" w:customStyle="1" w:styleId="9860378739A44EC8BCE782C80F183AFC">
    <w:name w:val="9860378739A44EC8BCE782C80F183AFC"/>
    <w:rsid w:val="000136A3"/>
  </w:style>
  <w:style w:type="paragraph" w:customStyle="1" w:styleId="FF06EE1020FC48748CCF5F5099B72231">
    <w:name w:val="FF06EE1020FC48748CCF5F5099B72231"/>
    <w:rsid w:val="000136A3"/>
  </w:style>
  <w:style w:type="paragraph" w:customStyle="1" w:styleId="3F9C669B3E9143E58305035C7D7A6D75">
    <w:name w:val="3F9C669B3E9143E58305035C7D7A6D75"/>
    <w:rsid w:val="000136A3"/>
  </w:style>
  <w:style w:type="paragraph" w:customStyle="1" w:styleId="2BDBE292E1074FEBB6EE3D65ADE12EA6">
    <w:name w:val="2BDBE292E1074FEBB6EE3D65ADE12EA6"/>
    <w:rsid w:val="000136A3"/>
  </w:style>
  <w:style w:type="paragraph" w:customStyle="1" w:styleId="1D15596F6DBF47D48C9743F07772ACB7">
    <w:name w:val="1D15596F6DBF47D48C9743F07772ACB7"/>
    <w:rsid w:val="000136A3"/>
  </w:style>
  <w:style w:type="paragraph" w:customStyle="1" w:styleId="65C9747D17814C88B35442D93493F2E3">
    <w:name w:val="65C9747D17814C88B35442D93493F2E3"/>
    <w:rsid w:val="000136A3"/>
  </w:style>
  <w:style w:type="paragraph" w:customStyle="1" w:styleId="D51B9C38C79F4D5798AEDC09284FA466">
    <w:name w:val="D51B9C38C79F4D5798AEDC09284FA466"/>
    <w:rsid w:val="000136A3"/>
  </w:style>
  <w:style w:type="paragraph" w:customStyle="1" w:styleId="37A958AA470D43059EF1AB3D5ABEB6E2">
    <w:name w:val="37A958AA470D43059EF1AB3D5ABEB6E2"/>
    <w:rsid w:val="000136A3"/>
  </w:style>
  <w:style w:type="paragraph" w:customStyle="1" w:styleId="C051CBEDA94D4BF8B49A45F794B31D53">
    <w:name w:val="C051CBEDA94D4BF8B49A45F794B31D53"/>
    <w:rsid w:val="000136A3"/>
  </w:style>
  <w:style w:type="paragraph" w:customStyle="1" w:styleId="8F87840457854A3F85C7C738D11435B6">
    <w:name w:val="8F87840457854A3F85C7C738D11435B6"/>
    <w:rsid w:val="000136A3"/>
  </w:style>
  <w:style w:type="paragraph" w:customStyle="1" w:styleId="3C1C8DB8B3994AF189A506D0951E6DC8">
    <w:name w:val="3C1C8DB8B3994AF189A506D0951E6DC8"/>
    <w:rsid w:val="000136A3"/>
  </w:style>
  <w:style w:type="paragraph" w:customStyle="1" w:styleId="95396647D0AA404AACDE9155F95BA47B">
    <w:name w:val="95396647D0AA404AACDE9155F95BA47B"/>
    <w:rsid w:val="000136A3"/>
  </w:style>
  <w:style w:type="paragraph" w:customStyle="1" w:styleId="3507036D0D37408F8D3899AB22C20395">
    <w:name w:val="3507036D0D37408F8D3899AB22C20395"/>
    <w:rsid w:val="000136A3"/>
  </w:style>
  <w:style w:type="paragraph" w:customStyle="1" w:styleId="B0312D0595FD429099E72271F9624538">
    <w:name w:val="B0312D0595FD429099E72271F9624538"/>
    <w:rsid w:val="000136A3"/>
  </w:style>
  <w:style w:type="paragraph" w:customStyle="1" w:styleId="D0D2F3C6FD574EB4B70B0F50D2BC81A2">
    <w:name w:val="D0D2F3C6FD574EB4B70B0F50D2BC81A2"/>
    <w:rsid w:val="000136A3"/>
  </w:style>
  <w:style w:type="paragraph" w:customStyle="1" w:styleId="112D5F84A40B4FD1AE2B07CC91B5A84C">
    <w:name w:val="112D5F84A40B4FD1AE2B07CC91B5A84C"/>
    <w:rsid w:val="000136A3"/>
  </w:style>
  <w:style w:type="paragraph" w:customStyle="1" w:styleId="9632EAC9D0D242589E32C8C3F83F951F">
    <w:name w:val="9632EAC9D0D242589E32C8C3F83F951F"/>
    <w:rsid w:val="000136A3"/>
  </w:style>
  <w:style w:type="paragraph" w:customStyle="1" w:styleId="D8A6FC8A841C40FA88BC2E50A5EE617D">
    <w:name w:val="D8A6FC8A841C40FA88BC2E50A5EE617D"/>
    <w:rsid w:val="000136A3"/>
  </w:style>
  <w:style w:type="paragraph" w:customStyle="1" w:styleId="ED852A0C951F453AABE6C382DEC0FA53">
    <w:name w:val="ED852A0C951F453AABE6C382DEC0FA53"/>
    <w:rsid w:val="000136A3"/>
  </w:style>
  <w:style w:type="paragraph" w:customStyle="1" w:styleId="6AD47EB113EF4229A890E6C3841C8E28">
    <w:name w:val="6AD47EB113EF4229A890E6C3841C8E28"/>
    <w:rsid w:val="000136A3"/>
  </w:style>
  <w:style w:type="paragraph" w:customStyle="1" w:styleId="01D3CA073A544ADB9B877A52B9696977">
    <w:name w:val="01D3CA073A544ADB9B877A52B9696977"/>
    <w:rsid w:val="000136A3"/>
  </w:style>
  <w:style w:type="paragraph" w:customStyle="1" w:styleId="78F629CEA087452BA41F051B8EC63E04">
    <w:name w:val="78F629CEA087452BA41F051B8EC63E04"/>
    <w:rsid w:val="000136A3"/>
  </w:style>
  <w:style w:type="paragraph" w:customStyle="1" w:styleId="70F80841B01E428AAB61CE943074226A">
    <w:name w:val="70F80841B01E428AAB61CE943074226A"/>
    <w:rsid w:val="000136A3"/>
  </w:style>
  <w:style w:type="paragraph" w:customStyle="1" w:styleId="54E4F2F335F9424E8651415859CF372D">
    <w:name w:val="54E4F2F335F9424E8651415859CF372D"/>
    <w:rsid w:val="000136A3"/>
  </w:style>
  <w:style w:type="paragraph" w:customStyle="1" w:styleId="E5FFC0025E2348A7BAD77866DAC42DB9">
    <w:name w:val="E5FFC0025E2348A7BAD77866DAC42DB9"/>
    <w:rsid w:val="000136A3"/>
  </w:style>
  <w:style w:type="paragraph" w:customStyle="1" w:styleId="9721AA86E1D74B24807B40328306534F">
    <w:name w:val="9721AA86E1D74B24807B40328306534F"/>
    <w:rsid w:val="000136A3"/>
  </w:style>
  <w:style w:type="paragraph" w:customStyle="1" w:styleId="0EE9DAD02E044743AF8A8A5C3DEE84D4">
    <w:name w:val="0EE9DAD02E044743AF8A8A5C3DEE84D4"/>
    <w:rsid w:val="000136A3"/>
  </w:style>
  <w:style w:type="paragraph" w:customStyle="1" w:styleId="13F0220A11B04B208528AB92610E8871">
    <w:name w:val="13F0220A11B04B208528AB92610E8871"/>
    <w:rsid w:val="000136A3"/>
  </w:style>
  <w:style w:type="paragraph" w:customStyle="1" w:styleId="9B5803F7D91544F0ABE0D1D3C6AC317A">
    <w:name w:val="9B5803F7D91544F0ABE0D1D3C6AC317A"/>
    <w:rsid w:val="000136A3"/>
  </w:style>
  <w:style w:type="paragraph" w:customStyle="1" w:styleId="53E6200BF6A9404591FCA452009D8B3B">
    <w:name w:val="53E6200BF6A9404591FCA452009D8B3B"/>
    <w:rsid w:val="000136A3"/>
  </w:style>
  <w:style w:type="paragraph" w:customStyle="1" w:styleId="F1A30C2AE3B44C2FA001F9387034319419">
    <w:name w:val="F1A30C2AE3B44C2FA001F9387034319419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1">
    <w:name w:val="BE39A8C686AC48648007295FF977B18C3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4">
    <w:name w:val="5F648B0BE5574AB28083125CC343021B4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4">
    <w:name w:val="DC88EA57297B4D71B62618B1AF4A5CA84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9">
    <w:name w:val="177FB3F49CD9484786007CBB01E18EDA2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9">
    <w:name w:val="6FB954C8BB6F42658EC264027BE87AA02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4">
    <w:name w:val="D93A9A0BD4A7428A9FD839E6597858414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4">
    <w:name w:val="888E8F3A39E94D20BC1FA69C514D38853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2">
    <w:name w:val="523D30FDE19A466BAA3526F299E8042A3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9">
    <w:name w:val="3A87E2E1EF9F4306B1F518C9C92DF5B03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3">
    <w:name w:val="066C57155AD1458CBC29073D6BAFBD323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4">
    <w:name w:val="BBE2D37218B94DCE87BCDDE77DB613042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6">
    <w:name w:val="CA8C371C12FD4FF9A732A035250819192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6">
    <w:name w:val="6199FF79188548A2A934DF97F7472FFA2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6">
    <w:name w:val="C2A56682116E4199BB72A99D82E3FC732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6">
    <w:name w:val="CB3E9FA7206F4E8788760CE9C3030B602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6">
    <w:name w:val="21F89CC3596B4EA3B43F90739FAF49902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6">
    <w:name w:val="77842BEF4D7F426E99802100FB5B1D5F2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1">
    <w:name w:val="03059A8DE626477A9FBC81677B1BE16921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5">
    <w:name w:val="47AD5275EEBF422C857805F5F4C480425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4">
    <w:name w:val="96022D7315E24B3D913C9845FD408D1914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4">
    <w:name w:val="5F2AD77B37EE49D6AD54BD835D80A46414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5">
    <w:name w:val="826419F129404D8B99B7211366B448295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3">
    <w:name w:val="0E84B28F777448B48E6462738CECFF623"/>
    <w:rsid w:val="000136A3"/>
    <w:rPr>
      <w:rFonts w:ascii="Calibri" w:eastAsia="Calibri" w:hAnsi="Calibri" w:cs="Times New Roman"/>
      <w:lang w:eastAsia="en-US"/>
    </w:rPr>
  </w:style>
  <w:style w:type="paragraph" w:customStyle="1" w:styleId="26301107E8FE46E7A59ADE35F287EA5D1">
    <w:name w:val="26301107E8FE46E7A59ADE35F287EA5D1"/>
    <w:rsid w:val="000136A3"/>
    <w:rPr>
      <w:rFonts w:ascii="Calibri" w:eastAsia="Calibri" w:hAnsi="Calibri" w:cs="Times New Roman"/>
      <w:lang w:eastAsia="en-US"/>
    </w:rPr>
  </w:style>
  <w:style w:type="paragraph" w:customStyle="1" w:styleId="75B3B52414464D39A6E3F02C174B8CFB1">
    <w:name w:val="75B3B52414464D39A6E3F02C174B8CFB1"/>
    <w:rsid w:val="000136A3"/>
    <w:rPr>
      <w:rFonts w:ascii="Calibri" w:eastAsia="Calibri" w:hAnsi="Calibri" w:cs="Times New Roman"/>
      <w:lang w:eastAsia="en-US"/>
    </w:rPr>
  </w:style>
  <w:style w:type="paragraph" w:customStyle="1" w:styleId="7DA1592D5D6B4461A03F2BB04335F2BA1">
    <w:name w:val="7DA1592D5D6B4461A03F2BB04335F2BA1"/>
    <w:rsid w:val="000136A3"/>
    <w:rPr>
      <w:rFonts w:ascii="Calibri" w:eastAsia="Calibri" w:hAnsi="Calibri" w:cs="Times New Roman"/>
      <w:lang w:eastAsia="en-US"/>
    </w:rPr>
  </w:style>
  <w:style w:type="paragraph" w:customStyle="1" w:styleId="47AAAC0CFCA544EFACF907882C1654651">
    <w:name w:val="47AAAC0CFCA544EFACF907882C1654651"/>
    <w:rsid w:val="000136A3"/>
    <w:rPr>
      <w:rFonts w:ascii="Calibri" w:eastAsia="Calibri" w:hAnsi="Calibri" w:cs="Times New Roman"/>
      <w:lang w:eastAsia="en-US"/>
    </w:rPr>
  </w:style>
  <w:style w:type="paragraph" w:customStyle="1" w:styleId="D1828B6FEBC3424D99188976369CF4AC1">
    <w:name w:val="D1828B6FEBC3424D99188976369CF4AC1"/>
    <w:rsid w:val="000136A3"/>
    <w:rPr>
      <w:rFonts w:ascii="Calibri" w:eastAsia="Calibri" w:hAnsi="Calibri" w:cs="Times New Roman"/>
      <w:lang w:eastAsia="en-US"/>
    </w:rPr>
  </w:style>
  <w:style w:type="paragraph" w:customStyle="1" w:styleId="B4663DF7D3C149EB8D55FDCA476B205C1">
    <w:name w:val="B4663DF7D3C149EB8D55FDCA476B205C1"/>
    <w:rsid w:val="000136A3"/>
    <w:rPr>
      <w:rFonts w:ascii="Calibri" w:eastAsia="Calibri" w:hAnsi="Calibri" w:cs="Times New Roman"/>
      <w:lang w:eastAsia="en-US"/>
    </w:rPr>
  </w:style>
  <w:style w:type="paragraph" w:customStyle="1" w:styleId="27EBDCDF177949AE8B006791DD491F351">
    <w:name w:val="27EBDCDF177949AE8B006791DD491F351"/>
    <w:rsid w:val="000136A3"/>
    <w:rPr>
      <w:rFonts w:ascii="Calibri" w:eastAsia="Calibri" w:hAnsi="Calibri" w:cs="Times New Roman"/>
      <w:lang w:eastAsia="en-US"/>
    </w:rPr>
  </w:style>
  <w:style w:type="paragraph" w:customStyle="1" w:styleId="15F516B923374E60B1F715121C3987A91">
    <w:name w:val="15F516B923374E60B1F715121C3987A91"/>
    <w:rsid w:val="000136A3"/>
    <w:rPr>
      <w:rFonts w:ascii="Calibri" w:eastAsia="Calibri" w:hAnsi="Calibri" w:cs="Times New Roman"/>
      <w:lang w:eastAsia="en-US"/>
    </w:rPr>
  </w:style>
  <w:style w:type="paragraph" w:customStyle="1" w:styleId="70E05420D6FF4F3185D670BC66C7167A1">
    <w:name w:val="70E05420D6FF4F3185D670BC66C7167A1"/>
    <w:rsid w:val="000136A3"/>
    <w:rPr>
      <w:rFonts w:ascii="Calibri" w:eastAsia="Calibri" w:hAnsi="Calibri" w:cs="Times New Roman"/>
      <w:lang w:eastAsia="en-US"/>
    </w:rPr>
  </w:style>
  <w:style w:type="paragraph" w:customStyle="1" w:styleId="9860378739A44EC8BCE782C80F183AFC1">
    <w:name w:val="9860378739A44EC8BCE782C80F183AFC1"/>
    <w:rsid w:val="000136A3"/>
    <w:rPr>
      <w:rFonts w:ascii="Calibri" w:eastAsia="Calibri" w:hAnsi="Calibri" w:cs="Times New Roman"/>
      <w:lang w:eastAsia="en-US"/>
    </w:rPr>
  </w:style>
  <w:style w:type="paragraph" w:customStyle="1" w:styleId="FF06EE1020FC48748CCF5F5099B722311">
    <w:name w:val="FF06EE1020FC48748CCF5F5099B722311"/>
    <w:rsid w:val="000136A3"/>
    <w:rPr>
      <w:rFonts w:ascii="Calibri" w:eastAsia="Calibri" w:hAnsi="Calibri" w:cs="Times New Roman"/>
      <w:lang w:eastAsia="en-US"/>
    </w:rPr>
  </w:style>
  <w:style w:type="paragraph" w:customStyle="1" w:styleId="3F9C669B3E9143E58305035C7D7A6D751">
    <w:name w:val="3F9C669B3E9143E58305035C7D7A6D751"/>
    <w:rsid w:val="000136A3"/>
    <w:rPr>
      <w:rFonts w:ascii="Calibri" w:eastAsia="Calibri" w:hAnsi="Calibri" w:cs="Times New Roman"/>
      <w:lang w:eastAsia="en-US"/>
    </w:rPr>
  </w:style>
  <w:style w:type="paragraph" w:customStyle="1" w:styleId="2BDBE292E1074FEBB6EE3D65ADE12EA61">
    <w:name w:val="2BDBE292E1074FEBB6EE3D65ADE12EA61"/>
    <w:rsid w:val="000136A3"/>
    <w:rPr>
      <w:rFonts w:ascii="Calibri" w:eastAsia="Calibri" w:hAnsi="Calibri" w:cs="Times New Roman"/>
      <w:lang w:eastAsia="en-US"/>
    </w:rPr>
  </w:style>
  <w:style w:type="paragraph" w:customStyle="1" w:styleId="1D15596F6DBF47D48C9743F07772ACB71">
    <w:name w:val="1D15596F6DBF47D48C9743F07772ACB71"/>
    <w:rsid w:val="000136A3"/>
    <w:rPr>
      <w:rFonts w:ascii="Calibri" w:eastAsia="Calibri" w:hAnsi="Calibri" w:cs="Times New Roman"/>
      <w:lang w:eastAsia="en-US"/>
    </w:rPr>
  </w:style>
  <w:style w:type="paragraph" w:customStyle="1" w:styleId="65C9747D17814C88B35442D93493F2E31">
    <w:name w:val="65C9747D17814C88B35442D93493F2E31"/>
    <w:rsid w:val="000136A3"/>
    <w:rPr>
      <w:rFonts w:ascii="Calibri" w:eastAsia="Calibri" w:hAnsi="Calibri" w:cs="Times New Roman"/>
      <w:lang w:eastAsia="en-US"/>
    </w:rPr>
  </w:style>
  <w:style w:type="paragraph" w:customStyle="1" w:styleId="D51B9C38C79F4D5798AEDC09284FA4661">
    <w:name w:val="D51B9C38C79F4D5798AEDC09284FA4661"/>
    <w:rsid w:val="000136A3"/>
    <w:rPr>
      <w:rFonts w:ascii="Calibri" w:eastAsia="Calibri" w:hAnsi="Calibri" w:cs="Times New Roman"/>
      <w:lang w:eastAsia="en-US"/>
    </w:rPr>
  </w:style>
  <w:style w:type="paragraph" w:customStyle="1" w:styleId="37A958AA470D43059EF1AB3D5ABEB6E21">
    <w:name w:val="37A958AA470D43059EF1AB3D5ABEB6E21"/>
    <w:rsid w:val="000136A3"/>
    <w:rPr>
      <w:rFonts w:ascii="Calibri" w:eastAsia="Calibri" w:hAnsi="Calibri" w:cs="Times New Roman"/>
      <w:lang w:eastAsia="en-US"/>
    </w:rPr>
  </w:style>
  <w:style w:type="paragraph" w:customStyle="1" w:styleId="C051CBEDA94D4BF8B49A45F794B31D531">
    <w:name w:val="C051CBEDA94D4BF8B49A45F794B31D531"/>
    <w:rsid w:val="000136A3"/>
    <w:rPr>
      <w:rFonts w:ascii="Calibri" w:eastAsia="Calibri" w:hAnsi="Calibri" w:cs="Times New Roman"/>
      <w:lang w:eastAsia="en-US"/>
    </w:rPr>
  </w:style>
  <w:style w:type="paragraph" w:customStyle="1" w:styleId="8F87840457854A3F85C7C738D11435B61">
    <w:name w:val="8F87840457854A3F85C7C738D11435B61"/>
    <w:rsid w:val="000136A3"/>
    <w:rPr>
      <w:rFonts w:ascii="Calibri" w:eastAsia="Calibri" w:hAnsi="Calibri" w:cs="Times New Roman"/>
      <w:lang w:eastAsia="en-US"/>
    </w:rPr>
  </w:style>
  <w:style w:type="paragraph" w:customStyle="1" w:styleId="3C1C8DB8B3994AF189A506D0951E6DC81">
    <w:name w:val="3C1C8DB8B3994AF189A506D0951E6DC81"/>
    <w:rsid w:val="000136A3"/>
    <w:rPr>
      <w:rFonts w:ascii="Calibri" w:eastAsia="Calibri" w:hAnsi="Calibri" w:cs="Times New Roman"/>
      <w:lang w:eastAsia="en-US"/>
    </w:rPr>
  </w:style>
  <w:style w:type="paragraph" w:customStyle="1" w:styleId="95396647D0AA404AACDE9155F95BA47B1">
    <w:name w:val="95396647D0AA404AACDE9155F95BA47B1"/>
    <w:rsid w:val="000136A3"/>
    <w:rPr>
      <w:rFonts w:ascii="Calibri" w:eastAsia="Calibri" w:hAnsi="Calibri" w:cs="Times New Roman"/>
      <w:lang w:eastAsia="en-US"/>
    </w:rPr>
  </w:style>
  <w:style w:type="paragraph" w:customStyle="1" w:styleId="3507036D0D37408F8D3899AB22C203951">
    <w:name w:val="3507036D0D37408F8D3899AB22C203951"/>
    <w:rsid w:val="000136A3"/>
    <w:rPr>
      <w:rFonts w:ascii="Calibri" w:eastAsia="Calibri" w:hAnsi="Calibri" w:cs="Times New Roman"/>
      <w:lang w:eastAsia="en-US"/>
    </w:rPr>
  </w:style>
  <w:style w:type="paragraph" w:customStyle="1" w:styleId="B0312D0595FD429099E72271F96245381">
    <w:name w:val="B0312D0595FD429099E72271F96245381"/>
    <w:rsid w:val="000136A3"/>
    <w:rPr>
      <w:rFonts w:ascii="Calibri" w:eastAsia="Calibri" w:hAnsi="Calibri" w:cs="Times New Roman"/>
      <w:lang w:eastAsia="en-US"/>
    </w:rPr>
  </w:style>
  <w:style w:type="paragraph" w:customStyle="1" w:styleId="D0D2F3C6FD574EB4B70B0F50D2BC81A21">
    <w:name w:val="D0D2F3C6FD574EB4B70B0F50D2BC81A21"/>
    <w:rsid w:val="000136A3"/>
    <w:rPr>
      <w:rFonts w:ascii="Calibri" w:eastAsia="Calibri" w:hAnsi="Calibri" w:cs="Times New Roman"/>
      <w:lang w:eastAsia="en-US"/>
    </w:rPr>
  </w:style>
  <w:style w:type="paragraph" w:customStyle="1" w:styleId="01D3CA073A544ADB9B877A52B96969771">
    <w:name w:val="01D3CA073A544ADB9B877A52B96969771"/>
    <w:rsid w:val="000136A3"/>
    <w:rPr>
      <w:rFonts w:ascii="Calibri" w:eastAsia="Calibri" w:hAnsi="Calibri" w:cs="Times New Roman"/>
      <w:lang w:eastAsia="en-US"/>
    </w:rPr>
  </w:style>
  <w:style w:type="paragraph" w:customStyle="1" w:styleId="78F629CEA087452BA41F051B8EC63E041">
    <w:name w:val="78F629CEA087452BA41F051B8EC63E041"/>
    <w:rsid w:val="000136A3"/>
    <w:rPr>
      <w:rFonts w:ascii="Calibri" w:eastAsia="Calibri" w:hAnsi="Calibri" w:cs="Times New Roman"/>
      <w:lang w:eastAsia="en-US"/>
    </w:rPr>
  </w:style>
  <w:style w:type="paragraph" w:customStyle="1" w:styleId="70F80841B01E428AAB61CE943074226A1">
    <w:name w:val="70F80841B01E428AAB61CE943074226A1"/>
    <w:rsid w:val="000136A3"/>
    <w:rPr>
      <w:rFonts w:ascii="Calibri" w:eastAsia="Calibri" w:hAnsi="Calibri" w:cs="Times New Roman"/>
      <w:lang w:eastAsia="en-US"/>
    </w:rPr>
  </w:style>
  <w:style w:type="paragraph" w:customStyle="1" w:styleId="54E4F2F335F9424E8651415859CF372D1">
    <w:name w:val="54E4F2F335F9424E8651415859CF372D1"/>
    <w:rsid w:val="000136A3"/>
    <w:rPr>
      <w:rFonts w:ascii="Calibri" w:eastAsia="Calibri" w:hAnsi="Calibri" w:cs="Times New Roman"/>
      <w:lang w:eastAsia="en-US"/>
    </w:rPr>
  </w:style>
  <w:style w:type="paragraph" w:customStyle="1" w:styleId="E5FFC0025E2348A7BAD77866DAC42DB91">
    <w:name w:val="E5FFC0025E2348A7BAD77866DAC42DB91"/>
    <w:rsid w:val="000136A3"/>
    <w:rPr>
      <w:rFonts w:ascii="Calibri" w:eastAsia="Calibri" w:hAnsi="Calibri" w:cs="Times New Roman"/>
      <w:lang w:eastAsia="en-US"/>
    </w:rPr>
  </w:style>
  <w:style w:type="paragraph" w:customStyle="1" w:styleId="9721AA86E1D74B24807B40328306534F1">
    <w:name w:val="9721AA86E1D74B24807B40328306534F1"/>
    <w:rsid w:val="000136A3"/>
    <w:rPr>
      <w:rFonts w:ascii="Calibri" w:eastAsia="Calibri" w:hAnsi="Calibri" w:cs="Times New Roman"/>
      <w:lang w:eastAsia="en-US"/>
    </w:rPr>
  </w:style>
  <w:style w:type="paragraph" w:customStyle="1" w:styleId="0EE9DAD02E044743AF8A8A5C3DEE84D41">
    <w:name w:val="0EE9DAD02E044743AF8A8A5C3DEE84D41"/>
    <w:rsid w:val="000136A3"/>
    <w:rPr>
      <w:rFonts w:ascii="Calibri" w:eastAsia="Calibri" w:hAnsi="Calibri" w:cs="Times New Roman"/>
      <w:lang w:eastAsia="en-US"/>
    </w:rPr>
  </w:style>
  <w:style w:type="paragraph" w:customStyle="1" w:styleId="13F0220A11B04B208528AB92610E88711">
    <w:name w:val="13F0220A11B04B208528AB92610E88711"/>
    <w:rsid w:val="000136A3"/>
    <w:rPr>
      <w:rFonts w:ascii="Calibri" w:eastAsia="Calibri" w:hAnsi="Calibri" w:cs="Times New Roman"/>
      <w:lang w:eastAsia="en-US"/>
    </w:rPr>
  </w:style>
  <w:style w:type="paragraph" w:customStyle="1" w:styleId="9B5803F7D91544F0ABE0D1D3C6AC317A1">
    <w:name w:val="9B5803F7D91544F0ABE0D1D3C6AC317A1"/>
    <w:rsid w:val="000136A3"/>
    <w:rPr>
      <w:rFonts w:ascii="Calibri" w:eastAsia="Calibri" w:hAnsi="Calibri" w:cs="Times New Roman"/>
      <w:lang w:eastAsia="en-US"/>
    </w:rPr>
  </w:style>
  <w:style w:type="paragraph" w:customStyle="1" w:styleId="53E6200BF6A9404591FCA452009D8B3B1">
    <w:name w:val="53E6200BF6A9404591FCA452009D8B3B1"/>
    <w:rsid w:val="000136A3"/>
    <w:rPr>
      <w:rFonts w:ascii="Calibri" w:eastAsia="Calibri" w:hAnsi="Calibri" w:cs="Times New Roman"/>
      <w:lang w:eastAsia="en-US"/>
    </w:rPr>
  </w:style>
  <w:style w:type="paragraph" w:customStyle="1" w:styleId="74D1C7A2FE9441EA918C438DB988457D">
    <w:name w:val="74D1C7A2FE9441EA918C438DB988457D"/>
    <w:rsid w:val="000136A3"/>
  </w:style>
  <w:style w:type="paragraph" w:customStyle="1" w:styleId="84F27B0E4A09497F9B2333AC36D48903">
    <w:name w:val="84F27B0E4A09497F9B2333AC36D48903"/>
    <w:rsid w:val="000136A3"/>
  </w:style>
  <w:style w:type="paragraph" w:customStyle="1" w:styleId="1B052860BD954941AC8EE2CD027FD7A9">
    <w:name w:val="1B052860BD954941AC8EE2CD027FD7A9"/>
    <w:rsid w:val="000136A3"/>
  </w:style>
  <w:style w:type="paragraph" w:customStyle="1" w:styleId="C917853C01604D3BB13B91410F6B2FA0">
    <w:name w:val="C917853C01604D3BB13B91410F6B2FA0"/>
  </w:style>
  <w:style w:type="paragraph" w:customStyle="1" w:styleId="0FBD12F565494FF1BF7B6C35CAFA2F68">
    <w:name w:val="0FBD12F565494FF1BF7B6C35CAFA2F68"/>
  </w:style>
  <w:style w:type="paragraph" w:customStyle="1" w:styleId="57039BFE4EF147EEADA2C6435F4F433D">
    <w:name w:val="57039BFE4EF147EEADA2C6435F4F433D"/>
  </w:style>
  <w:style w:type="paragraph" w:customStyle="1" w:styleId="2A53F7D89DBA4A40BDDDAEAB552D1E99">
    <w:name w:val="2A53F7D89DBA4A40BDDDAEAB552D1E99"/>
  </w:style>
  <w:style w:type="paragraph" w:customStyle="1" w:styleId="4ADC122E6B574F00991934215FACCE1A">
    <w:name w:val="4ADC122E6B574F00991934215FACCE1A"/>
  </w:style>
  <w:style w:type="paragraph" w:customStyle="1" w:styleId="1B2B57FA879A42C088CFCF25BA25440C">
    <w:name w:val="1B2B57FA879A42C088CFCF25BA25440C"/>
  </w:style>
  <w:style w:type="paragraph" w:customStyle="1" w:styleId="E483CCE98868450194EE41ECDCE1FCCB">
    <w:name w:val="E483CCE98868450194EE41ECDCE1FCCB"/>
  </w:style>
  <w:style w:type="paragraph" w:customStyle="1" w:styleId="058E688A2270441484B5CA41B1BC0DDA">
    <w:name w:val="058E688A2270441484B5CA41B1BC0DDA"/>
  </w:style>
  <w:style w:type="paragraph" w:customStyle="1" w:styleId="F1A30C2AE3B44C2FA001F9387034319420">
    <w:name w:val="F1A30C2AE3B44C2FA001F9387034319420"/>
    <w:rsid w:val="00E66984"/>
    <w:rPr>
      <w:rFonts w:ascii="Calibri" w:eastAsia="Calibri" w:hAnsi="Calibri" w:cs="Times New Roman"/>
      <w:lang w:eastAsia="en-US"/>
    </w:rPr>
  </w:style>
  <w:style w:type="paragraph" w:customStyle="1" w:styleId="BE39A8C686AC48648007295FF977B18C32">
    <w:name w:val="BE39A8C686AC48648007295FF977B18C32"/>
    <w:rsid w:val="00E66984"/>
    <w:rPr>
      <w:rFonts w:ascii="Calibri" w:eastAsia="Calibri" w:hAnsi="Calibri" w:cs="Times New Roman"/>
      <w:lang w:eastAsia="en-US"/>
    </w:rPr>
  </w:style>
  <w:style w:type="paragraph" w:customStyle="1" w:styleId="5F648B0BE5574AB28083125CC343021B45">
    <w:name w:val="5F648B0BE5574AB28083125CC343021B45"/>
    <w:rsid w:val="00E66984"/>
    <w:rPr>
      <w:rFonts w:ascii="Calibri" w:eastAsia="Calibri" w:hAnsi="Calibri" w:cs="Times New Roman"/>
      <w:lang w:eastAsia="en-US"/>
    </w:rPr>
  </w:style>
  <w:style w:type="paragraph" w:customStyle="1" w:styleId="DC88EA57297B4D71B62618B1AF4A5CA845">
    <w:name w:val="DC88EA57297B4D71B62618B1AF4A5CA845"/>
    <w:rsid w:val="00E66984"/>
    <w:rPr>
      <w:rFonts w:ascii="Calibri" w:eastAsia="Calibri" w:hAnsi="Calibri" w:cs="Times New Roman"/>
      <w:lang w:eastAsia="en-US"/>
    </w:rPr>
  </w:style>
  <w:style w:type="paragraph" w:customStyle="1" w:styleId="177FB3F49CD9484786007CBB01E18EDA30">
    <w:name w:val="177FB3F49CD9484786007CBB01E18EDA30"/>
    <w:rsid w:val="00E66984"/>
    <w:rPr>
      <w:rFonts w:ascii="Calibri" w:eastAsia="Calibri" w:hAnsi="Calibri" w:cs="Times New Roman"/>
      <w:lang w:eastAsia="en-US"/>
    </w:rPr>
  </w:style>
  <w:style w:type="paragraph" w:customStyle="1" w:styleId="6FB954C8BB6F42658EC264027BE87AA030">
    <w:name w:val="6FB954C8BB6F42658EC264027BE87AA030"/>
    <w:rsid w:val="00E66984"/>
    <w:rPr>
      <w:rFonts w:ascii="Calibri" w:eastAsia="Calibri" w:hAnsi="Calibri" w:cs="Times New Roman"/>
      <w:lang w:eastAsia="en-US"/>
    </w:rPr>
  </w:style>
  <w:style w:type="paragraph" w:customStyle="1" w:styleId="D93A9A0BD4A7428A9FD839E65978584145">
    <w:name w:val="D93A9A0BD4A7428A9FD839E65978584145"/>
    <w:rsid w:val="00E66984"/>
    <w:rPr>
      <w:rFonts w:ascii="Calibri" w:eastAsia="Calibri" w:hAnsi="Calibri" w:cs="Times New Roman"/>
      <w:lang w:eastAsia="en-US"/>
    </w:rPr>
  </w:style>
  <w:style w:type="paragraph" w:customStyle="1" w:styleId="4783B48253154FE299AC0CED1844E11615">
    <w:name w:val="4783B48253154FE299AC0CED1844E11615"/>
    <w:rsid w:val="00E66984"/>
    <w:rPr>
      <w:rFonts w:ascii="Calibri" w:eastAsia="Calibri" w:hAnsi="Calibri" w:cs="Times New Roman"/>
      <w:lang w:eastAsia="en-US"/>
    </w:rPr>
  </w:style>
  <w:style w:type="paragraph" w:customStyle="1" w:styleId="888E8F3A39E94D20BC1FA69C514D388535">
    <w:name w:val="888E8F3A39E94D20BC1FA69C514D388535"/>
    <w:rsid w:val="00E66984"/>
    <w:rPr>
      <w:rFonts w:ascii="Calibri" w:eastAsia="Calibri" w:hAnsi="Calibri" w:cs="Times New Roman"/>
      <w:lang w:eastAsia="en-US"/>
    </w:rPr>
  </w:style>
  <w:style w:type="paragraph" w:customStyle="1" w:styleId="523D30FDE19A466BAA3526F299E8042A33">
    <w:name w:val="523D30FDE19A466BAA3526F299E8042A33"/>
    <w:rsid w:val="00E66984"/>
    <w:rPr>
      <w:rFonts w:ascii="Calibri" w:eastAsia="Calibri" w:hAnsi="Calibri" w:cs="Times New Roman"/>
      <w:lang w:eastAsia="en-US"/>
    </w:rPr>
  </w:style>
  <w:style w:type="paragraph" w:customStyle="1" w:styleId="3A87E2E1EF9F4306B1F518C9C92DF5B040">
    <w:name w:val="3A87E2E1EF9F4306B1F518C9C92DF5B040"/>
    <w:rsid w:val="00E66984"/>
    <w:rPr>
      <w:rFonts w:ascii="Calibri" w:eastAsia="Calibri" w:hAnsi="Calibri" w:cs="Times New Roman"/>
      <w:lang w:eastAsia="en-US"/>
    </w:rPr>
  </w:style>
  <w:style w:type="paragraph" w:customStyle="1" w:styleId="066C57155AD1458CBC29073D6BAFBD3234">
    <w:name w:val="066C57155AD1458CBC29073D6BAFBD3234"/>
    <w:rsid w:val="00E66984"/>
    <w:rPr>
      <w:rFonts w:ascii="Calibri" w:eastAsia="Calibri" w:hAnsi="Calibri" w:cs="Times New Roman"/>
      <w:lang w:eastAsia="en-US"/>
    </w:rPr>
  </w:style>
  <w:style w:type="paragraph" w:customStyle="1" w:styleId="BBE2D37218B94DCE87BCDDE77DB6130425">
    <w:name w:val="BBE2D37218B94DCE87BCDDE77DB6130425"/>
    <w:rsid w:val="00E66984"/>
    <w:rPr>
      <w:rFonts w:ascii="Calibri" w:eastAsia="Calibri" w:hAnsi="Calibri" w:cs="Times New Roman"/>
      <w:lang w:eastAsia="en-US"/>
    </w:rPr>
  </w:style>
  <w:style w:type="paragraph" w:customStyle="1" w:styleId="CA8C371C12FD4FF9A732A0352508191927">
    <w:name w:val="CA8C371C12FD4FF9A732A0352508191927"/>
    <w:rsid w:val="00E66984"/>
    <w:rPr>
      <w:rFonts w:ascii="Calibri" w:eastAsia="Calibri" w:hAnsi="Calibri" w:cs="Times New Roman"/>
      <w:lang w:eastAsia="en-US"/>
    </w:rPr>
  </w:style>
  <w:style w:type="paragraph" w:customStyle="1" w:styleId="6199FF79188548A2A934DF97F7472FFA27">
    <w:name w:val="6199FF79188548A2A934DF97F7472FFA27"/>
    <w:rsid w:val="00E66984"/>
    <w:rPr>
      <w:rFonts w:ascii="Calibri" w:eastAsia="Calibri" w:hAnsi="Calibri" w:cs="Times New Roman"/>
      <w:lang w:eastAsia="en-US"/>
    </w:rPr>
  </w:style>
  <w:style w:type="paragraph" w:customStyle="1" w:styleId="C2A56682116E4199BB72A99D82E3FC7327">
    <w:name w:val="C2A56682116E4199BB72A99D82E3FC7327"/>
    <w:rsid w:val="00E66984"/>
    <w:rPr>
      <w:rFonts w:ascii="Calibri" w:eastAsia="Calibri" w:hAnsi="Calibri" w:cs="Times New Roman"/>
      <w:lang w:eastAsia="en-US"/>
    </w:rPr>
  </w:style>
  <w:style w:type="paragraph" w:customStyle="1" w:styleId="CB3E9FA7206F4E8788760CE9C3030B6027">
    <w:name w:val="CB3E9FA7206F4E8788760CE9C3030B6027"/>
    <w:rsid w:val="00E66984"/>
    <w:rPr>
      <w:rFonts w:ascii="Calibri" w:eastAsia="Calibri" w:hAnsi="Calibri" w:cs="Times New Roman"/>
      <w:lang w:eastAsia="en-US"/>
    </w:rPr>
  </w:style>
  <w:style w:type="paragraph" w:customStyle="1" w:styleId="21F89CC3596B4EA3B43F90739FAF499027">
    <w:name w:val="21F89CC3596B4EA3B43F90739FAF499027"/>
    <w:rsid w:val="00E66984"/>
    <w:rPr>
      <w:rFonts w:ascii="Calibri" w:eastAsia="Calibri" w:hAnsi="Calibri" w:cs="Times New Roman"/>
      <w:lang w:eastAsia="en-US"/>
    </w:rPr>
  </w:style>
  <w:style w:type="paragraph" w:customStyle="1" w:styleId="77842BEF4D7F426E99802100FB5B1D5F27">
    <w:name w:val="77842BEF4D7F426E99802100FB5B1D5F27"/>
    <w:rsid w:val="00E66984"/>
    <w:rPr>
      <w:rFonts w:ascii="Calibri" w:eastAsia="Calibri" w:hAnsi="Calibri" w:cs="Times New Roman"/>
      <w:lang w:eastAsia="en-US"/>
    </w:rPr>
  </w:style>
  <w:style w:type="paragraph" w:customStyle="1" w:styleId="03059A8DE626477A9FBC81677B1BE16922">
    <w:name w:val="03059A8DE626477A9FBC81677B1BE16922"/>
    <w:rsid w:val="00E66984"/>
    <w:rPr>
      <w:rFonts w:ascii="Calibri" w:eastAsia="Calibri" w:hAnsi="Calibri" w:cs="Times New Roman"/>
      <w:lang w:eastAsia="en-US"/>
    </w:rPr>
  </w:style>
  <w:style w:type="paragraph" w:customStyle="1" w:styleId="47AD5275EEBF422C857805F5F4C480426">
    <w:name w:val="47AD5275EEBF422C857805F5F4C480426"/>
    <w:rsid w:val="00E66984"/>
    <w:rPr>
      <w:rFonts w:ascii="Calibri" w:eastAsia="Calibri" w:hAnsi="Calibri" w:cs="Times New Roman"/>
      <w:lang w:eastAsia="en-US"/>
    </w:rPr>
  </w:style>
  <w:style w:type="paragraph" w:customStyle="1" w:styleId="96022D7315E24B3D913C9845FD408D1915">
    <w:name w:val="96022D7315E24B3D913C9845FD408D1915"/>
    <w:rsid w:val="00E66984"/>
    <w:rPr>
      <w:rFonts w:ascii="Calibri" w:eastAsia="Calibri" w:hAnsi="Calibri" w:cs="Times New Roman"/>
      <w:lang w:eastAsia="en-US"/>
    </w:rPr>
  </w:style>
  <w:style w:type="paragraph" w:customStyle="1" w:styleId="5F2AD77B37EE49D6AD54BD835D80A46415">
    <w:name w:val="5F2AD77B37EE49D6AD54BD835D80A46415"/>
    <w:rsid w:val="00E66984"/>
    <w:rPr>
      <w:rFonts w:ascii="Calibri" w:eastAsia="Calibri" w:hAnsi="Calibri" w:cs="Times New Roman"/>
      <w:lang w:eastAsia="en-US"/>
    </w:rPr>
  </w:style>
  <w:style w:type="paragraph" w:customStyle="1" w:styleId="826419F129404D8B99B7211366B448296">
    <w:name w:val="826419F129404D8B99B7211366B448296"/>
    <w:rsid w:val="00E66984"/>
    <w:rPr>
      <w:rFonts w:ascii="Calibri" w:eastAsia="Calibri" w:hAnsi="Calibri" w:cs="Times New Roman"/>
      <w:lang w:eastAsia="en-US"/>
    </w:rPr>
  </w:style>
  <w:style w:type="paragraph" w:customStyle="1" w:styleId="0E84B28F777448B48E6462738CECFF624">
    <w:name w:val="0E84B28F777448B48E6462738CECFF624"/>
    <w:rsid w:val="00E66984"/>
    <w:rPr>
      <w:rFonts w:ascii="Calibri" w:eastAsia="Calibri" w:hAnsi="Calibri" w:cs="Times New Roman"/>
      <w:lang w:eastAsia="en-US"/>
    </w:rPr>
  </w:style>
  <w:style w:type="paragraph" w:customStyle="1" w:styleId="26301107E8FE46E7A59ADE35F287EA5D2">
    <w:name w:val="26301107E8FE46E7A59ADE35F287EA5D2"/>
    <w:rsid w:val="00E66984"/>
    <w:rPr>
      <w:rFonts w:ascii="Calibri" w:eastAsia="Calibri" w:hAnsi="Calibri" w:cs="Times New Roman"/>
      <w:lang w:eastAsia="en-US"/>
    </w:rPr>
  </w:style>
  <w:style w:type="paragraph" w:customStyle="1" w:styleId="75B3B52414464D39A6E3F02C174B8CFB2">
    <w:name w:val="75B3B52414464D39A6E3F02C174B8CFB2"/>
    <w:rsid w:val="00E66984"/>
    <w:rPr>
      <w:rFonts w:ascii="Calibri" w:eastAsia="Calibri" w:hAnsi="Calibri" w:cs="Times New Roman"/>
      <w:lang w:eastAsia="en-US"/>
    </w:rPr>
  </w:style>
  <w:style w:type="paragraph" w:customStyle="1" w:styleId="7DA1592D5D6B4461A03F2BB04335F2BA2">
    <w:name w:val="7DA1592D5D6B4461A03F2BB04335F2BA2"/>
    <w:rsid w:val="00E66984"/>
    <w:rPr>
      <w:rFonts w:ascii="Calibri" w:eastAsia="Calibri" w:hAnsi="Calibri" w:cs="Times New Roman"/>
      <w:lang w:eastAsia="en-US"/>
    </w:rPr>
  </w:style>
  <w:style w:type="paragraph" w:customStyle="1" w:styleId="47AAAC0CFCA544EFACF907882C1654652">
    <w:name w:val="47AAAC0CFCA544EFACF907882C1654652"/>
    <w:rsid w:val="00E66984"/>
    <w:rPr>
      <w:rFonts w:ascii="Calibri" w:eastAsia="Calibri" w:hAnsi="Calibri" w:cs="Times New Roman"/>
      <w:lang w:eastAsia="en-US"/>
    </w:rPr>
  </w:style>
  <w:style w:type="paragraph" w:customStyle="1" w:styleId="D1828B6FEBC3424D99188976369CF4AC2">
    <w:name w:val="D1828B6FEBC3424D99188976369CF4AC2"/>
    <w:rsid w:val="00E66984"/>
    <w:rPr>
      <w:rFonts w:ascii="Calibri" w:eastAsia="Calibri" w:hAnsi="Calibri" w:cs="Times New Roman"/>
      <w:lang w:eastAsia="en-US"/>
    </w:rPr>
  </w:style>
  <w:style w:type="paragraph" w:customStyle="1" w:styleId="B4663DF7D3C149EB8D55FDCA476B205C2">
    <w:name w:val="B4663DF7D3C149EB8D55FDCA476B205C2"/>
    <w:rsid w:val="00E66984"/>
    <w:rPr>
      <w:rFonts w:ascii="Calibri" w:eastAsia="Calibri" w:hAnsi="Calibri" w:cs="Times New Roman"/>
      <w:lang w:eastAsia="en-US"/>
    </w:rPr>
  </w:style>
  <w:style w:type="paragraph" w:customStyle="1" w:styleId="27EBDCDF177949AE8B006791DD491F352">
    <w:name w:val="27EBDCDF177949AE8B006791DD491F352"/>
    <w:rsid w:val="00E66984"/>
    <w:rPr>
      <w:rFonts w:ascii="Calibri" w:eastAsia="Calibri" w:hAnsi="Calibri" w:cs="Times New Roman"/>
      <w:lang w:eastAsia="en-US"/>
    </w:rPr>
  </w:style>
  <w:style w:type="paragraph" w:customStyle="1" w:styleId="15F516B923374E60B1F715121C3987A92">
    <w:name w:val="15F516B923374E60B1F715121C3987A92"/>
    <w:rsid w:val="00E66984"/>
    <w:rPr>
      <w:rFonts w:ascii="Calibri" w:eastAsia="Calibri" w:hAnsi="Calibri" w:cs="Times New Roman"/>
      <w:lang w:eastAsia="en-US"/>
    </w:rPr>
  </w:style>
  <w:style w:type="paragraph" w:customStyle="1" w:styleId="70E05420D6FF4F3185D670BC66C7167A2">
    <w:name w:val="70E05420D6FF4F3185D670BC66C7167A2"/>
    <w:rsid w:val="00E66984"/>
    <w:rPr>
      <w:rFonts w:ascii="Calibri" w:eastAsia="Calibri" w:hAnsi="Calibri" w:cs="Times New Roman"/>
      <w:lang w:eastAsia="en-US"/>
    </w:rPr>
  </w:style>
  <w:style w:type="paragraph" w:customStyle="1" w:styleId="9860378739A44EC8BCE782C80F183AFC2">
    <w:name w:val="9860378739A44EC8BCE782C80F183AFC2"/>
    <w:rsid w:val="00E66984"/>
    <w:rPr>
      <w:rFonts w:ascii="Calibri" w:eastAsia="Calibri" w:hAnsi="Calibri" w:cs="Times New Roman"/>
      <w:lang w:eastAsia="en-US"/>
    </w:rPr>
  </w:style>
  <w:style w:type="paragraph" w:customStyle="1" w:styleId="FF06EE1020FC48748CCF5F5099B722312">
    <w:name w:val="FF06EE1020FC48748CCF5F5099B722312"/>
    <w:rsid w:val="00E66984"/>
    <w:rPr>
      <w:rFonts w:ascii="Calibri" w:eastAsia="Calibri" w:hAnsi="Calibri" w:cs="Times New Roman"/>
      <w:lang w:eastAsia="en-US"/>
    </w:rPr>
  </w:style>
  <w:style w:type="paragraph" w:customStyle="1" w:styleId="3F9C669B3E9143E58305035C7D7A6D752">
    <w:name w:val="3F9C669B3E9143E58305035C7D7A6D752"/>
    <w:rsid w:val="00E66984"/>
    <w:rPr>
      <w:rFonts w:ascii="Calibri" w:eastAsia="Calibri" w:hAnsi="Calibri" w:cs="Times New Roman"/>
      <w:lang w:eastAsia="en-US"/>
    </w:rPr>
  </w:style>
  <w:style w:type="paragraph" w:customStyle="1" w:styleId="2BDBE292E1074FEBB6EE3D65ADE12EA62">
    <w:name w:val="2BDBE292E1074FEBB6EE3D65ADE12EA62"/>
    <w:rsid w:val="00E66984"/>
    <w:rPr>
      <w:rFonts w:ascii="Calibri" w:eastAsia="Calibri" w:hAnsi="Calibri" w:cs="Times New Roman"/>
      <w:lang w:eastAsia="en-US"/>
    </w:rPr>
  </w:style>
  <w:style w:type="paragraph" w:customStyle="1" w:styleId="1D15596F6DBF47D48C9743F07772ACB72">
    <w:name w:val="1D15596F6DBF47D48C9743F07772ACB72"/>
    <w:rsid w:val="00E66984"/>
    <w:rPr>
      <w:rFonts w:ascii="Calibri" w:eastAsia="Calibri" w:hAnsi="Calibri" w:cs="Times New Roman"/>
      <w:lang w:eastAsia="en-US"/>
    </w:rPr>
  </w:style>
  <w:style w:type="paragraph" w:customStyle="1" w:styleId="65C9747D17814C88B35442D93493F2E32">
    <w:name w:val="65C9747D17814C88B35442D93493F2E32"/>
    <w:rsid w:val="00E66984"/>
    <w:rPr>
      <w:rFonts w:ascii="Calibri" w:eastAsia="Calibri" w:hAnsi="Calibri" w:cs="Times New Roman"/>
      <w:lang w:eastAsia="en-US"/>
    </w:rPr>
  </w:style>
  <w:style w:type="paragraph" w:customStyle="1" w:styleId="D51B9C38C79F4D5798AEDC09284FA4662">
    <w:name w:val="D51B9C38C79F4D5798AEDC09284FA4662"/>
    <w:rsid w:val="00E66984"/>
    <w:rPr>
      <w:rFonts w:ascii="Calibri" w:eastAsia="Calibri" w:hAnsi="Calibri" w:cs="Times New Roman"/>
      <w:lang w:eastAsia="en-US"/>
    </w:rPr>
  </w:style>
  <w:style w:type="paragraph" w:customStyle="1" w:styleId="37A958AA470D43059EF1AB3D5ABEB6E22">
    <w:name w:val="37A958AA470D43059EF1AB3D5ABEB6E22"/>
    <w:rsid w:val="00E66984"/>
    <w:rPr>
      <w:rFonts w:ascii="Calibri" w:eastAsia="Calibri" w:hAnsi="Calibri" w:cs="Times New Roman"/>
      <w:lang w:eastAsia="en-US"/>
    </w:rPr>
  </w:style>
  <w:style w:type="paragraph" w:customStyle="1" w:styleId="C051CBEDA94D4BF8B49A45F794B31D532">
    <w:name w:val="C051CBEDA94D4BF8B49A45F794B31D532"/>
    <w:rsid w:val="00E66984"/>
    <w:rPr>
      <w:rFonts w:ascii="Calibri" w:eastAsia="Calibri" w:hAnsi="Calibri" w:cs="Times New Roman"/>
      <w:lang w:eastAsia="en-US"/>
    </w:rPr>
  </w:style>
  <w:style w:type="paragraph" w:customStyle="1" w:styleId="8F87840457854A3F85C7C738D11435B62">
    <w:name w:val="8F87840457854A3F85C7C738D11435B62"/>
    <w:rsid w:val="00E66984"/>
    <w:rPr>
      <w:rFonts w:ascii="Calibri" w:eastAsia="Calibri" w:hAnsi="Calibri" w:cs="Times New Roman"/>
      <w:lang w:eastAsia="en-US"/>
    </w:rPr>
  </w:style>
  <w:style w:type="paragraph" w:customStyle="1" w:styleId="3C1C8DB8B3994AF189A506D0951E6DC82">
    <w:name w:val="3C1C8DB8B3994AF189A506D0951E6DC82"/>
    <w:rsid w:val="00E66984"/>
    <w:rPr>
      <w:rFonts w:ascii="Calibri" w:eastAsia="Calibri" w:hAnsi="Calibri" w:cs="Times New Roman"/>
      <w:lang w:eastAsia="en-US"/>
    </w:rPr>
  </w:style>
  <w:style w:type="paragraph" w:customStyle="1" w:styleId="95396647D0AA404AACDE9155F95BA47B2">
    <w:name w:val="95396647D0AA404AACDE9155F95BA47B2"/>
    <w:rsid w:val="00E66984"/>
    <w:rPr>
      <w:rFonts w:ascii="Calibri" w:eastAsia="Calibri" w:hAnsi="Calibri" w:cs="Times New Roman"/>
      <w:lang w:eastAsia="en-US"/>
    </w:rPr>
  </w:style>
  <w:style w:type="paragraph" w:customStyle="1" w:styleId="3507036D0D37408F8D3899AB22C203952">
    <w:name w:val="3507036D0D37408F8D3899AB22C203952"/>
    <w:rsid w:val="00E66984"/>
    <w:rPr>
      <w:rFonts w:ascii="Calibri" w:eastAsia="Calibri" w:hAnsi="Calibri" w:cs="Times New Roman"/>
      <w:lang w:eastAsia="en-US"/>
    </w:rPr>
  </w:style>
  <w:style w:type="paragraph" w:customStyle="1" w:styleId="B0312D0595FD429099E72271F96245382">
    <w:name w:val="B0312D0595FD429099E72271F96245382"/>
    <w:rsid w:val="00E66984"/>
    <w:rPr>
      <w:rFonts w:ascii="Calibri" w:eastAsia="Calibri" w:hAnsi="Calibri" w:cs="Times New Roman"/>
      <w:lang w:eastAsia="en-US"/>
    </w:rPr>
  </w:style>
  <w:style w:type="paragraph" w:customStyle="1" w:styleId="D0D2F3C6FD574EB4B70B0F50D2BC81A22">
    <w:name w:val="D0D2F3C6FD574EB4B70B0F50D2BC81A22"/>
    <w:rsid w:val="00E66984"/>
    <w:rPr>
      <w:rFonts w:ascii="Calibri" w:eastAsia="Calibri" w:hAnsi="Calibri" w:cs="Times New Roman"/>
      <w:lang w:eastAsia="en-US"/>
    </w:rPr>
  </w:style>
  <w:style w:type="paragraph" w:customStyle="1" w:styleId="01D3CA073A544ADB9B877A52B96969772">
    <w:name w:val="01D3CA073A544ADB9B877A52B96969772"/>
    <w:rsid w:val="00E66984"/>
    <w:rPr>
      <w:rFonts w:ascii="Calibri" w:eastAsia="Calibri" w:hAnsi="Calibri" w:cs="Times New Roman"/>
      <w:lang w:eastAsia="en-US"/>
    </w:rPr>
  </w:style>
  <w:style w:type="paragraph" w:customStyle="1" w:styleId="78F629CEA087452BA41F051B8EC63E042">
    <w:name w:val="78F629CEA087452BA41F051B8EC63E042"/>
    <w:rsid w:val="00E66984"/>
    <w:rPr>
      <w:rFonts w:ascii="Calibri" w:eastAsia="Calibri" w:hAnsi="Calibri" w:cs="Times New Roman"/>
      <w:lang w:eastAsia="en-US"/>
    </w:rPr>
  </w:style>
  <w:style w:type="paragraph" w:customStyle="1" w:styleId="70F80841B01E428AAB61CE943074226A2">
    <w:name w:val="70F80841B01E428AAB61CE943074226A2"/>
    <w:rsid w:val="00E66984"/>
    <w:rPr>
      <w:rFonts w:ascii="Calibri" w:eastAsia="Calibri" w:hAnsi="Calibri" w:cs="Times New Roman"/>
      <w:lang w:eastAsia="en-US"/>
    </w:rPr>
  </w:style>
  <w:style w:type="paragraph" w:customStyle="1" w:styleId="54E4F2F335F9424E8651415859CF372D2">
    <w:name w:val="54E4F2F335F9424E8651415859CF372D2"/>
    <w:rsid w:val="00E66984"/>
    <w:rPr>
      <w:rFonts w:ascii="Calibri" w:eastAsia="Calibri" w:hAnsi="Calibri" w:cs="Times New Roman"/>
      <w:lang w:eastAsia="en-US"/>
    </w:rPr>
  </w:style>
  <w:style w:type="paragraph" w:customStyle="1" w:styleId="E5FFC0025E2348A7BAD77866DAC42DB92">
    <w:name w:val="E5FFC0025E2348A7BAD77866DAC42DB92"/>
    <w:rsid w:val="00E66984"/>
    <w:rPr>
      <w:rFonts w:ascii="Calibri" w:eastAsia="Calibri" w:hAnsi="Calibri" w:cs="Times New Roman"/>
      <w:lang w:eastAsia="en-US"/>
    </w:rPr>
  </w:style>
  <w:style w:type="paragraph" w:customStyle="1" w:styleId="9721AA86E1D74B24807B40328306534F2">
    <w:name w:val="9721AA86E1D74B24807B40328306534F2"/>
    <w:rsid w:val="00E66984"/>
    <w:rPr>
      <w:rFonts w:ascii="Calibri" w:eastAsia="Calibri" w:hAnsi="Calibri" w:cs="Times New Roman"/>
      <w:lang w:eastAsia="en-US"/>
    </w:rPr>
  </w:style>
  <w:style w:type="paragraph" w:customStyle="1" w:styleId="0EE9DAD02E044743AF8A8A5C3DEE84D42">
    <w:name w:val="0EE9DAD02E044743AF8A8A5C3DEE84D42"/>
    <w:rsid w:val="00E66984"/>
    <w:rPr>
      <w:rFonts w:ascii="Calibri" w:eastAsia="Calibri" w:hAnsi="Calibri" w:cs="Times New Roman"/>
      <w:lang w:eastAsia="en-US"/>
    </w:rPr>
  </w:style>
  <w:style w:type="paragraph" w:customStyle="1" w:styleId="13F0220A11B04B208528AB92610E88712">
    <w:name w:val="13F0220A11B04B208528AB92610E88712"/>
    <w:rsid w:val="00E66984"/>
    <w:rPr>
      <w:rFonts w:ascii="Calibri" w:eastAsia="Calibri" w:hAnsi="Calibri" w:cs="Times New Roman"/>
      <w:lang w:eastAsia="en-US"/>
    </w:rPr>
  </w:style>
  <w:style w:type="paragraph" w:customStyle="1" w:styleId="9B5803F7D91544F0ABE0D1D3C6AC317A2">
    <w:name w:val="9B5803F7D91544F0ABE0D1D3C6AC317A2"/>
    <w:rsid w:val="00E66984"/>
    <w:rPr>
      <w:rFonts w:ascii="Calibri" w:eastAsia="Calibri" w:hAnsi="Calibri" w:cs="Times New Roman"/>
      <w:lang w:eastAsia="en-US"/>
    </w:rPr>
  </w:style>
  <w:style w:type="paragraph" w:customStyle="1" w:styleId="53E6200BF6A9404591FCA452009D8B3B2">
    <w:name w:val="53E6200BF6A9404591FCA452009D8B3B2"/>
    <w:rsid w:val="00E66984"/>
    <w:rPr>
      <w:rFonts w:ascii="Calibri" w:eastAsia="Calibri" w:hAnsi="Calibri" w:cs="Times New Roman"/>
      <w:lang w:eastAsia="en-US"/>
    </w:rPr>
  </w:style>
  <w:style w:type="paragraph" w:customStyle="1" w:styleId="1B052860BD954941AC8EE2CD027FD7A91">
    <w:name w:val="1B052860BD954941AC8EE2CD027FD7A91"/>
    <w:rsid w:val="00E66984"/>
    <w:rPr>
      <w:rFonts w:ascii="Calibri" w:eastAsia="Calibri" w:hAnsi="Calibri" w:cs="Times New Roman"/>
      <w:lang w:eastAsia="en-US"/>
    </w:rPr>
  </w:style>
  <w:style w:type="paragraph" w:customStyle="1" w:styleId="2A53F7D89DBA4A40BDDDAEAB552D1E991">
    <w:name w:val="2A53F7D89DBA4A40BDDDAEAB552D1E991"/>
    <w:rsid w:val="00E66984"/>
    <w:rPr>
      <w:rFonts w:ascii="Calibri" w:eastAsia="Calibri" w:hAnsi="Calibri" w:cs="Times New Roman"/>
      <w:lang w:eastAsia="en-US"/>
    </w:rPr>
  </w:style>
  <w:style w:type="paragraph" w:customStyle="1" w:styleId="1B2B57FA879A42C088CFCF25BA25440C1">
    <w:name w:val="1B2B57FA879A42C088CFCF25BA25440C1"/>
    <w:rsid w:val="00E66984"/>
    <w:rPr>
      <w:rFonts w:ascii="Calibri" w:eastAsia="Calibri" w:hAnsi="Calibri" w:cs="Times New Roman"/>
      <w:lang w:eastAsia="en-US"/>
    </w:rPr>
  </w:style>
  <w:style w:type="paragraph" w:customStyle="1" w:styleId="E483CCE98868450194EE41ECDCE1FCCB1">
    <w:name w:val="E483CCE98868450194EE41ECDCE1FCCB1"/>
    <w:rsid w:val="00E66984"/>
    <w:rPr>
      <w:rFonts w:ascii="Calibri" w:eastAsia="Calibri" w:hAnsi="Calibri" w:cs="Times New Roman"/>
      <w:lang w:eastAsia="en-US"/>
    </w:rPr>
  </w:style>
  <w:style w:type="paragraph" w:customStyle="1" w:styleId="058E688A2270441484B5CA41B1BC0DDA1">
    <w:name w:val="058E688A2270441484B5CA41B1BC0DDA1"/>
    <w:rsid w:val="00E66984"/>
    <w:rPr>
      <w:rFonts w:ascii="Calibri" w:eastAsia="Calibri" w:hAnsi="Calibri" w:cs="Times New Roman"/>
      <w:lang w:eastAsia="en-US"/>
    </w:rPr>
  </w:style>
  <w:style w:type="paragraph" w:customStyle="1" w:styleId="2F324BEBD20D46C984B6610BA54CD65E">
    <w:name w:val="2F324BEBD20D46C984B6610BA54CD65E"/>
    <w:rsid w:val="00FA1457"/>
  </w:style>
  <w:style w:type="paragraph" w:customStyle="1" w:styleId="272EF2B8E6D449BB9FB495441F279A2B">
    <w:name w:val="272EF2B8E6D449BB9FB495441F279A2B"/>
    <w:rsid w:val="00C96C6C"/>
  </w:style>
  <w:style w:type="paragraph" w:customStyle="1" w:styleId="963B75EB8F4145BBB8C80421DCC6C249">
    <w:name w:val="963B75EB8F4145BBB8C80421DCC6C249"/>
    <w:rsid w:val="00C96C6C"/>
  </w:style>
  <w:style w:type="paragraph" w:customStyle="1" w:styleId="E84FA4CC8B0648C98DE3787AC3D764E5">
    <w:name w:val="E84FA4CC8B0648C98DE3787AC3D764E5"/>
    <w:rsid w:val="00C96C6C"/>
  </w:style>
  <w:style w:type="paragraph" w:customStyle="1" w:styleId="2090F1198A054C3EA31B7801385B41B6">
    <w:name w:val="2090F1198A054C3EA31B7801385B41B6"/>
    <w:rsid w:val="00C96C6C"/>
  </w:style>
  <w:style w:type="paragraph" w:customStyle="1" w:styleId="C04915F2FA884908BA611F862D7D77AF">
    <w:name w:val="C04915F2FA884908BA611F862D7D77AF"/>
    <w:rsid w:val="00C96C6C"/>
  </w:style>
  <w:style w:type="paragraph" w:customStyle="1" w:styleId="170B7B3C17A74612B66D96588E2BC429">
    <w:name w:val="170B7B3C17A74612B66D96588E2BC429"/>
    <w:rsid w:val="00C96C6C"/>
  </w:style>
  <w:style w:type="paragraph" w:customStyle="1" w:styleId="A80B19F8E32542E9A2091EC3E2482584">
    <w:name w:val="A80B19F8E32542E9A2091EC3E2482584"/>
    <w:rsid w:val="00C96C6C"/>
  </w:style>
  <w:style w:type="paragraph" w:customStyle="1" w:styleId="536CE0039A98463C81E00F266777F924">
    <w:name w:val="536CE0039A98463C81E00F266777F924"/>
    <w:rsid w:val="00C96C6C"/>
  </w:style>
  <w:style w:type="paragraph" w:customStyle="1" w:styleId="4DABBE6BEC9A48D0BA512EDB4F972F9E">
    <w:name w:val="4DABBE6BEC9A48D0BA512EDB4F972F9E"/>
    <w:rsid w:val="00C96C6C"/>
  </w:style>
  <w:style w:type="paragraph" w:customStyle="1" w:styleId="7120CA936EC441A78ACA47FD78518D25">
    <w:name w:val="7120CA936EC441A78ACA47FD78518D25"/>
    <w:rsid w:val="00C96C6C"/>
  </w:style>
  <w:style w:type="paragraph" w:customStyle="1" w:styleId="A8FBC00DC185408B98A458112933D973">
    <w:name w:val="A8FBC00DC185408B98A458112933D973"/>
    <w:rsid w:val="00C96C6C"/>
  </w:style>
  <w:style w:type="paragraph" w:customStyle="1" w:styleId="D9F6F104727D4AD796E2AE79CD01CD70">
    <w:name w:val="D9F6F104727D4AD796E2AE79CD01CD70"/>
    <w:rsid w:val="00C96C6C"/>
  </w:style>
  <w:style w:type="paragraph" w:customStyle="1" w:styleId="2225322C7D9745B08694C25ABD58233B">
    <w:name w:val="2225322C7D9745B08694C25ABD58233B"/>
    <w:rsid w:val="00C96C6C"/>
  </w:style>
  <w:style w:type="paragraph" w:customStyle="1" w:styleId="F54E9DF1B3884E25930521B4D32A760F">
    <w:name w:val="F54E9DF1B3884E25930521B4D32A760F"/>
    <w:rsid w:val="00C96C6C"/>
  </w:style>
  <w:style w:type="paragraph" w:customStyle="1" w:styleId="4B99D4B305F042FF9F7425E79A07707F">
    <w:name w:val="4B99D4B305F042FF9F7425E79A07707F"/>
    <w:rsid w:val="00C96C6C"/>
  </w:style>
  <w:style w:type="paragraph" w:customStyle="1" w:styleId="1F471AE4A3624545AF265BE237E0180A">
    <w:name w:val="1F471AE4A3624545AF265BE237E0180A"/>
    <w:rsid w:val="00C96C6C"/>
  </w:style>
  <w:style w:type="paragraph" w:customStyle="1" w:styleId="19DD2524E6724C7C876A71A322CDC76A">
    <w:name w:val="19DD2524E6724C7C876A71A322CDC76A"/>
    <w:rsid w:val="00C96C6C"/>
  </w:style>
  <w:style w:type="paragraph" w:customStyle="1" w:styleId="231737A3B7D5485C98E59F9372BEB9A6">
    <w:name w:val="231737A3B7D5485C98E59F9372BEB9A6"/>
    <w:rsid w:val="00C96C6C"/>
  </w:style>
  <w:style w:type="paragraph" w:customStyle="1" w:styleId="3D426164609248A4BFB1824F25FD34AE">
    <w:name w:val="3D426164609248A4BFB1824F25FD34AE"/>
    <w:rsid w:val="00C96C6C"/>
  </w:style>
  <w:style w:type="paragraph" w:customStyle="1" w:styleId="2C76FB3EB7044A01A4B501E7D8BCAEEB">
    <w:name w:val="2C76FB3EB7044A01A4B501E7D8BCAEEB"/>
    <w:rsid w:val="00C96C6C"/>
  </w:style>
  <w:style w:type="paragraph" w:customStyle="1" w:styleId="121A1E1368DA4E7E85530F67F699FCAA">
    <w:name w:val="121A1E1368DA4E7E85530F67F699FCAA"/>
    <w:rsid w:val="00C96C6C"/>
  </w:style>
  <w:style w:type="paragraph" w:customStyle="1" w:styleId="C3B75D7A44EC4E45ABE6AF060266B20C">
    <w:name w:val="C3B75D7A44EC4E45ABE6AF060266B20C"/>
    <w:rsid w:val="00C96C6C"/>
  </w:style>
  <w:style w:type="paragraph" w:customStyle="1" w:styleId="841133567C2C47368020A5C5D8763C5C">
    <w:name w:val="841133567C2C47368020A5C5D8763C5C"/>
    <w:rsid w:val="00C96C6C"/>
  </w:style>
  <w:style w:type="paragraph" w:customStyle="1" w:styleId="B90855D442D3403CA771A84E0604995A">
    <w:name w:val="B90855D442D3403CA771A84E0604995A"/>
    <w:rsid w:val="00C96C6C"/>
  </w:style>
  <w:style w:type="paragraph" w:customStyle="1" w:styleId="E553D3A434E2495B8D60C04BFCD612F2">
    <w:name w:val="E553D3A434E2495B8D60C04BFCD612F2"/>
    <w:rsid w:val="00C96C6C"/>
  </w:style>
  <w:style w:type="paragraph" w:customStyle="1" w:styleId="74F33627AD1B4A94AD8B729EC630AD38">
    <w:name w:val="74F33627AD1B4A94AD8B729EC630AD38"/>
    <w:rsid w:val="00C96C6C"/>
  </w:style>
  <w:style w:type="paragraph" w:customStyle="1" w:styleId="616A51A9AF594962AA7961C2D70D7ED5">
    <w:name w:val="616A51A9AF594962AA7961C2D70D7ED5"/>
    <w:rsid w:val="00C96C6C"/>
  </w:style>
  <w:style w:type="paragraph" w:customStyle="1" w:styleId="9FFB9A2E3CFC45B082A75C7FFE0D1339">
    <w:name w:val="9FFB9A2E3CFC45B082A75C7FFE0D1339"/>
    <w:rsid w:val="00C96C6C"/>
  </w:style>
  <w:style w:type="paragraph" w:customStyle="1" w:styleId="4DB36E08D7294CE58984787B78164541">
    <w:name w:val="4DB36E08D7294CE58984787B78164541"/>
    <w:rsid w:val="00C96C6C"/>
  </w:style>
  <w:style w:type="paragraph" w:customStyle="1" w:styleId="F0482B12D8044F1FACA136F29DA6A3D5">
    <w:name w:val="F0482B12D8044F1FACA136F29DA6A3D5"/>
    <w:rsid w:val="00C96C6C"/>
  </w:style>
  <w:style w:type="paragraph" w:customStyle="1" w:styleId="AD4CBEEAA80D4A1AA7A7B49232F7CE8C">
    <w:name w:val="AD4CBEEAA80D4A1AA7A7B49232F7CE8C"/>
    <w:rsid w:val="00C96C6C"/>
  </w:style>
  <w:style w:type="paragraph" w:customStyle="1" w:styleId="FC2748FFF40F47019CD8626E6488ED93">
    <w:name w:val="FC2748FFF40F47019CD8626E6488ED93"/>
    <w:rsid w:val="00C96C6C"/>
  </w:style>
  <w:style w:type="paragraph" w:customStyle="1" w:styleId="751E9039675C4598B02D1041E5B6C0D6">
    <w:name w:val="751E9039675C4598B02D1041E5B6C0D6"/>
    <w:rsid w:val="00C96C6C"/>
  </w:style>
  <w:style w:type="paragraph" w:customStyle="1" w:styleId="88BD3848CF354804AC39B6B3293C06FE">
    <w:name w:val="88BD3848CF354804AC39B6B3293C06FE"/>
    <w:rsid w:val="00C96C6C"/>
  </w:style>
  <w:style w:type="paragraph" w:customStyle="1" w:styleId="946108325DAA4F70A62361B0463BD13A">
    <w:name w:val="946108325DAA4F70A62361B0463BD13A"/>
    <w:rsid w:val="00C96C6C"/>
  </w:style>
  <w:style w:type="paragraph" w:customStyle="1" w:styleId="2E5641F65BD4445DA82B1E0DE8B802C6">
    <w:name w:val="2E5641F65BD4445DA82B1E0DE8B802C6"/>
    <w:rsid w:val="00C96C6C"/>
  </w:style>
  <w:style w:type="paragraph" w:customStyle="1" w:styleId="DC539AC6C9534A69B119D172EB7A971E">
    <w:name w:val="DC539AC6C9534A69B119D172EB7A971E"/>
    <w:rsid w:val="00C96C6C"/>
  </w:style>
  <w:style w:type="paragraph" w:customStyle="1" w:styleId="CE575FF2FB274E90B7BCC751B7EBE26F">
    <w:name w:val="CE575FF2FB274E90B7BCC751B7EBE26F"/>
    <w:rsid w:val="00C96C6C"/>
  </w:style>
  <w:style w:type="paragraph" w:customStyle="1" w:styleId="71B25C12035940F88FB07AFFF5FC7433">
    <w:name w:val="71B25C12035940F88FB07AFFF5FC7433"/>
    <w:rsid w:val="00EF5CA3"/>
  </w:style>
  <w:style w:type="paragraph" w:customStyle="1" w:styleId="871FE7320B614995B87E1091F4C8A690">
    <w:name w:val="871FE7320B614995B87E1091F4C8A690"/>
    <w:rsid w:val="00EF5CA3"/>
  </w:style>
  <w:style w:type="paragraph" w:customStyle="1" w:styleId="1904BC64E38242D5872CD3BF8E10A24A">
    <w:name w:val="1904BC64E38242D5872CD3BF8E10A24A"/>
    <w:rsid w:val="00EF5CA3"/>
  </w:style>
  <w:style w:type="paragraph" w:customStyle="1" w:styleId="0FAC161250D64278B52A49DF0DE37094">
    <w:name w:val="0FAC161250D64278B52A49DF0DE37094"/>
    <w:rsid w:val="00EF5CA3"/>
  </w:style>
  <w:style w:type="paragraph" w:customStyle="1" w:styleId="CA27912E62C84C67A57B527B0F0985F4">
    <w:name w:val="CA27912E62C84C67A57B527B0F0985F4"/>
    <w:rsid w:val="00EF5CA3"/>
  </w:style>
  <w:style w:type="paragraph" w:customStyle="1" w:styleId="B83202ADD36743979906358B953F9BFD">
    <w:name w:val="B83202ADD36743979906358B953F9BFD"/>
    <w:rsid w:val="00EF5CA3"/>
  </w:style>
  <w:style w:type="paragraph" w:customStyle="1" w:styleId="1AAC00035A2140A3807B57D6D4A93B76">
    <w:name w:val="1AAC00035A2140A3807B57D6D4A93B76"/>
    <w:rsid w:val="00F1694B"/>
  </w:style>
  <w:style w:type="paragraph" w:customStyle="1" w:styleId="50048EE418A34863BB86FBD7011E21AC">
    <w:name w:val="50048EE418A34863BB86FBD7011E21AC"/>
    <w:rsid w:val="00F1694B"/>
  </w:style>
  <w:style w:type="paragraph" w:customStyle="1" w:styleId="148F55A7AB0740D0B91F26BE85F1CA4D">
    <w:name w:val="148F55A7AB0740D0B91F26BE85F1CA4D"/>
    <w:rsid w:val="00F1694B"/>
  </w:style>
  <w:style w:type="paragraph" w:customStyle="1" w:styleId="1D385831D37747B29C58C80569C567AD">
    <w:name w:val="1D385831D37747B29C58C80569C567AD"/>
    <w:rsid w:val="00F1694B"/>
  </w:style>
  <w:style w:type="paragraph" w:customStyle="1" w:styleId="B24F088D71574C1088301E8D7F3C9C68">
    <w:name w:val="B24F088D71574C1088301E8D7F3C9C68"/>
    <w:rsid w:val="00F1694B"/>
  </w:style>
  <w:style w:type="paragraph" w:customStyle="1" w:styleId="D9025D6ACC414B8492528B60DFA93DDA">
    <w:name w:val="D9025D6ACC414B8492528B60DFA93DDA"/>
    <w:rsid w:val="00F1694B"/>
  </w:style>
  <w:style w:type="paragraph" w:customStyle="1" w:styleId="06CE7A5C4E1F4118A1362FC8F2BDDF81">
    <w:name w:val="06CE7A5C4E1F4118A1362FC8F2BDDF81"/>
    <w:rsid w:val="000F7602"/>
  </w:style>
  <w:style w:type="paragraph" w:customStyle="1" w:styleId="E082B16A05A1477C8449A7899717C7CB">
    <w:name w:val="E082B16A05A1477C8449A7899717C7CB"/>
    <w:rsid w:val="00074DFB"/>
  </w:style>
  <w:style w:type="paragraph" w:customStyle="1" w:styleId="9DDF274F31CA4CD5971477B48861C765">
    <w:name w:val="9DDF274F31CA4CD5971477B48861C765"/>
    <w:rsid w:val="00074DFB"/>
  </w:style>
  <w:style w:type="paragraph" w:customStyle="1" w:styleId="D26F76C7041940BC9A2101B4D98617C5">
    <w:name w:val="D26F76C7041940BC9A2101B4D98617C5"/>
    <w:rsid w:val="00074DFB"/>
  </w:style>
  <w:style w:type="paragraph" w:customStyle="1" w:styleId="4D8AEBD69678452D886A8D2214ADDC8C">
    <w:name w:val="4D8AEBD69678452D886A8D2214ADDC8C"/>
    <w:rsid w:val="00074DFB"/>
  </w:style>
  <w:style w:type="paragraph" w:customStyle="1" w:styleId="D3CCD2CC927B40AE94F8B419C9971008">
    <w:name w:val="D3CCD2CC927B40AE94F8B419C9971008"/>
    <w:rsid w:val="00074DFB"/>
  </w:style>
  <w:style w:type="paragraph" w:customStyle="1" w:styleId="9A3D9442F59440EE9924454E126FA5C8">
    <w:name w:val="9A3D9442F59440EE9924454E126FA5C8"/>
    <w:rsid w:val="00074DFB"/>
  </w:style>
  <w:style w:type="paragraph" w:customStyle="1" w:styleId="DAB5F0D727574148A6CF965E16AF9099">
    <w:name w:val="DAB5F0D727574148A6CF965E16AF9099"/>
    <w:rsid w:val="00074DFB"/>
  </w:style>
  <w:style w:type="paragraph" w:customStyle="1" w:styleId="C856AC505C474D2894624498114A59BE">
    <w:name w:val="C856AC505C474D2894624498114A59BE"/>
    <w:rsid w:val="00074DFB"/>
  </w:style>
  <w:style w:type="paragraph" w:customStyle="1" w:styleId="A1E9AD78C89F481297CA9B5328E2E1CD">
    <w:name w:val="A1E9AD78C89F481297CA9B5328E2E1CD"/>
    <w:rsid w:val="00074DFB"/>
  </w:style>
  <w:style w:type="paragraph" w:customStyle="1" w:styleId="77FE668B8C2640A9A1DDA6E0ED4D8C17">
    <w:name w:val="77FE668B8C2640A9A1DDA6E0ED4D8C17"/>
    <w:rsid w:val="00074DFB"/>
  </w:style>
  <w:style w:type="paragraph" w:customStyle="1" w:styleId="C96314A4448D46DCA693E80CFABB27DC">
    <w:name w:val="C96314A4448D46DCA693E80CFABB27DC"/>
    <w:rsid w:val="00074DFB"/>
  </w:style>
  <w:style w:type="paragraph" w:customStyle="1" w:styleId="C5E06471783B4E77BB6A86FDF208A340">
    <w:name w:val="C5E06471783B4E77BB6A86FDF208A340"/>
    <w:rsid w:val="00074DFB"/>
  </w:style>
  <w:style w:type="paragraph" w:customStyle="1" w:styleId="312A2109A16A45048D6570820139C48F">
    <w:name w:val="312A2109A16A45048D6570820139C48F"/>
    <w:rsid w:val="00074DFB"/>
  </w:style>
  <w:style w:type="paragraph" w:customStyle="1" w:styleId="4C3BA945E5B24B7FBC70F5BF03DB1E5D">
    <w:name w:val="4C3BA945E5B24B7FBC70F5BF03DB1E5D"/>
    <w:rsid w:val="00074DFB"/>
  </w:style>
  <w:style w:type="paragraph" w:customStyle="1" w:styleId="8FA5FA797CF94AD3A90C5F0D6957A4E6">
    <w:name w:val="8FA5FA797CF94AD3A90C5F0D6957A4E6"/>
    <w:rsid w:val="00074DFB"/>
  </w:style>
  <w:style w:type="paragraph" w:customStyle="1" w:styleId="BB6EDB5BF3CE4DB4A878D374C0CCE47C">
    <w:name w:val="BB6EDB5BF3CE4DB4A878D374C0CCE47C"/>
    <w:rsid w:val="00074DFB"/>
  </w:style>
  <w:style w:type="paragraph" w:customStyle="1" w:styleId="2753EDB6120D4C018A7754780BE4EB54">
    <w:name w:val="2753EDB6120D4C018A7754780BE4EB54"/>
    <w:rsid w:val="00074DFB"/>
  </w:style>
  <w:style w:type="paragraph" w:customStyle="1" w:styleId="5920CEA567CD4789B5825141A1B6BDF5">
    <w:name w:val="5920CEA567CD4789B5825141A1B6BDF5"/>
    <w:rsid w:val="00074DFB"/>
  </w:style>
  <w:style w:type="paragraph" w:customStyle="1" w:styleId="79A95C08432340DEBA3386EDFCE054C0">
    <w:name w:val="79A95C08432340DEBA3386EDFCE054C0"/>
    <w:rsid w:val="00074DFB"/>
  </w:style>
  <w:style w:type="paragraph" w:customStyle="1" w:styleId="46518F8B87264553937D0E4DAC4FC042">
    <w:name w:val="46518F8B87264553937D0E4DAC4FC042"/>
    <w:rsid w:val="00074DFB"/>
  </w:style>
  <w:style w:type="paragraph" w:customStyle="1" w:styleId="276236334020498989528B02F1669CD2">
    <w:name w:val="276236334020498989528B02F1669CD2"/>
    <w:rsid w:val="00074DFB"/>
  </w:style>
  <w:style w:type="paragraph" w:customStyle="1" w:styleId="AEFA283183BC4C3780073BCB9A88FA71">
    <w:name w:val="AEFA283183BC4C3780073BCB9A88FA71"/>
    <w:rsid w:val="00074DFB"/>
  </w:style>
  <w:style w:type="paragraph" w:customStyle="1" w:styleId="F58369AAC3B7452AA7C0D43286D4F0D9">
    <w:name w:val="F58369AAC3B7452AA7C0D43286D4F0D9"/>
    <w:rsid w:val="00074DFB"/>
  </w:style>
  <w:style w:type="paragraph" w:customStyle="1" w:styleId="A8FC2822D04642C8B921DCCFF9866A30">
    <w:name w:val="A8FC2822D04642C8B921DCCFF9866A30"/>
    <w:rsid w:val="00074DFB"/>
  </w:style>
  <w:style w:type="paragraph" w:customStyle="1" w:styleId="D3D9860F004B43E491257A57C723C681">
    <w:name w:val="D3D9860F004B43E491257A57C723C681"/>
    <w:rsid w:val="00074DFB"/>
  </w:style>
  <w:style w:type="paragraph" w:customStyle="1" w:styleId="FD33B0AFEFC54721BC7469C103D1AF07">
    <w:name w:val="FD33B0AFEFC54721BC7469C103D1AF07"/>
    <w:rsid w:val="00AF11EA"/>
  </w:style>
  <w:style w:type="paragraph" w:customStyle="1" w:styleId="45AC5C3DF8BE4F47B95B80974BA81234">
    <w:name w:val="45AC5C3DF8BE4F47B95B80974BA81234"/>
    <w:rsid w:val="00AF11EA"/>
  </w:style>
  <w:style w:type="paragraph" w:customStyle="1" w:styleId="3EB53F59233B42C8B925771C7C5E410A">
    <w:name w:val="3EB53F59233B42C8B925771C7C5E410A"/>
    <w:rsid w:val="00AF11EA"/>
  </w:style>
  <w:style w:type="paragraph" w:customStyle="1" w:styleId="2D5AE48904214C1C858263132FB85A14">
    <w:name w:val="2D5AE48904214C1C858263132FB85A14"/>
    <w:rsid w:val="00AF11EA"/>
  </w:style>
  <w:style w:type="paragraph" w:customStyle="1" w:styleId="1C38293F156B41DB9F0512F90CAA13F7">
    <w:name w:val="1C38293F156B41DB9F0512F90CAA13F7"/>
    <w:rsid w:val="00AF11EA"/>
  </w:style>
  <w:style w:type="paragraph" w:customStyle="1" w:styleId="4097D3DB682F42618465AF782E45B070">
    <w:name w:val="4097D3DB682F42618465AF782E45B070"/>
    <w:rsid w:val="00AF11EA"/>
  </w:style>
  <w:style w:type="paragraph" w:customStyle="1" w:styleId="08A8E6F8C9474298B313586F69F95305">
    <w:name w:val="08A8E6F8C9474298B313586F69F95305"/>
    <w:rsid w:val="00AF11EA"/>
  </w:style>
  <w:style w:type="paragraph" w:customStyle="1" w:styleId="D5DB212D923445CF9F81E7E2AC467A64">
    <w:name w:val="D5DB212D923445CF9F81E7E2AC467A64"/>
    <w:rsid w:val="00AF11EA"/>
  </w:style>
  <w:style w:type="paragraph" w:customStyle="1" w:styleId="E7B7D0E3384B43C8ACACC1FDDDD11E0E">
    <w:name w:val="E7B7D0E3384B43C8ACACC1FDDDD11E0E"/>
    <w:rsid w:val="00AF11EA"/>
  </w:style>
  <w:style w:type="paragraph" w:customStyle="1" w:styleId="A02125AAE3D8431CB4846D855B0F2649">
    <w:name w:val="A02125AAE3D8431CB4846D855B0F2649"/>
    <w:rsid w:val="00AF11EA"/>
  </w:style>
  <w:style w:type="paragraph" w:customStyle="1" w:styleId="3A5968E1CAFF43918235D61A7934D2FC">
    <w:name w:val="3A5968E1CAFF43918235D61A7934D2FC"/>
    <w:rsid w:val="00AF11EA"/>
  </w:style>
  <w:style w:type="paragraph" w:customStyle="1" w:styleId="AF59894966A04F1B80521D4FE18E65E3">
    <w:name w:val="AF59894966A04F1B80521D4FE18E65E3"/>
    <w:rsid w:val="00AF11EA"/>
  </w:style>
  <w:style w:type="paragraph" w:customStyle="1" w:styleId="AFC881352EA74127BF1CD083C6392430">
    <w:name w:val="AFC881352EA74127BF1CD083C6392430"/>
    <w:rsid w:val="00AF11EA"/>
  </w:style>
  <w:style w:type="paragraph" w:customStyle="1" w:styleId="326863DB4A534642853886CF30666FD7">
    <w:name w:val="326863DB4A534642853886CF30666FD7"/>
    <w:rsid w:val="00AF11EA"/>
  </w:style>
  <w:style w:type="paragraph" w:customStyle="1" w:styleId="2B67CDD6495E45FBABEFA6AFE9B4D6D3">
    <w:name w:val="2B67CDD6495E45FBABEFA6AFE9B4D6D3"/>
    <w:rsid w:val="00AF11EA"/>
  </w:style>
  <w:style w:type="paragraph" w:customStyle="1" w:styleId="4E35E946DBE246CAAB884B70EA668C67">
    <w:name w:val="4E35E946DBE246CAAB884B70EA668C67"/>
    <w:rsid w:val="00AF11EA"/>
  </w:style>
  <w:style w:type="paragraph" w:customStyle="1" w:styleId="ADFD9594F2FA43049599A543756E5063">
    <w:name w:val="ADFD9594F2FA43049599A543756E5063"/>
    <w:rsid w:val="00AF11EA"/>
  </w:style>
  <w:style w:type="paragraph" w:customStyle="1" w:styleId="48A72EF5CC914682BF95F2B86DFCED6C">
    <w:name w:val="48A72EF5CC914682BF95F2B86DFCED6C"/>
    <w:rsid w:val="00AF11EA"/>
  </w:style>
  <w:style w:type="paragraph" w:customStyle="1" w:styleId="F14DCD7C4C3542AEBB2ED90522AAB8E3">
    <w:name w:val="F14DCD7C4C3542AEBB2ED90522AAB8E3"/>
    <w:rsid w:val="00AF11EA"/>
  </w:style>
  <w:style w:type="paragraph" w:customStyle="1" w:styleId="BFAA8DDD9A3642DDA989E24F765641E7">
    <w:name w:val="BFAA8DDD9A3642DDA989E24F765641E7"/>
    <w:rsid w:val="00AF11EA"/>
  </w:style>
  <w:style w:type="paragraph" w:customStyle="1" w:styleId="824E8EFFBFBB45F19A242C04ADC7C4EF">
    <w:name w:val="824E8EFFBFBB45F19A242C04ADC7C4EF"/>
    <w:rsid w:val="00AF11EA"/>
  </w:style>
  <w:style w:type="paragraph" w:customStyle="1" w:styleId="F11EE434F3944283B7E35D46D4830E18">
    <w:name w:val="F11EE434F3944283B7E35D46D4830E18"/>
    <w:rsid w:val="00AF11EA"/>
  </w:style>
  <w:style w:type="paragraph" w:customStyle="1" w:styleId="9AFD9D23D03F448A95A85FC27EF97C1E">
    <w:name w:val="9AFD9D23D03F448A95A85FC27EF97C1E"/>
    <w:rsid w:val="00AF11EA"/>
  </w:style>
  <w:style w:type="paragraph" w:customStyle="1" w:styleId="674584EA8E824985ADADDB0195DE2E52">
    <w:name w:val="674584EA8E824985ADADDB0195DE2E52"/>
    <w:rsid w:val="00AF11EA"/>
  </w:style>
  <w:style w:type="paragraph" w:customStyle="1" w:styleId="74CF2DCD3F244D70832534CE41788059">
    <w:name w:val="74CF2DCD3F244D70832534CE41788059"/>
    <w:rsid w:val="00AF11EA"/>
  </w:style>
  <w:style w:type="paragraph" w:customStyle="1" w:styleId="E7FF4A95FE644F02891F423F8DC264EF">
    <w:name w:val="E7FF4A95FE644F02891F423F8DC264EF"/>
    <w:rsid w:val="00AF11EA"/>
  </w:style>
  <w:style w:type="paragraph" w:customStyle="1" w:styleId="FED15F98CF2343F5B41526E8B52CF38A">
    <w:name w:val="FED15F98CF2343F5B41526E8B52CF38A"/>
    <w:rsid w:val="00AF11EA"/>
  </w:style>
  <w:style w:type="paragraph" w:customStyle="1" w:styleId="D2085C9757884120886FF6BE9532D37F">
    <w:name w:val="D2085C9757884120886FF6BE9532D37F"/>
    <w:rsid w:val="00AF11EA"/>
  </w:style>
  <w:style w:type="paragraph" w:customStyle="1" w:styleId="4F10901E5B614B489AB101DDD0EFC0B7">
    <w:name w:val="4F10901E5B614B489AB101DDD0EFC0B7"/>
    <w:rsid w:val="00AF11EA"/>
  </w:style>
  <w:style w:type="paragraph" w:customStyle="1" w:styleId="7D433DB950974A6DB8DEE5480B588854">
    <w:name w:val="7D433DB950974A6DB8DEE5480B588854"/>
    <w:rsid w:val="00AF11EA"/>
  </w:style>
  <w:style w:type="paragraph" w:customStyle="1" w:styleId="FE0B0437AE4D46E18B8D95F087C4EC50">
    <w:name w:val="FE0B0437AE4D46E18B8D95F087C4EC50"/>
    <w:rsid w:val="00AF11EA"/>
  </w:style>
  <w:style w:type="paragraph" w:customStyle="1" w:styleId="95E07EB92EBD4DCCBE7BD7565C7D3030">
    <w:name w:val="95E07EB92EBD4DCCBE7BD7565C7D3030"/>
    <w:rsid w:val="00AF11EA"/>
  </w:style>
  <w:style w:type="paragraph" w:customStyle="1" w:styleId="1F3DD705280C4CE49A634455E0C951F4">
    <w:name w:val="1F3DD705280C4CE49A634455E0C951F4"/>
    <w:rsid w:val="00AF11EA"/>
  </w:style>
  <w:style w:type="paragraph" w:customStyle="1" w:styleId="13340F0C77234052A604462FFBD868CD">
    <w:name w:val="13340F0C77234052A604462FFBD868CD"/>
    <w:rsid w:val="00AF11EA"/>
  </w:style>
  <w:style w:type="paragraph" w:customStyle="1" w:styleId="61D38A1C020146F7B3213F178DD69A9B">
    <w:name w:val="61D38A1C020146F7B3213F178DD69A9B"/>
    <w:rsid w:val="00AF11EA"/>
  </w:style>
  <w:style w:type="paragraph" w:customStyle="1" w:styleId="882B4A9457A641FD82BC5F4B70F1A07E">
    <w:name w:val="882B4A9457A641FD82BC5F4B70F1A07E"/>
    <w:rsid w:val="00AF11EA"/>
  </w:style>
  <w:style w:type="paragraph" w:customStyle="1" w:styleId="A8F182112CEC45F5898458753FFD5F41">
    <w:name w:val="A8F182112CEC45F5898458753FFD5F41"/>
    <w:rsid w:val="00AF11EA"/>
  </w:style>
  <w:style w:type="paragraph" w:customStyle="1" w:styleId="4D8AEBD69678452D886A8D2214ADDC8C1">
    <w:name w:val="4D8AEBD69678452D886A8D2214ADDC8C1"/>
    <w:rsid w:val="00017AAF"/>
    <w:rPr>
      <w:rFonts w:ascii="Calibri" w:eastAsia="Calibri" w:hAnsi="Calibri" w:cs="Times New Roman"/>
      <w:lang w:eastAsia="en-US"/>
    </w:rPr>
  </w:style>
  <w:style w:type="paragraph" w:customStyle="1" w:styleId="D3CCD2CC927B40AE94F8B419C99710081">
    <w:name w:val="D3CCD2CC927B40AE94F8B419C99710081"/>
    <w:rsid w:val="00017AAF"/>
    <w:rPr>
      <w:rFonts w:ascii="Calibri" w:eastAsia="Calibri" w:hAnsi="Calibri" w:cs="Times New Roman"/>
      <w:lang w:eastAsia="en-US"/>
    </w:rPr>
  </w:style>
  <w:style w:type="paragraph" w:customStyle="1" w:styleId="5F648B0BE5574AB28083125CC343021B46">
    <w:name w:val="5F648B0BE5574AB28083125CC343021B46"/>
    <w:rsid w:val="00017AAF"/>
    <w:rPr>
      <w:rFonts w:ascii="Calibri" w:eastAsia="Calibri" w:hAnsi="Calibri" w:cs="Times New Roman"/>
      <w:lang w:eastAsia="en-US"/>
    </w:rPr>
  </w:style>
  <w:style w:type="paragraph" w:customStyle="1" w:styleId="DC88EA57297B4D71B62618B1AF4A5CA846">
    <w:name w:val="DC88EA57297B4D71B62618B1AF4A5CA846"/>
    <w:rsid w:val="00017AAF"/>
    <w:rPr>
      <w:rFonts w:ascii="Calibri" w:eastAsia="Calibri" w:hAnsi="Calibri" w:cs="Times New Roman"/>
      <w:lang w:eastAsia="en-US"/>
    </w:rPr>
  </w:style>
  <w:style w:type="paragraph" w:customStyle="1" w:styleId="177FB3F49CD9484786007CBB01E18EDA31">
    <w:name w:val="177FB3F49CD9484786007CBB01E18EDA31"/>
    <w:rsid w:val="00017AAF"/>
    <w:rPr>
      <w:rFonts w:ascii="Calibri" w:eastAsia="Calibri" w:hAnsi="Calibri" w:cs="Times New Roman"/>
      <w:lang w:eastAsia="en-US"/>
    </w:rPr>
  </w:style>
  <w:style w:type="paragraph" w:customStyle="1" w:styleId="6FB954C8BB6F42658EC264027BE87AA031">
    <w:name w:val="6FB954C8BB6F42658EC264027BE87AA031"/>
    <w:rsid w:val="00017AAF"/>
    <w:rPr>
      <w:rFonts w:ascii="Calibri" w:eastAsia="Calibri" w:hAnsi="Calibri" w:cs="Times New Roman"/>
      <w:lang w:eastAsia="en-US"/>
    </w:rPr>
  </w:style>
  <w:style w:type="paragraph" w:customStyle="1" w:styleId="D93A9A0BD4A7428A9FD839E65978584146">
    <w:name w:val="D93A9A0BD4A7428A9FD839E65978584146"/>
    <w:rsid w:val="00017AAF"/>
    <w:rPr>
      <w:rFonts w:ascii="Calibri" w:eastAsia="Calibri" w:hAnsi="Calibri" w:cs="Times New Roman"/>
      <w:lang w:eastAsia="en-US"/>
    </w:rPr>
  </w:style>
  <w:style w:type="paragraph" w:customStyle="1" w:styleId="9A3D9442F59440EE9924454E126FA5C81">
    <w:name w:val="9A3D9442F59440EE9924454E126FA5C81"/>
    <w:rsid w:val="00017AAF"/>
    <w:rPr>
      <w:rFonts w:ascii="Calibri" w:eastAsia="Calibri" w:hAnsi="Calibri" w:cs="Times New Roman"/>
      <w:lang w:eastAsia="en-US"/>
    </w:rPr>
  </w:style>
  <w:style w:type="paragraph" w:customStyle="1" w:styleId="888E8F3A39E94D20BC1FA69C514D388536">
    <w:name w:val="888E8F3A39E94D20BC1FA69C514D388536"/>
    <w:rsid w:val="00017AAF"/>
    <w:rPr>
      <w:rFonts w:ascii="Calibri" w:eastAsia="Calibri" w:hAnsi="Calibri" w:cs="Times New Roman"/>
      <w:lang w:eastAsia="en-US"/>
    </w:rPr>
  </w:style>
  <w:style w:type="paragraph" w:customStyle="1" w:styleId="DAB5F0D727574148A6CF965E16AF90991">
    <w:name w:val="DAB5F0D727574148A6CF965E16AF90991"/>
    <w:rsid w:val="00017AAF"/>
    <w:rPr>
      <w:rFonts w:ascii="Calibri" w:eastAsia="Calibri" w:hAnsi="Calibri" w:cs="Times New Roman"/>
      <w:lang w:eastAsia="en-US"/>
    </w:rPr>
  </w:style>
  <w:style w:type="paragraph" w:customStyle="1" w:styleId="C856AC505C474D2894624498114A59BE1">
    <w:name w:val="C856AC505C474D2894624498114A59BE1"/>
    <w:rsid w:val="00017AAF"/>
    <w:rPr>
      <w:rFonts w:ascii="Calibri" w:eastAsia="Calibri" w:hAnsi="Calibri" w:cs="Times New Roman"/>
      <w:lang w:eastAsia="en-US"/>
    </w:rPr>
  </w:style>
  <w:style w:type="paragraph" w:customStyle="1" w:styleId="3A87E2E1EF9F4306B1F518C9C92DF5B041">
    <w:name w:val="3A87E2E1EF9F4306B1F518C9C92DF5B041"/>
    <w:rsid w:val="00017AAF"/>
    <w:rPr>
      <w:rFonts w:ascii="Calibri" w:eastAsia="Calibri" w:hAnsi="Calibri" w:cs="Times New Roman"/>
      <w:lang w:eastAsia="en-US"/>
    </w:rPr>
  </w:style>
  <w:style w:type="paragraph" w:customStyle="1" w:styleId="A1E9AD78C89F481297CA9B5328E2E1CD1">
    <w:name w:val="A1E9AD78C89F481297CA9B5328E2E1CD1"/>
    <w:rsid w:val="00017AAF"/>
    <w:rPr>
      <w:rFonts w:ascii="Calibri" w:eastAsia="Calibri" w:hAnsi="Calibri" w:cs="Times New Roman"/>
      <w:lang w:eastAsia="en-US"/>
    </w:rPr>
  </w:style>
  <w:style w:type="paragraph" w:customStyle="1" w:styleId="BBE2D37218B94DCE87BCDDE77DB6130426">
    <w:name w:val="BBE2D37218B94DCE87BCDDE77DB6130426"/>
    <w:rsid w:val="00017AAF"/>
    <w:rPr>
      <w:rFonts w:ascii="Calibri" w:eastAsia="Calibri" w:hAnsi="Calibri" w:cs="Times New Roman"/>
      <w:lang w:eastAsia="en-US"/>
    </w:rPr>
  </w:style>
  <w:style w:type="paragraph" w:customStyle="1" w:styleId="CA8C371C12FD4FF9A732A0352508191928">
    <w:name w:val="CA8C371C12FD4FF9A732A0352508191928"/>
    <w:rsid w:val="00017AAF"/>
    <w:rPr>
      <w:rFonts w:ascii="Calibri" w:eastAsia="Calibri" w:hAnsi="Calibri" w:cs="Times New Roman"/>
      <w:lang w:eastAsia="en-US"/>
    </w:rPr>
  </w:style>
  <w:style w:type="paragraph" w:customStyle="1" w:styleId="6199FF79188548A2A934DF97F7472FFA28">
    <w:name w:val="6199FF79188548A2A934DF97F7472FFA28"/>
    <w:rsid w:val="00017AAF"/>
    <w:rPr>
      <w:rFonts w:ascii="Calibri" w:eastAsia="Calibri" w:hAnsi="Calibri" w:cs="Times New Roman"/>
      <w:lang w:eastAsia="en-US"/>
    </w:rPr>
  </w:style>
  <w:style w:type="paragraph" w:customStyle="1" w:styleId="C2A56682116E4199BB72A99D82E3FC7328">
    <w:name w:val="C2A56682116E4199BB72A99D82E3FC7328"/>
    <w:rsid w:val="00017AAF"/>
    <w:rPr>
      <w:rFonts w:ascii="Calibri" w:eastAsia="Calibri" w:hAnsi="Calibri" w:cs="Times New Roman"/>
      <w:lang w:eastAsia="en-US"/>
    </w:rPr>
  </w:style>
  <w:style w:type="paragraph" w:customStyle="1" w:styleId="CB3E9FA7206F4E8788760CE9C3030B6028">
    <w:name w:val="CB3E9FA7206F4E8788760CE9C3030B6028"/>
    <w:rsid w:val="00017AAF"/>
    <w:rPr>
      <w:rFonts w:ascii="Calibri" w:eastAsia="Calibri" w:hAnsi="Calibri" w:cs="Times New Roman"/>
      <w:lang w:eastAsia="en-US"/>
    </w:rPr>
  </w:style>
  <w:style w:type="paragraph" w:customStyle="1" w:styleId="21F89CC3596B4EA3B43F90739FAF499028">
    <w:name w:val="21F89CC3596B4EA3B43F90739FAF499028"/>
    <w:rsid w:val="00017AAF"/>
    <w:rPr>
      <w:rFonts w:ascii="Calibri" w:eastAsia="Calibri" w:hAnsi="Calibri" w:cs="Times New Roman"/>
      <w:lang w:eastAsia="en-US"/>
    </w:rPr>
  </w:style>
  <w:style w:type="paragraph" w:customStyle="1" w:styleId="77842BEF4D7F426E99802100FB5B1D5F28">
    <w:name w:val="77842BEF4D7F426E99802100FB5B1D5F28"/>
    <w:rsid w:val="00017AAF"/>
    <w:rPr>
      <w:rFonts w:ascii="Calibri" w:eastAsia="Calibri" w:hAnsi="Calibri" w:cs="Times New Roman"/>
      <w:lang w:eastAsia="en-US"/>
    </w:rPr>
  </w:style>
  <w:style w:type="paragraph" w:customStyle="1" w:styleId="03059A8DE626477A9FBC81677B1BE16923">
    <w:name w:val="03059A8DE626477A9FBC81677B1BE16923"/>
    <w:rsid w:val="00017AAF"/>
    <w:rPr>
      <w:rFonts w:ascii="Calibri" w:eastAsia="Calibri" w:hAnsi="Calibri" w:cs="Times New Roman"/>
      <w:lang w:eastAsia="en-US"/>
    </w:rPr>
  </w:style>
  <w:style w:type="paragraph" w:customStyle="1" w:styleId="D26F76C7041940BC9A2101B4D98617C51">
    <w:name w:val="D26F76C7041940BC9A2101B4D98617C51"/>
    <w:rsid w:val="00017AAF"/>
    <w:rPr>
      <w:rFonts w:ascii="Calibri" w:eastAsia="Calibri" w:hAnsi="Calibri" w:cs="Times New Roman"/>
      <w:lang w:eastAsia="en-US"/>
    </w:rPr>
  </w:style>
  <w:style w:type="paragraph" w:customStyle="1" w:styleId="96022D7315E24B3D913C9845FD408D1916">
    <w:name w:val="96022D7315E24B3D913C9845FD408D1916"/>
    <w:rsid w:val="00017AAF"/>
    <w:rPr>
      <w:rFonts w:ascii="Calibri" w:eastAsia="Calibri" w:hAnsi="Calibri" w:cs="Times New Roman"/>
      <w:lang w:eastAsia="en-US"/>
    </w:rPr>
  </w:style>
  <w:style w:type="paragraph" w:customStyle="1" w:styleId="5F2AD77B37EE49D6AD54BD835D80A46416">
    <w:name w:val="5F2AD77B37EE49D6AD54BD835D80A46416"/>
    <w:rsid w:val="00017AAF"/>
    <w:rPr>
      <w:rFonts w:ascii="Calibri" w:eastAsia="Calibri" w:hAnsi="Calibri" w:cs="Times New Roman"/>
      <w:lang w:eastAsia="en-US"/>
    </w:rPr>
  </w:style>
  <w:style w:type="paragraph" w:customStyle="1" w:styleId="9DDF274F31CA4CD5971477B48861C7651">
    <w:name w:val="9DDF274F31CA4CD5971477B48861C7651"/>
    <w:rsid w:val="00017AAF"/>
    <w:rPr>
      <w:rFonts w:ascii="Calibri" w:eastAsia="Calibri" w:hAnsi="Calibri" w:cs="Times New Roman"/>
      <w:lang w:eastAsia="en-US"/>
    </w:rPr>
  </w:style>
  <w:style w:type="paragraph" w:customStyle="1" w:styleId="77FE668B8C2640A9A1DDA6E0ED4D8C171">
    <w:name w:val="77FE668B8C2640A9A1DDA6E0ED4D8C171"/>
    <w:rsid w:val="00017AAF"/>
    <w:rPr>
      <w:rFonts w:ascii="Calibri" w:eastAsia="Calibri" w:hAnsi="Calibri" w:cs="Times New Roman"/>
      <w:lang w:eastAsia="en-US"/>
    </w:rPr>
  </w:style>
  <w:style w:type="paragraph" w:customStyle="1" w:styleId="26301107E8FE46E7A59ADE35F287EA5D3">
    <w:name w:val="26301107E8FE46E7A59ADE35F287EA5D3"/>
    <w:rsid w:val="00017AAF"/>
    <w:rPr>
      <w:rFonts w:ascii="Calibri" w:eastAsia="Calibri" w:hAnsi="Calibri" w:cs="Times New Roman"/>
      <w:lang w:eastAsia="en-US"/>
    </w:rPr>
  </w:style>
  <w:style w:type="paragraph" w:customStyle="1" w:styleId="75B3B52414464D39A6E3F02C174B8CFB3">
    <w:name w:val="75B3B52414464D39A6E3F02C174B8CFB3"/>
    <w:rsid w:val="00017AAF"/>
    <w:rPr>
      <w:rFonts w:ascii="Calibri" w:eastAsia="Calibri" w:hAnsi="Calibri" w:cs="Times New Roman"/>
      <w:lang w:eastAsia="en-US"/>
    </w:rPr>
  </w:style>
  <w:style w:type="paragraph" w:customStyle="1" w:styleId="7DA1592D5D6B4461A03F2BB04335F2BA3">
    <w:name w:val="7DA1592D5D6B4461A03F2BB04335F2BA3"/>
    <w:rsid w:val="00017AAF"/>
    <w:rPr>
      <w:rFonts w:ascii="Calibri" w:eastAsia="Calibri" w:hAnsi="Calibri" w:cs="Times New Roman"/>
      <w:lang w:eastAsia="en-US"/>
    </w:rPr>
  </w:style>
  <w:style w:type="paragraph" w:customStyle="1" w:styleId="2753EDB6120D4C018A7754780BE4EB541">
    <w:name w:val="2753EDB6120D4C018A7754780BE4EB541"/>
    <w:rsid w:val="00017AAF"/>
    <w:rPr>
      <w:rFonts w:ascii="Calibri" w:eastAsia="Calibri" w:hAnsi="Calibri" w:cs="Times New Roman"/>
      <w:lang w:eastAsia="en-US"/>
    </w:rPr>
  </w:style>
  <w:style w:type="paragraph" w:customStyle="1" w:styleId="C96314A4448D46DCA693E80CFABB27DC1">
    <w:name w:val="C96314A4448D46DCA693E80CFABB27DC1"/>
    <w:rsid w:val="00017AAF"/>
    <w:rPr>
      <w:rFonts w:ascii="Calibri" w:eastAsia="Calibri" w:hAnsi="Calibri" w:cs="Times New Roman"/>
      <w:lang w:eastAsia="en-US"/>
    </w:rPr>
  </w:style>
  <w:style w:type="paragraph" w:customStyle="1" w:styleId="FD33B0AFEFC54721BC7469C103D1AF071">
    <w:name w:val="FD33B0AFEFC54721BC7469C103D1AF071"/>
    <w:rsid w:val="00017AAF"/>
    <w:rPr>
      <w:rFonts w:ascii="Calibri" w:eastAsia="Calibri" w:hAnsi="Calibri" w:cs="Times New Roman"/>
      <w:lang w:eastAsia="en-US"/>
    </w:rPr>
  </w:style>
  <w:style w:type="paragraph" w:customStyle="1" w:styleId="E7FF4A95FE644F02891F423F8DC264EF1">
    <w:name w:val="E7FF4A95FE644F02891F423F8DC264EF1"/>
    <w:rsid w:val="00017AAF"/>
    <w:rPr>
      <w:rFonts w:ascii="Calibri" w:eastAsia="Calibri" w:hAnsi="Calibri" w:cs="Times New Roman"/>
      <w:lang w:eastAsia="en-US"/>
    </w:rPr>
  </w:style>
  <w:style w:type="paragraph" w:customStyle="1" w:styleId="95E07EB92EBD4DCCBE7BD7565C7D30301">
    <w:name w:val="95E07EB92EBD4DCCBE7BD7565C7D30301"/>
    <w:rsid w:val="00017AAF"/>
    <w:rPr>
      <w:rFonts w:ascii="Calibri" w:eastAsia="Calibri" w:hAnsi="Calibri" w:cs="Times New Roman"/>
      <w:lang w:eastAsia="en-US"/>
    </w:rPr>
  </w:style>
  <w:style w:type="paragraph" w:customStyle="1" w:styleId="5920CEA567CD4789B5825141A1B6BDF51">
    <w:name w:val="5920CEA567CD4789B5825141A1B6BDF51"/>
    <w:rsid w:val="00017AAF"/>
    <w:rPr>
      <w:rFonts w:ascii="Calibri" w:eastAsia="Calibri" w:hAnsi="Calibri" w:cs="Times New Roman"/>
      <w:lang w:eastAsia="en-US"/>
    </w:rPr>
  </w:style>
  <w:style w:type="paragraph" w:customStyle="1" w:styleId="C5E06471783B4E77BB6A86FDF208A3401">
    <w:name w:val="C5E06471783B4E77BB6A86FDF208A3401"/>
    <w:rsid w:val="00017AAF"/>
    <w:rPr>
      <w:rFonts w:ascii="Calibri" w:eastAsia="Calibri" w:hAnsi="Calibri" w:cs="Times New Roman"/>
      <w:lang w:eastAsia="en-US"/>
    </w:rPr>
  </w:style>
  <w:style w:type="paragraph" w:customStyle="1" w:styleId="45AC5C3DF8BE4F47B95B80974BA812341">
    <w:name w:val="45AC5C3DF8BE4F47B95B80974BA812341"/>
    <w:rsid w:val="00017AAF"/>
    <w:rPr>
      <w:rFonts w:ascii="Calibri" w:eastAsia="Calibri" w:hAnsi="Calibri" w:cs="Times New Roman"/>
      <w:lang w:eastAsia="en-US"/>
    </w:rPr>
  </w:style>
  <w:style w:type="paragraph" w:customStyle="1" w:styleId="FED15F98CF2343F5B41526E8B52CF38A1">
    <w:name w:val="FED15F98CF2343F5B41526E8B52CF38A1"/>
    <w:rsid w:val="00017AAF"/>
    <w:rPr>
      <w:rFonts w:ascii="Calibri" w:eastAsia="Calibri" w:hAnsi="Calibri" w:cs="Times New Roman"/>
      <w:lang w:eastAsia="en-US"/>
    </w:rPr>
  </w:style>
  <w:style w:type="paragraph" w:customStyle="1" w:styleId="1F3DD705280C4CE49A634455E0C951F41">
    <w:name w:val="1F3DD705280C4CE49A634455E0C951F41"/>
    <w:rsid w:val="00017AAF"/>
    <w:rPr>
      <w:rFonts w:ascii="Calibri" w:eastAsia="Calibri" w:hAnsi="Calibri" w:cs="Times New Roman"/>
      <w:lang w:eastAsia="en-US"/>
    </w:rPr>
  </w:style>
  <w:style w:type="paragraph" w:customStyle="1" w:styleId="79A95C08432340DEBA3386EDFCE054C01">
    <w:name w:val="79A95C08432340DEBA3386EDFCE054C01"/>
    <w:rsid w:val="00017AAF"/>
    <w:rPr>
      <w:rFonts w:ascii="Calibri" w:eastAsia="Calibri" w:hAnsi="Calibri" w:cs="Times New Roman"/>
      <w:lang w:eastAsia="en-US"/>
    </w:rPr>
  </w:style>
  <w:style w:type="paragraph" w:customStyle="1" w:styleId="312A2109A16A45048D6570820139C48F1">
    <w:name w:val="312A2109A16A45048D6570820139C48F1"/>
    <w:rsid w:val="00017AAF"/>
    <w:rPr>
      <w:rFonts w:ascii="Calibri" w:eastAsia="Calibri" w:hAnsi="Calibri" w:cs="Times New Roman"/>
      <w:lang w:eastAsia="en-US"/>
    </w:rPr>
  </w:style>
  <w:style w:type="paragraph" w:customStyle="1" w:styleId="3EB53F59233B42C8B925771C7C5E410A1">
    <w:name w:val="3EB53F59233B42C8B925771C7C5E410A1"/>
    <w:rsid w:val="00017AAF"/>
    <w:rPr>
      <w:rFonts w:ascii="Calibri" w:eastAsia="Calibri" w:hAnsi="Calibri" w:cs="Times New Roman"/>
      <w:lang w:eastAsia="en-US"/>
    </w:rPr>
  </w:style>
  <w:style w:type="paragraph" w:customStyle="1" w:styleId="D2085C9757884120886FF6BE9532D37F1">
    <w:name w:val="D2085C9757884120886FF6BE9532D37F1"/>
    <w:rsid w:val="00017AAF"/>
    <w:rPr>
      <w:rFonts w:ascii="Calibri" w:eastAsia="Calibri" w:hAnsi="Calibri" w:cs="Times New Roman"/>
      <w:lang w:eastAsia="en-US"/>
    </w:rPr>
  </w:style>
  <w:style w:type="paragraph" w:customStyle="1" w:styleId="13340F0C77234052A604462FFBD868CD1">
    <w:name w:val="13340F0C77234052A604462FFBD868CD1"/>
    <w:rsid w:val="00017AAF"/>
    <w:rPr>
      <w:rFonts w:ascii="Calibri" w:eastAsia="Calibri" w:hAnsi="Calibri" w:cs="Times New Roman"/>
      <w:lang w:eastAsia="en-US"/>
    </w:rPr>
  </w:style>
  <w:style w:type="paragraph" w:customStyle="1" w:styleId="46518F8B87264553937D0E4DAC4FC0421">
    <w:name w:val="46518F8B87264553937D0E4DAC4FC0421"/>
    <w:rsid w:val="00017AAF"/>
    <w:rPr>
      <w:rFonts w:ascii="Calibri" w:eastAsia="Calibri" w:hAnsi="Calibri" w:cs="Times New Roman"/>
      <w:lang w:eastAsia="en-US"/>
    </w:rPr>
  </w:style>
  <w:style w:type="paragraph" w:customStyle="1" w:styleId="4C3BA945E5B24B7FBC70F5BF03DB1E5D1">
    <w:name w:val="4C3BA945E5B24B7FBC70F5BF03DB1E5D1"/>
    <w:rsid w:val="00017AAF"/>
    <w:rPr>
      <w:rFonts w:ascii="Calibri" w:eastAsia="Calibri" w:hAnsi="Calibri" w:cs="Times New Roman"/>
      <w:lang w:eastAsia="en-US"/>
    </w:rPr>
  </w:style>
  <w:style w:type="paragraph" w:customStyle="1" w:styleId="9AFD9D23D03F448A95A85FC27EF97C1E1">
    <w:name w:val="9AFD9D23D03F448A95A85FC27EF97C1E1"/>
    <w:rsid w:val="00017AAF"/>
    <w:rPr>
      <w:rFonts w:ascii="Calibri" w:eastAsia="Calibri" w:hAnsi="Calibri" w:cs="Times New Roman"/>
      <w:lang w:eastAsia="en-US"/>
    </w:rPr>
  </w:style>
  <w:style w:type="paragraph" w:customStyle="1" w:styleId="4F10901E5B614B489AB101DDD0EFC0B71">
    <w:name w:val="4F10901E5B614B489AB101DDD0EFC0B71"/>
    <w:rsid w:val="00017AAF"/>
    <w:rPr>
      <w:rFonts w:ascii="Calibri" w:eastAsia="Calibri" w:hAnsi="Calibri" w:cs="Times New Roman"/>
      <w:lang w:eastAsia="en-US"/>
    </w:rPr>
  </w:style>
  <w:style w:type="paragraph" w:customStyle="1" w:styleId="61D38A1C020146F7B3213F178DD69A9B1">
    <w:name w:val="61D38A1C020146F7B3213F178DD69A9B1"/>
    <w:rsid w:val="00017AAF"/>
    <w:rPr>
      <w:rFonts w:ascii="Calibri" w:eastAsia="Calibri" w:hAnsi="Calibri" w:cs="Times New Roman"/>
      <w:lang w:eastAsia="en-US"/>
    </w:rPr>
  </w:style>
  <w:style w:type="paragraph" w:customStyle="1" w:styleId="276236334020498989528B02F1669CD21">
    <w:name w:val="276236334020498989528B02F1669CD21"/>
    <w:rsid w:val="00017AAF"/>
    <w:rPr>
      <w:rFonts w:ascii="Calibri" w:eastAsia="Calibri" w:hAnsi="Calibri" w:cs="Times New Roman"/>
      <w:lang w:eastAsia="en-US"/>
    </w:rPr>
  </w:style>
  <w:style w:type="paragraph" w:customStyle="1" w:styleId="8FA5FA797CF94AD3A90C5F0D6957A4E61">
    <w:name w:val="8FA5FA797CF94AD3A90C5F0D6957A4E61"/>
    <w:rsid w:val="00017AAF"/>
    <w:rPr>
      <w:rFonts w:ascii="Calibri" w:eastAsia="Calibri" w:hAnsi="Calibri" w:cs="Times New Roman"/>
      <w:lang w:eastAsia="en-US"/>
    </w:rPr>
  </w:style>
  <w:style w:type="paragraph" w:customStyle="1" w:styleId="674584EA8E824985ADADDB0195DE2E521">
    <w:name w:val="674584EA8E824985ADADDB0195DE2E521"/>
    <w:rsid w:val="00017AAF"/>
    <w:rPr>
      <w:rFonts w:ascii="Calibri" w:eastAsia="Calibri" w:hAnsi="Calibri" w:cs="Times New Roman"/>
      <w:lang w:eastAsia="en-US"/>
    </w:rPr>
  </w:style>
  <w:style w:type="paragraph" w:customStyle="1" w:styleId="7D433DB950974A6DB8DEE5480B5888541">
    <w:name w:val="7D433DB950974A6DB8DEE5480B5888541"/>
    <w:rsid w:val="00017AAF"/>
    <w:rPr>
      <w:rFonts w:ascii="Calibri" w:eastAsia="Calibri" w:hAnsi="Calibri" w:cs="Times New Roman"/>
      <w:lang w:eastAsia="en-US"/>
    </w:rPr>
  </w:style>
  <w:style w:type="paragraph" w:customStyle="1" w:styleId="882B4A9457A641FD82BC5F4B70F1A07E1">
    <w:name w:val="882B4A9457A641FD82BC5F4B70F1A07E1"/>
    <w:rsid w:val="00017AAF"/>
    <w:rPr>
      <w:rFonts w:ascii="Calibri" w:eastAsia="Calibri" w:hAnsi="Calibri" w:cs="Times New Roman"/>
      <w:lang w:eastAsia="en-US"/>
    </w:rPr>
  </w:style>
  <w:style w:type="paragraph" w:customStyle="1" w:styleId="AEFA283183BC4C3780073BCB9A88FA711">
    <w:name w:val="AEFA283183BC4C3780073BCB9A88FA711"/>
    <w:rsid w:val="00017AAF"/>
    <w:rPr>
      <w:rFonts w:ascii="Calibri" w:eastAsia="Calibri" w:hAnsi="Calibri" w:cs="Times New Roman"/>
      <w:lang w:eastAsia="en-US"/>
    </w:rPr>
  </w:style>
  <w:style w:type="paragraph" w:customStyle="1" w:styleId="BB6EDB5BF3CE4DB4A878D374C0CCE47C1">
    <w:name w:val="BB6EDB5BF3CE4DB4A878D374C0CCE47C1"/>
    <w:rsid w:val="00017AAF"/>
    <w:rPr>
      <w:rFonts w:ascii="Calibri" w:eastAsia="Calibri" w:hAnsi="Calibri" w:cs="Times New Roman"/>
      <w:lang w:eastAsia="en-US"/>
    </w:rPr>
  </w:style>
  <w:style w:type="paragraph" w:customStyle="1" w:styleId="74CF2DCD3F244D70832534CE417880591">
    <w:name w:val="74CF2DCD3F244D70832534CE417880591"/>
    <w:rsid w:val="00017AAF"/>
    <w:rPr>
      <w:rFonts w:ascii="Calibri" w:eastAsia="Calibri" w:hAnsi="Calibri" w:cs="Times New Roman"/>
      <w:lang w:eastAsia="en-US"/>
    </w:rPr>
  </w:style>
  <w:style w:type="paragraph" w:customStyle="1" w:styleId="FE0B0437AE4D46E18B8D95F087C4EC501">
    <w:name w:val="FE0B0437AE4D46E18B8D95F087C4EC501"/>
    <w:rsid w:val="00017AAF"/>
    <w:rPr>
      <w:rFonts w:ascii="Calibri" w:eastAsia="Calibri" w:hAnsi="Calibri" w:cs="Times New Roman"/>
      <w:lang w:eastAsia="en-US"/>
    </w:rPr>
  </w:style>
  <w:style w:type="paragraph" w:customStyle="1" w:styleId="A8F182112CEC45F5898458753FFD5F411">
    <w:name w:val="A8F182112CEC45F5898458753FFD5F411"/>
    <w:rsid w:val="00017AAF"/>
    <w:rPr>
      <w:rFonts w:ascii="Calibri" w:eastAsia="Calibri" w:hAnsi="Calibri" w:cs="Times New Roman"/>
      <w:lang w:eastAsia="en-US"/>
    </w:rPr>
  </w:style>
  <w:style w:type="paragraph" w:customStyle="1" w:styleId="F58369AAC3B7452AA7C0D43286D4F0D91">
    <w:name w:val="F58369AAC3B7452AA7C0D43286D4F0D91"/>
    <w:rsid w:val="00017AAF"/>
    <w:rPr>
      <w:rFonts w:ascii="Calibri" w:eastAsia="Calibri" w:hAnsi="Calibri" w:cs="Times New Roman"/>
      <w:lang w:eastAsia="en-US"/>
    </w:rPr>
  </w:style>
  <w:style w:type="paragraph" w:customStyle="1" w:styleId="1B052860BD954941AC8EE2CD027FD7A92">
    <w:name w:val="1B052860BD954941AC8EE2CD027FD7A92"/>
    <w:rsid w:val="00017AAF"/>
    <w:rPr>
      <w:rFonts w:ascii="Calibri" w:eastAsia="Calibri" w:hAnsi="Calibri" w:cs="Times New Roman"/>
      <w:lang w:eastAsia="en-US"/>
    </w:rPr>
  </w:style>
  <w:style w:type="paragraph" w:customStyle="1" w:styleId="2A53F7D89DBA4A40BDDDAEAB552D1E992">
    <w:name w:val="2A53F7D89DBA4A40BDDDAEAB552D1E992"/>
    <w:rsid w:val="00017AAF"/>
    <w:rPr>
      <w:rFonts w:ascii="Calibri" w:eastAsia="Calibri" w:hAnsi="Calibri" w:cs="Times New Roman"/>
      <w:lang w:eastAsia="en-US"/>
    </w:rPr>
  </w:style>
  <w:style w:type="paragraph" w:customStyle="1" w:styleId="1B2B57FA879A42C088CFCF25BA25440C2">
    <w:name w:val="1B2B57FA879A42C088CFCF25BA25440C2"/>
    <w:rsid w:val="00017AAF"/>
    <w:rPr>
      <w:rFonts w:ascii="Calibri" w:eastAsia="Calibri" w:hAnsi="Calibri" w:cs="Times New Roman"/>
      <w:lang w:eastAsia="en-US"/>
    </w:rPr>
  </w:style>
  <w:style w:type="paragraph" w:customStyle="1" w:styleId="A8FC2822D04642C8B921DCCFF9866A301">
    <w:name w:val="A8FC2822D04642C8B921DCCFF9866A301"/>
    <w:rsid w:val="00017AAF"/>
    <w:rPr>
      <w:rFonts w:ascii="Calibri" w:eastAsia="Calibri" w:hAnsi="Calibri" w:cs="Times New Roman"/>
      <w:lang w:eastAsia="en-US"/>
    </w:rPr>
  </w:style>
  <w:style w:type="paragraph" w:customStyle="1" w:styleId="D3D9860F004B43E491257A57C723C6811">
    <w:name w:val="D3D9860F004B43E491257A57C723C6811"/>
    <w:rsid w:val="00017AAF"/>
    <w:rPr>
      <w:rFonts w:ascii="Calibri" w:eastAsia="Calibri" w:hAnsi="Calibri" w:cs="Times New Roman"/>
      <w:lang w:eastAsia="en-US"/>
    </w:rPr>
  </w:style>
  <w:style w:type="paragraph" w:customStyle="1" w:styleId="4D8AEBD69678452D886A8D2214ADDC8C2">
    <w:name w:val="4D8AEBD69678452D886A8D2214ADDC8C2"/>
    <w:rsid w:val="008A6142"/>
    <w:rPr>
      <w:rFonts w:ascii="Calibri" w:eastAsia="Calibri" w:hAnsi="Calibri" w:cs="Times New Roman"/>
      <w:lang w:eastAsia="en-US"/>
    </w:rPr>
  </w:style>
  <w:style w:type="paragraph" w:customStyle="1" w:styleId="D3CCD2CC927B40AE94F8B419C99710082">
    <w:name w:val="D3CCD2CC927B40AE94F8B419C99710082"/>
    <w:rsid w:val="008A6142"/>
    <w:rPr>
      <w:rFonts w:ascii="Calibri" w:eastAsia="Calibri" w:hAnsi="Calibri" w:cs="Times New Roman"/>
      <w:lang w:eastAsia="en-US"/>
    </w:rPr>
  </w:style>
  <w:style w:type="paragraph" w:customStyle="1" w:styleId="5F648B0BE5574AB28083125CC343021B47">
    <w:name w:val="5F648B0BE5574AB28083125CC343021B47"/>
    <w:rsid w:val="008A6142"/>
    <w:rPr>
      <w:rFonts w:ascii="Calibri" w:eastAsia="Calibri" w:hAnsi="Calibri" w:cs="Times New Roman"/>
      <w:lang w:eastAsia="en-US"/>
    </w:rPr>
  </w:style>
  <w:style w:type="paragraph" w:customStyle="1" w:styleId="DC88EA57297B4D71B62618B1AF4A5CA847">
    <w:name w:val="DC88EA57297B4D71B62618B1AF4A5CA847"/>
    <w:rsid w:val="008A6142"/>
    <w:rPr>
      <w:rFonts w:ascii="Calibri" w:eastAsia="Calibri" w:hAnsi="Calibri" w:cs="Times New Roman"/>
      <w:lang w:eastAsia="en-US"/>
    </w:rPr>
  </w:style>
  <w:style w:type="paragraph" w:customStyle="1" w:styleId="177FB3F49CD9484786007CBB01E18EDA32">
    <w:name w:val="177FB3F49CD9484786007CBB01E18EDA32"/>
    <w:rsid w:val="008A6142"/>
    <w:rPr>
      <w:rFonts w:ascii="Calibri" w:eastAsia="Calibri" w:hAnsi="Calibri" w:cs="Times New Roman"/>
      <w:lang w:eastAsia="en-US"/>
    </w:rPr>
  </w:style>
  <w:style w:type="paragraph" w:customStyle="1" w:styleId="6FB954C8BB6F42658EC264027BE87AA032">
    <w:name w:val="6FB954C8BB6F42658EC264027BE87AA032"/>
    <w:rsid w:val="008A6142"/>
    <w:rPr>
      <w:rFonts w:ascii="Calibri" w:eastAsia="Calibri" w:hAnsi="Calibri" w:cs="Times New Roman"/>
      <w:lang w:eastAsia="en-US"/>
    </w:rPr>
  </w:style>
  <w:style w:type="paragraph" w:customStyle="1" w:styleId="D93A9A0BD4A7428A9FD839E65978584147">
    <w:name w:val="D93A9A0BD4A7428A9FD839E65978584147"/>
    <w:rsid w:val="008A6142"/>
    <w:rPr>
      <w:rFonts w:ascii="Calibri" w:eastAsia="Calibri" w:hAnsi="Calibri" w:cs="Times New Roman"/>
      <w:lang w:eastAsia="en-US"/>
    </w:rPr>
  </w:style>
  <w:style w:type="paragraph" w:customStyle="1" w:styleId="9A3D9442F59440EE9924454E126FA5C82">
    <w:name w:val="9A3D9442F59440EE9924454E126FA5C82"/>
    <w:rsid w:val="008A6142"/>
    <w:rPr>
      <w:rFonts w:ascii="Calibri" w:eastAsia="Calibri" w:hAnsi="Calibri" w:cs="Times New Roman"/>
      <w:lang w:eastAsia="en-US"/>
    </w:rPr>
  </w:style>
  <w:style w:type="paragraph" w:customStyle="1" w:styleId="888E8F3A39E94D20BC1FA69C514D388537">
    <w:name w:val="888E8F3A39E94D20BC1FA69C514D388537"/>
    <w:rsid w:val="008A6142"/>
    <w:rPr>
      <w:rFonts w:ascii="Calibri" w:eastAsia="Calibri" w:hAnsi="Calibri" w:cs="Times New Roman"/>
      <w:lang w:eastAsia="en-US"/>
    </w:rPr>
  </w:style>
  <w:style w:type="paragraph" w:customStyle="1" w:styleId="DAB5F0D727574148A6CF965E16AF90992">
    <w:name w:val="DAB5F0D727574148A6CF965E16AF90992"/>
    <w:rsid w:val="008A6142"/>
    <w:rPr>
      <w:rFonts w:ascii="Calibri" w:eastAsia="Calibri" w:hAnsi="Calibri" w:cs="Times New Roman"/>
      <w:lang w:eastAsia="en-US"/>
    </w:rPr>
  </w:style>
  <w:style w:type="paragraph" w:customStyle="1" w:styleId="C856AC505C474D2894624498114A59BE2">
    <w:name w:val="C856AC505C474D2894624498114A59BE2"/>
    <w:rsid w:val="008A6142"/>
    <w:rPr>
      <w:rFonts w:ascii="Calibri" w:eastAsia="Calibri" w:hAnsi="Calibri" w:cs="Times New Roman"/>
      <w:lang w:eastAsia="en-US"/>
    </w:rPr>
  </w:style>
  <w:style w:type="paragraph" w:customStyle="1" w:styleId="3A87E2E1EF9F4306B1F518C9C92DF5B042">
    <w:name w:val="3A87E2E1EF9F4306B1F518C9C92DF5B042"/>
    <w:rsid w:val="008A6142"/>
    <w:rPr>
      <w:rFonts w:ascii="Calibri" w:eastAsia="Calibri" w:hAnsi="Calibri" w:cs="Times New Roman"/>
      <w:lang w:eastAsia="en-US"/>
    </w:rPr>
  </w:style>
  <w:style w:type="paragraph" w:customStyle="1" w:styleId="A1E9AD78C89F481297CA9B5328E2E1CD2">
    <w:name w:val="A1E9AD78C89F481297CA9B5328E2E1CD2"/>
    <w:rsid w:val="008A6142"/>
    <w:rPr>
      <w:rFonts w:ascii="Calibri" w:eastAsia="Calibri" w:hAnsi="Calibri" w:cs="Times New Roman"/>
      <w:lang w:eastAsia="en-US"/>
    </w:rPr>
  </w:style>
  <w:style w:type="paragraph" w:customStyle="1" w:styleId="BBE2D37218B94DCE87BCDDE77DB6130427">
    <w:name w:val="BBE2D37218B94DCE87BCDDE77DB6130427"/>
    <w:rsid w:val="008A6142"/>
    <w:rPr>
      <w:rFonts w:ascii="Calibri" w:eastAsia="Calibri" w:hAnsi="Calibri" w:cs="Times New Roman"/>
      <w:lang w:eastAsia="en-US"/>
    </w:rPr>
  </w:style>
  <w:style w:type="paragraph" w:customStyle="1" w:styleId="CA8C371C12FD4FF9A732A0352508191929">
    <w:name w:val="CA8C371C12FD4FF9A732A0352508191929"/>
    <w:rsid w:val="008A6142"/>
    <w:rPr>
      <w:rFonts w:ascii="Calibri" w:eastAsia="Calibri" w:hAnsi="Calibri" w:cs="Times New Roman"/>
      <w:lang w:eastAsia="en-US"/>
    </w:rPr>
  </w:style>
  <w:style w:type="paragraph" w:customStyle="1" w:styleId="6199FF79188548A2A934DF97F7472FFA29">
    <w:name w:val="6199FF79188548A2A934DF97F7472FFA29"/>
    <w:rsid w:val="008A6142"/>
    <w:rPr>
      <w:rFonts w:ascii="Calibri" w:eastAsia="Calibri" w:hAnsi="Calibri" w:cs="Times New Roman"/>
      <w:lang w:eastAsia="en-US"/>
    </w:rPr>
  </w:style>
  <w:style w:type="paragraph" w:customStyle="1" w:styleId="C2A56682116E4199BB72A99D82E3FC7329">
    <w:name w:val="C2A56682116E4199BB72A99D82E3FC7329"/>
    <w:rsid w:val="008A6142"/>
    <w:rPr>
      <w:rFonts w:ascii="Calibri" w:eastAsia="Calibri" w:hAnsi="Calibri" w:cs="Times New Roman"/>
      <w:lang w:eastAsia="en-US"/>
    </w:rPr>
  </w:style>
  <w:style w:type="paragraph" w:customStyle="1" w:styleId="CB3E9FA7206F4E8788760CE9C3030B6029">
    <w:name w:val="CB3E9FA7206F4E8788760CE9C3030B6029"/>
    <w:rsid w:val="008A6142"/>
    <w:rPr>
      <w:rFonts w:ascii="Calibri" w:eastAsia="Calibri" w:hAnsi="Calibri" w:cs="Times New Roman"/>
      <w:lang w:eastAsia="en-US"/>
    </w:rPr>
  </w:style>
  <w:style w:type="paragraph" w:customStyle="1" w:styleId="21F89CC3596B4EA3B43F90739FAF499029">
    <w:name w:val="21F89CC3596B4EA3B43F90739FAF499029"/>
    <w:rsid w:val="008A6142"/>
    <w:rPr>
      <w:rFonts w:ascii="Calibri" w:eastAsia="Calibri" w:hAnsi="Calibri" w:cs="Times New Roman"/>
      <w:lang w:eastAsia="en-US"/>
    </w:rPr>
  </w:style>
  <w:style w:type="paragraph" w:customStyle="1" w:styleId="77842BEF4D7F426E99802100FB5B1D5F29">
    <w:name w:val="77842BEF4D7F426E99802100FB5B1D5F29"/>
    <w:rsid w:val="008A6142"/>
    <w:rPr>
      <w:rFonts w:ascii="Calibri" w:eastAsia="Calibri" w:hAnsi="Calibri" w:cs="Times New Roman"/>
      <w:lang w:eastAsia="en-US"/>
    </w:rPr>
  </w:style>
  <w:style w:type="paragraph" w:customStyle="1" w:styleId="03059A8DE626477A9FBC81677B1BE16924">
    <w:name w:val="03059A8DE626477A9FBC81677B1BE16924"/>
    <w:rsid w:val="008A6142"/>
    <w:rPr>
      <w:rFonts w:ascii="Calibri" w:eastAsia="Calibri" w:hAnsi="Calibri" w:cs="Times New Roman"/>
      <w:lang w:eastAsia="en-US"/>
    </w:rPr>
  </w:style>
  <w:style w:type="paragraph" w:customStyle="1" w:styleId="D26F76C7041940BC9A2101B4D98617C52">
    <w:name w:val="D26F76C7041940BC9A2101B4D98617C52"/>
    <w:rsid w:val="008A6142"/>
    <w:rPr>
      <w:rFonts w:ascii="Calibri" w:eastAsia="Calibri" w:hAnsi="Calibri" w:cs="Times New Roman"/>
      <w:lang w:eastAsia="en-US"/>
    </w:rPr>
  </w:style>
  <w:style w:type="paragraph" w:customStyle="1" w:styleId="96022D7315E24B3D913C9845FD408D1917">
    <w:name w:val="96022D7315E24B3D913C9845FD408D1917"/>
    <w:rsid w:val="008A6142"/>
    <w:rPr>
      <w:rFonts w:ascii="Calibri" w:eastAsia="Calibri" w:hAnsi="Calibri" w:cs="Times New Roman"/>
      <w:lang w:eastAsia="en-US"/>
    </w:rPr>
  </w:style>
  <w:style w:type="paragraph" w:customStyle="1" w:styleId="5F2AD77B37EE49D6AD54BD835D80A46417">
    <w:name w:val="5F2AD77B37EE49D6AD54BD835D80A46417"/>
    <w:rsid w:val="008A6142"/>
    <w:rPr>
      <w:rFonts w:ascii="Calibri" w:eastAsia="Calibri" w:hAnsi="Calibri" w:cs="Times New Roman"/>
      <w:lang w:eastAsia="en-US"/>
    </w:rPr>
  </w:style>
  <w:style w:type="paragraph" w:customStyle="1" w:styleId="9DDF274F31CA4CD5971477B48861C7652">
    <w:name w:val="9DDF274F31CA4CD5971477B48861C7652"/>
    <w:rsid w:val="008A6142"/>
    <w:rPr>
      <w:rFonts w:ascii="Calibri" w:eastAsia="Calibri" w:hAnsi="Calibri" w:cs="Times New Roman"/>
      <w:lang w:eastAsia="en-US"/>
    </w:rPr>
  </w:style>
  <w:style w:type="paragraph" w:customStyle="1" w:styleId="77FE668B8C2640A9A1DDA6E0ED4D8C172">
    <w:name w:val="77FE668B8C2640A9A1DDA6E0ED4D8C172"/>
    <w:rsid w:val="008A6142"/>
    <w:rPr>
      <w:rFonts w:ascii="Calibri" w:eastAsia="Calibri" w:hAnsi="Calibri" w:cs="Times New Roman"/>
      <w:lang w:eastAsia="en-US"/>
    </w:rPr>
  </w:style>
  <w:style w:type="paragraph" w:customStyle="1" w:styleId="26301107E8FE46E7A59ADE35F287EA5D4">
    <w:name w:val="26301107E8FE46E7A59ADE35F287EA5D4"/>
    <w:rsid w:val="008A6142"/>
    <w:rPr>
      <w:rFonts w:ascii="Calibri" w:eastAsia="Calibri" w:hAnsi="Calibri" w:cs="Times New Roman"/>
      <w:lang w:eastAsia="en-US"/>
    </w:rPr>
  </w:style>
  <w:style w:type="paragraph" w:customStyle="1" w:styleId="75B3B52414464D39A6E3F02C174B8CFB4">
    <w:name w:val="75B3B52414464D39A6E3F02C174B8CFB4"/>
    <w:rsid w:val="008A6142"/>
    <w:rPr>
      <w:rFonts w:ascii="Calibri" w:eastAsia="Calibri" w:hAnsi="Calibri" w:cs="Times New Roman"/>
      <w:lang w:eastAsia="en-US"/>
    </w:rPr>
  </w:style>
  <w:style w:type="paragraph" w:customStyle="1" w:styleId="7DA1592D5D6B4461A03F2BB04335F2BA4">
    <w:name w:val="7DA1592D5D6B4461A03F2BB04335F2BA4"/>
    <w:rsid w:val="008A6142"/>
    <w:rPr>
      <w:rFonts w:ascii="Calibri" w:eastAsia="Calibri" w:hAnsi="Calibri" w:cs="Times New Roman"/>
      <w:lang w:eastAsia="en-US"/>
    </w:rPr>
  </w:style>
  <w:style w:type="paragraph" w:customStyle="1" w:styleId="2753EDB6120D4C018A7754780BE4EB542">
    <w:name w:val="2753EDB6120D4C018A7754780BE4EB542"/>
    <w:rsid w:val="008A6142"/>
    <w:rPr>
      <w:rFonts w:ascii="Calibri" w:eastAsia="Calibri" w:hAnsi="Calibri" w:cs="Times New Roman"/>
      <w:lang w:eastAsia="en-US"/>
    </w:rPr>
  </w:style>
  <w:style w:type="paragraph" w:customStyle="1" w:styleId="C96314A4448D46DCA693E80CFABB27DC2">
    <w:name w:val="C96314A4448D46DCA693E80CFABB27DC2"/>
    <w:rsid w:val="008A6142"/>
    <w:rPr>
      <w:rFonts w:ascii="Calibri" w:eastAsia="Calibri" w:hAnsi="Calibri" w:cs="Times New Roman"/>
      <w:lang w:eastAsia="en-US"/>
    </w:rPr>
  </w:style>
  <w:style w:type="paragraph" w:customStyle="1" w:styleId="FD33B0AFEFC54721BC7469C103D1AF072">
    <w:name w:val="FD33B0AFEFC54721BC7469C103D1AF072"/>
    <w:rsid w:val="008A6142"/>
    <w:rPr>
      <w:rFonts w:ascii="Calibri" w:eastAsia="Calibri" w:hAnsi="Calibri" w:cs="Times New Roman"/>
      <w:lang w:eastAsia="en-US"/>
    </w:rPr>
  </w:style>
  <w:style w:type="paragraph" w:customStyle="1" w:styleId="E7FF4A95FE644F02891F423F8DC264EF2">
    <w:name w:val="E7FF4A95FE644F02891F423F8DC264EF2"/>
    <w:rsid w:val="008A6142"/>
    <w:rPr>
      <w:rFonts w:ascii="Calibri" w:eastAsia="Calibri" w:hAnsi="Calibri" w:cs="Times New Roman"/>
      <w:lang w:eastAsia="en-US"/>
    </w:rPr>
  </w:style>
  <w:style w:type="paragraph" w:customStyle="1" w:styleId="95E07EB92EBD4DCCBE7BD7565C7D30302">
    <w:name w:val="95E07EB92EBD4DCCBE7BD7565C7D30302"/>
    <w:rsid w:val="008A6142"/>
    <w:rPr>
      <w:rFonts w:ascii="Calibri" w:eastAsia="Calibri" w:hAnsi="Calibri" w:cs="Times New Roman"/>
      <w:lang w:eastAsia="en-US"/>
    </w:rPr>
  </w:style>
  <w:style w:type="paragraph" w:customStyle="1" w:styleId="5920CEA567CD4789B5825141A1B6BDF52">
    <w:name w:val="5920CEA567CD4789B5825141A1B6BDF52"/>
    <w:rsid w:val="008A6142"/>
    <w:rPr>
      <w:rFonts w:ascii="Calibri" w:eastAsia="Calibri" w:hAnsi="Calibri" w:cs="Times New Roman"/>
      <w:lang w:eastAsia="en-US"/>
    </w:rPr>
  </w:style>
  <w:style w:type="paragraph" w:customStyle="1" w:styleId="C5E06471783B4E77BB6A86FDF208A3402">
    <w:name w:val="C5E06471783B4E77BB6A86FDF208A3402"/>
    <w:rsid w:val="008A6142"/>
    <w:rPr>
      <w:rFonts w:ascii="Calibri" w:eastAsia="Calibri" w:hAnsi="Calibri" w:cs="Times New Roman"/>
      <w:lang w:eastAsia="en-US"/>
    </w:rPr>
  </w:style>
  <w:style w:type="paragraph" w:customStyle="1" w:styleId="45AC5C3DF8BE4F47B95B80974BA812342">
    <w:name w:val="45AC5C3DF8BE4F47B95B80974BA812342"/>
    <w:rsid w:val="008A6142"/>
    <w:rPr>
      <w:rFonts w:ascii="Calibri" w:eastAsia="Calibri" w:hAnsi="Calibri" w:cs="Times New Roman"/>
      <w:lang w:eastAsia="en-US"/>
    </w:rPr>
  </w:style>
  <w:style w:type="paragraph" w:customStyle="1" w:styleId="FED15F98CF2343F5B41526E8B52CF38A2">
    <w:name w:val="FED15F98CF2343F5B41526E8B52CF38A2"/>
    <w:rsid w:val="008A6142"/>
    <w:rPr>
      <w:rFonts w:ascii="Calibri" w:eastAsia="Calibri" w:hAnsi="Calibri" w:cs="Times New Roman"/>
      <w:lang w:eastAsia="en-US"/>
    </w:rPr>
  </w:style>
  <w:style w:type="paragraph" w:customStyle="1" w:styleId="1F3DD705280C4CE49A634455E0C951F42">
    <w:name w:val="1F3DD705280C4CE49A634455E0C951F42"/>
    <w:rsid w:val="008A6142"/>
    <w:rPr>
      <w:rFonts w:ascii="Calibri" w:eastAsia="Calibri" w:hAnsi="Calibri" w:cs="Times New Roman"/>
      <w:lang w:eastAsia="en-US"/>
    </w:rPr>
  </w:style>
  <w:style w:type="paragraph" w:customStyle="1" w:styleId="79A95C08432340DEBA3386EDFCE054C02">
    <w:name w:val="79A95C08432340DEBA3386EDFCE054C02"/>
    <w:rsid w:val="008A6142"/>
    <w:rPr>
      <w:rFonts w:ascii="Calibri" w:eastAsia="Calibri" w:hAnsi="Calibri" w:cs="Times New Roman"/>
      <w:lang w:eastAsia="en-US"/>
    </w:rPr>
  </w:style>
  <w:style w:type="paragraph" w:customStyle="1" w:styleId="312A2109A16A45048D6570820139C48F2">
    <w:name w:val="312A2109A16A45048D6570820139C48F2"/>
    <w:rsid w:val="008A6142"/>
    <w:rPr>
      <w:rFonts w:ascii="Calibri" w:eastAsia="Calibri" w:hAnsi="Calibri" w:cs="Times New Roman"/>
      <w:lang w:eastAsia="en-US"/>
    </w:rPr>
  </w:style>
  <w:style w:type="paragraph" w:customStyle="1" w:styleId="3EB53F59233B42C8B925771C7C5E410A2">
    <w:name w:val="3EB53F59233B42C8B925771C7C5E410A2"/>
    <w:rsid w:val="008A6142"/>
    <w:rPr>
      <w:rFonts w:ascii="Calibri" w:eastAsia="Calibri" w:hAnsi="Calibri" w:cs="Times New Roman"/>
      <w:lang w:eastAsia="en-US"/>
    </w:rPr>
  </w:style>
  <w:style w:type="paragraph" w:customStyle="1" w:styleId="D2085C9757884120886FF6BE9532D37F2">
    <w:name w:val="D2085C9757884120886FF6BE9532D37F2"/>
    <w:rsid w:val="008A6142"/>
    <w:rPr>
      <w:rFonts w:ascii="Calibri" w:eastAsia="Calibri" w:hAnsi="Calibri" w:cs="Times New Roman"/>
      <w:lang w:eastAsia="en-US"/>
    </w:rPr>
  </w:style>
  <w:style w:type="paragraph" w:customStyle="1" w:styleId="13340F0C77234052A604462FFBD868CD2">
    <w:name w:val="13340F0C77234052A604462FFBD868CD2"/>
    <w:rsid w:val="008A6142"/>
    <w:rPr>
      <w:rFonts w:ascii="Calibri" w:eastAsia="Calibri" w:hAnsi="Calibri" w:cs="Times New Roman"/>
      <w:lang w:eastAsia="en-US"/>
    </w:rPr>
  </w:style>
  <w:style w:type="paragraph" w:customStyle="1" w:styleId="46518F8B87264553937D0E4DAC4FC0422">
    <w:name w:val="46518F8B87264553937D0E4DAC4FC0422"/>
    <w:rsid w:val="008A6142"/>
    <w:rPr>
      <w:rFonts w:ascii="Calibri" w:eastAsia="Calibri" w:hAnsi="Calibri" w:cs="Times New Roman"/>
      <w:lang w:eastAsia="en-US"/>
    </w:rPr>
  </w:style>
  <w:style w:type="paragraph" w:customStyle="1" w:styleId="4C3BA945E5B24B7FBC70F5BF03DB1E5D2">
    <w:name w:val="4C3BA945E5B24B7FBC70F5BF03DB1E5D2"/>
    <w:rsid w:val="008A6142"/>
    <w:rPr>
      <w:rFonts w:ascii="Calibri" w:eastAsia="Calibri" w:hAnsi="Calibri" w:cs="Times New Roman"/>
      <w:lang w:eastAsia="en-US"/>
    </w:rPr>
  </w:style>
  <w:style w:type="paragraph" w:customStyle="1" w:styleId="9AFD9D23D03F448A95A85FC27EF97C1E2">
    <w:name w:val="9AFD9D23D03F448A95A85FC27EF97C1E2"/>
    <w:rsid w:val="008A6142"/>
    <w:rPr>
      <w:rFonts w:ascii="Calibri" w:eastAsia="Calibri" w:hAnsi="Calibri" w:cs="Times New Roman"/>
      <w:lang w:eastAsia="en-US"/>
    </w:rPr>
  </w:style>
  <w:style w:type="paragraph" w:customStyle="1" w:styleId="4F10901E5B614B489AB101DDD0EFC0B72">
    <w:name w:val="4F10901E5B614B489AB101DDD0EFC0B72"/>
    <w:rsid w:val="008A6142"/>
    <w:rPr>
      <w:rFonts w:ascii="Calibri" w:eastAsia="Calibri" w:hAnsi="Calibri" w:cs="Times New Roman"/>
      <w:lang w:eastAsia="en-US"/>
    </w:rPr>
  </w:style>
  <w:style w:type="paragraph" w:customStyle="1" w:styleId="61D38A1C020146F7B3213F178DD69A9B2">
    <w:name w:val="61D38A1C020146F7B3213F178DD69A9B2"/>
    <w:rsid w:val="008A6142"/>
    <w:rPr>
      <w:rFonts w:ascii="Calibri" w:eastAsia="Calibri" w:hAnsi="Calibri" w:cs="Times New Roman"/>
      <w:lang w:eastAsia="en-US"/>
    </w:rPr>
  </w:style>
  <w:style w:type="paragraph" w:customStyle="1" w:styleId="276236334020498989528B02F1669CD22">
    <w:name w:val="276236334020498989528B02F1669CD22"/>
    <w:rsid w:val="008A6142"/>
    <w:rPr>
      <w:rFonts w:ascii="Calibri" w:eastAsia="Calibri" w:hAnsi="Calibri" w:cs="Times New Roman"/>
      <w:lang w:eastAsia="en-US"/>
    </w:rPr>
  </w:style>
  <w:style w:type="paragraph" w:customStyle="1" w:styleId="8FA5FA797CF94AD3A90C5F0D6957A4E62">
    <w:name w:val="8FA5FA797CF94AD3A90C5F0D6957A4E62"/>
    <w:rsid w:val="008A6142"/>
    <w:rPr>
      <w:rFonts w:ascii="Calibri" w:eastAsia="Calibri" w:hAnsi="Calibri" w:cs="Times New Roman"/>
      <w:lang w:eastAsia="en-US"/>
    </w:rPr>
  </w:style>
  <w:style w:type="paragraph" w:customStyle="1" w:styleId="674584EA8E824985ADADDB0195DE2E522">
    <w:name w:val="674584EA8E824985ADADDB0195DE2E522"/>
    <w:rsid w:val="008A6142"/>
    <w:rPr>
      <w:rFonts w:ascii="Calibri" w:eastAsia="Calibri" w:hAnsi="Calibri" w:cs="Times New Roman"/>
      <w:lang w:eastAsia="en-US"/>
    </w:rPr>
  </w:style>
  <w:style w:type="paragraph" w:customStyle="1" w:styleId="7D433DB950974A6DB8DEE5480B5888542">
    <w:name w:val="7D433DB950974A6DB8DEE5480B5888542"/>
    <w:rsid w:val="008A6142"/>
    <w:rPr>
      <w:rFonts w:ascii="Calibri" w:eastAsia="Calibri" w:hAnsi="Calibri" w:cs="Times New Roman"/>
      <w:lang w:eastAsia="en-US"/>
    </w:rPr>
  </w:style>
  <w:style w:type="paragraph" w:customStyle="1" w:styleId="882B4A9457A641FD82BC5F4B70F1A07E2">
    <w:name w:val="882B4A9457A641FD82BC5F4B70F1A07E2"/>
    <w:rsid w:val="008A6142"/>
    <w:rPr>
      <w:rFonts w:ascii="Calibri" w:eastAsia="Calibri" w:hAnsi="Calibri" w:cs="Times New Roman"/>
      <w:lang w:eastAsia="en-US"/>
    </w:rPr>
  </w:style>
  <w:style w:type="paragraph" w:customStyle="1" w:styleId="AEFA283183BC4C3780073BCB9A88FA712">
    <w:name w:val="AEFA283183BC4C3780073BCB9A88FA712"/>
    <w:rsid w:val="008A6142"/>
    <w:rPr>
      <w:rFonts w:ascii="Calibri" w:eastAsia="Calibri" w:hAnsi="Calibri" w:cs="Times New Roman"/>
      <w:lang w:eastAsia="en-US"/>
    </w:rPr>
  </w:style>
  <w:style w:type="paragraph" w:customStyle="1" w:styleId="BB6EDB5BF3CE4DB4A878D374C0CCE47C2">
    <w:name w:val="BB6EDB5BF3CE4DB4A878D374C0CCE47C2"/>
    <w:rsid w:val="008A6142"/>
    <w:rPr>
      <w:rFonts w:ascii="Calibri" w:eastAsia="Calibri" w:hAnsi="Calibri" w:cs="Times New Roman"/>
      <w:lang w:eastAsia="en-US"/>
    </w:rPr>
  </w:style>
  <w:style w:type="paragraph" w:customStyle="1" w:styleId="74CF2DCD3F244D70832534CE417880592">
    <w:name w:val="74CF2DCD3F244D70832534CE417880592"/>
    <w:rsid w:val="008A6142"/>
    <w:rPr>
      <w:rFonts w:ascii="Calibri" w:eastAsia="Calibri" w:hAnsi="Calibri" w:cs="Times New Roman"/>
      <w:lang w:eastAsia="en-US"/>
    </w:rPr>
  </w:style>
  <w:style w:type="paragraph" w:customStyle="1" w:styleId="FE0B0437AE4D46E18B8D95F087C4EC502">
    <w:name w:val="FE0B0437AE4D46E18B8D95F087C4EC502"/>
    <w:rsid w:val="008A6142"/>
    <w:rPr>
      <w:rFonts w:ascii="Calibri" w:eastAsia="Calibri" w:hAnsi="Calibri" w:cs="Times New Roman"/>
      <w:lang w:eastAsia="en-US"/>
    </w:rPr>
  </w:style>
  <w:style w:type="paragraph" w:customStyle="1" w:styleId="A8F182112CEC45F5898458753FFD5F412">
    <w:name w:val="A8F182112CEC45F5898458753FFD5F412"/>
    <w:rsid w:val="008A6142"/>
    <w:rPr>
      <w:rFonts w:ascii="Calibri" w:eastAsia="Calibri" w:hAnsi="Calibri" w:cs="Times New Roman"/>
      <w:lang w:eastAsia="en-US"/>
    </w:rPr>
  </w:style>
  <w:style w:type="paragraph" w:customStyle="1" w:styleId="F58369AAC3B7452AA7C0D43286D4F0D92">
    <w:name w:val="F58369AAC3B7452AA7C0D43286D4F0D92"/>
    <w:rsid w:val="008A6142"/>
    <w:rPr>
      <w:rFonts w:ascii="Calibri" w:eastAsia="Calibri" w:hAnsi="Calibri" w:cs="Times New Roman"/>
      <w:lang w:eastAsia="en-US"/>
    </w:rPr>
  </w:style>
  <w:style w:type="paragraph" w:customStyle="1" w:styleId="1B052860BD954941AC8EE2CD027FD7A93">
    <w:name w:val="1B052860BD954941AC8EE2CD027FD7A93"/>
    <w:rsid w:val="008A6142"/>
    <w:rPr>
      <w:rFonts w:ascii="Calibri" w:eastAsia="Calibri" w:hAnsi="Calibri" w:cs="Times New Roman"/>
      <w:lang w:eastAsia="en-US"/>
    </w:rPr>
  </w:style>
  <w:style w:type="paragraph" w:customStyle="1" w:styleId="2A53F7D89DBA4A40BDDDAEAB552D1E993">
    <w:name w:val="2A53F7D89DBA4A40BDDDAEAB552D1E993"/>
    <w:rsid w:val="008A6142"/>
    <w:rPr>
      <w:rFonts w:ascii="Calibri" w:eastAsia="Calibri" w:hAnsi="Calibri" w:cs="Times New Roman"/>
      <w:lang w:eastAsia="en-US"/>
    </w:rPr>
  </w:style>
  <w:style w:type="paragraph" w:customStyle="1" w:styleId="1B2B57FA879A42C088CFCF25BA25440C3">
    <w:name w:val="1B2B57FA879A42C088CFCF25BA25440C3"/>
    <w:rsid w:val="008A6142"/>
    <w:rPr>
      <w:rFonts w:ascii="Calibri" w:eastAsia="Calibri" w:hAnsi="Calibri" w:cs="Times New Roman"/>
      <w:lang w:eastAsia="en-US"/>
    </w:rPr>
  </w:style>
  <w:style w:type="paragraph" w:customStyle="1" w:styleId="A8FC2822D04642C8B921DCCFF9866A302">
    <w:name w:val="A8FC2822D04642C8B921DCCFF9866A302"/>
    <w:rsid w:val="008A6142"/>
    <w:rPr>
      <w:rFonts w:ascii="Calibri" w:eastAsia="Calibri" w:hAnsi="Calibri" w:cs="Times New Roman"/>
      <w:lang w:eastAsia="en-US"/>
    </w:rPr>
  </w:style>
  <w:style w:type="paragraph" w:customStyle="1" w:styleId="D3D9860F004B43E491257A57C723C6812">
    <w:name w:val="D3D9860F004B43E491257A57C723C6812"/>
    <w:rsid w:val="008A6142"/>
    <w:rPr>
      <w:rFonts w:ascii="Calibri" w:eastAsia="Calibri" w:hAnsi="Calibri" w:cs="Times New Roman"/>
      <w:lang w:eastAsia="en-US"/>
    </w:rPr>
  </w:style>
  <w:style w:type="paragraph" w:customStyle="1" w:styleId="4A67BE7E351C4E648AEE4195481057E8">
    <w:name w:val="4A67BE7E351C4E648AEE4195481057E8"/>
    <w:rsid w:val="00417032"/>
  </w:style>
  <w:style w:type="paragraph" w:customStyle="1" w:styleId="524D1C4BE34D4DE6B24F2DE97DC04F03">
    <w:name w:val="524D1C4BE34D4DE6B24F2DE97DC04F03"/>
    <w:rsid w:val="00417032"/>
  </w:style>
  <w:style w:type="paragraph" w:customStyle="1" w:styleId="4D8AEBD69678452D886A8D2214ADDC8C3">
    <w:name w:val="4D8AEBD69678452D886A8D2214ADDC8C3"/>
    <w:rsid w:val="00417032"/>
    <w:rPr>
      <w:rFonts w:ascii="Calibri" w:eastAsia="Calibri" w:hAnsi="Calibri" w:cs="Times New Roman"/>
      <w:lang w:eastAsia="en-US"/>
    </w:rPr>
  </w:style>
  <w:style w:type="paragraph" w:customStyle="1" w:styleId="D3CCD2CC927B40AE94F8B419C99710083">
    <w:name w:val="D3CCD2CC927B40AE94F8B419C99710083"/>
    <w:rsid w:val="00417032"/>
    <w:rPr>
      <w:rFonts w:ascii="Calibri" w:eastAsia="Calibri" w:hAnsi="Calibri" w:cs="Times New Roman"/>
      <w:lang w:eastAsia="en-US"/>
    </w:rPr>
  </w:style>
  <w:style w:type="paragraph" w:customStyle="1" w:styleId="5F648B0BE5574AB28083125CC343021B48">
    <w:name w:val="5F648B0BE5574AB28083125CC343021B48"/>
    <w:rsid w:val="00417032"/>
    <w:rPr>
      <w:rFonts w:ascii="Calibri" w:eastAsia="Calibri" w:hAnsi="Calibri" w:cs="Times New Roman"/>
      <w:lang w:eastAsia="en-US"/>
    </w:rPr>
  </w:style>
  <w:style w:type="paragraph" w:customStyle="1" w:styleId="4A67BE7E351C4E648AEE4195481057E81">
    <w:name w:val="4A67BE7E351C4E648AEE4195481057E81"/>
    <w:rsid w:val="00417032"/>
    <w:rPr>
      <w:rFonts w:ascii="Calibri" w:eastAsia="Calibri" w:hAnsi="Calibri" w:cs="Times New Roman"/>
      <w:lang w:eastAsia="en-US"/>
    </w:rPr>
  </w:style>
  <w:style w:type="paragraph" w:customStyle="1" w:styleId="177FB3F49CD9484786007CBB01E18EDA33">
    <w:name w:val="177FB3F49CD9484786007CBB01E18EDA33"/>
    <w:rsid w:val="00417032"/>
    <w:rPr>
      <w:rFonts w:ascii="Calibri" w:eastAsia="Calibri" w:hAnsi="Calibri" w:cs="Times New Roman"/>
      <w:lang w:eastAsia="en-US"/>
    </w:rPr>
  </w:style>
  <w:style w:type="paragraph" w:customStyle="1" w:styleId="6FB954C8BB6F42658EC264027BE87AA033">
    <w:name w:val="6FB954C8BB6F42658EC264027BE87AA033"/>
    <w:rsid w:val="00417032"/>
    <w:rPr>
      <w:rFonts w:ascii="Calibri" w:eastAsia="Calibri" w:hAnsi="Calibri" w:cs="Times New Roman"/>
      <w:lang w:eastAsia="en-US"/>
    </w:rPr>
  </w:style>
  <w:style w:type="paragraph" w:customStyle="1" w:styleId="524D1C4BE34D4DE6B24F2DE97DC04F031">
    <w:name w:val="524D1C4BE34D4DE6B24F2DE97DC04F031"/>
    <w:rsid w:val="00417032"/>
    <w:rPr>
      <w:rFonts w:ascii="Calibri" w:eastAsia="Calibri" w:hAnsi="Calibri" w:cs="Times New Roman"/>
      <w:lang w:eastAsia="en-US"/>
    </w:rPr>
  </w:style>
  <w:style w:type="paragraph" w:customStyle="1" w:styleId="9A3D9442F59440EE9924454E126FA5C83">
    <w:name w:val="9A3D9442F59440EE9924454E126FA5C83"/>
    <w:rsid w:val="00417032"/>
    <w:rPr>
      <w:rFonts w:ascii="Calibri" w:eastAsia="Calibri" w:hAnsi="Calibri" w:cs="Times New Roman"/>
      <w:lang w:eastAsia="en-US"/>
    </w:rPr>
  </w:style>
  <w:style w:type="paragraph" w:customStyle="1" w:styleId="888E8F3A39E94D20BC1FA69C514D388538">
    <w:name w:val="888E8F3A39E94D20BC1FA69C514D388538"/>
    <w:rsid w:val="00417032"/>
    <w:rPr>
      <w:rFonts w:ascii="Calibri" w:eastAsia="Calibri" w:hAnsi="Calibri" w:cs="Times New Roman"/>
      <w:lang w:eastAsia="en-US"/>
    </w:rPr>
  </w:style>
  <w:style w:type="paragraph" w:customStyle="1" w:styleId="DAB5F0D727574148A6CF965E16AF90993">
    <w:name w:val="DAB5F0D727574148A6CF965E16AF90993"/>
    <w:rsid w:val="00417032"/>
    <w:rPr>
      <w:rFonts w:ascii="Calibri" w:eastAsia="Calibri" w:hAnsi="Calibri" w:cs="Times New Roman"/>
      <w:lang w:eastAsia="en-US"/>
    </w:rPr>
  </w:style>
  <w:style w:type="paragraph" w:customStyle="1" w:styleId="C856AC505C474D2894624498114A59BE3">
    <w:name w:val="C856AC505C474D2894624498114A59BE3"/>
    <w:rsid w:val="00417032"/>
    <w:rPr>
      <w:rFonts w:ascii="Calibri" w:eastAsia="Calibri" w:hAnsi="Calibri" w:cs="Times New Roman"/>
      <w:lang w:eastAsia="en-US"/>
    </w:rPr>
  </w:style>
  <w:style w:type="paragraph" w:customStyle="1" w:styleId="3A87E2E1EF9F4306B1F518C9C92DF5B043">
    <w:name w:val="3A87E2E1EF9F4306B1F518C9C92DF5B043"/>
    <w:rsid w:val="00417032"/>
    <w:rPr>
      <w:rFonts w:ascii="Calibri" w:eastAsia="Calibri" w:hAnsi="Calibri" w:cs="Times New Roman"/>
      <w:lang w:eastAsia="en-US"/>
    </w:rPr>
  </w:style>
  <w:style w:type="paragraph" w:customStyle="1" w:styleId="A1E9AD78C89F481297CA9B5328E2E1CD3">
    <w:name w:val="A1E9AD78C89F481297CA9B5328E2E1CD3"/>
    <w:rsid w:val="00417032"/>
    <w:rPr>
      <w:rFonts w:ascii="Calibri" w:eastAsia="Calibri" w:hAnsi="Calibri" w:cs="Times New Roman"/>
      <w:lang w:eastAsia="en-US"/>
    </w:rPr>
  </w:style>
  <w:style w:type="paragraph" w:customStyle="1" w:styleId="BBE2D37218B94DCE87BCDDE77DB6130428">
    <w:name w:val="BBE2D37218B94DCE87BCDDE77DB6130428"/>
    <w:rsid w:val="00417032"/>
    <w:rPr>
      <w:rFonts w:ascii="Calibri" w:eastAsia="Calibri" w:hAnsi="Calibri" w:cs="Times New Roman"/>
      <w:lang w:eastAsia="en-US"/>
    </w:rPr>
  </w:style>
  <w:style w:type="paragraph" w:customStyle="1" w:styleId="CA8C371C12FD4FF9A732A0352508191930">
    <w:name w:val="CA8C371C12FD4FF9A732A0352508191930"/>
    <w:rsid w:val="00417032"/>
    <w:rPr>
      <w:rFonts w:ascii="Calibri" w:eastAsia="Calibri" w:hAnsi="Calibri" w:cs="Times New Roman"/>
      <w:lang w:eastAsia="en-US"/>
    </w:rPr>
  </w:style>
  <w:style w:type="paragraph" w:customStyle="1" w:styleId="6199FF79188548A2A934DF97F7472FFA30">
    <w:name w:val="6199FF79188548A2A934DF97F7472FFA30"/>
    <w:rsid w:val="00417032"/>
    <w:rPr>
      <w:rFonts w:ascii="Calibri" w:eastAsia="Calibri" w:hAnsi="Calibri" w:cs="Times New Roman"/>
      <w:lang w:eastAsia="en-US"/>
    </w:rPr>
  </w:style>
  <w:style w:type="paragraph" w:customStyle="1" w:styleId="C2A56682116E4199BB72A99D82E3FC7330">
    <w:name w:val="C2A56682116E4199BB72A99D82E3FC7330"/>
    <w:rsid w:val="00417032"/>
    <w:rPr>
      <w:rFonts w:ascii="Calibri" w:eastAsia="Calibri" w:hAnsi="Calibri" w:cs="Times New Roman"/>
      <w:lang w:eastAsia="en-US"/>
    </w:rPr>
  </w:style>
  <w:style w:type="paragraph" w:customStyle="1" w:styleId="CB3E9FA7206F4E8788760CE9C3030B6030">
    <w:name w:val="CB3E9FA7206F4E8788760CE9C3030B6030"/>
    <w:rsid w:val="00417032"/>
    <w:rPr>
      <w:rFonts w:ascii="Calibri" w:eastAsia="Calibri" w:hAnsi="Calibri" w:cs="Times New Roman"/>
      <w:lang w:eastAsia="en-US"/>
    </w:rPr>
  </w:style>
  <w:style w:type="paragraph" w:customStyle="1" w:styleId="21F89CC3596B4EA3B43F90739FAF499030">
    <w:name w:val="21F89CC3596B4EA3B43F90739FAF499030"/>
    <w:rsid w:val="00417032"/>
    <w:rPr>
      <w:rFonts w:ascii="Calibri" w:eastAsia="Calibri" w:hAnsi="Calibri" w:cs="Times New Roman"/>
      <w:lang w:eastAsia="en-US"/>
    </w:rPr>
  </w:style>
  <w:style w:type="paragraph" w:customStyle="1" w:styleId="77842BEF4D7F426E99802100FB5B1D5F30">
    <w:name w:val="77842BEF4D7F426E99802100FB5B1D5F30"/>
    <w:rsid w:val="00417032"/>
    <w:rPr>
      <w:rFonts w:ascii="Calibri" w:eastAsia="Calibri" w:hAnsi="Calibri" w:cs="Times New Roman"/>
      <w:lang w:eastAsia="en-US"/>
    </w:rPr>
  </w:style>
  <w:style w:type="paragraph" w:customStyle="1" w:styleId="03059A8DE626477A9FBC81677B1BE16925">
    <w:name w:val="03059A8DE626477A9FBC81677B1BE16925"/>
    <w:rsid w:val="00417032"/>
    <w:rPr>
      <w:rFonts w:ascii="Calibri" w:eastAsia="Calibri" w:hAnsi="Calibri" w:cs="Times New Roman"/>
      <w:lang w:eastAsia="en-US"/>
    </w:rPr>
  </w:style>
  <w:style w:type="paragraph" w:customStyle="1" w:styleId="D26F76C7041940BC9A2101B4D98617C53">
    <w:name w:val="D26F76C7041940BC9A2101B4D98617C53"/>
    <w:rsid w:val="00417032"/>
    <w:rPr>
      <w:rFonts w:ascii="Calibri" w:eastAsia="Calibri" w:hAnsi="Calibri" w:cs="Times New Roman"/>
      <w:lang w:eastAsia="en-US"/>
    </w:rPr>
  </w:style>
  <w:style w:type="paragraph" w:customStyle="1" w:styleId="96022D7315E24B3D913C9845FD408D1918">
    <w:name w:val="96022D7315E24B3D913C9845FD408D1918"/>
    <w:rsid w:val="00417032"/>
    <w:rPr>
      <w:rFonts w:ascii="Calibri" w:eastAsia="Calibri" w:hAnsi="Calibri" w:cs="Times New Roman"/>
      <w:lang w:eastAsia="en-US"/>
    </w:rPr>
  </w:style>
  <w:style w:type="paragraph" w:customStyle="1" w:styleId="5F2AD77B37EE49D6AD54BD835D80A46418">
    <w:name w:val="5F2AD77B37EE49D6AD54BD835D80A46418"/>
    <w:rsid w:val="00417032"/>
    <w:rPr>
      <w:rFonts w:ascii="Calibri" w:eastAsia="Calibri" w:hAnsi="Calibri" w:cs="Times New Roman"/>
      <w:lang w:eastAsia="en-US"/>
    </w:rPr>
  </w:style>
  <w:style w:type="paragraph" w:customStyle="1" w:styleId="9DDF274F31CA4CD5971477B48861C7653">
    <w:name w:val="9DDF274F31CA4CD5971477B48861C7653"/>
    <w:rsid w:val="00417032"/>
    <w:rPr>
      <w:rFonts w:ascii="Calibri" w:eastAsia="Calibri" w:hAnsi="Calibri" w:cs="Times New Roman"/>
      <w:lang w:eastAsia="en-US"/>
    </w:rPr>
  </w:style>
  <w:style w:type="paragraph" w:customStyle="1" w:styleId="77FE668B8C2640A9A1DDA6E0ED4D8C173">
    <w:name w:val="77FE668B8C2640A9A1DDA6E0ED4D8C173"/>
    <w:rsid w:val="00417032"/>
    <w:rPr>
      <w:rFonts w:ascii="Calibri" w:eastAsia="Calibri" w:hAnsi="Calibri" w:cs="Times New Roman"/>
      <w:lang w:eastAsia="en-US"/>
    </w:rPr>
  </w:style>
  <w:style w:type="paragraph" w:customStyle="1" w:styleId="26301107E8FE46E7A59ADE35F287EA5D5">
    <w:name w:val="26301107E8FE46E7A59ADE35F287EA5D5"/>
    <w:rsid w:val="00417032"/>
    <w:rPr>
      <w:rFonts w:ascii="Calibri" w:eastAsia="Calibri" w:hAnsi="Calibri" w:cs="Times New Roman"/>
      <w:lang w:eastAsia="en-US"/>
    </w:rPr>
  </w:style>
  <w:style w:type="paragraph" w:customStyle="1" w:styleId="75B3B52414464D39A6E3F02C174B8CFB5">
    <w:name w:val="75B3B52414464D39A6E3F02C174B8CFB5"/>
    <w:rsid w:val="00417032"/>
    <w:rPr>
      <w:rFonts w:ascii="Calibri" w:eastAsia="Calibri" w:hAnsi="Calibri" w:cs="Times New Roman"/>
      <w:lang w:eastAsia="en-US"/>
    </w:rPr>
  </w:style>
  <w:style w:type="paragraph" w:customStyle="1" w:styleId="7DA1592D5D6B4461A03F2BB04335F2BA5">
    <w:name w:val="7DA1592D5D6B4461A03F2BB04335F2BA5"/>
    <w:rsid w:val="00417032"/>
    <w:rPr>
      <w:rFonts w:ascii="Calibri" w:eastAsia="Calibri" w:hAnsi="Calibri" w:cs="Times New Roman"/>
      <w:lang w:eastAsia="en-US"/>
    </w:rPr>
  </w:style>
  <w:style w:type="paragraph" w:customStyle="1" w:styleId="2753EDB6120D4C018A7754780BE4EB543">
    <w:name w:val="2753EDB6120D4C018A7754780BE4EB543"/>
    <w:rsid w:val="00417032"/>
    <w:rPr>
      <w:rFonts w:ascii="Calibri" w:eastAsia="Calibri" w:hAnsi="Calibri" w:cs="Times New Roman"/>
      <w:lang w:eastAsia="en-US"/>
    </w:rPr>
  </w:style>
  <w:style w:type="paragraph" w:customStyle="1" w:styleId="C96314A4448D46DCA693E80CFABB27DC3">
    <w:name w:val="C96314A4448D46DCA693E80CFABB27DC3"/>
    <w:rsid w:val="00417032"/>
    <w:rPr>
      <w:rFonts w:ascii="Calibri" w:eastAsia="Calibri" w:hAnsi="Calibri" w:cs="Times New Roman"/>
      <w:lang w:eastAsia="en-US"/>
    </w:rPr>
  </w:style>
  <w:style w:type="paragraph" w:customStyle="1" w:styleId="FD33B0AFEFC54721BC7469C103D1AF073">
    <w:name w:val="FD33B0AFEFC54721BC7469C103D1AF073"/>
    <w:rsid w:val="00417032"/>
    <w:rPr>
      <w:rFonts w:ascii="Calibri" w:eastAsia="Calibri" w:hAnsi="Calibri" w:cs="Times New Roman"/>
      <w:lang w:eastAsia="en-US"/>
    </w:rPr>
  </w:style>
  <w:style w:type="paragraph" w:customStyle="1" w:styleId="E7FF4A95FE644F02891F423F8DC264EF3">
    <w:name w:val="E7FF4A95FE644F02891F423F8DC264EF3"/>
    <w:rsid w:val="00417032"/>
    <w:rPr>
      <w:rFonts w:ascii="Calibri" w:eastAsia="Calibri" w:hAnsi="Calibri" w:cs="Times New Roman"/>
      <w:lang w:eastAsia="en-US"/>
    </w:rPr>
  </w:style>
  <w:style w:type="paragraph" w:customStyle="1" w:styleId="95E07EB92EBD4DCCBE7BD7565C7D30303">
    <w:name w:val="95E07EB92EBD4DCCBE7BD7565C7D30303"/>
    <w:rsid w:val="00417032"/>
    <w:rPr>
      <w:rFonts w:ascii="Calibri" w:eastAsia="Calibri" w:hAnsi="Calibri" w:cs="Times New Roman"/>
      <w:lang w:eastAsia="en-US"/>
    </w:rPr>
  </w:style>
  <w:style w:type="paragraph" w:customStyle="1" w:styleId="5920CEA567CD4789B5825141A1B6BDF53">
    <w:name w:val="5920CEA567CD4789B5825141A1B6BDF53"/>
    <w:rsid w:val="00417032"/>
    <w:rPr>
      <w:rFonts w:ascii="Calibri" w:eastAsia="Calibri" w:hAnsi="Calibri" w:cs="Times New Roman"/>
      <w:lang w:eastAsia="en-US"/>
    </w:rPr>
  </w:style>
  <w:style w:type="paragraph" w:customStyle="1" w:styleId="C5E06471783B4E77BB6A86FDF208A3403">
    <w:name w:val="C5E06471783B4E77BB6A86FDF208A3403"/>
    <w:rsid w:val="00417032"/>
    <w:rPr>
      <w:rFonts w:ascii="Calibri" w:eastAsia="Calibri" w:hAnsi="Calibri" w:cs="Times New Roman"/>
      <w:lang w:eastAsia="en-US"/>
    </w:rPr>
  </w:style>
  <w:style w:type="paragraph" w:customStyle="1" w:styleId="45AC5C3DF8BE4F47B95B80974BA812343">
    <w:name w:val="45AC5C3DF8BE4F47B95B80974BA812343"/>
    <w:rsid w:val="00417032"/>
    <w:rPr>
      <w:rFonts w:ascii="Calibri" w:eastAsia="Calibri" w:hAnsi="Calibri" w:cs="Times New Roman"/>
      <w:lang w:eastAsia="en-US"/>
    </w:rPr>
  </w:style>
  <w:style w:type="paragraph" w:customStyle="1" w:styleId="FED15F98CF2343F5B41526E8B52CF38A3">
    <w:name w:val="FED15F98CF2343F5B41526E8B52CF38A3"/>
    <w:rsid w:val="00417032"/>
    <w:rPr>
      <w:rFonts w:ascii="Calibri" w:eastAsia="Calibri" w:hAnsi="Calibri" w:cs="Times New Roman"/>
      <w:lang w:eastAsia="en-US"/>
    </w:rPr>
  </w:style>
  <w:style w:type="paragraph" w:customStyle="1" w:styleId="1F3DD705280C4CE49A634455E0C951F43">
    <w:name w:val="1F3DD705280C4CE49A634455E0C951F43"/>
    <w:rsid w:val="00417032"/>
    <w:rPr>
      <w:rFonts w:ascii="Calibri" w:eastAsia="Calibri" w:hAnsi="Calibri" w:cs="Times New Roman"/>
      <w:lang w:eastAsia="en-US"/>
    </w:rPr>
  </w:style>
  <w:style w:type="paragraph" w:customStyle="1" w:styleId="79A95C08432340DEBA3386EDFCE054C03">
    <w:name w:val="79A95C08432340DEBA3386EDFCE054C03"/>
    <w:rsid w:val="00417032"/>
    <w:rPr>
      <w:rFonts w:ascii="Calibri" w:eastAsia="Calibri" w:hAnsi="Calibri" w:cs="Times New Roman"/>
      <w:lang w:eastAsia="en-US"/>
    </w:rPr>
  </w:style>
  <w:style w:type="paragraph" w:customStyle="1" w:styleId="312A2109A16A45048D6570820139C48F3">
    <w:name w:val="312A2109A16A45048D6570820139C48F3"/>
    <w:rsid w:val="00417032"/>
    <w:rPr>
      <w:rFonts w:ascii="Calibri" w:eastAsia="Calibri" w:hAnsi="Calibri" w:cs="Times New Roman"/>
      <w:lang w:eastAsia="en-US"/>
    </w:rPr>
  </w:style>
  <w:style w:type="paragraph" w:customStyle="1" w:styleId="3EB53F59233B42C8B925771C7C5E410A3">
    <w:name w:val="3EB53F59233B42C8B925771C7C5E410A3"/>
    <w:rsid w:val="00417032"/>
    <w:rPr>
      <w:rFonts w:ascii="Calibri" w:eastAsia="Calibri" w:hAnsi="Calibri" w:cs="Times New Roman"/>
      <w:lang w:eastAsia="en-US"/>
    </w:rPr>
  </w:style>
  <w:style w:type="paragraph" w:customStyle="1" w:styleId="D2085C9757884120886FF6BE9532D37F3">
    <w:name w:val="D2085C9757884120886FF6BE9532D37F3"/>
    <w:rsid w:val="00417032"/>
    <w:rPr>
      <w:rFonts w:ascii="Calibri" w:eastAsia="Calibri" w:hAnsi="Calibri" w:cs="Times New Roman"/>
      <w:lang w:eastAsia="en-US"/>
    </w:rPr>
  </w:style>
  <w:style w:type="paragraph" w:customStyle="1" w:styleId="13340F0C77234052A604462FFBD868CD3">
    <w:name w:val="13340F0C77234052A604462FFBD868CD3"/>
    <w:rsid w:val="00417032"/>
    <w:rPr>
      <w:rFonts w:ascii="Calibri" w:eastAsia="Calibri" w:hAnsi="Calibri" w:cs="Times New Roman"/>
      <w:lang w:eastAsia="en-US"/>
    </w:rPr>
  </w:style>
  <w:style w:type="paragraph" w:customStyle="1" w:styleId="46518F8B87264553937D0E4DAC4FC0423">
    <w:name w:val="46518F8B87264553937D0E4DAC4FC0423"/>
    <w:rsid w:val="00417032"/>
    <w:rPr>
      <w:rFonts w:ascii="Calibri" w:eastAsia="Calibri" w:hAnsi="Calibri" w:cs="Times New Roman"/>
      <w:lang w:eastAsia="en-US"/>
    </w:rPr>
  </w:style>
  <w:style w:type="paragraph" w:customStyle="1" w:styleId="4C3BA945E5B24B7FBC70F5BF03DB1E5D3">
    <w:name w:val="4C3BA945E5B24B7FBC70F5BF03DB1E5D3"/>
    <w:rsid w:val="00417032"/>
    <w:rPr>
      <w:rFonts w:ascii="Calibri" w:eastAsia="Calibri" w:hAnsi="Calibri" w:cs="Times New Roman"/>
      <w:lang w:eastAsia="en-US"/>
    </w:rPr>
  </w:style>
  <w:style w:type="paragraph" w:customStyle="1" w:styleId="9AFD9D23D03F448A95A85FC27EF97C1E3">
    <w:name w:val="9AFD9D23D03F448A95A85FC27EF97C1E3"/>
    <w:rsid w:val="00417032"/>
    <w:rPr>
      <w:rFonts w:ascii="Calibri" w:eastAsia="Calibri" w:hAnsi="Calibri" w:cs="Times New Roman"/>
      <w:lang w:eastAsia="en-US"/>
    </w:rPr>
  </w:style>
  <w:style w:type="paragraph" w:customStyle="1" w:styleId="4F10901E5B614B489AB101DDD0EFC0B73">
    <w:name w:val="4F10901E5B614B489AB101DDD0EFC0B73"/>
    <w:rsid w:val="00417032"/>
    <w:rPr>
      <w:rFonts w:ascii="Calibri" w:eastAsia="Calibri" w:hAnsi="Calibri" w:cs="Times New Roman"/>
      <w:lang w:eastAsia="en-US"/>
    </w:rPr>
  </w:style>
  <w:style w:type="paragraph" w:customStyle="1" w:styleId="61D38A1C020146F7B3213F178DD69A9B3">
    <w:name w:val="61D38A1C020146F7B3213F178DD69A9B3"/>
    <w:rsid w:val="00417032"/>
    <w:rPr>
      <w:rFonts w:ascii="Calibri" w:eastAsia="Calibri" w:hAnsi="Calibri" w:cs="Times New Roman"/>
      <w:lang w:eastAsia="en-US"/>
    </w:rPr>
  </w:style>
  <w:style w:type="paragraph" w:customStyle="1" w:styleId="276236334020498989528B02F1669CD23">
    <w:name w:val="276236334020498989528B02F1669CD23"/>
    <w:rsid w:val="00417032"/>
    <w:rPr>
      <w:rFonts w:ascii="Calibri" w:eastAsia="Calibri" w:hAnsi="Calibri" w:cs="Times New Roman"/>
      <w:lang w:eastAsia="en-US"/>
    </w:rPr>
  </w:style>
  <w:style w:type="paragraph" w:customStyle="1" w:styleId="8FA5FA797CF94AD3A90C5F0D6957A4E63">
    <w:name w:val="8FA5FA797CF94AD3A90C5F0D6957A4E63"/>
    <w:rsid w:val="00417032"/>
    <w:rPr>
      <w:rFonts w:ascii="Calibri" w:eastAsia="Calibri" w:hAnsi="Calibri" w:cs="Times New Roman"/>
      <w:lang w:eastAsia="en-US"/>
    </w:rPr>
  </w:style>
  <w:style w:type="paragraph" w:customStyle="1" w:styleId="674584EA8E824985ADADDB0195DE2E523">
    <w:name w:val="674584EA8E824985ADADDB0195DE2E523"/>
    <w:rsid w:val="00417032"/>
    <w:rPr>
      <w:rFonts w:ascii="Calibri" w:eastAsia="Calibri" w:hAnsi="Calibri" w:cs="Times New Roman"/>
      <w:lang w:eastAsia="en-US"/>
    </w:rPr>
  </w:style>
  <w:style w:type="paragraph" w:customStyle="1" w:styleId="7D433DB950974A6DB8DEE5480B5888543">
    <w:name w:val="7D433DB950974A6DB8DEE5480B5888543"/>
    <w:rsid w:val="00417032"/>
    <w:rPr>
      <w:rFonts w:ascii="Calibri" w:eastAsia="Calibri" w:hAnsi="Calibri" w:cs="Times New Roman"/>
      <w:lang w:eastAsia="en-US"/>
    </w:rPr>
  </w:style>
  <w:style w:type="paragraph" w:customStyle="1" w:styleId="882B4A9457A641FD82BC5F4B70F1A07E3">
    <w:name w:val="882B4A9457A641FD82BC5F4B70F1A07E3"/>
    <w:rsid w:val="00417032"/>
    <w:rPr>
      <w:rFonts w:ascii="Calibri" w:eastAsia="Calibri" w:hAnsi="Calibri" w:cs="Times New Roman"/>
      <w:lang w:eastAsia="en-US"/>
    </w:rPr>
  </w:style>
  <w:style w:type="paragraph" w:customStyle="1" w:styleId="AEFA283183BC4C3780073BCB9A88FA713">
    <w:name w:val="AEFA283183BC4C3780073BCB9A88FA713"/>
    <w:rsid w:val="00417032"/>
    <w:rPr>
      <w:rFonts w:ascii="Calibri" w:eastAsia="Calibri" w:hAnsi="Calibri" w:cs="Times New Roman"/>
      <w:lang w:eastAsia="en-US"/>
    </w:rPr>
  </w:style>
  <w:style w:type="paragraph" w:customStyle="1" w:styleId="BB6EDB5BF3CE4DB4A878D374C0CCE47C3">
    <w:name w:val="BB6EDB5BF3CE4DB4A878D374C0CCE47C3"/>
    <w:rsid w:val="00417032"/>
    <w:rPr>
      <w:rFonts w:ascii="Calibri" w:eastAsia="Calibri" w:hAnsi="Calibri" w:cs="Times New Roman"/>
      <w:lang w:eastAsia="en-US"/>
    </w:rPr>
  </w:style>
  <w:style w:type="paragraph" w:customStyle="1" w:styleId="74CF2DCD3F244D70832534CE417880593">
    <w:name w:val="74CF2DCD3F244D70832534CE417880593"/>
    <w:rsid w:val="00417032"/>
    <w:rPr>
      <w:rFonts w:ascii="Calibri" w:eastAsia="Calibri" w:hAnsi="Calibri" w:cs="Times New Roman"/>
      <w:lang w:eastAsia="en-US"/>
    </w:rPr>
  </w:style>
  <w:style w:type="paragraph" w:customStyle="1" w:styleId="FE0B0437AE4D46E18B8D95F087C4EC503">
    <w:name w:val="FE0B0437AE4D46E18B8D95F087C4EC503"/>
    <w:rsid w:val="00417032"/>
    <w:rPr>
      <w:rFonts w:ascii="Calibri" w:eastAsia="Calibri" w:hAnsi="Calibri" w:cs="Times New Roman"/>
      <w:lang w:eastAsia="en-US"/>
    </w:rPr>
  </w:style>
  <w:style w:type="paragraph" w:customStyle="1" w:styleId="A8F182112CEC45F5898458753FFD5F413">
    <w:name w:val="A8F182112CEC45F5898458753FFD5F413"/>
    <w:rsid w:val="00417032"/>
    <w:rPr>
      <w:rFonts w:ascii="Calibri" w:eastAsia="Calibri" w:hAnsi="Calibri" w:cs="Times New Roman"/>
      <w:lang w:eastAsia="en-US"/>
    </w:rPr>
  </w:style>
  <w:style w:type="paragraph" w:customStyle="1" w:styleId="F58369AAC3B7452AA7C0D43286D4F0D93">
    <w:name w:val="F58369AAC3B7452AA7C0D43286D4F0D93"/>
    <w:rsid w:val="00417032"/>
    <w:rPr>
      <w:rFonts w:ascii="Calibri" w:eastAsia="Calibri" w:hAnsi="Calibri" w:cs="Times New Roman"/>
      <w:lang w:eastAsia="en-US"/>
    </w:rPr>
  </w:style>
  <w:style w:type="paragraph" w:customStyle="1" w:styleId="1B052860BD954941AC8EE2CD027FD7A94">
    <w:name w:val="1B052860BD954941AC8EE2CD027FD7A94"/>
    <w:rsid w:val="00417032"/>
    <w:rPr>
      <w:rFonts w:ascii="Calibri" w:eastAsia="Calibri" w:hAnsi="Calibri" w:cs="Times New Roman"/>
      <w:lang w:eastAsia="en-US"/>
    </w:rPr>
  </w:style>
  <w:style w:type="paragraph" w:customStyle="1" w:styleId="2A53F7D89DBA4A40BDDDAEAB552D1E994">
    <w:name w:val="2A53F7D89DBA4A40BDDDAEAB552D1E994"/>
    <w:rsid w:val="00417032"/>
    <w:rPr>
      <w:rFonts w:ascii="Calibri" w:eastAsia="Calibri" w:hAnsi="Calibri" w:cs="Times New Roman"/>
      <w:lang w:eastAsia="en-US"/>
    </w:rPr>
  </w:style>
  <w:style w:type="paragraph" w:customStyle="1" w:styleId="1B2B57FA879A42C088CFCF25BA25440C4">
    <w:name w:val="1B2B57FA879A42C088CFCF25BA25440C4"/>
    <w:rsid w:val="00417032"/>
    <w:rPr>
      <w:rFonts w:ascii="Calibri" w:eastAsia="Calibri" w:hAnsi="Calibri" w:cs="Times New Roman"/>
      <w:lang w:eastAsia="en-US"/>
    </w:rPr>
  </w:style>
  <w:style w:type="paragraph" w:customStyle="1" w:styleId="A8FC2822D04642C8B921DCCFF9866A303">
    <w:name w:val="A8FC2822D04642C8B921DCCFF9866A303"/>
    <w:rsid w:val="00417032"/>
    <w:rPr>
      <w:rFonts w:ascii="Calibri" w:eastAsia="Calibri" w:hAnsi="Calibri" w:cs="Times New Roman"/>
      <w:lang w:eastAsia="en-US"/>
    </w:rPr>
  </w:style>
  <w:style w:type="paragraph" w:customStyle="1" w:styleId="D3D9860F004B43E491257A57C723C6813">
    <w:name w:val="D3D9860F004B43E491257A57C723C6813"/>
    <w:rsid w:val="00417032"/>
    <w:rPr>
      <w:rFonts w:ascii="Calibri" w:eastAsia="Calibri" w:hAnsi="Calibri" w:cs="Times New Roman"/>
      <w:lang w:eastAsia="en-US"/>
    </w:rPr>
  </w:style>
  <w:style w:type="paragraph" w:customStyle="1" w:styleId="4D8AEBD69678452D886A8D2214ADDC8C4">
    <w:name w:val="4D8AEBD69678452D886A8D2214ADDC8C4"/>
    <w:rsid w:val="00417032"/>
    <w:rPr>
      <w:rFonts w:ascii="Calibri" w:eastAsia="Calibri" w:hAnsi="Calibri" w:cs="Times New Roman"/>
      <w:lang w:eastAsia="en-US"/>
    </w:rPr>
  </w:style>
  <w:style w:type="paragraph" w:customStyle="1" w:styleId="D3CCD2CC927B40AE94F8B419C99710084">
    <w:name w:val="D3CCD2CC927B40AE94F8B419C99710084"/>
    <w:rsid w:val="00417032"/>
    <w:rPr>
      <w:rFonts w:ascii="Calibri" w:eastAsia="Calibri" w:hAnsi="Calibri" w:cs="Times New Roman"/>
      <w:lang w:eastAsia="en-US"/>
    </w:rPr>
  </w:style>
  <w:style w:type="paragraph" w:customStyle="1" w:styleId="5F648B0BE5574AB28083125CC343021B49">
    <w:name w:val="5F648B0BE5574AB28083125CC343021B49"/>
    <w:rsid w:val="00417032"/>
    <w:rPr>
      <w:rFonts w:ascii="Calibri" w:eastAsia="Calibri" w:hAnsi="Calibri" w:cs="Times New Roman"/>
      <w:lang w:eastAsia="en-US"/>
    </w:rPr>
  </w:style>
  <w:style w:type="paragraph" w:customStyle="1" w:styleId="4A67BE7E351C4E648AEE4195481057E82">
    <w:name w:val="4A67BE7E351C4E648AEE4195481057E82"/>
    <w:rsid w:val="00417032"/>
    <w:rPr>
      <w:rFonts w:ascii="Calibri" w:eastAsia="Calibri" w:hAnsi="Calibri" w:cs="Times New Roman"/>
      <w:lang w:eastAsia="en-US"/>
    </w:rPr>
  </w:style>
  <w:style w:type="paragraph" w:customStyle="1" w:styleId="177FB3F49CD9484786007CBB01E18EDA34">
    <w:name w:val="177FB3F49CD9484786007CBB01E18EDA34"/>
    <w:rsid w:val="00417032"/>
    <w:rPr>
      <w:rFonts w:ascii="Calibri" w:eastAsia="Calibri" w:hAnsi="Calibri" w:cs="Times New Roman"/>
      <w:lang w:eastAsia="en-US"/>
    </w:rPr>
  </w:style>
  <w:style w:type="paragraph" w:customStyle="1" w:styleId="6FB954C8BB6F42658EC264027BE87AA034">
    <w:name w:val="6FB954C8BB6F42658EC264027BE87AA034"/>
    <w:rsid w:val="00417032"/>
    <w:rPr>
      <w:rFonts w:ascii="Calibri" w:eastAsia="Calibri" w:hAnsi="Calibri" w:cs="Times New Roman"/>
      <w:lang w:eastAsia="en-US"/>
    </w:rPr>
  </w:style>
  <w:style w:type="paragraph" w:customStyle="1" w:styleId="524D1C4BE34D4DE6B24F2DE97DC04F032">
    <w:name w:val="524D1C4BE34D4DE6B24F2DE97DC04F032"/>
    <w:rsid w:val="00417032"/>
    <w:rPr>
      <w:rFonts w:ascii="Calibri" w:eastAsia="Calibri" w:hAnsi="Calibri" w:cs="Times New Roman"/>
      <w:lang w:eastAsia="en-US"/>
    </w:rPr>
  </w:style>
  <w:style w:type="paragraph" w:customStyle="1" w:styleId="9A3D9442F59440EE9924454E126FA5C84">
    <w:name w:val="9A3D9442F59440EE9924454E126FA5C84"/>
    <w:rsid w:val="00417032"/>
    <w:rPr>
      <w:rFonts w:ascii="Calibri" w:eastAsia="Calibri" w:hAnsi="Calibri" w:cs="Times New Roman"/>
      <w:lang w:eastAsia="en-US"/>
    </w:rPr>
  </w:style>
  <w:style w:type="paragraph" w:customStyle="1" w:styleId="888E8F3A39E94D20BC1FA69C514D388539">
    <w:name w:val="888E8F3A39E94D20BC1FA69C514D388539"/>
    <w:rsid w:val="00417032"/>
    <w:rPr>
      <w:rFonts w:ascii="Calibri" w:eastAsia="Calibri" w:hAnsi="Calibri" w:cs="Times New Roman"/>
      <w:lang w:eastAsia="en-US"/>
    </w:rPr>
  </w:style>
  <w:style w:type="paragraph" w:customStyle="1" w:styleId="DAB5F0D727574148A6CF965E16AF90994">
    <w:name w:val="DAB5F0D727574148A6CF965E16AF90994"/>
    <w:rsid w:val="00417032"/>
    <w:rPr>
      <w:rFonts w:ascii="Calibri" w:eastAsia="Calibri" w:hAnsi="Calibri" w:cs="Times New Roman"/>
      <w:lang w:eastAsia="en-US"/>
    </w:rPr>
  </w:style>
  <w:style w:type="paragraph" w:customStyle="1" w:styleId="C856AC505C474D2894624498114A59BE4">
    <w:name w:val="C856AC505C474D2894624498114A59BE4"/>
    <w:rsid w:val="00417032"/>
    <w:rPr>
      <w:rFonts w:ascii="Calibri" w:eastAsia="Calibri" w:hAnsi="Calibri" w:cs="Times New Roman"/>
      <w:lang w:eastAsia="en-US"/>
    </w:rPr>
  </w:style>
  <w:style w:type="paragraph" w:customStyle="1" w:styleId="3A87E2E1EF9F4306B1F518C9C92DF5B044">
    <w:name w:val="3A87E2E1EF9F4306B1F518C9C92DF5B044"/>
    <w:rsid w:val="00417032"/>
    <w:rPr>
      <w:rFonts w:ascii="Calibri" w:eastAsia="Calibri" w:hAnsi="Calibri" w:cs="Times New Roman"/>
      <w:lang w:eastAsia="en-US"/>
    </w:rPr>
  </w:style>
  <w:style w:type="paragraph" w:customStyle="1" w:styleId="A1E9AD78C89F481297CA9B5328E2E1CD4">
    <w:name w:val="A1E9AD78C89F481297CA9B5328E2E1CD4"/>
    <w:rsid w:val="00417032"/>
    <w:rPr>
      <w:rFonts w:ascii="Calibri" w:eastAsia="Calibri" w:hAnsi="Calibri" w:cs="Times New Roman"/>
      <w:lang w:eastAsia="en-US"/>
    </w:rPr>
  </w:style>
  <w:style w:type="paragraph" w:customStyle="1" w:styleId="BBE2D37218B94DCE87BCDDE77DB6130429">
    <w:name w:val="BBE2D37218B94DCE87BCDDE77DB6130429"/>
    <w:rsid w:val="00417032"/>
    <w:rPr>
      <w:rFonts w:ascii="Calibri" w:eastAsia="Calibri" w:hAnsi="Calibri" w:cs="Times New Roman"/>
      <w:lang w:eastAsia="en-US"/>
    </w:rPr>
  </w:style>
  <w:style w:type="paragraph" w:customStyle="1" w:styleId="CA8C371C12FD4FF9A732A0352508191931">
    <w:name w:val="CA8C371C12FD4FF9A732A0352508191931"/>
    <w:rsid w:val="00417032"/>
    <w:rPr>
      <w:rFonts w:ascii="Calibri" w:eastAsia="Calibri" w:hAnsi="Calibri" w:cs="Times New Roman"/>
      <w:lang w:eastAsia="en-US"/>
    </w:rPr>
  </w:style>
  <w:style w:type="paragraph" w:customStyle="1" w:styleId="6199FF79188548A2A934DF97F7472FFA31">
    <w:name w:val="6199FF79188548A2A934DF97F7472FFA31"/>
    <w:rsid w:val="00417032"/>
    <w:rPr>
      <w:rFonts w:ascii="Calibri" w:eastAsia="Calibri" w:hAnsi="Calibri" w:cs="Times New Roman"/>
      <w:lang w:eastAsia="en-US"/>
    </w:rPr>
  </w:style>
  <w:style w:type="paragraph" w:customStyle="1" w:styleId="C2A56682116E4199BB72A99D82E3FC7331">
    <w:name w:val="C2A56682116E4199BB72A99D82E3FC7331"/>
    <w:rsid w:val="00417032"/>
    <w:rPr>
      <w:rFonts w:ascii="Calibri" w:eastAsia="Calibri" w:hAnsi="Calibri" w:cs="Times New Roman"/>
      <w:lang w:eastAsia="en-US"/>
    </w:rPr>
  </w:style>
  <w:style w:type="paragraph" w:customStyle="1" w:styleId="CB3E9FA7206F4E8788760CE9C3030B6031">
    <w:name w:val="CB3E9FA7206F4E8788760CE9C3030B6031"/>
    <w:rsid w:val="00417032"/>
    <w:rPr>
      <w:rFonts w:ascii="Calibri" w:eastAsia="Calibri" w:hAnsi="Calibri" w:cs="Times New Roman"/>
      <w:lang w:eastAsia="en-US"/>
    </w:rPr>
  </w:style>
  <w:style w:type="paragraph" w:customStyle="1" w:styleId="21F89CC3596B4EA3B43F90739FAF499031">
    <w:name w:val="21F89CC3596B4EA3B43F90739FAF499031"/>
    <w:rsid w:val="00417032"/>
    <w:rPr>
      <w:rFonts w:ascii="Calibri" w:eastAsia="Calibri" w:hAnsi="Calibri" w:cs="Times New Roman"/>
      <w:lang w:eastAsia="en-US"/>
    </w:rPr>
  </w:style>
  <w:style w:type="paragraph" w:customStyle="1" w:styleId="77842BEF4D7F426E99802100FB5B1D5F31">
    <w:name w:val="77842BEF4D7F426E99802100FB5B1D5F31"/>
    <w:rsid w:val="00417032"/>
    <w:rPr>
      <w:rFonts w:ascii="Calibri" w:eastAsia="Calibri" w:hAnsi="Calibri" w:cs="Times New Roman"/>
      <w:lang w:eastAsia="en-US"/>
    </w:rPr>
  </w:style>
  <w:style w:type="paragraph" w:customStyle="1" w:styleId="03059A8DE626477A9FBC81677B1BE16926">
    <w:name w:val="03059A8DE626477A9FBC81677B1BE16926"/>
    <w:rsid w:val="00417032"/>
    <w:rPr>
      <w:rFonts w:ascii="Calibri" w:eastAsia="Calibri" w:hAnsi="Calibri" w:cs="Times New Roman"/>
      <w:lang w:eastAsia="en-US"/>
    </w:rPr>
  </w:style>
  <w:style w:type="paragraph" w:customStyle="1" w:styleId="D26F76C7041940BC9A2101B4D98617C54">
    <w:name w:val="D26F76C7041940BC9A2101B4D98617C54"/>
    <w:rsid w:val="00417032"/>
    <w:rPr>
      <w:rFonts w:ascii="Calibri" w:eastAsia="Calibri" w:hAnsi="Calibri" w:cs="Times New Roman"/>
      <w:lang w:eastAsia="en-US"/>
    </w:rPr>
  </w:style>
  <w:style w:type="paragraph" w:customStyle="1" w:styleId="96022D7315E24B3D913C9845FD408D1919">
    <w:name w:val="96022D7315E24B3D913C9845FD408D1919"/>
    <w:rsid w:val="00417032"/>
    <w:rPr>
      <w:rFonts w:ascii="Calibri" w:eastAsia="Calibri" w:hAnsi="Calibri" w:cs="Times New Roman"/>
      <w:lang w:eastAsia="en-US"/>
    </w:rPr>
  </w:style>
  <w:style w:type="paragraph" w:customStyle="1" w:styleId="5F2AD77B37EE49D6AD54BD835D80A46419">
    <w:name w:val="5F2AD77B37EE49D6AD54BD835D80A46419"/>
    <w:rsid w:val="00417032"/>
    <w:rPr>
      <w:rFonts w:ascii="Calibri" w:eastAsia="Calibri" w:hAnsi="Calibri" w:cs="Times New Roman"/>
      <w:lang w:eastAsia="en-US"/>
    </w:rPr>
  </w:style>
  <w:style w:type="paragraph" w:customStyle="1" w:styleId="9DDF274F31CA4CD5971477B48861C7654">
    <w:name w:val="9DDF274F31CA4CD5971477B48861C7654"/>
    <w:rsid w:val="00417032"/>
    <w:rPr>
      <w:rFonts w:ascii="Calibri" w:eastAsia="Calibri" w:hAnsi="Calibri" w:cs="Times New Roman"/>
      <w:lang w:eastAsia="en-US"/>
    </w:rPr>
  </w:style>
  <w:style w:type="paragraph" w:customStyle="1" w:styleId="77FE668B8C2640A9A1DDA6E0ED4D8C174">
    <w:name w:val="77FE668B8C2640A9A1DDA6E0ED4D8C174"/>
    <w:rsid w:val="00417032"/>
    <w:rPr>
      <w:rFonts w:ascii="Calibri" w:eastAsia="Calibri" w:hAnsi="Calibri" w:cs="Times New Roman"/>
      <w:lang w:eastAsia="en-US"/>
    </w:rPr>
  </w:style>
  <w:style w:type="paragraph" w:customStyle="1" w:styleId="26301107E8FE46E7A59ADE35F287EA5D6">
    <w:name w:val="26301107E8FE46E7A59ADE35F287EA5D6"/>
    <w:rsid w:val="00417032"/>
    <w:rPr>
      <w:rFonts w:ascii="Calibri" w:eastAsia="Calibri" w:hAnsi="Calibri" w:cs="Times New Roman"/>
      <w:lang w:eastAsia="en-US"/>
    </w:rPr>
  </w:style>
  <w:style w:type="paragraph" w:customStyle="1" w:styleId="75B3B52414464D39A6E3F02C174B8CFB6">
    <w:name w:val="75B3B52414464D39A6E3F02C174B8CFB6"/>
    <w:rsid w:val="00417032"/>
    <w:rPr>
      <w:rFonts w:ascii="Calibri" w:eastAsia="Calibri" w:hAnsi="Calibri" w:cs="Times New Roman"/>
      <w:lang w:eastAsia="en-US"/>
    </w:rPr>
  </w:style>
  <w:style w:type="paragraph" w:customStyle="1" w:styleId="7DA1592D5D6B4461A03F2BB04335F2BA6">
    <w:name w:val="7DA1592D5D6B4461A03F2BB04335F2BA6"/>
    <w:rsid w:val="00417032"/>
    <w:rPr>
      <w:rFonts w:ascii="Calibri" w:eastAsia="Calibri" w:hAnsi="Calibri" w:cs="Times New Roman"/>
      <w:lang w:eastAsia="en-US"/>
    </w:rPr>
  </w:style>
  <w:style w:type="paragraph" w:customStyle="1" w:styleId="2753EDB6120D4C018A7754780BE4EB544">
    <w:name w:val="2753EDB6120D4C018A7754780BE4EB544"/>
    <w:rsid w:val="00417032"/>
    <w:rPr>
      <w:rFonts w:ascii="Calibri" w:eastAsia="Calibri" w:hAnsi="Calibri" w:cs="Times New Roman"/>
      <w:lang w:eastAsia="en-US"/>
    </w:rPr>
  </w:style>
  <w:style w:type="paragraph" w:customStyle="1" w:styleId="C96314A4448D46DCA693E80CFABB27DC4">
    <w:name w:val="C96314A4448D46DCA693E80CFABB27DC4"/>
    <w:rsid w:val="00417032"/>
    <w:rPr>
      <w:rFonts w:ascii="Calibri" w:eastAsia="Calibri" w:hAnsi="Calibri" w:cs="Times New Roman"/>
      <w:lang w:eastAsia="en-US"/>
    </w:rPr>
  </w:style>
  <w:style w:type="paragraph" w:customStyle="1" w:styleId="FD33B0AFEFC54721BC7469C103D1AF074">
    <w:name w:val="FD33B0AFEFC54721BC7469C103D1AF074"/>
    <w:rsid w:val="00417032"/>
    <w:rPr>
      <w:rFonts w:ascii="Calibri" w:eastAsia="Calibri" w:hAnsi="Calibri" w:cs="Times New Roman"/>
      <w:lang w:eastAsia="en-US"/>
    </w:rPr>
  </w:style>
  <w:style w:type="paragraph" w:customStyle="1" w:styleId="E7FF4A95FE644F02891F423F8DC264EF4">
    <w:name w:val="E7FF4A95FE644F02891F423F8DC264EF4"/>
    <w:rsid w:val="00417032"/>
    <w:rPr>
      <w:rFonts w:ascii="Calibri" w:eastAsia="Calibri" w:hAnsi="Calibri" w:cs="Times New Roman"/>
      <w:lang w:eastAsia="en-US"/>
    </w:rPr>
  </w:style>
  <w:style w:type="paragraph" w:customStyle="1" w:styleId="95E07EB92EBD4DCCBE7BD7565C7D30304">
    <w:name w:val="95E07EB92EBD4DCCBE7BD7565C7D30304"/>
    <w:rsid w:val="00417032"/>
    <w:rPr>
      <w:rFonts w:ascii="Calibri" w:eastAsia="Calibri" w:hAnsi="Calibri" w:cs="Times New Roman"/>
      <w:lang w:eastAsia="en-US"/>
    </w:rPr>
  </w:style>
  <w:style w:type="paragraph" w:customStyle="1" w:styleId="5920CEA567CD4789B5825141A1B6BDF54">
    <w:name w:val="5920CEA567CD4789B5825141A1B6BDF54"/>
    <w:rsid w:val="00417032"/>
    <w:rPr>
      <w:rFonts w:ascii="Calibri" w:eastAsia="Calibri" w:hAnsi="Calibri" w:cs="Times New Roman"/>
      <w:lang w:eastAsia="en-US"/>
    </w:rPr>
  </w:style>
  <w:style w:type="paragraph" w:customStyle="1" w:styleId="C5E06471783B4E77BB6A86FDF208A3404">
    <w:name w:val="C5E06471783B4E77BB6A86FDF208A3404"/>
    <w:rsid w:val="00417032"/>
    <w:rPr>
      <w:rFonts w:ascii="Calibri" w:eastAsia="Calibri" w:hAnsi="Calibri" w:cs="Times New Roman"/>
      <w:lang w:eastAsia="en-US"/>
    </w:rPr>
  </w:style>
  <w:style w:type="paragraph" w:customStyle="1" w:styleId="45AC5C3DF8BE4F47B95B80974BA812344">
    <w:name w:val="45AC5C3DF8BE4F47B95B80974BA812344"/>
    <w:rsid w:val="00417032"/>
    <w:rPr>
      <w:rFonts w:ascii="Calibri" w:eastAsia="Calibri" w:hAnsi="Calibri" w:cs="Times New Roman"/>
      <w:lang w:eastAsia="en-US"/>
    </w:rPr>
  </w:style>
  <w:style w:type="paragraph" w:customStyle="1" w:styleId="FED15F98CF2343F5B41526E8B52CF38A4">
    <w:name w:val="FED15F98CF2343F5B41526E8B52CF38A4"/>
    <w:rsid w:val="00417032"/>
    <w:rPr>
      <w:rFonts w:ascii="Calibri" w:eastAsia="Calibri" w:hAnsi="Calibri" w:cs="Times New Roman"/>
      <w:lang w:eastAsia="en-US"/>
    </w:rPr>
  </w:style>
  <w:style w:type="paragraph" w:customStyle="1" w:styleId="1F3DD705280C4CE49A634455E0C951F44">
    <w:name w:val="1F3DD705280C4CE49A634455E0C951F44"/>
    <w:rsid w:val="00417032"/>
    <w:rPr>
      <w:rFonts w:ascii="Calibri" w:eastAsia="Calibri" w:hAnsi="Calibri" w:cs="Times New Roman"/>
      <w:lang w:eastAsia="en-US"/>
    </w:rPr>
  </w:style>
  <w:style w:type="paragraph" w:customStyle="1" w:styleId="79A95C08432340DEBA3386EDFCE054C04">
    <w:name w:val="79A95C08432340DEBA3386EDFCE054C04"/>
    <w:rsid w:val="00417032"/>
    <w:rPr>
      <w:rFonts w:ascii="Calibri" w:eastAsia="Calibri" w:hAnsi="Calibri" w:cs="Times New Roman"/>
      <w:lang w:eastAsia="en-US"/>
    </w:rPr>
  </w:style>
  <w:style w:type="paragraph" w:customStyle="1" w:styleId="312A2109A16A45048D6570820139C48F4">
    <w:name w:val="312A2109A16A45048D6570820139C48F4"/>
    <w:rsid w:val="00417032"/>
    <w:rPr>
      <w:rFonts w:ascii="Calibri" w:eastAsia="Calibri" w:hAnsi="Calibri" w:cs="Times New Roman"/>
      <w:lang w:eastAsia="en-US"/>
    </w:rPr>
  </w:style>
  <w:style w:type="paragraph" w:customStyle="1" w:styleId="3EB53F59233B42C8B925771C7C5E410A4">
    <w:name w:val="3EB53F59233B42C8B925771C7C5E410A4"/>
    <w:rsid w:val="00417032"/>
    <w:rPr>
      <w:rFonts w:ascii="Calibri" w:eastAsia="Calibri" w:hAnsi="Calibri" w:cs="Times New Roman"/>
      <w:lang w:eastAsia="en-US"/>
    </w:rPr>
  </w:style>
  <w:style w:type="paragraph" w:customStyle="1" w:styleId="D2085C9757884120886FF6BE9532D37F4">
    <w:name w:val="D2085C9757884120886FF6BE9532D37F4"/>
    <w:rsid w:val="00417032"/>
    <w:rPr>
      <w:rFonts w:ascii="Calibri" w:eastAsia="Calibri" w:hAnsi="Calibri" w:cs="Times New Roman"/>
      <w:lang w:eastAsia="en-US"/>
    </w:rPr>
  </w:style>
  <w:style w:type="paragraph" w:customStyle="1" w:styleId="13340F0C77234052A604462FFBD868CD4">
    <w:name w:val="13340F0C77234052A604462FFBD868CD4"/>
    <w:rsid w:val="00417032"/>
    <w:rPr>
      <w:rFonts w:ascii="Calibri" w:eastAsia="Calibri" w:hAnsi="Calibri" w:cs="Times New Roman"/>
      <w:lang w:eastAsia="en-US"/>
    </w:rPr>
  </w:style>
  <w:style w:type="paragraph" w:customStyle="1" w:styleId="46518F8B87264553937D0E4DAC4FC0424">
    <w:name w:val="46518F8B87264553937D0E4DAC4FC0424"/>
    <w:rsid w:val="00417032"/>
    <w:rPr>
      <w:rFonts w:ascii="Calibri" w:eastAsia="Calibri" w:hAnsi="Calibri" w:cs="Times New Roman"/>
      <w:lang w:eastAsia="en-US"/>
    </w:rPr>
  </w:style>
  <w:style w:type="paragraph" w:customStyle="1" w:styleId="4C3BA945E5B24B7FBC70F5BF03DB1E5D4">
    <w:name w:val="4C3BA945E5B24B7FBC70F5BF03DB1E5D4"/>
    <w:rsid w:val="00417032"/>
    <w:rPr>
      <w:rFonts w:ascii="Calibri" w:eastAsia="Calibri" w:hAnsi="Calibri" w:cs="Times New Roman"/>
      <w:lang w:eastAsia="en-US"/>
    </w:rPr>
  </w:style>
  <w:style w:type="paragraph" w:customStyle="1" w:styleId="9AFD9D23D03F448A95A85FC27EF97C1E4">
    <w:name w:val="9AFD9D23D03F448A95A85FC27EF97C1E4"/>
    <w:rsid w:val="00417032"/>
    <w:rPr>
      <w:rFonts w:ascii="Calibri" w:eastAsia="Calibri" w:hAnsi="Calibri" w:cs="Times New Roman"/>
      <w:lang w:eastAsia="en-US"/>
    </w:rPr>
  </w:style>
  <w:style w:type="paragraph" w:customStyle="1" w:styleId="4F10901E5B614B489AB101DDD0EFC0B74">
    <w:name w:val="4F10901E5B614B489AB101DDD0EFC0B74"/>
    <w:rsid w:val="00417032"/>
    <w:rPr>
      <w:rFonts w:ascii="Calibri" w:eastAsia="Calibri" w:hAnsi="Calibri" w:cs="Times New Roman"/>
      <w:lang w:eastAsia="en-US"/>
    </w:rPr>
  </w:style>
  <w:style w:type="paragraph" w:customStyle="1" w:styleId="61D38A1C020146F7B3213F178DD69A9B4">
    <w:name w:val="61D38A1C020146F7B3213F178DD69A9B4"/>
    <w:rsid w:val="00417032"/>
    <w:rPr>
      <w:rFonts w:ascii="Calibri" w:eastAsia="Calibri" w:hAnsi="Calibri" w:cs="Times New Roman"/>
      <w:lang w:eastAsia="en-US"/>
    </w:rPr>
  </w:style>
  <w:style w:type="paragraph" w:customStyle="1" w:styleId="276236334020498989528B02F1669CD24">
    <w:name w:val="276236334020498989528B02F1669CD24"/>
    <w:rsid w:val="00417032"/>
    <w:rPr>
      <w:rFonts w:ascii="Calibri" w:eastAsia="Calibri" w:hAnsi="Calibri" w:cs="Times New Roman"/>
      <w:lang w:eastAsia="en-US"/>
    </w:rPr>
  </w:style>
  <w:style w:type="paragraph" w:customStyle="1" w:styleId="8FA5FA797CF94AD3A90C5F0D6957A4E64">
    <w:name w:val="8FA5FA797CF94AD3A90C5F0D6957A4E64"/>
    <w:rsid w:val="00417032"/>
    <w:rPr>
      <w:rFonts w:ascii="Calibri" w:eastAsia="Calibri" w:hAnsi="Calibri" w:cs="Times New Roman"/>
      <w:lang w:eastAsia="en-US"/>
    </w:rPr>
  </w:style>
  <w:style w:type="paragraph" w:customStyle="1" w:styleId="674584EA8E824985ADADDB0195DE2E524">
    <w:name w:val="674584EA8E824985ADADDB0195DE2E524"/>
    <w:rsid w:val="00417032"/>
    <w:rPr>
      <w:rFonts w:ascii="Calibri" w:eastAsia="Calibri" w:hAnsi="Calibri" w:cs="Times New Roman"/>
      <w:lang w:eastAsia="en-US"/>
    </w:rPr>
  </w:style>
  <w:style w:type="paragraph" w:customStyle="1" w:styleId="7D433DB950974A6DB8DEE5480B5888544">
    <w:name w:val="7D433DB950974A6DB8DEE5480B5888544"/>
    <w:rsid w:val="00417032"/>
    <w:rPr>
      <w:rFonts w:ascii="Calibri" w:eastAsia="Calibri" w:hAnsi="Calibri" w:cs="Times New Roman"/>
      <w:lang w:eastAsia="en-US"/>
    </w:rPr>
  </w:style>
  <w:style w:type="paragraph" w:customStyle="1" w:styleId="882B4A9457A641FD82BC5F4B70F1A07E4">
    <w:name w:val="882B4A9457A641FD82BC5F4B70F1A07E4"/>
    <w:rsid w:val="00417032"/>
    <w:rPr>
      <w:rFonts w:ascii="Calibri" w:eastAsia="Calibri" w:hAnsi="Calibri" w:cs="Times New Roman"/>
      <w:lang w:eastAsia="en-US"/>
    </w:rPr>
  </w:style>
  <w:style w:type="paragraph" w:customStyle="1" w:styleId="AEFA283183BC4C3780073BCB9A88FA714">
    <w:name w:val="AEFA283183BC4C3780073BCB9A88FA714"/>
    <w:rsid w:val="00417032"/>
    <w:rPr>
      <w:rFonts w:ascii="Calibri" w:eastAsia="Calibri" w:hAnsi="Calibri" w:cs="Times New Roman"/>
      <w:lang w:eastAsia="en-US"/>
    </w:rPr>
  </w:style>
  <w:style w:type="paragraph" w:customStyle="1" w:styleId="BB6EDB5BF3CE4DB4A878D374C0CCE47C4">
    <w:name w:val="BB6EDB5BF3CE4DB4A878D374C0CCE47C4"/>
    <w:rsid w:val="00417032"/>
    <w:rPr>
      <w:rFonts w:ascii="Calibri" w:eastAsia="Calibri" w:hAnsi="Calibri" w:cs="Times New Roman"/>
      <w:lang w:eastAsia="en-US"/>
    </w:rPr>
  </w:style>
  <w:style w:type="paragraph" w:customStyle="1" w:styleId="74CF2DCD3F244D70832534CE417880594">
    <w:name w:val="74CF2DCD3F244D70832534CE417880594"/>
    <w:rsid w:val="00417032"/>
    <w:rPr>
      <w:rFonts w:ascii="Calibri" w:eastAsia="Calibri" w:hAnsi="Calibri" w:cs="Times New Roman"/>
      <w:lang w:eastAsia="en-US"/>
    </w:rPr>
  </w:style>
  <w:style w:type="paragraph" w:customStyle="1" w:styleId="FE0B0437AE4D46E18B8D95F087C4EC504">
    <w:name w:val="FE0B0437AE4D46E18B8D95F087C4EC504"/>
    <w:rsid w:val="00417032"/>
    <w:rPr>
      <w:rFonts w:ascii="Calibri" w:eastAsia="Calibri" w:hAnsi="Calibri" w:cs="Times New Roman"/>
      <w:lang w:eastAsia="en-US"/>
    </w:rPr>
  </w:style>
  <w:style w:type="paragraph" w:customStyle="1" w:styleId="A8F182112CEC45F5898458753FFD5F414">
    <w:name w:val="A8F182112CEC45F5898458753FFD5F414"/>
    <w:rsid w:val="00417032"/>
    <w:rPr>
      <w:rFonts w:ascii="Calibri" w:eastAsia="Calibri" w:hAnsi="Calibri" w:cs="Times New Roman"/>
      <w:lang w:eastAsia="en-US"/>
    </w:rPr>
  </w:style>
  <w:style w:type="paragraph" w:customStyle="1" w:styleId="F58369AAC3B7452AA7C0D43286D4F0D94">
    <w:name w:val="F58369AAC3B7452AA7C0D43286D4F0D94"/>
    <w:rsid w:val="00417032"/>
    <w:rPr>
      <w:rFonts w:ascii="Calibri" w:eastAsia="Calibri" w:hAnsi="Calibri" w:cs="Times New Roman"/>
      <w:lang w:eastAsia="en-US"/>
    </w:rPr>
  </w:style>
  <w:style w:type="paragraph" w:customStyle="1" w:styleId="1B052860BD954941AC8EE2CD027FD7A95">
    <w:name w:val="1B052860BD954941AC8EE2CD027FD7A95"/>
    <w:rsid w:val="00417032"/>
    <w:rPr>
      <w:rFonts w:ascii="Calibri" w:eastAsia="Calibri" w:hAnsi="Calibri" w:cs="Times New Roman"/>
      <w:lang w:eastAsia="en-US"/>
    </w:rPr>
  </w:style>
  <w:style w:type="paragraph" w:customStyle="1" w:styleId="2A53F7D89DBA4A40BDDDAEAB552D1E995">
    <w:name w:val="2A53F7D89DBA4A40BDDDAEAB552D1E995"/>
    <w:rsid w:val="00417032"/>
    <w:rPr>
      <w:rFonts w:ascii="Calibri" w:eastAsia="Calibri" w:hAnsi="Calibri" w:cs="Times New Roman"/>
      <w:lang w:eastAsia="en-US"/>
    </w:rPr>
  </w:style>
  <w:style w:type="paragraph" w:customStyle="1" w:styleId="1B2B57FA879A42C088CFCF25BA25440C5">
    <w:name w:val="1B2B57FA879A42C088CFCF25BA25440C5"/>
    <w:rsid w:val="00417032"/>
    <w:rPr>
      <w:rFonts w:ascii="Calibri" w:eastAsia="Calibri" w:hAnsi="Calibri" w:cs="Times New Roman"/>
      <w:lang w:eastAsia="en-US"/>
    </w:rPr>
  </w:style>
  <w:style w:type="paragraph" w:customStyle="1" w:styleId="A8FC2822D04642C8B921DCCFF9866A304">
    <w:name w:val="A8FC2822D04642C8B921DCCFF9866A304"/>
    <w:rsid w:val="00417032"/>
    <w:rPr>
      <w:rFonts w:ascii="Calibri" w:eastAsia="Calibri" w:hAnsi="Calibri" w:cs="Times New Roman"/>
      <w:lang w:eastAsia="en-US"/>
    </w:rPr>
  </w:style>
  <w:style w:type="paragraph" w:customStyle="1" w:styleId="D3D9860F004B43E491257A57C723C6814">
    <w:name w:val="D3D9860F004B43E491257A57C723C6814"/>
    <w:rsid w:val="00417032"/>
    <w:rPr>
      <w:rFonts w:ascii="Calibri" w:eastAsia="Calibri" w:hAnsi="Calibri" w:cs="Times New Roman"/>
      <w:lang w:eastAsia="en-US"/>
    </w:rPr>
  </w:style>
  <w:style w:type="paragraph" w:customStyle="1" w:styleId="B135E324118B420D832B132DC2378EBB">
    <w:name w:val="B135E324118B420D832B132DC2378EBB"/>
    <w:rsid w:val="00417032"/>
  </w:style>
  <w:style w:type="paragraph" w:customStyle="1" w:styleId="4D8AEBD69678452D886A8D2214ADDC8C5">
    <w:name w:val="4D8AEBD69678452D886A8D2214ADDC8C5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5">
    <w:name w:val="D3CCD2CC927B40AE94F8B419C99710085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0">
    <w:name w:val="5F648B0BE5574AB28083125CC343021B50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3">
    <w:name w:val="4A67BE7E351C4E648AEE4195481057E83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5">
    <w:name w:val="177FB3F49CD9484786007CBB01E18EDA35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5">
    <w:name w:val="6FB954C8BB6F42658EC264027BE87AA035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3">
    <w:name w:val="524D1C4BE34D4DE6B24F2DE97DC04F033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5">
    <w:name w:val="9A3D9442F59440EE9924454E126FA5C85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0">
    <w:name w:val="888E8F3A39E94D20BC1FA69C514D388540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5">
    <w:name w:val="DAB5F0D727574148A6CF965E16AF90995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5">
    <w:name w:val="C856AC505C474D2894624498114A59BE5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5">
    <w:name w:val="3A87E2E1EF9F4306B1F518C9C92DF5B045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5">
    <w:name w:val="A1E9AD78C89F481297CA9B5328E2E1CD5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0">
    <w:name w:val="BBE2D37218B94DCE87BCDDE77DB6130430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2">
    <w:name w:val="CA8C371C12FD4FF9A732A0352508191932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2">
    <w:name w:val="6199FF79188548A2A934DF97F7472FFA32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2">
    <w:name w:val="C2A56682116E4199BB72A99D82E3FC7332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2">
    <w:name w:val="CB3E9FA7206F4E8788760CE9C3030B6032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2">
    <w:name w:val="21F89CC3596B4EA3B43F90739FAF499032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2">
    <w:name w:val="77842BEF4D7F426E99802100FB5B1D5F32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1">
    <w:name w:val="B135E324118B420D832B132DC2378EBB1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5">
    <w:name w:val="D26F76C7041940BC9A2101B4D98617C55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0">
    <w:name w:val="96022D7315E24B3D913C9845FD408D1920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0">
    <w:name w:val="5F2AD77B37EE49D6AD54BD835D80A46420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5">
    <w:name w:val="9DDF274F31CA4CD5971477B48861C7655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5">
    <w:name w:val="77FE668B8C2640A9A1DDA6E0ED4D8C175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7">
    <w:name w:val="7DA1592D5D6B4461A03F2BB04335F2BA7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5">
    <w:name w:val="2753EDB6120D4C018A7754780BE4EB545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5">
    <w:name w:val="C96314A4448D46DCA693E80CFABB27DC5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5">
    <w:name w:val="FD33B0AFEFC54721BC7469C103D1AF075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5">
    <w:name w:val="E7FF4A95FE644F02891F423F8DC264EF5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5">
    <w:name w:val="95E07EB92EBD4DCCBE7BD7565C7D30305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5">
    <w:name w:val="5920CEA567CD4789B5825141A1B6BDF55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5">
    <w:name w:val="C5E06471783B4E77BB6A86FDF208A3405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5">
    <w:name w:val="45AC5C3DF8BE4F47B95B80974BA812345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5">
    <w:name w:val="FED15F98CF2343F5B41526E8B52CF38A5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5">
    <w:name w:val="1F3DD705280C4CE49A634455E0C951F45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5">
    <w:name w:val="79A95C08432340DEBA3386EDFCE054C05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5">
    <w:name w:val="312A2109A16A45048D6570820139C48F5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5">
    <w:name w:val="3EB53F59233B42C8B925771C7C5E410A5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5">
    <w:name w:val="D2085C9757884120886FF6BE9532D37F5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5">
    <w:name w:val="13340F0C77234052A604462FFBD868CD5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5">
    <w:name w:val="46518F8B87264553937D0E4DAC4FC0425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5">
    <w:name w:val="4C3BA945E5B24B7FBC70F5BF03DB1E5D5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5">
    <w:name w:val="9AFD9D23D03F448A95A85FC27EF97C1E5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5">
    <w:name w:val="4F10901E5B614B489AB101DDD0EFC0B75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5">
    <w:name w:val="61D38A1C020146F7B3213F178DD69A9B5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5">
    <w:name w:val="276236334020498989528B02F1669CD25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5">
    <w:name w:val="8FA5FA797CF94AD3A90C5F0D6957A4E65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5">
    <w:name w:val="674584EA8E824985ADADDB0195DE2E525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5">
    <w:name w:val="7D433DB950974A6DB8DEE5480B5888545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5">
    <w:name w:val="882B4A9457A641FD82BC5F4B70F1A07E5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5">
    <w:name w:val="AEFA283183BC4C3780073BCB9A88FA715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5">
    <w:name w:val="BB6EDB5BF3CE4DB4A878D374C0CCE47C5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5">
    <w:name w:val="74CF2DCD3F244D70832534CE417880595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5">
    <w:name w:val="FE0B0437AE4D46E18B8D95F087C4EC505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5">
    <w:name w:val="A8F182112CEC45F5898458753FFD5F415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5">
    <w:name w:val="F58369AAC3B7452AA7C0D43286D4F0D95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6">
    <w:name w:val="1B052860BD954941AC8EE2CD027FD7A96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6">
    <w:name w:val="2A53F7D89DBA4A40BDDDAEAB552D1E996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6">
    <w:name w:val="1B2B57FA879A42C088CFCF25BA25440C6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5">
    <w:name w:val="A8FC2822D04642C8B921DCCFF9866A305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5">
    <w:name w:val="D3D9860F004B43E491257A57C723C6815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6">
    <w:name w:val="4D8AEBD69678452D886A8D2214ADDC8C6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6">
    <w:name w:val="D3CCD2CC927B40AE94F8B419C99710086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1">
    <w:name w:val="5F648B0BE5574AB28083125CC343021B51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4">
    <w:name w:val="4A67BE7E351C4E648AEE4195481057E84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6">
    <w:name w:val="177FB3F49CD9484786007CBB01E18EDA36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6">
    <w:name w:val="6FB954C8BB6F42658EC264027BE87AA036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4">
    <w:name w:val="524D1C4BE34D4DE6B24F2DE97DC04F034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6">
    <w:name w:val="9A3D9442F59440EE9924454E126FA5C86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1">
    <w:name w:val="888E8F3A39E94D20BC1FA69C514D388541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6">
    <w:name w:val="DAB5F0D727574148A6CF965E16AF90996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6">
    <w:name w:val="C856AC505C474D2894624498114A59BE6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6">
    <w:name w:val="3A87E2E1EF9F4306B1F518C9C92DF5B046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6">
    <w:name w:val="A1E9AD78C89F481297CA9B5328E2E1CD6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1">
    <w:name w:val="BBE2D37218B94DCE87BCDDE77DB6130431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3">
    <w:name w:val="CA8C371C12FD4FF9A732A0352508191933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3">
    <w:name w:val="6199FF79188548A2A934DF97F7472FFA33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3">
    <w:name w:val="C2A56682116E4199BB72A99D82E3FC7333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3">
    <w:name w:val="CB3E9FA7206F4E8788760CE9C3030B6033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3">
    <w:name w:val="21F89CC3596B4EA3B43F90739FAF499033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3">
    <w:name w:val="77842BEF4D7F426E99802100FB5B1D5F33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2">
    <w:name w:val="B135E324118B420D832B132DC2378EBB2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6">
    <w:name w:val="D26F76C7041940BC9A2101B4D98617C56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1">
    <w:name w:val="96022D7315E24B3D913C9845FD408D1921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1">
    <w:name w:val="5F2AD77B37EE49D6AD54BD835D80A46421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6">
    <w:name w:val="9DDF274F31CA4CD5971477B48861C7656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6">
    <w:name w:val="77FE668B8C2640A9A1DDA6E0ED4D8C176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8">
    <w:name w:val="7DA1592D5D6B4461A03F2BB04335F2BA8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6">
    <w:name w:val="2753EDB6120D4C018A7754780BE4EB546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6">
    <w:name w:val="C96314A4448D46DCA693E80CFABB27DC6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6">
    <w:name w:val="FD33B0AFEFC54721BC7469C103D1AF076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6">
    <w:name w:val="E7FF4A95FE644F02891F423F8DC264EF6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6">
    <w:name w:val="95E07EB92EBD4DCCBE7BD7565C7D30306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6">
    <w:name w:val="5920CEA567CD4789B5825141A1B6BDF56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6">
    <w:name w:val="C5E06471783B4E77BB6A86FDF208A3406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6">
    <w:name w:val="45AC5C3DF8BE4F47B95B80974BA812346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6">
    <w:name w:val="FED15F98CF2343F5B41526E8B52CF38A6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6">
    <w:name w:val="1F3DD705280C4CE49A634455E0C951F46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6">
    <w:name w:val="79A95C08432340DEBA3386EDFCE054C06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6">
    <w:name w:val="312A2109A16A45048D6570820139C48F6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6">
    <w:name w:val="3EB53F59233B42C8B925771C7C5E410A6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6">
    <w:name w:val="D2085C9757884120886FF6BE9532D37F6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6">
    <w:name w:val="13340F0C77234052A604462FFBD868CD6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6">
    <w:name w:val="46518F8B87264553937D0E4DAC4FC0426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6">
    <w:name w:val="4C3BA945E5B24B7FBC70F5BF03DB1E5D6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6">
    <w:name w:val="9AFD9D23D03F448A95A85FC27EF97C1E6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6">
    <w:name w:val="4F10901E5B614B489AB101DDD0EFC0B76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6">
    <w:name w:val="61D38A1C020146F7B3213F178DD69A9B6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6">
    <w:name w:val="276236334020498989528B02F1669CD26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6">
    <w:name w:val="8FA5FA797CF94AD3A90C5F0D6957A4E66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6">
    <w:name w:val="674584EA8E824985ADADDB0195DE2E526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6">
    <w:name w:val="7D433DB950974A6DB8DEE5480B5888546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6">
    <w:name w:val="882B4A9457A641FD82BC5F4B70F1A07E6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6">
    <w:name w:val="AEFA283183BC4C3780073BCB9A88FA716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6">
    <w:name w:val="BB6EDB5BF3CE4DB4A878D374C0CCE47C6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6">
    <w:name w:val="74CF2DCD3F244D70832534CE417880596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6">
    <w:name w:val="FE0B0437AE4D46E18B8D95F087C4EC506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6">
    <w:name w:val="A8F182112CEC45F5898458753FFD5F416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6">
    <w:name w:val="F58369AAC3B7452AA7C0D43286D4F0D96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7">
    <w:name w:val="1B052860BD954941AC8EE2CD027FD7A97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7">
    <w:name w:val="2A53F7D89DBA4A40BDDDAEAB552D1E997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7">
    <w:name w:val="1B2B57FA879A42C088CFCF25BA25440C7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6">
    <w:name w:val="A8FC2822D04642C8B921DCCFF9866A306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6">
    <w:name w:val="D3D9860F004B43E491257A57C723C6816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7">
    <w:name w:val="4D8AEBD69678452D886A8D2214ADDC8C7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7">
    <w:name w:val="D3CCD2CC927B40AE94F8B419C99710087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2">
    <w:name w:val="5F648B0BE5574AB28083125CC343021B52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5">
    <w:name w:val="4A67BE7E351C4E648AEE4195481057E85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7">
    <w:name w:val="177FB3F49CD9484786007CBB01E18EDA37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7">
    <w:name w:val="6FB954C8BB6F42658EC264027BE87AA037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5">
    <w:name w:val="524D1C4BE34D4DE6B24F2DE97DC04F035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7">
    <w:name w:val="9A3D9442F59440EE9924454E126FA5C87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2">
    <w:name w:val="888E8F3A39E94D20BC1FA69C514D388542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7">
    <w:name w:val="DAB5F0D727574148A6CF965E16AF90997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7">
    <w:name w:val="C856AC505C474D2894624498114A59BE7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7">
    <w:name w:val="3A87E2E1EF9F4306B1F518C9C92DF5B047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7">
    <w:name w:val="A1E9AD78C89F481297CA9B5328E2E1CD7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2">
    <w:name w:val="BBE2D37218B94DCE87BCDDE77DB6130432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4">
    <w:name w:val="CA8C371C12FD4FF9A732A0352508191934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4">
    <w:name w:val="6199FF79188548A2A934DF97F7472FFA34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4">
    <w:name w:val="C2A56682116E4199BB72A99D82E3FC7334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4">
    <w:name w:val="CB3E9FA7206F4E8788760CE9C3030B6034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4">
    <w:name w:val="21F89CC3596B4EA3B43F90739FAF499034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4">
    <w:name w:val="77842BEF4D7F426E99802100FB5B1D5F34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3">
    <w:name w:val="B135E324118B420D832B132DC2378EBB3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7">
    <w:name w:val="D26F76C7041940BC9A2101B4D98617C57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2">
    <w:name w:val="96022D7315E24B3D913C9845FD408D1922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2">
    <w:name w:val="5F2AD77B37EE49D6AD54BD835D80A46422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7">
    <w:name w:val="9DDF274F31CA4CD5971477B48861C7657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7">
    <w:name w:val="77FE668B8C2640A9A1DDA6E0ED4D8C177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9">
    <w:name w:val="7DA1592D5D6B4461A03F2BB04335F2BA9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7">
    <w:name w:val="2753EDB6120D4C018A7754780BE4EB547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7">
    <w:name w:val="C96314A4448D46DCA693E80CFABB27DC7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7">
    <w:name w:val="FD33B0AFEFC54721BC7469C103D1AF077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7">
    <w:name w:val="E7FF4A95FE644F02891F423F8DC264EF7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7">
    <w:name w:val="95E07EB92EBD4DCCBE7BD7565C7D30307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7">
    <w:name w:val="5920CEA567CD4789B5825141A1B6BDF57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7">
    <w:name w:val="C5E06471783B4E77BB6A86FDF208A3407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7">
    <w:name w:val="45AC5C3DF8BE4F47B95B80974BA812347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7">
    <w:name w:val="FED15F98CF2343F5B41526E8B52CF38A7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7">
    <w:name w:val="1F3DD705280C4CE49A634455E0C951F47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7">
    <w:name w:val="79A95C08432340DEBA3386EDFCE054C07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7">
    <w:name w:val="312A2109A16A45048D6570820139C48F7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7">
    <w:name w:val="3EB53F59233B42C8B925771C7C5E410A7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7">
    <w:name w:val="D2085C9757884120886FF6BE9532D37F7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7">
    <w:name w:val="13340F0C77234052A604462FFBD868CD7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7">
    <w:name w:val="46518F8B87264553937D0E4DAC4FC0427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7">
    <w:name w:val="4C3BA945E5B24B7FBC70F5BF03DB1E5D7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7">
    <w:name w:val="9AFD9D23D03F448A95A85FC27EF97C1E7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7">
    <w:name w:val="4F10901E5B614B489AB101DDD0EFC0B77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7">
    <w:name w:val="61D38A1C020146F7B3213F178DD69A9B7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7">
    <w:name w:val="276236334020498989528B02F1669CD27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7">
    <w:name w:val="8FA5FA797CF94AD3A90C5F0D6957A4E67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7">
    <w:name w:val="674584EA8E824985ADADDB0195DE2E527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7">
    <w:name w:val="7D433DB950974A6DB8DEE5480B5888547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7">
    <w:name w:val="882B4A9457A641FD82BC5F4B70F1A07E7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7">
    <w:name w:val="AEFA283183BC4C3780073BCB9A88FA717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7">
    <w:name w:val="BB6EDB5BF3CE4DB4A878D374C0CCE47C7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7">
    <w:name w:val="74CF2DCD3F244D70832534CE417880597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7">
    <w:name w:val="FE0B0437AE4D46E18B8D95F087C4EC507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7">
    <w:name w:val="A8F182112CEC45F5898458753FFD5F417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7">
    <w:name w:val="F58369AAC3B7452AA7C0D43286D4F0D97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8">
    <w:name w:val="1B052860BD954941AC8EE2CD027FD7A98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8">
    <w:name w:val="2A53F7D89DBA4A40BDDDAEAB552D1E998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8">
    <w:name w:val="1B2B57FA879A42C088CFCF25BA25440C8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7">
    <w:name w:val="A8FC2822D04642C8B921DCCFF9866A307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7">
    <w:name w:val="D3D9860F004B43E491257A57C723C6817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8">
    <w:name w:val="4D8AEBD69678452D886A8D2214ADDC8C8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8">
    <w:name w:val="D3CCD2CC927B40AE94F8B419C99710088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3">
    <w:name w:val="5F648B0BE5574AB28083125CC343021B53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6">
    <w:name w:val="4A67BE7E351C4E648AEE4195481057E86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8">
    <w:name w:val="177FB3F49CD9484786007CBB01E18EDA38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8">
    <w:name w:val="6FB954C8BB6F42658EC264027BE87AA038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6">
    <w:name w:val="524D1C4BE34D4DE6B24F2DE97DC04F036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8">
    <w:name w:val="9A3D9442F59440EE9924454E126FA5C88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3">
    <w:name w:val="888E8F3A39E94D20BC1FA69C514D388543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8">
    <w:name w:val="DAB5F0D727574148A6CF965E16AF90998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8">
    <w:name w:val="C856AC505C474D2894624498114A59BE8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8">
    <w:name w:val="3A87E2E1EF9F4306B1F518C9C92DF5B048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8">
    <w:name w:val="A1E9AD78C89F481297CA9B5328E2E1CD8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3">
    <w:name w:val="BBE2D37218B94DCE87BCDDE77DB6130433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5">
    <w:name w:val="CA8C371C12FD4FF9A732A0352508191935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5">
    <w:name w:val="6199FF79188548A2A934DF97F7472FFA35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5">
    <w:name w:val="C2A56682116E4199BB72A99D82E3FC7335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5">
    <w:name w:val="CB3E9FA7206F4E8788760CE9C3030B6035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5">
    <w:name w:val="21F89CC3596B4EA3B43F90739FAF499035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5">
    <w:name w:val="77842BEF4D7F426E99802100FB5B1D5F35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4">
    <w:name w:val="B135E324118B420D832B132DC2378EBB4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8">
    <w:name w:val="D26F76C7041940BC9A2101B4D98617C58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3">
    <w:name w:val="96022D7315E24B3D913C9845FD408D1923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3">
    <w:name w:val="5F2AD77B37EE49D6AD54BD835D80A46423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8">
    <w:name w:val="9DDF274F31CA4CD5971477B48861C7658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8">
    <w:name w:val="77FE668B8C2640A9A1DDA6E0ED4D8C178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0">
    <w:name w:val="7DA1592D5D6B4461A03F2BB04335F2BA10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8">
    <w:name w:val="2753EDB6120D4C018A7754780BE4EB548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8">
    <w:name w:val="C96314A4448D46DCA693E80CFABB27DC8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8">
    <w:name w:val="FD33B0AFEFC54721BC7469C103D1AF078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8">
    <w:name w:val="E7FF4A95FE644F02891F423F8DC264EF8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8">
    <w:name w:val="95E07EB92EBD4DCCBE7BD7565C7D30308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8">
    <w:name w:val="5920CEA567CD4789B5825141A1B6BDF58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8">
    <w:name w:val="C5E06471783B4E77BB6A86FDF208A3408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8">
    <w:name w:val="45AC5C3DF8BE4F47B95B80974BA812348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8">
    <w:name w:val="FED15F98CF2343F5B41526E8B52CF38A8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8">
    <w:name w:val="1F3DD705280C4CE49A634455E0C951F48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8">
    <w:name w:val="79A95C08432340DEBA3386EDFCE054C08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8">
    <w:name w:val="312A2109A16A45048D6570820139C48F8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8">
    <w:name w:val="3EB53F59233B42C8B925771C7C5E410A8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8">
    <w:name w:val="D2085C9757884120886FF6BE9532D37F8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8">
    <w:name w:val="13340F0C77234052A604462FFBD868CD8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8">
    <w:name w:val="46518F8B87264553937D0E4DAC4FC0428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8">
    <w:name w:val="4C3BA945E5B24B7FBC70F5BF03DB1E5D8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8">
    <w:name w:val="9AFD9D23D03F448A95A85FC27EF97C1E8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8">
    <w:name w:val="4F10901E5B614B489AB101DDD0EFC0B78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8">
    <w:name w:val="61D38A1C020146F7B3213F178DD69A9B8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8">
    <w:name w:val="276236334020498989528B02F1669CD28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8">
    <w:name w:val="8FA5FA797CF94AD3A90C5F0D6957A4E68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8">
    <w:name w:val="674584EA8E824985ADADDB0195DE2E528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8">
    <w:name w:val="7D433DB950974A6DB8DEE5480B5888548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8">
    <w:name w:val="882B4A9457A641FD82BC5F4B70F1A07E8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8">
    <w:name w:val="AEFA283183BC4C3780073BCB9A88FA718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8">
    <w:name w:val="BB6EDB5BF3CE4DB4A878D374C0CCE47C8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8">
    <w:name w:val="74CF2DCD3F244D70832534CE417880598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8">
    <w:name w:val="FE0B0437AE4D46E18B8D95F087C4EC508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8">
    <w:name w:val="A8F182112CEC45F5898458753FFD5F418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8">
    <w:name w:val="F58369AAC3B7452AA7C0D43286D4F0D98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9">
    <w:name w:val="1B052860BD954941AC8EE2CD027FD7A99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9">
    <w:name w:val="2A53F7D89DBA4A40BDDDAEAB552D1E999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9">
    <w:name w:val="1B2B57FA879A42C088CFCF25BA25440C9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8">
    <w:name w:val="A8FC2822D04642C8B921DCCFF9866A308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8">
    <w:name w:val="D3D9860F004B43E491257A57C723C6818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9">
    <w:name w:val="4D8AEBD69678452D886A8D2214ADDC8C9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9">
    <w:name w:val="D3CCD2CC927B40AE94F8B419C99710089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4">
    <w:name w:val="5F648B0BE5574AB28083125CC343021B54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7">
    <w:name w:val="4A67BE7E351C4E648AEE4195481057E87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9">
    <w:name w:val="177FB3F49CD9484786007CBB01E18EDA39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9">
    <w:name w:val="6FB954C8BB6F42658EC264027BE87AA039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7">
    <w:name w:val="524D1C4BE34D4DE6B24F2DE97DC04F037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9">
    <w:name w:val="9A3D9442F59440EE9924454E126FA5C89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4">
    <w:name w:val="888E8F3A39E94D20BC1FA69C514D388544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9">
    <w:name w:val="DAB5F0D727574148A6CF965E16AF90999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9">
    <w:name w:val="C856AC505C474D2894624498114A59BE9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9">
    <w:name w:val="3A87E2E1EF9F4306B1F518C9C92DF5B049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9">
    <w:name w:val="A1E9AD78C89F481297CA9B5328E2E1CD9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4">
    <w:name w:val="BBE2D37218B94DCE87BCDDE77DB6130434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6">
    <w:name w:val="CA8C371C12FD4FF9A732A0352508191936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6">
    <w:name w:val="6199FF79188548A2A934DF97F7472FFA36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6">
    <w:name w:val="C2A56682116E4199BB72A99D82E3FC7336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6">
    <w:name w:val="CB3E9FA7206F4E8788760CE9C3030B6036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6">
    <w:name w:val="21F89CC3596B4EA3B43F90739FAF499036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6">
    <w:name w:val="77842BEF4D7F426E99802100FB5B1D5F36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5">
    <w:name w:val="B135E324118B420D832B132DC2378EBB5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9">
    <w:name w:val="D26F76C7041940BC9A2101B4D98617C59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4">
    <w:name w:val="96022D7315E24B3D913C9845FD408D1924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4">
    <w:name w:val="5F2AD77B37EE49D6AD54BD835D80A46424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9">
    <w:name w:val="9DDF274F31CA4CD5971477B48861C7659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9">
    <w:name w:val="77FE668B8C2640A9A1DDA6E0ED4D8C179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1">
    <w:name w:val="7DA1592D5D6B4461A03F2BB04335F2BA11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9">
    <w:name w:val="2753EDB6120D4C018A7754780BE4EB549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9">
    <w:name w:val="C96314A4448D46DCA693E80CFABB27DC9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9">
    <w:name w:val="FD33B0AFEFC54721BC7469C103D1AF079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9">
    <w:name w:val="E7FF4A95FE644F02891F423F8DC264EF9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9">
    <w:name w:val="95E07EB92EBD4DCCBE7BD7565C7D30309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9">
    <w:name w:val="5920CEA567CD4789B5825141A1B6BDF59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9">
    <w:name w:val="C5E06471783B4E77BB6A86FDF208A3409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9">
    <w:name w:val="45AC5C3DF8BE4F47B95B80974BA812349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9">
    <w:name w:val="FED15F98CF2343F5B41526E8B52CF38A9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9">
    <w:name w:val="1F3DD705280C4CE49A634455E0C951F49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9">
    <w:name w:val="79A95C08432340DEBA3386EDFCE054C09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9">
    <w:name w:val="312A2109A16A45048D6570820139C48F9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9">
    <w:name w:val="3EB53F59233B42C8B925771C7C5E410A9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9">
    <w:name w:val="D2085C9757884120886FF6BE9532D37F9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9">
    <w:name w:val="13340F0C77234052A604462FFBD868CD9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9">
    <w:name w:val="46518F8B87264553937D0E4DAC4FC0429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9">
    <w:name w:val="4C3BA945E5B24B7FBC70F5BF03DB1E5D9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9">
    <w:name w:val="9AFD9D23D03F448A95A85FC27EF97C1E9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9">
    <w:name w:val="4F10901E5B614B489AB101DDD0EFC0B79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9">
    <w:name w:val="61D38A1C020146F7B3213F178DD69A9B9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9">
    <w:name w:val="276236334020498989528B02F1669CD29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9">
    <w:name w:val="8FA5FA797CF94AD3A90C5F0D6957A4E69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9">
    <w:name w:val="674584EA8E824985ADADDB0195DE2E529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9">
    <w:name w:val="7D433DB950974A6DB8DEE5480B5888549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9">
    <w:name w:val="882B4A9457A641FD82BC5F4B70F1A07E9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9">
    <w:name w:val="AEFA283183BC4C3780073BCB9A88FA719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9">
    <w:name w:val="BB6EDB5BF3CE4DB4A878D374C0CCE47C9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9">
    <w:name w:val="74CF2DCD3F244D70832534CE417880599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9">
    <w:name w:val="FE0B0437AE4D46E18B8D95F087C4EC509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9">
    <w:name w:val="A8F182112CEC45F5898458753FFD5F419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9">
    <w:name w:val="F58369AAC3B7452AA7C0D43286D4F0D99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10">
    <w:name w:val="1B052860BD954941AC8EE2CD027FD7A910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10">
    <w:name w:val="2A53F7D89DBA4A40BDDDAEAB552D1E9910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10">
    <w:name w:val="1B2B57FA879A42C088CFCF25BA25440C10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9">
    <w:name w:val="A8FC2822D04642C8B921DCCFF9866A309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9">
    <w:name w:val="D3D9860F004B43E491257A57C723C6819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10">
    <w:name w:val="4D8AEBD69678452D886A8D2214ADDC8C10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10">
    <w:name w:val="D3CCD2CC927B40AE94F8B419C997100810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5">
    <w:name w:val="5F648B0BE5574AB28083125CC343021B55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8">
    <w:name w:val="4A67BE7E351C4E648AEE4195481057E88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40">
    <w:name w:val="177FB3F49CD9484786007CBB01E18EDA40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40">
    <w:name w:val="6FB954C8BB6F42658EC264027BE87AA040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8">
    <w:name w:val="524D1C4BE34D4DE6B24F2DE97DC04F038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10">
    <w:name w:val="9A3D9442F59440EE9924454E126FA5C810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5">
    <w:name w:val="888E8F3A39E94D20BC1FA69C514D388545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10">
    <w:name w:val="DAB5F0D727574148A6CF965E16AF909910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10">
    <w:name w:val="C856AC505C474D2894624498114A59BE10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50">
    <w:name w:val="3A87E2E1EF9F4306B1F518C9C92DF5B050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10">
    <w:name w:val="A1E9AD78C89F481297CA9B5328E2E1CD10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5">
    <w:name w:val="BBE2D37218B94DCE87BCDDE77DB6130435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7">
    <w:name w:val="CA8C371C12FD4FF9A732A0352508191937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7">
    <w:name w:val="6199FF79188548A2A934DF97F7472FFA37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7">
    <w:name w:val="C2A56682116E4199BB72A99D82E3FC7337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7">
    <w:name w:val="CB3E9FA7206F4E8788760CE9C3030B6037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7">
    <w:name w:val="21F89CC3596B4EA3B43F90739FAF499037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7">
    <w:name w:val="77842BEF4D7F426E99802100FB5B1D5F37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6">
    <w:name w:val="B135E324118B420D832B132DC2378EBB6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10">
    <w:name w:val="D26F76C7041940BC9A2101B4D98617C510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5">
    <w:name w:val="96022D7315E24B3D913C9845FD408D1925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5">
    <w:name w:val="5F2AD77B37EE49D6AD54BD835D80A46425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10">
    <w:name w:val="9DDF274F31CA4CD5971477B48861C76510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10">
    <w:name w:val="77FE668B8C2640A9A1DDA6E0ED4D8C1710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2">
    <w:name w:val="7DA1592D5D6B4461A03F2BB04335F2BA12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10">
    <w:name w:val="2753EDB6120D4C018A7754780BE4EB5410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10">
    <w:name w:val="C96314A4448D46DCA693E80CFABB27DC10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10">
    <w:name w:val="FD33B0AFEFC54721BC7469C103D1AF0710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10">
    <w:name w:val="E7FF4A95FE644F02891F423F8DC264EF10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10">
    <w:name w:val="95E07EB92EBD4DCCBE7BD7565C7D303010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10">
    <w:name w:val="5920CEA567CD4789B5825141A1B6BDF510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10">
    <w:name w:val="C5E06471783B4E77BB6A86FDF208A34010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10">
    <w:name w:val="45AC5C3DF8BE4F47B95B80974BA8123410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10">
    <w:name w:val="FED15F98CF2343F5B41526E8B52CF38A10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10">
    <w:name w:val="1F3DD705280C4CE49A634455E0C951F410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10">
    <w:name w:val="79A95C08432340DEBA3386EDFCE054C010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10">
    <w:name w:val="312A2109A16A45048D6570820139C48F10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10">
    <w:name w:val="3EB53F59233B42C8B925771C7C5E410A10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10">
    <w:name w:val="D2085C9757884120886FF6BE9532D37F10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10">
    <w:name w:val="13340F0C77234052A604462FFBD868CD10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10">
    <w:name w:val="46518F8B87264553937D0E4DAC4FC04210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10">
    <w:name w:val="4C3BA945E5B24B7FBC70F5BF03DB1E5D10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10">
    <w:name w:val="9AFD9D23D03F448A95A85FC27EF97C1E10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10">
    <w:name w:val="4F10901E5B614B489AB101DDD0EFC0B710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10">
    <w:name w:val="61D38A1C020146F7B3213F178DD69A9B10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10">
    <w:name w:val="276236334020498989528B02F1669CD210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10">
    <w:name w:val="8FA5FA797CF94AD3A90C5F0D6957A4E610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10">
    <w:name w:val="674584EA8E824985ADADDB0195DE2E5210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10">
    <w:name w:val="7D433DB950974A6DB8DEE5480B58885410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10">
    <w:name w:val="882B4A9457A641FD82BC5F4B70F1A07E10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10">
    <w:name w:val="AEFA283183BC4C3780073BCB9A88FA7110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10">
    <w:name w:val="BB6EDB5BF3CE4DB4A878D374C0CCE47C10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10">
    <w:name w:val="74CF2DCD3F244D70832534CE4178805910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10">
    <w:name w:val="FE0B0437AE4D46E18B8D95F087C4EC5010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10">
    <w:name w:val="A8F182112CEC45F5898458753FFD5F4110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10">
    <w:name w:val="F58369AAC3B7452AA7C0D43286D4F0D910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11">
    <w:name w:val="1B052860BD954941AC8EE2CD027FD7A911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11">
    <w:name w:val="2A53F7D89DBA4A40BDDDAEAB552D1E9911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11">
    <w:name w:val="1B2B57FA879A42C088CFCF25BA25440C11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10">
    <w:name w:val="A8FC2822D04642C8B921DCCFF9866A3010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10">
    <w:name w:val="D3D9860F004B43E491257A57C723C68110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11">
    <w:name w:val="4D8AEBD69678452D886A8D2214ADDC8C11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1">
    <w:name w:val="D3CCD2CC927B40AE94F8B419C997100811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6">
    <w:name w:val="5F648B0BE5574AB28083125CC343021B56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9">
    <w:name w:val="4A67BE7E351C4E648AEE4195481057E89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1">
    <w:name w:val="177FB3F49CD9484786007CBB01E18EDA41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1">
    <w:name w:val="6FB954C8BB6F42658EC264027BE87AA041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9">
    <w:name w:val="524D1C4BE34D4DE6B24F2DE97DC04F039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1">
    <w:name w:val="9A3D9442F59440EE9924454E126FA5C811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6">
    <w:name w:val="888E8F3A39E94D20BC1FA69C514D388546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1">
    <w:name w:val="DAB5F0D727574148A6CF965E16AF909911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1">
    <w:name w:val="C856AC505C474D2894624498114A59BE11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1">
    <w:name w:val="3A87E2E1EF9F4306B1F518C9C92DF5B051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1">
    <w:name w:val="A1E9AD78C89F481297CA9B5328E2E1CD11"/>
    <w:rsid w:val="00742BCE"/>
    <w:rPr>
      <w:rFonts w:ascii="Calibri" w:eastAsia="Calibri" w:hAnsi="Calibri" w:cs="Times New Roman"/>
      <w:lang w:eastAsia="en-US"/>
    </w:rPr>
  </w:style>
  <w:style w:type="paragraph" w:customStyle="1" w:styleId="BBE2D37218B94DCE87BCDDE77DB6130436">
    <w:name w:val="BBE2D37218B94DCE87BCDDE77DB6130436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38">
    <w:name w:val="CA8C371C12FD4FF9A732A0352508191938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38">
    <w:name w:val="6199FF79188548A2A934DF97F7472FFA38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38">
    <w:name w:val="C2A56682116E4199BB72A99D82E3FC7338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38">
    <w:name w:val="CB3E9FA7206F4E8788760CE9C3030B6038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38">
    <w:name w:val="21F89CC3596B4EA3B43F90739FAF499038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38">
    <w:name w:val="77842BEF4D7F426E99802100FB5B1D5F38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1">
    <w:name w:val="D26F76C7041940BC9A2101B4D98617C511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6">
    <w:name w:val="96022D7315E24B3D913C9845FD408D1926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6">
    <w:name w:val="5F2AD77B37EE49D6AD54BD835D80A46426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1">
    <w:name w:val="9DDF274F31CA4CD5971477B48861C76511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1">
    <w:name w:val="77FE668B8C2640A9A1DDA6E0ED4D8C1711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7">
    <w:name w:val="26301107E8FE46E7A59ADE35F287EA5D7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7">
    <w:name w:val="75B3B52414464D39A6E3F02C174B8CFB7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3">
    <w:name w:val="7DA1592D5D6B4461A03F2BB04335F2BA13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1">
    <w:name w:val="2753EDB6120D4C018A7754780BE4EB5411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1">
    <w:name w:val="C96314A4448D46DCA693E80CFABB27DC11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1">
    <w:name w:val="FD33B0AFEFC54721BC7469C103D1AF0711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1">
    <w:name w:val="E7FF4A95FE644F02891F423F8DC264EF11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1">
    <w:name w:val="95E07EB92EBD4DCCBE7BD7565C7D303011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1">
    <w:name w:val="5920CEA567CD4789B5825141A1B6BDF511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1">
    <w:name w:val="C5E06471783B4E77BB6A86FDF208A34011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1">
    <w:name w:val="45AC5C3DF8BE4F47B95B80974BA8123411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1">
    <w:name w:val="FED15F98CF2343F5B41526E8B52CF38A11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1">
    <w:name w:val="1F3DD705280C4CE49A634455E0C951F411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1">
    <w:name w:val="79A95C08432340DEBA3386EDFCE054C011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1">
    <w:name w:val="312A2109A16A45048D6570820139C48F11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1">
    <w:name w:val="3EB53F59233B42C8B925771C7C5E410A11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1">
    <w:name w:val="D2085C9757884120886FF6BE9532D37F11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1">
    <w:name w:val="13340F0C77234052A604462FFBD868CD11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1">
    <w:name w:val="46518F8B87264553937D0E4DAC4FC04211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1">
    <w:name w:val="4C3BA945E5B24B7FBC70F5BF03DB1E5D11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1">
    <w:name w:val="9AFD9D23D03F448A95A85FC27EF97C1E11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1">
    <w:name w:val="4F10901E5B614B489AB101DDD0EFC0B711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1">
    <w:name w:val="61D38A1C020146F7B3213F178DD69A9B11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1">
    <w:name w:val="276236334020498989528B02F1669CD211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1">
    <w:name w:val="8FA5FA797CF94AD3A90C5F0D6957A4E611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1">
    <w:name w:val="674584EA8E824985ADADDB0195DE2E5211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1">
    <w:name w:val="7D433DB950974A6DB8DEE5480B58885411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1">
    <w:name w:val="882B4A9457A641FD82BC5F4B70F1A07E11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1">
    <w:name w:val="AEFA283183BC4C3780073BCB9A88FA7111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1">
    <w:name w:val="BB6EDB5BF3CE4DB4A878D374C0CCE47C11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1">
    <w:name w:val="74CF2DCD3F244D70832534CE4178805911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1">
    <w:name w:val="FE0B0437AE4D46E18B8D95F087C4EC5011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1">
    <w:name w:val="A8F182112CEC45F5898458753FFD5F4111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1">
    <w:name w:val="F58369AAC3B7452AA7C0D43286D4F0D911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12">
    <w:name w:val="4D8AEBD69678452D886A8D2214ADDC8C12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2">
    <w:name w:val="D3CCD2CC927B40AE94F8B419C997100812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7">
    <w:name w:val="5F648B0BE5574AB28083125CC343021B57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2">
    <w:name w:val="177FB3F49CD9484786007CBB01E18EDA42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2">
    <w:name w:val="6FB954C8BB6F42658EC264027BE87AA042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0">
    <w:name w:val="524D1C4BE34D4DE6B24F2DE97DC04F0310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2">
    <w:name w:val="9A3D9442F59440EE9924454E126FA5C812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7">
    <w:name w:val="888E8F3A39E94D20BC1FA69C514D388547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2">
    <w:name w:val="DAB5F0D727574148A6CF965E16AF909912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2">
    <w:name w:val="C856AC505C474D2894624498114A59BE12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2">
    <w:name w:val="3A87E2E1EF9F4306B1F518C9C92DF5B052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2">
    <w:name w:val="A1E9AD78C89F481297CA9B5328E2E1CD12"/>
    <w:rsid w:val="00742BCE"/>
    <w:rPr>
      <w:rFonts w:ascii="Calibri" w:eastAsia="Calibri" w:hAnsi="Calibri" w:cs="Times New Roman"/>
      <w:lang w:eastAsia="en-US"/>
    </w:rPr>
  </w:style>
  <w:style w:type="paragraph" w:customStyle="1" w:styleId="BBE2D37218B94DCE87BCDDE77DB6130437">
    <w:name w:val="BBE2D37218B94DCE87BCDDE77DB6130437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39">
    <w:name w:val="CA8C371C12FD4FF9A732A0352508191939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39">
    <w:name w:val="6199FF79188548A2A934DF97F7472FFA39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39">
    <w:name w:val="C2A56682116E4199BB72A99D82E3FC7339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39">
    <w:name w:val="CB3E9FA7206F4E8788760CE9C3030B6039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39">
    <w:name w:val="21F89CC3596B4EA3B43F90739FAF499039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39">
    <w:name w:val="77842BEF4D7F426E99802100FB5B1D5F39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2">
    <w:name w:val="D26F76C7041940BC9A2101B4D98617C512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7">
    <w:name w:val="96022D7315E24B3D913C9845FD408D1927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7">
    <w:name w:val="5F2AD77B37EE49D6AD54BD835D80A46427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2">
    <w:name w:val="9DDF274F31CA4CD5971477B48861C76512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2">
    <w:name w:val="77FE668B8C2640A9A1DDA6E0ED4D8C1712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8">
    <w:name w:val="26301107E8FE46E7A59ADE35F287EA5D8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8">
    <w:name w:val="75B3B52414464D39A6E3F02C174B8CFB8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4">
    <w:name w:val="7DA1592D5D6B4461A03F2BB04335F2BA14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2">
    <w:name w:val="2753EDB6120D4C018A7754780BE4EB5412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2">
    <w:name w:val="C96314A4448D46DCA693E80CFABB27DC12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2">
    <w:name w:val="FD33B0AFEFC54721BC7469C103D1AF0712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2">
    <w:name w:val="E7FF4A95FE644F02891F423F8DC264EF12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2">
    <w:name w:val="95E07EB92EBD4DCCBE7BD7565C7D303012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2">
    <w:name w:val="5920CEA567CD4789B5825141A1B6BDF512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2">
    <w:name w:val="C5E06471783B4E77BB6A86FDF208A34012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2">
    <w:name w:val="45AC5C3DF8BE4F47B95B80974BA8123412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2">
    <w:name w:val="FED15F98CF2343F5B41526E8B52CF38A12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2">
    <w:name w:val="1F3DD705280C4CE49A634455E0C951F412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2">
    <w:name w:val="79A95C08432340DEBA3386EDFCE054C012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2">
    <w:name w:val="312A2109A16A45048D6570820139C48F12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2">
    <w:name w:val="3EB53F59233B42C8B925771C7C5E410A12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2">
    <w:name w:val="D2085C9757884120886FF6BE9532D37F12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2">
    <w:name w:val="13340F0C77234052A604462FFBD868CD12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2">
    <w:name w:val="46518F8B87264553937D0E4DAC4FC04212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2">
    <w:name w:val="4C3BA945E5B24B7FBC70F5BF03DB1E5D12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2">
    <w:name w:val="9AFD9D23D03F448A95A85FC27EF97C1E12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2">
    <w:name w:val="4F10901E5B614B489AB101DDD0EFC0B712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2">
    <w:name w:val="61D38A1C020146F7B3213F178DD69A9B12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2">
    <w:name w:val="276236334020498989528B02F1669CD212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2">
    <w:name w:val="8FA5FA797CF94AD3A90C5F0D6957A4E612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2">
    <w:name w:val="674584EA8E824985ADADDB0195DE2E5212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2">
    <w:name w:val="7D433DB950974A6DB8DEE5480B58885412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2">
    <w:name w:val="882B4A9457A641FD82BC5F4B70F1A07E12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2">
    <w:name w:val="AEFA283183BC4C3780073BCB9A88FA7112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2">
    <w:name w:val="BB6EDB5BF3CE4DB4A878D374C0CCE47C12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2">
    <w:name w:val="74CF2DCD3F244D70832534CE4178805912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2">
    <w:name w:val="FE0B0437AE4D46E18B8D95F087C4EC5012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2">
    <w:name w:val="A8F182112CEC45F5898458753FFD5F4112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2">
    <w:name w:val="F58369AAC3B7452AA7C0D43286D4F0D912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13">
    <w:name w:val="4D8AEBD69678452D886A8D2214ADDC8C13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3">
    <w:name w:val="D3CCD2CC927B40AE94F8B419C997100813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8">
    <w:name w:val="5F648B0BE5574AB28083125CC343021B58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0">
    <w:name w:val="4A67BE7E351C4E648AEE4195481057E810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3">
    <w:name w:val="177FB3F49CD9484786007CBB01E18EDA43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3">
    <w:name w:val="6FB954C8BB6F42658EC264027BE87AA043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1">
    <w:name w:val="524D1C4BE34D4DE6B24F2DE97DC04F0311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3">
    <w:name w:val="9A3D9442F59440EE9924454E126FA5C813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8">
    <w:name w:val="888E8F3A39E94D20BC1FA69C514D388548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3">
    <w:name w:val="DAB5F0D727574148A6CF965E16AF909913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3">
    <w:name w:val="C856AC505C474D2894624498114A59BE13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3">
    <w:name w:val="3A87E2E1EF9F4306B1F518C9C92DF5B053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3">
    <w:name w:val="A1E9AD78C89F481297CA9B5328E2E1CD13"/>
    <w:rsid w:val="00742BCE"/>
    <w:rPr>
      <w:rFonts w:ascii="Calibri" w:eastAsia="Calibri" w:hAnsi="Calibri" w:cs="Times New Roman"/>
      <w:lang w:eastAsia="en-US"/>
    </w:rPr>
  </w:style>
  <w:style w:type="paragraph" w:customStyle="1" w:styleId="BBE2D37218B94DCE87BCDDE77DB6130438">
    <w:name w:val="BBE2D37218B94DCE87BCDDE77DB6130438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0">
    <w:name w:val="CA8C371C12FD4FF9A732A0352508191940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0">
    <w:name w:val="6199FF79188548A2A934DF97F7472FFA40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0">
    <w:name w:val="C2A56682116E4199BB72A99D82E3FC7340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0">
    <w:name w:val="CB3E9FA7206F4E8788760CE9C3030B6040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0">
    <w:name w:val="21F89CC3596B4EA3B43F90739FAF499040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0">
    <w:name w:val="77842BEF4D7F426E99802100FB5B1D5F40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3">
    <w:name w:val="D26F76C7041940BC9A2101B4D98617C513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8">
    <w:name w:val="96022D7315E24B3D913C9845FD408D1928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8">
    <w:name w:val="5F2AD77B37EE49D6AD54BD835D80A46428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3">
    <w:name w:val="9DDF274F31CA4CD5971477B48861C76513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3">
    <w:name w:val="77FE668B8C2640A9A1DDA6E0ED4D8C1713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9">
    <w:name w:val="26301107E8FE46E7A59ADE35F287EA5D9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9">
    <w:name w:val="75B3B52414464D39A6E3F02C174B8CFB9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5">
    <w:name w:val="7DA1592D5D6B4461A03F2BB04335F2BA15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3">
    <w:name w:val="2753EDB6120D4C018A7754780BE4EB5413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3">
    <w:name w:val="C96314A4448D46DCA693E80CFABB27DC13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3">
    <w:name w:val="FD33B0AFEFC54721BC7469C103D1AF0713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3">
    <w:name w:val="E7FF4A95FE644F02891F423F8DC264EF13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3">
    <w:name w:val="95E07EB92EBD4DCCBE7BD7565C7D303013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3">
    <w:name w:val="5920CEA567CD4789B5825141A1B6BDF513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3">
    <w:name w:val="C5E06471783B4E77BB6A86FDF208A34013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3">
    <w:name w:val="45AC5C3DF8BE4F47B95B80974BA8123413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3">
    <w:name w:val="FED15F98CF2343F5B41526E8B52CF38A13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3">
    <w:name w:val="1F3DD705280C4CE49A634455E0C951F413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3">
    <w:name w:val="79A95C08432340DEBA3386EDFCE054C013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3">
    <w:name w:val="312A2109A16A45048D6570820139C48F13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3">
    <w:name w:val="3EB53F59233B42C8B925771C7C5E410A13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3">
    <w:name w:val="D2085C9757884120886FF6BE9532D37F13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3">
    <w:name w:val="13340F0C77234052A604462FFBD868CD13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3">
    <w:name w:val="46518F8B87264553937D0E4DAC4FC04213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3">
    <w:name w:val="4C3BA945E5B24B7FBC70F5BF03DB1E5D13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3">
    <w:name w:val="9AFD9D23D03F448A95A85FC27EF97C1E13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3">
    <w:name w:val="4F10901E5B614B489AB101DDD0EFC0B713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3">
    <w:name w:val="61D38A1C020146F7B3213F178DD69A9B13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3">
    <w:name w:val="276236334020498989528B02F1669CD213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3">
    <w:name w:val="8FA5FA797CF94AD3A90C5F0D6957A4E613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3">
    <w:name w:val="674584EA8E824985ADADDB0195DE2E5213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3">
    <w:name w:val="7D433DB950974A6DB8DEE5480B58885413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3">
    <w:name w:val="882B4A9457A641FD82BC5F4B70F1A07E13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3">
    <w:name w:val="AEFA283183BC4C3780073BCB9A88FA7113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3">
    <w:name w:val="BB6EDB5BF3CE4DB4A878D374C0CCE47C13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3">
    <w:name w:val="74CF2DCD3F244D70832534CE4178805913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3">
    <w:name w:val="FE0B0437AE4D46E18B8D95F087C4EC5013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3">
    <w:name w:val="A8F182112CEC45F5898458753FFD5F4113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3">
    <w:name w:val="F58369AAC3B7452AA7C0D43286D4F0D913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">
    <w:name w:val="2372286297A04F91A1CA96DE4076AD5F"/>
    <w:rsid w:val="00742BCE"/>
    <w:pPr>
      <w:spacing w:after="160" w:line="259" w:lineRule="auto"/>
    </w:pPr>
  </w:style>
  <w:style w:type="paragraph" w:customStyle="1" w:styleId="4D8AEBD69678452D886A8D2214ADDC8C14">
    <w:name w:val="4D8AEBD69678452D886A8D2214ADDC8C14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4">
    <w:name w:val="D3CCD2CC927B40AE94F8B419C997100814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9">
    <w:name w:val="5F648B0BE5574AB28083125CC343021B59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1">
    <w:name w:val="4A67BE7E351C4E648AEE4195481057E811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4">
    <w:name w:val="177FB3F49CD9484786007CBB01E18EDA44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4">
    <w:name w:val="6FB954C8BB6F42658EC264027BE87AA044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2">
    <w:name w:val="524D1C4BE34D4DE6B24F2DE97DC04F0312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4">
    <w:name w:val="9A3D9442F59440EE9924454E126FA5C814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9">
    <w:name w:val="888E8F3A39E94D20BC1FA69C514D388549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4">
    <w:name w:val="DAB5F0D727574148A6CF965E16AF909914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4">
    <w:name w:val="C856AC505C474D2894624498114A59BE14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4">
    <w:name w:val="3A87E2E1EF9F4306B1F518C9C92DF5B054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4">
    <w:name w:val="A1E9AD78C89F481297CA9B5328E2E1CD14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1">
    <w:name w:val="2372286297A04F91A1CA96DE4076AD5F1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1">
    <w:name w:val="CA8C371C12FD4FF9A732A0352508191941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1">
    <w:name w:val="6199FF79188548A2A934DF97F7472FFA41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1">
    <w:name w:val="C2A56682116E4199BB72A99D82E3FC7341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1">
    <w:name w:val="CB3E9FA7206F4E8788760CE9C3030B6041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1">
    <w:name w:val="21F89CC3596B4EA3B43F90739FAF499041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1">
    <w:name w:val="77842BEF4D7F426E99802100FB5B1D5F41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4">
    <w:name w:val="D26F76C7041940BC9A2101B4D98617C514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9">
    <w:name w:val="96022D7315E24B3D913C9845FD408D1929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9">
    <w:name w:val="5F2AD77B37EE49D6AD54BD835D80A46429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4">
    <w:name w:val="9DDF274F31CA4CD5971477B48861C76514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4">
    <w:name w:val="77FE668B8C2640A9A1DDA6E0ED4D8C1714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10">
    <w:name w:val="26301107E8FE46E7A59ADE35F287EA5D10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10">
    <w:name w:val="75B3B52414464D39A6E3F02C174B8CFB10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6">
    <w:name w:val="7DA1592D5D6B4461A03F2BB04335F2BA16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4">
    <w:name w:val="2753EDB6120D4C018A7754780BE4EB5414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4">
    <w:name w:val="C96314A4448D46DCA693E80CFABB27DC14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4">
    <w:name w:val="FD33B0AFEFC54721BC7469C103D1AF0714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4">
    <w:name w:val="E7FF4A95FE644F02891F423F8DC264EF14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4">
    <w:name w:val="95E07EB92EBD4DCCBE7BD7565C7D303014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4">
    <w:name w:val="5920CEA567CD4789B5825141A1B6BDF514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4">
    <w:name w:val="C5E06471783B4E77BB6A86FDF208A34014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4">
    <w:name w:val="45AC5C3DF8BE4F47B95B80974BA8123414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4">
    <w:name w:val="FED15F98CF2343F5B41526E8B52CF38A14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4">
    <w:name w:val="1F3DD705280C4CE49A634455E0C951F414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4">
    <w:name w:val="79A95C08432340DEBA3386EDFCE054C014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4">
    <w:name w:val="312A2109A16A45048D6570820139C48F14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4">
    <w:name w:val="3EB53F59233B42C8B925771C7C5E410A14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4">
    <w:name w:val="D2085C9757884120886FF6BE9532D37F14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4">
    <w:name w:val="13340F0C77234052A604462FFBD868CD14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4">
    <w:name w:val="46518F8B87264553937D0E4DAC4FC04214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4">
    <w:name w:val="4C3BA945E5B24B7FBC70F5BF03DB1E5D14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4">
    <w:name w:val="9AFD9D23D03F448A95A85FC27EF97C1E14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4">
    <w:name w:val="4F10901E5B614B489AB101DDD0EFC0B714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4">
    <w:name w:val="61D38A1C020146F7B3213F178DD69A9B14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4">
    <w:name w:val="276236334020498989528B02F1669CD214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4">
    <w:name w:val="8FA5FA797CF94AD3A90C5F0D6957A4E614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4">
    <w:name w:val="674584EA8E824985ADADDB0195DE2E5214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4">
    <w:name w:val="7D433DB950974A6DB8DEE5480B58885414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4">
    <w:name w:val="882B4A9457A641FD82BC5F4B70F1A07E14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4">
    <w:name w:val="AEFA283183BC4C3780073BCB9A88FA7114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4">
    <w:name w:val="BB6EDB5BF3CE4DB4A878D374C0CCE47C14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4">
    <w:name w:val="74CF2DCD3F244D70832534CE4178805914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4">
    <w:name w:val="FE0B0437AE4D46E18B8D95F087C4EC5014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4">
    <w:name w:val="A8F182112CEC45F5898458753FFD5F4114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4">
    <w:name w:val="F58369AAC3B7452AA7C0D43286D4F0D914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15">
    <w:name w:val="4D8AEBD69678452D886A8D2214ADDC8C15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5">
    <w:name w:val="D3CCD2CC927B40AE94F8B419C997100815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0">
    <w:name w:val="5F648B0BE5574AB28083125CC343021B60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2">
    <w:name w:val="4A67BE7E351C4E648AEE4195481057E812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5">
    <w:name w:val="177FB3F49CD9484786007CBB01E18EDA45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5">
    <w:name w:val="6FB954C8BB6F42658EC264027BE87AA045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3">
    <w:name w:val="524D1C4BE34D4DE6B24F2DE97DC04F0313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5">
    <w:name w:val="9A3D9442F59440EE9924454E126FA5C815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0">
    <w:name w:val="888E8F3A39E94D20BC1FA69C514D388550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5">
    <w:name w:val="DAB5F0D727574148A6CF965E16AF909915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5">
    <w:name w:val="C856AC505C474D2894624498114A59BE15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5">
    <w:name w:val="3A87E2E1EF9F4306B1F518C9C92DF5B055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5">
    <w:name w:val="A1E9AD78C89F481297CA9B5328E2E1CD15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2">
    <w:name w:val="2372286297A04F91A1CA96DE4076AD5F2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2">
    <w:name w:val="CA8C371C12FD4FF9A732A0352508191942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2">
    <w:name w:val="6199FF79188548A2A934DF97F7472FFA42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2">
    <w:name w:val="C2A56682116E4199BB72A99D82E3FC7342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2">
    <w:name w:val="CB3E9FA7206F4E8788760CE9C3030B6042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2">
    <w:name w:val="21F89CC3596B4EA3B43F90739FAF499042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2">
    <w:name w:val="77842BEF4D7F426E99802100FB5B1D5F42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5">
    <w:name w:val="D26F76C7041940BC9A2101B4D98617C515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0">
    <w:name w:val="96022D7315E24B3D913C9845FD408D1930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0">
    <w:name w:val="5F2AD77B37EE49D6AD54BD835D80A46430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5">
    <w:name w:val="9DDF274F31CA4CD5971477B48861C76515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5">
    <w:name w:val="77FE668B8C2640A9A1DDA6E0ED4D8C1715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11">
    <w:name w:val="26301107E8FE46E7A59ADE35F287EA5D11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11">
    <w:name w:val="75B3B52414464D39A6E3F02C174B8CFB11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7">
    <w:name w:val="7DA1592D5D6B4461A03F2BB04335F2BA17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5">
    <w:name w:val="2753EDB6120D4C018A7754780BE4EB5415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5">
    <w:name w:val="C96314A4448D46DCA693E80CFABB27DC15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5">
    <w:name w:val="FD33B0AFEFC54721BC7469C103D1AF0715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5">
    <w:name w:val="E7FF4A95FE644F02891F423F8DC264EF15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5">
    <w:name w:val="95E07EB92EBD4DCCBE7BD7565C7D303015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5">
    <w:name w:val="5920CEA567CD4789B5825141A1B6BDF515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5">
    <w:name w:val="C5E06471783B4E77BB6A86FDF208A34015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5">
    <w:name w:val="45AC5C3DF8BE4F47B95B80974BA8123415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5">
    <w:name w:val="FED15F98CF2343F5B41526E8B52CF38A15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5">
    <w:name w:val="1F3DD705280C4CE49A634455E0C951F415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5">
    <w:name w:val="79A95C08432340DEBA3386EDFCE054C015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5">
    <w:name w:val="312A2109A16A45048D6570820139C48F15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5">
    <w:name w:val="3EB53F59233B42C8B925771C7C5E410A15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5">
    <w:name w:val="D2085C9757884120886FF6BE9532D37F15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5">
    <w:name w:val="13340F0C77234052A604462FFBD868CD15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5">
    <w:name w:val="46518F8B87264553937D0E4DAC4FC04215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5">
    <w:name w:val="4C3BA945E5B24B7FBC70F5BF03DB1E5D15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5">
    <w:name w:val="9AFD9D23D03F448A95A85FC27EF97C1E15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5">
    <w:name w:val="4F10901E5B614B489AB101DDD0EFC0B715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5">
    <w:name w:val="61D38A1C020146F7B3213F178DD69A9B15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5">
    <w:name w:val="276236334020498989528B02F1669CD215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5">
    <w:name w:val="8FA5FA797CF94AD3A90C5F0D6957A4E615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5">
    <w:name w:val="674584EA8E824985ADADDB0195DE2E5215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5">
    <w:name w:val="7D433DB950974A6DB8DEE5480B58885415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5">
    <w:name w:val="882B4A9457A641FD82BC5F4B70F1A07E15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5">
    <w:name w:val="AEFA283183BC4C3780073BCB9A88FA7115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5">
    <w:name w:val="BB6EDB5BF3CE4DB4A878D374C0CCE47C15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5">
    <w:name w:val="74CF2DCD3F244D70832534CE4178805915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5">
    <w:name w:val="FE0B0437AE4D46E18B8D95F087C4EC5015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5">
    <w:name w:val="A8F182112CEC45F5898458753FFD5F4115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5">
    <w:name w:val="F58369AAC3B7452AA7C0D43286D4F0D915"/>
    <w:rsid w:val="00742BCE"/>
    <w:rPr>
      <w:rFonts w:ascii="Calibri" w:eastAsia="Calibri" w:hAnsi="Calibri" w:cs="Times New Roman"/>
      <w:lang w:eastAsia="en-US"/>
    </w:rPr>
  </w:style>
  <w:style w:type="paragraph" w:customStyle="1" w:styleId="B110AE7BDCE64EE08E39816168CBDEE4">
    <w:name w:val="B110AE7BDCE64EE08E39816168CBDEE4"/>
    <w:rsid w:val="00742BCE"/>
    <w:pPr>
      <w:spacing w:after="160" w:line="259" w:lineRule="auto"/>
    </w:pPr>
  </w:style>
  <w:style w:type="paragraph" w:customStyle="1" w:styleId="46EF1E64C8C4486D9705C87573546D17">
    <w:name w:val="46EF1E64C8C4486D9705C87573546D17"/>
    <w:rsid w:val="00742BCE"/>
    <w:pPr>
      <w:spacing w:after="160" w:line="259" w:lineRule="auto"/>
    </w:pPr>
  </w:style>
  <w:style w:type="paragraph" w:customStyle="1" w:styleId="F06021158B5244E2842AAB208EB4B335">
    <w:name w:val="F06021158B5244E2842AAB208EB4B335"/>
    <w:rsid w:val="00742BCE"/>
    <w:pPr>
      <w:spacing w:after="160" w:line="259" w:lineRule="auto"/>
    </w:pPr>
  </w:style>
  <w:style w:type="paragraph" w:customStyle="1" w:styleId="D4A07A887E624FDEAC53A2114D0B97D6">
    <w:name w:val="D4A07A887E624FDEAC53A2114D0B97D6"/>
    <w:rsid w:val="00742BCE"/>
    <w:pPr>
      <w:spacing w:after="160" w:line="259" w:lineRule="auto"/>
    </w:pPr>
  </w:style>
  <w:style w:type="paragraph" w:customStyle="1" w:styleId="E5F3F3422DA045449EA803E197C8213A">
    <w:name w:val="E5F3F3422DA045449EA803E197C8213A"/>
    <w:rsid w:val="00742BCE"/>
    <w:pPr>
      <w:spacing w:after="160" w:line="259" w:lineRule="auto"/>
    </w:pPr>
  </w:style>
  <w:style w:type="paragraph" w:customStyle="1" w:styleId="BAC0CF05A7B34B2EBACEA17DC20B8DDD">
    <w:name w:val="BAC0CF05A7B34B2EBACEA17DC20B8DDD"/>
    <w:rsid w:val="00742BCE"/>
    <w:pPr>
      <w:spacing w:after="160" w:line="259" w:lineRule="auto"/>
    </w:pPr>
  </w:style>
  <w:style w:type="paragraph" w:customStyle="1" w:styleId="82C70836068B4D6B82E9E135646DD41A">
    <w:name w:val="82C70836068B4D6B82E9E135646DD41A"/>
    <w:rsid w:val="00742BCE"/>
    <w:pPr>
      <w:spacing w:after="160" w:line="259" w:lineRule="auto"/>
    </w:pPr>
  </w:style>
  <w:style w:type="paragraph" w:customStyle="1" w:styleId="6724B2A379914D0081E15CD95A833CA4">
    <w:name w:val="6724B2A379914D0081E15CD95A833CA4"/>
    <w:rsid w:val="00742BCE"/>
    <w:pPr>
      <w:spacing w:after="160" w:line="259" w:lineRule="auto"/>
    </w:pPr>
  </w:style>
  <w:style w:type="paragraph" w:customStyle="1" w:styleId="05684B09E23E40FD971E9369E8E90A1C">
    <w:name w:val="05684B09E23E40FD971E9369E8E90A1C"/>
    <w:rsid w:val="00742BCE"/>
    <w:pPr>
      <w:spacing w:after="160" w:line="259" w:lineRule="auto"/>
    </w:pPr>
  </w:style>
  <w:style w:type="paragraph" w:customStyle="1" w:styleId="1FCB465537054CABB1FB753F7EE8A14E">
    <w:name w:val="1FCB465537054CABB1FB753F7EE8A14E"/>
    <w:rsid w:val="00742BCE"/>
    <w:pPr>
      <w:spacing w:after="160" w:line="259" w:lineRule="auto"/>
    </w:pPr>
  </w:style>
  <w:style w:type="paragraph" w:customStyle="1" w:styleId="E0FAEF8728DA425396A4228F8B71080F">
    <w:name w:val="E0FAEF8728DA425396A4228F8B71080F"/>
    <w:rsid w:val="00742BCE"/>
    <w:pPr>
      <w:spacing w:after="160" w:line="259" w:lineRule="auto"/>
    </w:pPr>
  </w:style>
  <w:style w:type="paragraph" w:customStyle="1" w:styleId="8919D1C63B314044BFB836F098F841C4">
    <w:name w:val="8919D1C63B314044BFB836F098F841C4"/>
    <w:rsid w:val="00742BCE"/>
    <w:pPr>
      <w:spacing w:after="160" w:line="259" w:lineRule="auto"/>
    </w:pPr>
  </w:style>
  <w:style w:type="paragraph" w:customStyle="1" w:styleId="2696A4E502004EAC812156EFB177B44D">
    <w:name w:val="2696A4E502004EAC812156EFB177B44D"/>
    <w:rsid w:val="00742BCE"/>
    <w:pPr>
      <w:spacing w:after="160" w:line="259" w:lineRule="auto"/>
    </w:pPr>
  </w:style>
  <w:style w:type="paragraph" w:customStyle="1" w:styleId="37DE7D9C02B04D33A7FE0F7B46BE55A8">
    <w:name w:val="37DE7D9C02B04D33A7FE0F7B46BE55A8"/>
    <w:rsid w:val="00742BCE"/>
    <w:pPr>
      <w:spacing w:after="160" w:line="259" w:lineRule="auto"/>
    </w:pPr>
  </w:style>
  <w:style w:type="paragraph" w:customStyle="1" w:styleId="5CBA805C97924FB198465A596583A7CF">
    <w:name w:val="5CBA805C97924FB198465A596583A7CF"/>
    <w:rsid w:val="00742BCE"/>
    <w:pPr>
      <w:spacing w:after="160" w:line="259" w:lineRule="auto"/>
    </w:pPr>
  </w:style>
  <w:style w:type="paragraph" w:customStyle="1" w:styleId="32B6838DB9B543A6B2D2204A78A63A1E">
    <w:name w:val="32B6838DB9B543A6B2D2204A78A63A1E"/>
    <w:rsid w:val="00742BCE"/>
    <w:pPr>
      <w:spacing w:after="160" w:line="259" w:lineRule="auto"/>
    </w:pPr>
  </w:style>
  <w:style w:type="paragraph" w:customStyle="1" w:styleId="C7926B3BE2894AFFB2996256546A04D2">
    <w:name w:val="C7926B3BE2894AFFB2996256546A04D2"/>
    <w:rsid w:val="00742BCE"/>
    <w:pPr>
      <w:spacing w:after="160" w:line="259" w:lineRule="auto"/>
    </w:pPr>
  </w:style>
  <w:style w:type="paragraph" w:customStyle="1" w:styleId="9E7E7CAB401E40378D0E07E78D788A4C">
    <w:name w:val="9E7E7CAB401E40378D0E07E78D788A4C"/>
    <w:rsid w:val="00742BCE"/>
    <w:pPr>
      <w:spacing w:after="160" w:line="259" w:lineRule="auto"/>
    </w:pPr>
  </w:style>
  <w:style w:type="paragraph" w:customStyle="1" w:styleId="3D8A2651CB8D41DC9D4C4A42C9505C43">
    <w:name w:val="3D8A2651CB8D41DC9D4C4A42C9505C43"/>
    <w:rsid w:val="00742BCE"/>
    <w:pPr>
      <w:spacing w:after="160" w:line="259" w:lineRule="auto"/>
    </w:pPr>
  </w:style>
  <w:style w:type="paragraph" w:customStyle="1" w:styleId="B8D5C49BF43141D8B9CE17714E24C5B4">
    <w:name w:val="B8D5C49BF43141D8B9CE17714E24C5B4"/>
    <w:rsid w:val="00742BCE"/>
    <w:pPr>
      <w:spacing w:after="160" w:line="259" w:lineRule="auto"/>
    </w:pPr>
  </w:style>
  <w:style w:type="paragraph" w:customStyle="1" w:styleId="CE0208CDDBAE49C7BC21A62591AB172A">
    <w:name w:val="CE0208CDDBAE49C7BC21A62591AB172A"/>
    <w:rsid w:val="00742BCE"/>
    <w:pPr>
      <w:spacing w:after="160" w:line="259" w:lineRule="auto"/>
    </w:pPr>
  </w:style>
  <w:style w:type="paragraph" w:customStyle="1" w:styleId="28AB894995E747E1A8E4D80BDC956B01">
    <w:name w:val="28AB894995E747E1A8E4D80BDC956B01"/>
    <w:rsid w:val="00742BCE"/>
    <w:pPr>
      <w:spacing w:after="160" w:line="259" w:lineRule="auto"/>
    </w:pPr>
  </w:style>
  <w:style w:type="paragraph" w:customStyle="1" w:styleId="2758FF6D639C4BBEAAFD6759B41C710D">
    <w:name w:val="2758FF6D639C4BBEAAFD6759B41C710D"/>
    <w:rsid w:val="00742BCE"/>
    <w:pPr>
      <w:spacing w:after="160" w:line="259" w:lineRule="auto"/>
    </w:pPr>
  </w:style>
  <w:style w:type="paragraph" w:customStyle="1" w:styleId="37F7F511CDD94CE8B9E70D9DE7C65F47">
    <w:name w:val="37F7F511CDD94CE8B9E70D9DE7C65F47"/>
    <w:rsid w:val="00742BCE"/>
    <w:pPr>
      <w:spacing w:after="160" w:line="259" w:lineRule="auto"/>
    </w:pPr>
  </w:style>
  <w:style w:type="paragraph" w:customStyle="1" w:styleId="D03ED2236C6A4163AFA3B642923AFB97">
    <w:name w:val="D03ED2236C6A4163AFA3B642923AFB97"/>
    <w:rsid w:val="00742BCE"/>
    <w:pPr>
      <w:spacing w:after="160" w:line="259" w:lineRule="auto"/>
    </w:pPr>
  </w:style>
  <w:style w:type="paragraph" w:customStyle="1" w:styleId="929D0E00F31F44A2A28DD007B3C0B962">
    <w:name w:val="929D0E00F31F44A2A28DD007B3C0B962"/>
    <w:rsid w:val="00742BCE"/>
    <w:pPr>
      <w:spacing w:after="160" w:line="259" w:lineRule="auto"/>
    </w:pPr>
  </w:style>
  <w:style w:type="paragraph" w:customStyle="1" w:styleId="8FD7D207F43A4498B4AE870A08DEAE1E">
    <w:name w:val="8FD7D207F43A4498B4AE870A08DEAE1E"/>
    <w:rsid w:val="00742BCE"/>
    <w:pPr>
      <w:spacing w:after="160" w:line="259" w:lineRule="auto"/>
    </w:pPr>
  </w:style>
  <w:style w:type="paragraph" w:customStyle="1" w:styleId="2709669485D84CE8B3AB2F45CFF690B4">
    <w:name w:val="2709669485D84CE8B3AB2F45CFF690B4"/>
    <w:rsid w:val="00742BCE"/>
    <w:pPr>
      <w:spacing w:after="160" w:line="259" w:lineRule="auto"/>
    </w:pPr>
  </w:style>
  <w:style w:type="paragraph" w:customStyle="1" w:styleId="967EEFDDB71D4F9497597704A56A45E2">
    <w:name w:val="967EEFDDB71D4F9497597704A56A45E2"/>
    <w:rsid w:val="00742BCE"/>
    <w:pPr>
      <w:spacing w:after="160" w:line="259" w:lineRule="auto"/>
    </w:pPr>
  </w:style>
  <w:style w:type="paragraph" w:customStyle="1" w:styleId="843577B452C649F6AA0C6FE53CFB3217">
    <w:name w:val="843577B452C649F6AA0C6FE53CFB3217"/>
    <w:rsid w:val="00742BCE"/>
    <w:pPr>
      <w:spacing w:after="160" w:line="259" w:lineRule="auto"/>
    </w:pPr>
  </w:style>
  <w:style w:type="paragraph" w:customStyle="1" w:styleId="9C45D01A384B4814A43B1C3AFC2B3C7E">
    <w:name w:val="9C45D01A384B4814A43B1C3AFC2B3C7E"/>
    <w:rsid w:val="00742BCE"/>
    <w:pPr>
      <w:spacing w:after="160" w:line="259" w:lineRule="auto"/>
    </w:pPr>
  </w:style>
  <w:style w:type="paragraph" w:customStyle="1" w:styleId="3897E64D8FE24BE7B181DCFC4ABEF644">
    <w:name w:val="3897E64D8FE24BE7B181DCFC4ABEF644"/>
    <w:rsid w:val="00742BCE"/>
    <w:pPr>
      <w:spacing w:after="160" w:line="259" w:lineRule="auto"/>
    </w:pPr>
  </w:style>
  <w:style w:type="paragraph" w:customStyle="1" w:styleId="A132ECEF592A49B193DE5C7E987D63FE">
    <w:name w:val="A132ECEF592A49B193DE5C7E987D63FE"/>
    <w:rsid w:val="00742BCE"/>
    <w:pPr>
      <w:spacing w:after="160" w:line="259" w:lineRule="auto"/>
    </w:pPr>
  </w:style>
  <w:style w:type="paragraph" w:customStyle="1" w:styleId="D43149BD3AB645C69BD578DA456EB22A">
    <w:name w:val="D43149BD3AB645C69BD578DA456EB22A"/>
    <w:rsid w:val="00742BCE"/>
    <w:pPr>
      <w:spacing w:after="160" w:line="259" w:lineRule="auto"/>
    </w:pPr>
  </w:style>
  <w:style w:type="paragraph" w:customStyle="1" w:styleId="22C28038DE634548A372C7BFE9430E8F">
    <w:name w:val="22C28038DE634548A372C7BFE9430E8F"/>
    <w:rsid w:val="00742BCE"/>
    <w:pPr>
      <w:spacing w:after="160" w:line="259" w:lineRule="auto"/>
    </w:pPr>
  </w:style>
  <w:style w:type="paragraph" w:customStyle="1" w:styleId="0B2AD27767704ABC9B16C3BD34FA75C5">
    <w:name w:val="0B2AD27767704ABC9B16C3BD34FA75C5"/>
    <w:rsid w:val="00742BCE"/>
    <w:pPr>
      <w:spacing w:after="160" w:line="259" w:lineRule="auto"/>
    </w:pPr>
  </w:style>
  <w:style w:type="paragraph" w:customStyle="1" w:styleId="FF13C161080944BEBBA4F494BF2D970A">
    <w:name w:val="FF13C161080944BEBBA4F494BF2D970A"/>
    <w:rsid w:val="00742BCE"/>
    <w:pPr>
      <w:spacing w:after="160" w:line="259" w:lineRule="auto"/>
    </w:pPr>
  </w:style>
  <w:style w:type="paragraph" w:customStyle="1" w:styleId="4D8AEBD69678452D886A8D2214ADDC8C16">
    <w:name w:val="4D8AEBD69678452D886A8D2214ADDC8C16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6">
    <w:name w:val="D3CCD2CC927B40AE94F8B419C997100816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1">
    <w:name w:val="5F648B0BE5574AB28083125CC343021B61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3">
    <w:name w:val="4A67BE7E351C4E648AEE4195481057E813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6">
    <w:name w:val="177FB3F49CD9484786007CBB01E18EDA46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6">
    <w:name w:val="6FB954C8BB6F42658EC264027BE87AA046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4">
    <w:name w:val="524D1C4BE34D4DE6B24F2DE97DC04F0314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6">
    <w:name w:val="9A3D9442F59440EE9924454E126FA5C816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1">
    <w:name w:val="888E8F3A39E94D20BC1FA69C514D388551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6">
    <w:name w:val="DAB5F0D727574148A6CF965E16AF909916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6">
    <w:name w:val="C856AC505C474D2894624498114A59BE16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6">
    <w:name w:val="3A87E2E1EF9F4306B1F518C9C92DF5B056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6">
    <w:name w:val="A1E9AD78C89F481297CA9B5328E2E1CD16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3">
    <w:name w:val="2372286297A04F91A1CA96DE4076AD5F3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3">
    <w:name w:val="CA8C371C12FD4FF9A732A0352508191943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3">
    <w:name w:val="6199FF79188548A2A934DF97F7472FFA43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3">
    <w:name w:val="C2A56682116E4199BB72A99D82E3FC7343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3">
    <w:name w:val="CB3E9FA7206F4E8788760CE9C3030B6043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3">
    <w:name w:val="21F89CC3596B4EA3B43F90739FAF499043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3">
    <w:name w:val="77842BEF4D7F426E99802100FB5B1D5F43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6">
    <w:name w:val="D26F76C7041940BC9A2101B4D98617C516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1">
    <w:name w:val="96022D7315E24B3D913C9845FD408D1931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1">
    <w:name w:val="5F2AD77B37EE49D6AD54BD835D80A46431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6">
    <w:name w:val="9DDF274F31CA4CD5971477B48861C76516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1">
    <w:name w:val="F06021158B5244E2842AAB208EB4B3351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1">
    <w:name w:val="D4A07A887E624FDEAC53A2114D0B97D61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1">
    <w:name w:val="E5F3F3422DA045449EA803E197C8213A1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1">
    <w:name w:val="BAC0CF05A7B34B2EBACEA17DC20B8DDD1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1">
    <w:name w:val="82C70836068B4D6B82E9E135646DD41A1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1">
    <w:name w:val="6724B2A379914D0081E15CD95A833CA41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1">
    <w:name w:val="05684B09E23E40FD971E9369E8E90A1C1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1">
    <w:name w:val="1FCB465537054CABB1FB753F7EE8A14E1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1">
    <w:name w:val="E0FAEF8728DA425396A4228F8B71080F1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1">
    <w:name w:val="8919D1C63B314044BFB836F098F841C41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1">
    <w:name w:val="2696A4E502004EAC812156EFB177B44D1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1">
    <w:name w:val="37DE7D9C02B04D33A7FE0F7B46BE55A81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1">
    <w:name w:val="5CBA805C97924FB198465A596583A7CF1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1">
    <w:name w:val="32B6838DB9B543A6B2D2204A78A63A1E1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1">
    <w:name w:val="C7926B3BE2894AFFB2996256546A04D21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1">
    <w:name w:val="9E7E7CAB401E40378D0E07E78D788A4C1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1">
    <w:name w:val="3D8A2651CB8D41DC9D4C4A42C9505C431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1">
    <w:name w:val="B8D5C49BF43141D8B9CE17714E24C5B41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1">
    <w:name w:val="CE0208CDDBAE49C7BC21A62591AB172A1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1">
    <w:name w:val="28AB894995E747E1A8E4D80BDC956B011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1">
    <w:name w:val="2758FF6D639C4BBEAAFD6759B41C710D1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1">
    <w:name w:val="37F7F511CDD94CE8B9E70D9DE7C65F471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1">
    <w:name w:val="D03ED2236C6A4163AFA3B642923AFB971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1">
    <w:name w:val="929D0E00F31F44A2A28DD007B3C0B9621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1">
    <w:name w:val="8FD7D207F43A4498B4AE870A08DEAE1E1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1">
    <w:name w:val="2709669485D84CE8B3AB2F45CFF690B41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1">
    <w:name w:val="967EEFDDB71D4F9497597704A56A45E21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1">
    <w:name w:val="843577B452C649F6AA0C6FE53CFB32171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1">
    <w:name w:val="9C45D01A384B4814A43B1C3AFC2B3C7E1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1">
    <w:name w:val="3897E64D8FE24BE7B181DCFC4ABEF6441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1">
    <w:name w:val="A132ECEF592A49B193DE5C7E987D63FE1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1">
    <w:name w:val="D43149BD3AB645C69BD578DA456EB22A1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1">
    <w:name w:val="22C28038DE634548A372C7BFE9430E8F1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1">
    <w:name w:val="0B2AD27767704ABC9B16C3BD34FA75C51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1">
    <w:name w:val="FF13C161080944BEBBA4F494BF2D970A1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">
    <w:name w:val="4689C66421174FD789153E6440A8BCC8"/>
    <w:rsid w:val="00742BCE"/>
    <w:pPr>
      <w:spacing w:after="160" w:line="259" w:lineRule="auto"/>
    </w:pPr>
  </w:style>
  <w:style w:type="paragraph" w:customStyle="1" w:styleId="4D8AEBD69678452D886A8D2214ADDC8C17">
    <w:name w:val="4D8AEBD69678452D886A8D2214ADDC8C17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7">
    <w:name w:val="D3CCD2CC927B40AE94F8B419C997100817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2">
    <w:name w:val="5F648B0BE5574AB28083125CC343021B62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4">
    <w:name w:val="4A67BE7E351C4E648AEE4195481057E814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7">
    <w:name w:val="177FB3F49CD9484786007CBB01E18EDA47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7">
    <w:name w:val="6FB954C8BB6F42658EC264027BE87AA047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5">
    <w:name w:val="524D1C4BE34D4DE6B24F2DE97DC04F0315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7">
    <w:name w:val="9A3D9442F59440EE9924454E126FA5C817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2">
    <w:name w:val="888E8F3A39E94D20BC1FA69C514D388552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7">
    <w:name w:val="DAB5F0D727574148A6CF965E16AF909917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7">
    <w:name w:val="C856AC505C474D2894624498114A59BE17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7">
    <w:name w:val="3A87E2E1EF9F4306B1F518C9C92DF5B057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7">
    <w:name w:val="A1E9AD78C89F481297CA9B5328E2E1CD17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4">
    <w:name w:val="2372286297A04F91A1CA96DE4076AD5F4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4">
    <w:name w:val="CA8C371C12FD4FF9A732A0352508191944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4">
    <w:name w:val="6199FF79188548A2A934DF97F7472FFA44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4">
    <w:name w:val="C2A56682116E4199BB72A99D82E3FC7344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4">
    <w:name w:val="CB3E9FA7206F4E8788760CE9C3030B6044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4">
    <w:name w:val="21F89CC3596B4EA3B43F90739FAF499044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4">
    <w:name w:val="77842BEF4D7F426E99802100FB5B1D5F44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1">
    <w:name w:val="4689C66421174FD789153E6440A8BCC81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7">
    <w:name w:val="D26F76C7041940BC9A2101B4D98617C517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2">
    <w:name w:val="96022D7315E24B3D913C9845FD408D1932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2">
    <w:name w:val="5F2AD77B37EE49D6AD54BD835D80A46432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7">
    <w:name w:val="9DDF274F31CA4CD5971477B48861C76517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2">
    <w:name w:val="F06021158B5244E2842AAB208EB4B3352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2">
    <w:name w:val="D4A07A887E624FDEAC53A2114D0B97D62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2">
    <w:name w:val="E5F3F3422DA045449EA803E197C8213A2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2">
    <w:name w:val="BAC0CF05A7B34B2EBACEA17DC20B8DDD2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2">
    <w:name w:val="82C70836068B4D6B82E9E135646DD41A2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2">
    <w:name w:val="6724B2A379914D0081E15CD95A833CA42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2">
    <w:name w:val="05684B09E23E40FD971E9369E8E90A1C2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2">
    <w:name w:val="1FCB465537054CABB1FB753F7EE8A14E2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2">
    <w:name w:val="E0FAEF8728DA425396A4228F8B71080F2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2">
    <w:name w:val="8919D1C63B314044BFB836F098F841C42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2">
    <w:name w:val="2696A4E502004EAC812156EFB177B44D2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2">
    <w:name w:val="37DE7D9C02B04D33A7FE0F7B46BE55A82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2">
    <w:name w:val="5CBA805C97924FB198465A596583A7CF2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2">
    <w:name w:val="32B6838DB9B543A6B2D2204A78A63A1E2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2">
    <w:name w:val="C7926B3BE2894AFFB2996256546A04D22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2">
    <w:name w:val="9E7E7CAB401E40378D0E07E78D788A4C2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2">
    <w:name w:val="3D8A2651CB8D41DC9D4C4A42C9505C432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2">
    <w:name w:val="B8D5C49BF43141D8B9CE17714E24C5B42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2">
    <w:name w:val="CE0208CDDBAE49C7BC21A62591AB172A2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2">
    <w:name w:val="28AB894995E747E1A8E4D80BDC956B012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2">
    <w:name w:val="2758FF6D639C4BBEAAFD6759B41C710D2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2">
    <w:name w:val="37F7F511CDD94CE8B9E70D9DE7C65F472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2">
    <w:name w:val="D03ED2236C6A4163AFA3B642923AFB972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2">
    <w:name w:val="929D0E00F31F44A2A28DD007B3C0B9622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2">
    <w:name w:val="8FD7D207F43A4498B4AE870A08DEAE1E2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2">
    <w:name w:val="2709669485D84CE8B3AB2F45CFF690B42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2">
    <w:name w:val="967EEFDDB71D4F9497597704A56A45E22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2">
    <w:name w:val="843577B452C649F6AA0C6FE53CFB32172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2">
    <w:name w:val="9C45D01A384B4814A43B1C3AFC2B3C7E2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2">
    <w:name w:val="3897E64D8FE24BE7B181DCFC4ABEF6442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2">
    <w:name w:val="A132ECEF592A49B193DE5C7E987D63FE2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2">
    <w:name w:val="D43149BD3AB645C69BD578DA456EB22A2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2">
    <w:name w:val="22C28038DE634548A372C7BFE9430E8F2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2">
    <w:name w:val="0B2AD27767704ABC9B16C3BD34FA75C52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2">
    <w:name w:val="FF13C161080944BEBBA4F494BF2D970A2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">
    <w:name w:val="8239FE5C30A64CF2930FD8B0F2D79C8E"/>
    <w:rsid w:val="00742BCE"/>
    <w:pPr>
      <w:spacing w:after="160" w:line="259" w:lineRule="auto"/>
    </w:pPr>
  </w:style>
  <w:style w:type="paragraph" w:customStyle="1" w:styleId="4D8AEBD69678452D886A8D2214ADDC8C18">
    <w:name w:val="4D8AEBD69678452D886A8D2214ADDC8C18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8">
    <w:name w:val="D3CCD2CC927B40AE94F8B419C997100818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3">
    <w:name w:val="5F648B0BE5574AB28083125CC343021B63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5">
    <w:name w:val="4A67BE7E351C4E648AEE4195481057E815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8">
    <w:name w:val="177FB3F49CD9484786007CBB01E18EDA48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8">
    <w:name w:val="6FB954C8BB6F42658EC264027BE87AA048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6">
    <w:name w:val="524D1C4BE34D4DE6B24F2DE97DC04F0316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8">
    <w:name w:val="9A3D9442F59440EE9924454E126FA5C818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3">
    <w:name w:val="888E8F3A39E94D20BC1FA69C514D388553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8">
    <w:name w:val="DAB5F0D727574148A6CF965E16AF909918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8">
    <w:name w:val="C856AC505C474D2894624498114A59BE18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8">
    <w:name w:val="3A87E2E1EF9F4306B1F518C9C92DF5B058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8">
    <w:name w:val="A1E9AD78C89F481297CA9B5328E2E1CD18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5">
    <w:name w:val="2372286297A04F91A1CA96DE4076AD5F5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5">
    <w:name w:val="CA8C371C12FD4FF9A732A0352508191945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5">
    <w:name w:val="6199FF79188548A2A934DF97F7472FFA45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5">
    <w:name w:val="C2A56682116E4199BB72A99D82E3FC7345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5">
    <w:name w:val="CB3E9FA7206F4E8788760CE9C3030B6045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5">
    <w:name w:val="21F89CC3596B4EA3B43F90739FAF499045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5">
    <w:name w:val="77842BEF4D7F426E99802100FB5B1D5F45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2">
    <w:name w:val="4689C66421174FD789153E6440A8BCC82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1">
    <w:name w:val="8239FE5C30A64CF2930FD8B0F2D79C8E1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8">
    <w:name w:val="D26F76C7041940BC9A2101B4D98617C518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3">
    <w:name w:val="96022D7315E24B3D913C9845FD408D1933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3">
    <w:name w:val="5F2AD77B37EE49D6AD54BD835D80A46433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8">
    <w:name w:val="9DDF274F31CA4CD5971477B48861C76518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3">
    <w:name w:val="F06021158B5244E2842AAB208EB4B3353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3">
    <w:name w:val="D4A07A887E624FDEAC53A2114D0B97D63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3">
    <w:name w:val="E5F3F3422DA045449EA803E197C8213A3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3">
    <w:name w:val="BAC0CF05A7B34B2EBACEA17DC20B8DDD3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3">
    <w:name w:val="82C70836068B4D6B82E9E135646DD41A3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3">
    <w:name w:val="6724B2A379914D0081E15CD95A833CA43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3">
    <w:name w:val="05684B09E23E40FD971E9369E8E90A1C3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3">
    <w:name w:val="1FCB465537054CABB1FB753F7EE8A14E3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3">
    <w:name w:val="E0FAEF8728DA425396A4228F8B71080F3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3">
    <w:name w:val="8919D1C63B314044BFB836F098F841C43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3">
    <w:name w:val="2696A4E502004EAC812156EFB177B44D3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3">
    <w:name w:val="37DE7D9C02B04D33A7FE0F7B46BE55A83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3">
    <w:name w:val="5CBA805C97924FB198465A596583A7CF3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3">
    <w:name w:val="32B6838DB9B543A6B2D2204A78A63A1E3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3">
    <w:name w:val="C7926B3BE2894AFFB2996256546A04D23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3">
    <w:name w:val="9E7E7CAB401E40378D0E07E78D788A4C3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3">
    <w:name w:val="3D8A2651CB8D41DC9D4C4A42C9505C433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3">
    <w:name w:val="B8D5C49BF43141D8B9CE17714E24C5B43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3">
    <w:name w:val="CE0208CDDBAE49C7BC21A62591AB172A3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3">
    <w:name w:val="28AB894995E747E1A8E4D80BDC956B013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3">
    <w:name w:val="2758FF6D639C4BBEAAFD6759B41C710D3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3">
    <w:name w:val="37F7F511CDD94CE8B9E70D9DE7C65F473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3">
    <w:name w:val="D03ED2236C6A4163AFA3B642923AFB973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3">
    <w:name w:val="929D0E00F31F44A2A28DD007B3C0B9623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3">
    <w:name w:val="8FD7D207F43A4498B4AE870A08DEAE1E3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3">
    <w:name w:val="2709669485D84CE8B3AB2F45CFF690B43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3">
    <w:name w:val="967EEFDDB71D4F9497597704A56A45E23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3">
    <w:name w:val="843577B452C649F6AA0C6FE53CFB32173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3">
    <w:name w:val="9C45D01A384B4814A43B1C3AFC2B3C7E3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3">
    <w:name w:val="3897E64D8FE24BE7B181DCFC4ABEF6443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3">
    <w:name w:val="A132ECEF592A49B193DE5C7E987D63FE3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3">
    <w:name w:val="D43149BD3AB645C69BD578DA456EB22A3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3">
    <w:name w:val="22C28038DE634548A372C7BFE9430E8F3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3">
    <w:name w:val="0B2AD27767704ABC9B16C3BD34FA75C53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3">
    <w:name w:val="FF13C161080944BEBBA4F494BF2D970A3"/>
    <w:rsid w:val="00742BCE"/>
    <w:rPr>
      <w:rFonts w:ascii="Calibri" w:eastAsia="Calibri" w:hAnsi="Calibri" w:cs="Times New Roman"/>
      <w:lang w:eastAsia="en-US"/>
    </w:rPr>
  </w:style>
  <w:style w:type="paragraph" w:customStyle="1" w:styleId="62621EEC47F94FFE87486CCF05188DBB">
    <w:name w:val="62621EEC47F94FFE87486CCF05188DBB"/>
    <w:rsid w:val="00742BCE"/>
    <w:pPr>
      <w:spacing w:after="160" w:line="259" w:lineRule="auto"/>
    </w:pPr>
  </w:style>
  <w:style w:type="paragraph" w:customStyle="1" w:styleId="7258524952CF45EAA8BB21ED2AD215D9">
    <w:name w:val="7258524952CF45EAA8BB21ED2AD215D9"/>
    <w:rsid w:val="00742BCE"/>
    <w:pPr>
      <w:spacing w:after="160" w:line="259" w:lineRule="auto"/>
    </w:pPr>
  </w:style>
  <w:style w:type="paragraph" w:customStyle="1" w:styleId="E9CD7BF6A539441EAB12C579FF531F4A">
    <w:name w:val="E9CD7BF6A539441EAB12C579FF531F4A"/>
    <w:rsid w:val="00742BCE"/>
    <w:pPr>
      <w:spacing w:after="160" w:line="259" w:lineRule="auto"/>
    </w:pPr>
  </w:style>
  <w:style w:type="paragraph" w:customStyle="1" w:styleId="191C5F2864C649E090ED4622C8C40E9B">
    <w:name w:val="191C5F2864C649E090ED4622C8C40E9B"/>
    <w:rsid w:val="00742BCE"/>
    <w:pPr>
      <w:spacing w:after="160" w:line="259" w:lineRule="auto"/>
    </w:pPr>
  </w:style>
  <w:style w:type="paragraph" w:customStyle="1" w:styleId="1DE9D5D1EFCD4B32A0422218C03AA46D">
    <w:name w:val="1DE9D5D1EFCD4B32A0422218C03AA46D"/>
    <w:rsid w:val="00742BCE"/>
    <w:pPr>
      <w:spacing w:after="160" w:line="259" w:lineRule="auto"/>
    </w:pPr>
  </w:style>
  <w:style w:type="paragraph" w:customStyle="1" w:styleId="89FDED95B98E4F99B3FE187D79ED515B">
    <w:name w:val="89FDED95B98E4F99B3FE187D79ED515B"/>
    <w:rsid w:val="00742BCE"/>
    <w:pPr>
      <w:spacing w:after="160" w:line="259" w:lineRule="auto"/>
    </w:pPr>
  </w:style>
  <w:style w:type="paragraph" w:customStyle="1" w:styleId="08AE3D5E24B74C759342CDAC4CD8DD1E">
    <w:name w:val="08AE3D5E24B74C759342CDAC4CD8DD1E"/>
    <w:rsid w:val="00742BCE"/>
    <w:pPr>
      <w:spacing w:after="160" w:line="259" w:lineRule="auto"/>
    </w:pPr>
  </w:style>
  <w:style w:type="paragraph" w:customStyle="1" w:styleId="253D58569C224CE1B8409C90742CE343">
    <w:name w:val="253D58569C224CE1B8409C90742CE343"/>
    <w:rsid w:val="00742BCE"/>
    <w:pPr>
      <w:spacing w:after="160" w:line="259" w:lineRule="auto"/>
    </w:pPr>
  </w:style>
  <w:style w:type="paragraph" w:customStyle="1" w:styleId="3572AC549BFB401988383AD59186AA99">
    <w:name w:val="3572AC549BFB401988383AD59186AA99"/>
    <w:rsid w:val="00742BCE"/>
    <w:pPr>
      <w:spacing w:after="160" w:line="259" w:lineRule="auto"/>
    </w:pPr>
  </w:style>
  <w:style w:type="paragraph" w:customStyle="1" w:styleId="4E33A2088E554A9DBBCCC892C2960E67">
    <w:name w:val="4E33A2088E554A9DBBCCC892C2960E67"/>
    <w:rsid w:val="00742BCE"/>
    <w:pPr>
      <w:spacing w:after="160" w:line="259" w:lineRule="auto"/>
    </w:pPr>
  </w:style>
  <w:style w:type="paragraph" w:customStyle="1" w:styleId="8634FFF9A86447068DD096CF916DF5CE">
    <w:name w:val="8634FFF9A86447068DD096CF916DF5CE"/>
    <w:rsid w:val="00742BCE"/>
    <w:pPr>
      <w:spacing w:after="160" w:line="259" w:lineRule="auto"/>
    </w:pPr>
  </w:style>
  <w:style w:type="paragraph" w:customStyle="1" w:styleId="9B1C5910612846069E007DB4853142A2">
    <w:name w:val="9B1C5910612846069E007DB4853142A2"/>
    <w:rsid w:val="00742BCE"/>
    <w:pPr>
      <w:spacing w:after="160" w:line="259" w:lineRule="auto"/>
    </w:pPr>
  </w:style>
  <w:style w:type="paragraph" w:customStyle="1" w:styleId="6D9996A9BDEA4EF4AC79C5655F73599A">
    <w:name w:val="6D9996A9BDEA4EF4AC79C5655F73599A"/>
    <w:rsid w:val="00742BCE"/>
    <w:pPr>
      <w:spacing w:after="160" w:line="259" w:lineRule="auto"/>
    </w:pPr>
  </w:style>
  <w:style w:type="paragraph" w:customStyle="1" w:styleId="3E7174B4DA6F44FE8D367778C3C1E150">
    <w:name w:val="3E7174B4DA6F44FE8D367778C3C1E150"/>
    <w:rsid w:val="00742BCE"/>
    <w:pPr>
      <w:spacing w:after="160" w:line="259" w:lineRule="auto"/>
    </w:pPr>
  </w:style>
  <w:style w:type="paragraph" w:customStyle="1" w:styleId="229CE3424AFB43AB8A2E5C16C68DB3AC">
    <w:name w:val="229CE3424AFB43AB8A2E5C16C68DB3AC"/>
    <w:rsid w:val="00742BCE"/>
    <w:pPr>
      <w:spacing w:after="160" w:line="259" w:lineRule="auto"/>
    </w:pPr>
  </w:style>
  <w:style w:type="paragraph" w:customStyle="1" w:styleId="FB3B0BD5E67044A785BCADC9D57792F6">
    <w:name w:val="FB3B0BD5E67044A785BCADC9D57792F6"/>
    <w:rsid w:val="00742BCE"/>
    <w:pPr>
      <w:spacing w:after="160" w:line="259" w:lineRule="auto"/>
    </w:pPr>
  </w:style>
  <w:style w:type="paragraph" w:customStyle="1" w:styleId="AFDC066BA0E54B71836C99F14C6794C5">
    <w:name w:val="AFDC066BA0E54B71836C99F14C6794C5"/>
    <w:rsid w:val="00742BCE"/>
    <w:pPr>
      <w:spacing w:after="160" w:line="259" w:lineRule="auto"/>
    </w:pPr>
  </w:style>
  <w:style w:type="paragraph" w:customStyle="1" w:styleId="2478A8057AC24A7FA63E71F36FD0BDE6">
    <w:name w:val="2478A8057AC24A7FA63E71F36FD0BDE6"/>
    <w:rsid w:val="00742BCE"/>
    <w:pPr>
      <w:spacing w:after="160" w:line="259" w:lineRule="auto"/>
    </w:pPr>
  </w:style>
  <w:style w:type="paragraph" w:customStyle="1" w:styleId="92480513AADA44CA9A63B47DD360BB93">
    <w:name w:val="92480513AADA44CA9A63B47DD360BB93"/>
    <w:rsid w:val="00742BCE"/>
    <w:pPr>
      <w:spacing w:after="160" w:line="259" w:lineRule="auto"/>
    </w:pPr>
  </w:style>
  <w:style w:type="paragraph" w:customStyle="1" w:styleId="55DC52BF086749CA841BCC83185CB82E">
    <w:name w:val="55DC52BF086749CA841BCC83185CB82E"/>
    <w:rsid w:val="00742BCE"/>
    <w:pPr>
      <w:spacing w:after="160" w:line="259" w:lineRule="auto"/>
    </w:pPr>
  </w:style>
  <w:style w:type="paragraph" w:customStyle="1" w:styleId="36AF8E66DBD142BA86DA890F21D8BD25">
    <w:name w:val="36AF8E66DBD142BA86DA890F21D8BD25"/>
    <w:rsid w:val="00742BCE"/>
    <w:pPr>
      <w:spacing w:after="160" w:line="259" w:lineRule="auto"/>
    </w:pPr>
  </w:style>
  <w:style w:type="paragraph" w:customStyle="1" w:styleId="B35DCBAFCC26401A9852ABC3CE93D354">
    <w:name w:val="B35DCBAFCC26401A9852ABC3CE93D354"/>
    <w:rsid w:val="00742BCE"/>
    <w:pPr>
      <w:spacing w:after="160" w:line="259" w:lineRule="auto"/>
    </w:pPr>
  </w:style>
  <w:style w:type="paragraph" w:customStyle="1" w:styleId="1C2B992FB2B045B8A42AE3F80065084D">
    <w:name w:val="1C2B992FB2B045B8A42AE3F80065084D"/>
    <w:rsid w:val="00742BCE"/>
    <w:pPr>
      <w:spacing w:after="160" w:line="259" w:lineRule="auto"/>
    </w:pPr>
  </w:style>
  <w:style w:type="paragraph" w:customStyle="1" w:styleId="6243499336D942449C97498ECC32AED9">
    <w:name w:val="6243499336D942449C97498ECC32AED9"/>
    <w:rsid w:val="00742BCE"/>
    <w:pPr>
      <w:spacing w:after="160" w:line="259" w:lineRule="auto"/>
    </w:pPr>
  </w:style>
  <w:style w:type="paragraph" w:customStyle="1" w:styleId="34E2E27DAFAA4268914061C5B1D6E29A">
    <w:name w:val="34E2E27DAFAA4268914061C5B1D6E29A"/>
    <w:rsid w:val="00742BCE"/>
    <w:pPr>
      <w:spacing w:after="160" w:line="259" w:lineRule="auto"/>
    </w:pPr>
  </w:style>
  <w:style w:type="paragraph" w:customStyle="1" w:styleId="11EFFC631B3B4060929C7B3B90C439C9">
    <w:name w:val="11EFFC631B3B4060929C7B3B90C439C9"/>
    <w:rsid w:val="00742BCE"/>
    <w:pPr>
      <w:spacing w:after="160" w:line="259" w:lineRule="auto"/>
    </w:pPr>
  </w:style>
  <w:style w:type="paragraph" w:customStyle="1" w:styleId="EB4AA12DA4724A189F92EE2C398C2589">
    <w:name w:val="EB4AA12DA4724A189F92EE2C398C2589"/>
    <w:rsid w:val="00742BCE"/>
    <w:pPr>
      <w:spacing w:after="160" w:line="259" w:lineRule="auto"/>
    </w:pPr>
  </w:style>
  <w:style w:type="paragraph" w:customStyle="1" w:styleId="D475FFC72FB84792BE08BC59B67653E8">
    <w:name w:val="D475FFC72FB84792BE08BC59B67653E8"/>
    <w:rsid w:val="00742BCE"/>
    <w:pPr>
      <w:spacing w:after="160" w:line="259" w:lineRule="auto"/>
    </w:pPr>
  </w:style>
  <w:style w:type="paragraph" w:customStyle="1" w:styleId="B491F88812944759B96BBA60B24BD8F6">
    <w:name w:val="B491F88812944759B96BBA60B24BD8F6"/>
    <w:rsid w:val="00742BCE"/>
    <w:pPr>
      <w:spacing w:after="160" w:line="259" w:lineRule="auto"/>
    </w:pPr>
  </w:style>
  <w:style w:type="paragraph" w:customStyle="1" w:styleId="1571124C8B854EB688E92C638BD3BF80">
    <w:name w:val="1571124C8B854EB688E92C638BD3BF80"/>
    <w:rsid w:val="00742BCE"/>
    <w:pPr>
      <w:spacing w:after="160" w:line="259" w:lineRule="auto"/>
    </w:pPr>
  </w:style>
  <w:style w:type="paragraph" w:customStyle="1" w:styleId="5CA089047E7C45028A4C878474B91B08">
    <w:name w:val="5CA089047E7C45028A4C878474B91B08"/>
    <w:rsid w:val="00742BCE"/>
    <w:pPr>
      <w:spacing w:after="160" w:line="259" w:lineRule="auto"/>
    </w:pPr>
  </w:style>
  <w:style w:type="paragraph" w:customStyle="1" w:styleId="561ECABDDAB94D739D37A8EE6C06651F">
    <w:name w:val="561ECABDDAB94D739D37A8EE6C06651F"/>
    <w:rsid w:val="00742BCE"/>
    <w:pPr>
      <w:spacing w:after="160" w:line="259" w:lineRule="auto"/>
    </w:pPr>
  </w:style>
  <w:style w:type="paragraph" w:customStyle="1" w:styleId="E8D03C5CFB5D49A3946232ABD63F009D">
    <w:name w:val="E8D03C5CFB5D49A3946232ABD63F009D"/>
    <w:rsid w:val="00742BCE"/>
    <w:pPr>
      <w:spacing w:after="160" w:line="259" w:lineRule="auto"/>
    </w:pPr>
  </w:style>
  <w:style w:type="paragraph" w:customStyle="1" w:styleId="8D9B83D49A574612938DEFCE91E975E0">
    <w:name w:val="8D9B83D49A574612938DEFCE91E975E0"/>
    <w:rsid w:val="00742BCE"/>
    <w:pPr>
      <w:spacing w:after="160" w:line="259" w:lineRule="auto"/>
    </w:pPr>
  </w:style>
  <w:style w:type="paragraph" w:customStyle="1" w:styleId="60BA8D83F6654757BC6BCF3FE618A932">
    <w:name w:val="60BA8D83F6654757BC6BCF3FE618A932"/>
    <w:rsid w:val="00742BCE"/>
    <w:pPr>
      <w:spacing w:after="160" w:line="259" w:lineRule="auto"/>
    </w:pPr>
  </w:style>
  <w:style w:type="paragraph" w:customStyle="1" w:styleId="03EE8805BED646798FC835265C5B9D92">
    <w:name w:val="03EE8805BED646798FC835265C5B9D92"/>
    <w:rsid w:val="00742BCE"/>
    <w:pPr>
      <w:spacing w:after="160" w:line="259" w:lineRule="auto"/>
    </w:pPr>
  </w:style>
  <w:style w:type="paragraph" w:customStyle="1" w:styleId="EEDDCA1C04C245C88A0FB8C11A629E62">
    <w:name w:val="EEDDCA1C04C245C88A0FB8C11A629E62"/>
    <w:rsid w:val="00742BCE"/>
    <w:pPr>
      <w:spacing w:after="160" w:line="259" w:lineRule="auto"/>
    </w:pPr>
  </w:style>
  <w:style w:type="paragraph" w:customStyle="1" w:styleId="B51A5AFE058F4AE687133B3570A70A74">
    <w:name w:val="B51A5AFE058F4AE687133B3570A70A74"/>
    <w:rsid w:val="00742BCE"/>
    <w:pPr>
      <w:spacing w:after="160" w:line="259" w:lineRule="auto"/>
    </w:pPr>
  </w:style>
  <w:style w:type="paragraph" w:customStyle="1" w:styleId="9D897E49D32A473E8F870C627FF7765F">
    <w:name w:val="9D897E49D32A473E8F870C627FF7765F"/>
    <w:rsid w:val="00742BCE"/>
    <w:pPr>
      <w:spacing w:after="160" w:line="259" w:lineRule="auto"/>
    </w:pPr>
  </w:style>
  <w:style w:type="paragraph" w:customStyle="1" w:styleId="8568A67D0F4A48C08626CE3413396A33">
    <w:name w:val="8568A67D0F4A48C08626CE3413396A33"/>
    <w:rsid w:val="00742BCE"/>
    <w:pPr>
      <w:spacing w:after="160" w:line="259" w:lineRule="auto"/>
    </w:pPr>
  </w:style>
  <w:style w:type="paragraph" w:customStyle="1" w:styleId="0E83AA2D00294C8FAFB1ACC7BDFB6D79">
    <w:name w:val="0E83AA2D00294C8FAFB1ACC7BDFB6D79"/>
    <w:rsid w:val="00742BCE"/>
    <w:pPr>
      <w:spacing w:after="160" w:line="259" w:lineRule="auto"/>
    </w:pPr>
  </w:style>
  <w:style w:type="paragraph" w:customStyle="1" w:styleId="0A97EA3ADB34446DA2E283CDB11DD1AC">
    <w:name w:val="0A97EA3ADB34446DA2E283CDB11DD1AC"/>
    <w:rsid w:val="00742BCE"/>
    <w:pPr>
      <w:spacing w:after="160" w:line="259" w:lineRule="auto"/>
    </w:pPr>
  </w:style>
  <w:style w:type="paragraph" w:customStyle="1" w:styleId="CFD708A1B3CC41738B365D885BE3A983">
    <w:name w:val="CFD708A1B3CC41738B365D885BE3A983"/>
    <w:rsid w:val="00742BCE"/>
    <w:pPr>
      <w:spacing w:after="160" w:line="259" w:lineRule="auto"/>
    </w:pPr>
  </w:style>
  <w:style w:type="paragraph" w:customStyle="1" w:styleId="F2DEDECCF60B4258A0A485DFDD3DE842">
    <w:name w:val="F2DEDECCF60B4258A0A485DFDD3DE842"/>
    <w:rsid w:val="00742BCE"/>
    <w:pPr>
      <w:spacing w:after="160" w:line="259" w:lineRule="auto"/>
    </w:pPr>
  </w:style>
  <w:style w:type="paragraph" w:customStyle="1" w:styleId="3A27FDEA8710404AA99431B420802C6B">
    <w:name w:val="3A27FDEA8710404AA99431B420802C6B"/>
    <w:rsid w:val="00742BCE"/>
    <w:pPr>
      <w:spacing w:after="160" w:line="259" w:lineRule="auto"/>
    </w:pPr>
  </w:style>
  <w:style w:type="paragraph" w:customStyle="1" w:styleId="6690BD5097A44424A1F28F8EE51EA57F">
    <w:name w:val="6690BD5097A44424A1F28F8EE51EA57F"/>
    <w:rsid w:val="00742BCE"/>
    <w:pPr>
      <w:spacing w:after="160" w:line="259" w:lineRule="auto"/>
    </w:pPr>
  </w:style>
  <w:style w:type="paragraph" w:customStyle="1" w:styleId="9323EA5751AD4ADB9BBF6365FAF89820">
    <w:name w:val="9323EA5751AD4ADB9BBF6365FAF89820"/>
    <w:rsid w:val="00742BCE"/>
    <w:pPr>
      <w:spacing w:after="160" w:line="259" w:lineRule="auto"/>
    </w:pPr>
  </w:style>
  <w:style w:type="paragraph" w:customStyle="1" w:styleId="EAE7E4182A12432D9907B4ABE6C003ED">
    <w:name w:val="EAE7E4182A12432D9907B4ABE6C003ED"/>
    <w:rsid w:val="00742BCE"/>
    <w:pPr>
      <w:spacing w:after="160" w:line="259" w:lineRule="auto"/>
    </w:pPr>
  </w:style>
  <w:style w:type="paragraph" w:customStyle="1" w:styleId="19ECB6DCDF5845989F498909E1BE3AC4">
    <w:name w:val="19ECB6DCDF5845989F498909E1BE3AC4"/>
    <w:rsid w:val="00742BCE"/>
    <w:pPr>
      <w:spacing w:after="160" w:line="259" w:lineRule="auto"/>
    </w:pPr>
  </w:style>
  <w:style w:type="paragraph" w:customStyle="1" w:styleId="76C2728011A3409AAB708B4821C99DD0">
    <w:name w:val="76C2728011A3409AAB708B4821C99DD0"/>
    <w:rsid w:val="00742BCE"/>
    <w:pPr>
      <w:spacing w:after="160" w:line="259" w:lineRule="auto"/>
    </w:pPr>
  </w:style>
  <w:style w:type="paragraph" w:customStyle="1" w:styleId="FE1C4DBC15304EEDBDD09AF0B5A92BC9">
    <w:name w:val="FE1C4DBC15304EEDBDD09AF0B5A92BC9"/>
    <w:rsid w:val="00742BCE"/>
    <w:pPr>
      <w:spacing w:after="160" w:line="259" w:lineRule="auto"/>
    </w:pPr>
  </w:style>
  <w:style w:type="paragraph" w:customStyle="1" w:styleId="B214C7B3A3AF48D2A10EBD2796C01614">
    <w:name w:val="B214C7B3A3AF48D2A10EBD2796C01614"/>
    <w:rsid w:val="00742BCE"/>
    <w:pPr>
      <w:spacing w:after="160" w:line="259" w:lineRule="auto"/>
    </w:pPr>
  </w:style>
  <w:style w:type="paragraph" w:customStyle="1" w:styleId="5C04EECE2B354A1CACA7451A05D5FC22">
    <w:name w:val="5C04EECE2B354A1CACA7451A05D5FC22"/>
    <w:rsid w:val="00742BCE"/>
    <w:pPr>
      <w:spacing w:after="160" w:line="259" w:lineRule="auto"/>
    </w:pPr>
  </w:style>
  <w:style w:type="paragraph" w:customStyle="1" w:styleId="4D8AEBD69678452D886A8D2214ADDC8C19">
    <w:name w:val="4D8AEBD69678452D886A8D2214ADDC8C19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9">
    <w:name w:val="D3CCD2CC927B40AE94F8B419C997100819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4">
    <w:name w:val="5F648B0BE5574AB28083125CC343021B64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6">
    <w:name w:val="4A67BE7E351C4E648AEE4195481057E816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9">
    <w:name w:val="177FB3F49CD9484786007CBB01E18EDA49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9">
    <w:name w:val="6FB954C8BB6F42658EC264027BE87AA049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7">
    <w:name w:val="524D1C4BE34D4DE6B24F2DE97DC04F0317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9">
    <w:name w:val="9A3D9442F59440EE9924454E126FA5C819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4">
    <w:name w:val="888E8F3A39E94D20BC1FA69C514D388554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9">
    <w:name w:val="DAB5F0D727574148A6CF965E16AF909919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9">
    <w:name w:val="C856AC505C474D2894624498114A59BE19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9">
    <w:name w:val="3A87E2E1EF9F4306B1F518C9C92DF5B059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9">
    <w:name w:val="A1E9AD78C89F481297CA9B5328E2E1CD19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6">
    <w:name w:val="2372286297A04F91A1CA96DE4076AD5F6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6">
    <w:name w:val="CA8C371C12FD4FF9A732A0352508191946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6">
    <w:name w:val="6199FF79188548A2A934DF97F7472FFA46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6">
    <w:name w:val="C2A56682116E4199BB72A99D82E3FC7346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6">
    <w:name w:val="CB3E9FA7206F4E8788760CE9C3030B6046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6">
    <w:name w:val="21F89CC3596B4EA3B43F90739FAF499046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6">
    <w:name w:val="77842BEF4D7F426E99802100FB5B1D5F46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3">
    <w:name w:val="4689C66421174FD789153E6440A8BCC83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2">
    <w:name w:val="8239FE5C30A64CF2930FD8B0F2D79C8E2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9">
    <w:name w:val="D26F76C7041940BC9A2101B4D98617C519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4">
    <w:name w:val="96022D7315E24B3D913C9845FD408D1934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4">
    <w:name w:val="5F2AD77B37EE49D6AD54BD835D80A46434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9">
    <w:name w:val="9DDF274F31CA4CD5971477B48861C76519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4">
    <w:name w:val="F06021158B5244E2842AAB208EB4B3354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4">
    <w:name w:val="D4A07A887E624FDEAC53A2114D0B97D64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4">
    <w:name w:val="E5F3F3422DA045449EA803E197C8213A4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4">
    <w:name w:val="BAC0CF05A7B34B2EBACEA17DC20B8DDD4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4">
    <w:name w:val="82C70836068B4D6B82E9E135646DD41A4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4">
    <w:name w:val="6724B2A379914D0081E15CD95A833CA44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4">
    <w:name w:val="05684B09E23E40FD971E9369E8E90A1C4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4">
    <w:name w:val="1FCB465537054CABB1FB753F7EE8A14E4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4">
    <w:name w:val="E0FAEF8728DA425396A4228F8B71080F4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4">
    <w:name w:val="8919D1C63B314044BFB836F098F841C44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4">
    <w:name w:val="2696A4E502004EAC812156EFB177B44D4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4">
    <w:name w:val="37DE7D9C02B04D33A7FE0F7B46BE55A84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4">
    <w:name w:val="5CBA805C97924FB198465A596583A7CF4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4">
    <w:name w:val="32B6838DB9B543A6B2D2204A78A63A1E4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4">
    <w:name w:val="C7926B3BE2894AFFB2996256546A04D24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4">
    <w:name w:val="9E7E7CAB401E40378D0E07E78D788A4C4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4">
    <w:name w:val="3D8A2651CB8D41DC9D4C4A42C9505C434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4">
    <w:name w:val="B8D5C49BF43141D8B9CE17714E24C5B44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4">
    <w:name w:val="CE0208CDDBAE49C7BC21A62591AB172A4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4">
    <w:name w:val="28AB894995E747E1A8E4D80BDC956B014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4">
    <w:name w:val="2758FF6D639C4BBEAAFD6759B41C710D4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4">
    <w:name w:val="37F7F511CDD94CE8B9E70D9DE7C65F474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4">
    <w:name w:val="D03ED2236C6A4163AFA3B642923AFB974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4">
    <w:name w:val="929D0E00F31F44A2A28DD007B3C0B9624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4">
    <w:name w:val="8FD7D207F43A4498B4AE870A08DEAE1E4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4">
    <w:name w:val="2709669485D84CE8B3AB2F45CFF690B44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4">
    <w:name w:val="967EEFDDB71D4F9497597704A56A45E24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4">
    <w:name w:val="843577B452C649F6AA0C6FE53CFB32174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4">
    <w:name w:val="9C45D01A384B4814A43B1C3AFC2B3C7E4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4">
    <w:name w:val="3897E64D8FE24BE7B181DCFC4ABEF6444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4">
    <w:name w:val="A132ECEF592A49B193DE5C7E987D63FE4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4">
    <w:name w:val="D43149BD3AB645C69BD578DA456EB22A4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4">
    <w:name w:val="22C28038DE634548A372C7BFE9430E8F4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4">
    <w:name w:val="0B2AD27767704ABC9B16C3BD34FA75C54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4">
    <w:name w:val="FF13C161080944BEBBA4F494BF2D970A4"/>
    <w:rsid w:val="00742BCE"/>
    <w:rPr>
      <w:rFonts w:ascii="Calibri" w:eastAsia="Calibri" w:hAnsi="Calibri" w:cs="Times New Roman"/>
      <w:lang w:eastAsia="en-US"/>
    </w:rPr>
  </w:style>
  <w:style w:type="paragraph" w:customStyle="1" w:styleId="70B04830DF234DB98CB0E3F590EC1674">
    <w:name w:val="70B04830DF234DB98CB0E3F590EC1674"/>
    <w:rsid w:val="00742BCE"/>
    <w:pPr>
      <w:spacing w:after="160" w:line="259" w:lineRule="auto"/>
    </w:pPr>
  </w:style>
  <w:style w:type="paragraph" w:customStyle="1" w:styleId="4D8AEBD69678452D886A8D2214ADDC8C20">
    <w:name w:val="4D8AEBD69678452D886A8D2214ADDC8C20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20">
    <w:name w:val="D3CCD2CC927B40AE94F8B419C997100820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5">
    <w:name w:val="5F648B0BE5574AB28083125CC343021B65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7">
    <w:name w:val="4A67BE7E351C4E648AEE4195481057E817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50">
    <w:name w:val="177FB3F49CD9484786007CBB01E18EDA50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50">
    <w:name w:val="6FB954C8BB6F42658EC264027BE87AA050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8">
    <w:name w:val="524D1C4BE34D4DE6B24F2DE97DC04F0318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20">
    <w:name w:val="9A3D9442F59440EE9924454E126FA5C820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5">
    <w:name w:val="888E8F3A39E94D20BC1FA69C514D388555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20">
    <w:name w:val="DAB5F0D727574148A6CF965E16AF909920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20">
    <w:name w:val="C856AC505C474D2894624498114A59BE20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60">
    <w:name w:val="3A87E2E1EF9F4306B1F518C9C92DF5B060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20">
    <w:name w:val="A1E9AD78C89F481297CA9B5328E2E1CD20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7">
    <w:name w:val="2372286297A04F91A1CA96DE4076AD5F7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7">
    <w:name w:val="CA8C371C12FD4FF9A732A0352508191947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7">
    <w:name w:val="6199FF79188548A2A934DF97F7472FFA47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7">
    <w:name w:val="C2A56682116E4199BB72A99D82E3FC7347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7">
    <w:name w:val="CB3E9FA7206F4E8788760CE9C3030B6047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7">
    <w:name w:val="21F89CC3596B4EA3B43F90739FAF499047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7">
    <w:name w:val="77842BEF4D7F426E99802100FB5B1D5F47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4">
    <w:name w:val="4689C66421174FD789153E6440A8BCC84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3">
    <w:name w:val="8239FE5C30A64CF2930FD8B0F2D79C8E3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20">
    <w:name w:val="D26F76C7041940BC9A2101B4D98617C520"/>
    <w:rsid w:val="00742BCE"/>
    <w:rPr>
      <w:rFonts w:ascii="Calibri" w:eastAsia="Calibri" w:hAnsi="Calibri" w:cs="Times New Roman"/>
      <w:lang w:eastAsia="en-US"/>
    </w:rPr>
  </w:style>
  <w:style w:type="paragraph" w:customStyle="1" w:styleId="70B04830DF234DB98CB0E3F590EC16741">
    <w:name w:val="70B04830DF234DB98CB0E3F590EC16741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5">
    <w:name w:val="96022D7315E24B3D913C9845FD408D1935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5">
    <w:name w:val="5F2AD77B37EE49D6AD54BD835D80A46435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20">
    <w:name w:val="9DDF274F31CA4CD5971477B48861C76520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5">
    <w:name w:val="F06021158B5244E2842AAB208EB4B3355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5">
    <w:name w:val="D4A07A887E624FDEAC53A2114D0B97D65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5">
    <w:name w:val="E5F3F3422DA045449EA803E197C8213A5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5">
    <w:name w:val="BAC0CF05A7B34B2EBACEA17DC20B8DDD5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5">
    <w:name w:val="82C70836068B4D6B82E9E135646DD41A5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5">
    <w:name w:val="6724B2A379914D0081E15CD95A833CA45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5">
    <w:name w:val="05684B09E23E40FD971E9369E8E90A1C5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5">
    <w:name w:val="1FCB465537054CABB1FB753F7EE8A14E5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5">
    <w:name w:val="E0FAEF8728DA425396A4228F8B71080F5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5">
    <w:name w:val="8919D1C63B314044BFB836F098F841C45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5">
    <w:name w:val="2696A4E502004EAC812156EFB177B44D5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5">
    <w:name w:val="37DE7D9C02B04D33A7FE0F7B46BE55A85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5">
    <w:name w:val="5CBA805C97924FB198465A596583A7CF5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5">
    <w:name w:val="32B6838DB9B543A6B2D2204A78A63A1E5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5">
    <w:name w:val="C7926B3BE2894AFFB2996256546A04D25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5">
    <w:name w:val="9E7E7CAB401E40378D0E07E78D788A4C5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5">
    <w:name w:val="3D8A2651CB8D41DC9D4C4A42C9505C435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5">
    <w:name w:val="B8D5C49BF43141D8B9CE17714E24C5B45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5">
    <w:name w:val="CE0208CDDBAE49C7BC21A62591AB172A5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5">
    <w:name w:val="28AB894995E747E1A8E4D80BDC956B015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5">
    <w:name w:val="2758FF6D639C4BBEAAFD6759B41C710D5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5">
    <w:name w:val="37F7F511CDD94CE8B9E70D9DE7C65F475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5">
    <w:name w:val="D03ED2236C6A4163AFA3B642923AFB975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5">
    <w:name w:val="929D0E00F31F44A2A28DD007B3C0B9625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5">
    <w:name w:val="8FD7D207F43A4498B4AE870A08DEAE1E5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5">
    <w:name w:val="2709669485D84CE8B3AB2F45CFF690B45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5">
    <w:name w:val="967EEFDDB71D4F9497597704A56A45E25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5">
    <w:name w:val="843577B452C649F6AA0C6FE53CFB32175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5">
    <w:name w:val="9C45D01A384B4814A43B1C3AFC2B3C7E5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5">
    <w:name w:val="3897E64D8FE24BE7B181DCFC4ABEF6445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5">
    <w:name w:val="A132ECEF592A49B193DE5C7E987D63FE5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5">
    <w:name w:val="D43149BD3AB645C69BD578DA456EB22A5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5">
    <w:name w:val="22C28038DE634548A372C7BFE9430E8F5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5">
    <w:name w:val="0B2AD27767704ABC9B16C3BD34FA75C55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5">
    <w:name w:val="FF13C161080944BEBBA4F494BF2D970A5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21">
    <w:name w:val="4D8AEBD69678452D886A8D2214ADDC8C21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21">
    <w:name w:val="D3CCD2CC927B40AE94F8B419C997100821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6">
    <w:name w:val="5F648B0BE5574AB28083125CC343021B66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8">
    <w:name w:val="4A67BE7E351C4E648AEE4195481057E818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51">
    <w:name w:val="177FB3F49CD9484786007CBB01E18EDA51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51">
    <w:name w:val="6FB954C8BB6F42658EC264027BE87AA051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9">
    <w:name w:val="524D1C4BE34D4DE6B24F2DE97DC04F0319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21">
    <w:name w:val="9A3D9442F59440EE9924454E126FA5C821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6">
    <w:name w:val="888E8F3A39E94D20BC1FA69C514D388556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21">
    <w:name w:val="DAB5F0D727574148A6CF965E16AF909921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21">
    <w:name w:val="C856AC505C474D2894624498114A59BE21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61">
    <w:name w:val="3A87E2E1EF9F4306B1F518C9C92DF5B061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21">
    <w:name w:val="A1E9AD78C89F481297CA9B5328E2E1CD21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8">
    <w:name w:val="2372286297A04F91A1CA96DE4076AD5F8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8">
    <w:name w:val="CA8C371C12FD4FF9A732A0352508191948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8">
    <w:name w:val="6199FF79188548A2A934DF97F7472FFA48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8">
    <w:name w:val="C2A56682116E4199BB72A99D82E3FC7348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8">
    <w:name w:val="CB3E9FA7206F4E8788760CE9C3030B6048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8">
    <w:name w:val="21F89CC3596B4EA3B43F90739FAF499048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8">
    <w:name w:val="77842BEF4D7F426E99802100FB5B1D5F48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5">
    <w:name w:val="4689C66421174FD789153E6440A8BCC85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4">
    <w:name w:val="8239FE5C30A64CF2930FD8B0F2D79C8E4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21">
    <w:name w:val="D26F76C7041940BC9A2101B4D98617C521"/>
    <w:rsid w:val="00742BCE"/>
    <w:rPr>
      <w:rFonts w:ascii="Calibri" w:eastAsia="Calibri" w:hAnsi="Calibri" w:cs="Times New Roman"/>
      <w:lang w:eastAsia="en-US"/>
    </w:rPr>
  </w:style>
  <w:style w:type="paragraph" w:customStyle="1" w:styleId="70B04830DF234DB98CB0E3F590EC16742">
    <w:name w:val="70B04830DF234DB98CB0E3F590EC16742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6">
    <w:name w:val="96022D7315E24B3D913C9845FD408D1936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6">
    <w:name w:val="5F2AD77B37EE49D6AD54BD835D80A46436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21">
    <w:name w:val="9DDF274F31CA4CD5971477B48861C76521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6">
    <w:name w:val="F06021158B5244E2842AAB208EB4B3356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6">
    <w:name w:val="D4A07A887E624FDEAC53A2114D0B97D66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6">
    <w:name w:val="E5F3F3422DA045449EA803E197C8213A6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6">
    <w:name w:val="BAC0CF05A7B34B2EBACEA17DC20B8DDD6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6">
    <w:name w:val="82C70836068B4D6B82E9E135646DD41A6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6">
    <w:name w:val="6724B2A379914D0081E15CD95A833CA46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6">
    <w:name w:val="05684B09E23E40FD971E9369E8E90A1C6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6">
    <w:name w:val="1FCB465537054CABB1FB753F7EE8A14E6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6">
    <w:name w:val="E0FAEF8728DA425396A4228F8B71080F6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6">
    <w:name w:val="8919D1C63B314044BFB836F098F841C46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6">
    <w:name w:val="2696A4E502004EAC812156EFB177B44D6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6">
    <w:name w:val="37DE7D9C02B04D33A7FE0F7B46BE55A86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6">
    <w:name w:val="5CBA805C97924FB198465A596583A7CF6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6">
    <w:name w:val="32B6838DB9B543A6B2D2204A78A63A1E6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6">
    <w:name w:val="C7926B3BE2894AFFB2996256546A04D26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6">
    <w:name w:val="9E7E7CAB401E40378D0E07E78D788A4C6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6">
    <w:name w:val="3D8A2651CB8D41DC9D4C4A42C9505C436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6">
    <w:name w:val="B8D5C49BF43141D8B9CE17714E24C5B46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6">
    <w:name w:val="CE0208CDDBAE49C7BC21A62591AB172A6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6">
    <w:name w:val="28AB894995E747E1A8E4D80BDC956B016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6">
    <w:name w:val="2758FF6D639C4BBEAAFD6759B41C710D6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6">
    <w:name w:val="37F7F511CDD94CE8B9E70D9DE7C65F476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6">
    <w:name w:val="D03ED2236C6A4163AFA3B642923AFB976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6">
    <w:name w:val="929D0E00F31F44A2A28DD007B3C0B9626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6">
    <w:name w:val="8FD7D207F43A4498B4AE870A08DEAE1E6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6">
    <w:name w:val="2709669485D84CE8B3AB2F45CFF690B46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6">
    <w:name w:val="967EEFDDB71D4F9497597704A56A45E26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6">
    <w:name w:val="843577B452C649F6AA0C6FE53CFB32176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6">
    <w:name w:val="9C45D01A384B4814A43B1C3AFC2B3C7E6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6">
    <w:name w:val="3897E64D8FE24BE7B181DCFC4ABEF6446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6">
    <w:name w:val="A132ECEF592A49B193DE5C7E987D63FE6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6">
    <w:name w:val="D43149BD3AB645C69BD578DA456EB22A6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6">
    <w:name w:val="22C28038DE634548A372C7BFE9430E8F6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6">
    <w:name w:val="0B2AD27767704ABC9B16C3BD34FA75C56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6">
    <w:name w:val="FF13C161080944BEBBA4F494BF2D970A6"/>
    <w:rsid w:val="00742BCE"/>
    <w:rPr>
      <w:rFonts w:ascii="Calibri" w:eastAsia="Calibri" w:hAnsi="Calibri" w:cs="Times New Roman"/>
      <w:lang w:eastAsia="en-US"/>
    </w:rPr>
  </w:style>
  <w:style w:type="paragraph" w:customStyle="1" w:styleId="232944A675194626B1A6DAC611C00D04">
    <w:name w:val="232944A675194626B1A6DAC611C00D04"/>
    <w:rsid w:val="00742BCE"/>
    <w:pPr>
      <w:spacing w:after="160" w:line="259" w:lineRule="auto"/>
    </w:pPr>
  </w:style>
  <w:style w:type="paragraph" w:customStyle="1" w:styleId="773DEA4D27AD4E10957CC0EF8841FB02">
    <w:name w:val="773DEA4D27AD4E10957CC0EF8841FB02"/>
    <w:rsid w:val="00742BCE"/>
    <w:pPr>
      <w:spacing w:after="160" w:line="259" w:lineRule="auto"/>
    </w:pPr>
  </w:style>
  <w:style w:type="paragraph" w:customStyle="1" w:styleId="18BCD8C9AF54472FA0C303B643B6FD73">
    <w:name w:val="18BCD8C9AF54472FA0C303B643B6FD73"/>
    <w:rsid w:val="00742BCE"/>
    <w:pPr>
      <w:spacing w:after="160" w:line="259" w:lineRule="auto"/>
    </w:pPr>
  </w:style>
  <w:style w:type="paragraph" w:customStyle="1" w:styleId="399B433CCE8A4FA6AE3587A5BEE1875A">
    <w:name w:val="399B433CCE8A4FA6AE3587A5BEE1875A"/>
    <w:rsid w:val="00742BCE"/>
    <w:pPr>
      <w:spacing w:after="160" w:line="259" w:lineRule="auto"/>
    </w:pPr>
  </w:style>
  <w:style w:type="paragraph" w:customStyle="1" w:styleId="732039BED3A94453A3AA40DFA72EA812">
    <w:name w:val="732039BED3A94453A3AA40DFA72EA812"/>
    <w:rsid w:val="00742BCE"/>
    <w:pPr>
      <w:spacing w:after="160" w:line="259" w:lineRule="auto"/>
    </w:pPr>
  </w:style>
  <w:style w:type="paragraph" w:customStyle="1" w:styleId="D15052D925F14894A6484C4548FEC38A">
    <w:name w:val="D15052D925F14894A6484C4548FEC38A"/>
    <w:rsid w:val="00742BCE"/>
    <w:pPr>
      <w:spacing w:after="160" w:line="259" w:lineRule="auto"/>
    </w:pPr>
  </w:style>
  <w:style w:type="paragraph" w:customStyle="1" w:styleId="1991914B38AE4E4BBE514CD2858E7A11">
    <w:name w:val="1991914B38AE4E4BBE514CD2858E7A11"/>
    <w:rsid w:val="00742BCE"/>
    <w:pPr>
      <w:spacing w:after="160" w:line="259" w:lineRule="auto"/>
    </w:pPr>
  </w:style>
  <w:style w:type="paragraph" w:customStyle="1" w:styleId="4456A5E8B39B4AE9A4739500F52C4742">
    <w:name w:val="4456A5E8B39B4AE9A4739500F52C4742"/>
    <w:rsid w:val="00742BCE"/>
    <w:pPr>
      <w:spacing w:after="160" w:line="259" w:lineRule="auto"/>
    </w:pPr>
  </w:style>
  <w:style w:type="paragraph" w:customStyle="1" w:styleId="C7CAA478994542C18A61921EAFEA66EB">
    <w:name w:val="C7CAA478994542C18A61921EAFEA66EB"/>
    <w:rsid w:val="00742BCE"/>
    <w:pPr>
      <w:spacing w:after="160" w:line="259" w:lineRule="auto"/>
    </w:pPr>
  </w:style>
  <w:style w:type="paragraph" w:customStyle="1" w:styleId="67049B312BA14265AE28E6E28399F23D">
    <w:name w:val="67049B312BA14265AE28E6E28399F23D"/>
    <w:rsid w:val="00742BCE"/>
    <w:pPr>
      <w:spacing w:after="160" w:line="259" w:lineRule="auto"/>
    </w:pPr>
  </w:style>
  <w:style w:type="paragraph" w:customStyle="1" w:styleId="82607AEE4820443C8A72D4E8EA12FAC1">
    <w:name w:val="82607AEE4820443C8A72D4E8EA12FAC1"/>
    <w:rsid w:val="00742BCE"/>
    <w:pPr>
      <w:spacing w:after="160" w:line="259" w:lineRule="auto"/>
    </w:pPr>
  </w:style>
  <w:style w:type="paragraph" w:customStyle="1" w:styleId="4D8AEBD69678452D886A8D2214ADDC8C22">
    <w:name w:val="4D8AEBD69678452D886A8D2214ADDC8C22"/>
    <w:rsid w:val="00090438"/>
    <w:rPr>
      <w:rFonts w:ascii="Calibri" w:eastAsia="Calibri" w:hAnsi="Calibri" w:cs="Times New Roman"/>
      <w:lang w:eastAsia="en-US"/>
    </w:rPr>
  </w:style>
  <w:style w:type="paragraph" w:customStyle="1" w:styleId="D3CCD2CC927B40AE94F8B419C997100822">
    <w:name w:val="D3CCD2CC927B40AE94F8B419C997100822"/>
    <w:rsid w:val="00090438"/>
    <w:rPr>
      <w:rFonts w:ascii="Calibri" w:eastAsia="Calibri" w:hAnsi="Calibri" w:cs="Times New Roman"/>
      <w:lang w:eastAsia="en-US"/>
    </w:rPr>
  </w:style>
  <w:style w:type="paragraph" w:customStyle="1" w:styleId="5F648B0BE5574AB28083125CC343021B67">
    <w:name w:val="5F648B0BE5574AB28083125CC343021B67"/>
    <w:rsid w:val="00090438"/>
    <w:rPr>
      <w:rFonts w:ascii="Calibri" w:eastAsia="Calibri" w:hAnsi="Calibri" w:cs="Times New Roman"/>
      <w:lang w:eastAsia="en-US"/>
    </w:rPr>
  </w:style>
  <w:style w:type="paragraph" w:customStyle="1" w:styleId="4A67BE7E351C4E648AEE4195481057E819">
    <w:name w:val="4A67BE7E351C4E648AEE4195481057E819"/>
    <w:rsid w:val="00090438"/>
    <w:rPr>
      <w:rFonts w:ascii="Calibri" w:eastAsia="Calibri" w:hAnsi="Calibri" w:cs="Times New Roman"/>
      <w:lang w:eastAsia="en-US"/>
    </w:rPr>
  </w:style>
  <w:style w:type="paragraph" w:customStyle="1" w:styleId="177FB3F49CD9484786007CBB01E18EDA52">
    <w:name w:val="177FB3F49CD9484786007CBB01E18EDA52"/>
    <w:rsid w:val="00090438"/>
    <w:rPr>
      <w:rFonts w:ascii="Calibri" w:eastAsia="Calibri" w:hAnsi="Calibri" w:cs="Times New Roman"/>
      <w:lang w:eastAsia="en-US"/>
    </w:rPr>
  </w:style>
  <w:style w:type="paragraph" w:customStyle="1" w:styleId="6FB954C8BB6F42658EC264027BE87AA052">
    <w:name w:val="6FB954C8BB6F42658EC264027BE87AA052"/>
    <w:rsid w:val="00090438"/>
    <w:rPr>
      <w:rFonts w:ascii="Calibri" w:eastAsia="Calibri" w:hAnsi="Calibri" w:cs="Times New Roman"/>
      <w:lang w:eastAsia="en-US"/>
    </w:rPr>
  </w:style>
  <w:style w:type="paragraph" w:customStyle="1" w:styleId="524D1C4BE34D4DE6B24F2DE97DC04F0320">
    <w:name w:val="524D1C4BE34D4DE6B24F2DE97DC04F0320"/>
    <w:rsid w:val="00090438"/>
    <w:rPr>
      <w:rFonts w:ascii="Calibri" w:eastAsia="Calibri" w:hAnsi="Calibri" w:cs="Times New Roman"/>
      <w:lang w:eastAsia="en-US"/>
    </w:rPr>
  </w:style>
  <w:style w:type="paragraph" w:customStyle="1" w:styleId="9A3D9442F59440EE9924454E126FA5C822">
    <w:name w:val="9A3D9442F59440EE9924454E126FA5C822"/>
    <w:rsid w:val="00090438"/>
    <w:rPr>
      <w:rFonts w:ascii="Calibri" w:eastAsia="Calibri" w:hAnsi="Calibri" w:cs="Times New Roman"/>
      <w:lang w:eastAsia="en-US"/>
    </w:rPr>
  </w:style>
  <w:style w:type="paragraph" w:customStyle="1" w:styleId="888E8F3A39E94D20BC1FA69C514D388557">
    <w:name w:val="888E8F3A39E94D20BC1FA69C514D388557"/>
    <w:rsid w:val="00090438"/>
    <w:rPr>
      <w:rFonts w:ascii="Calibri" w:eastAsia="Calibri" w:hAnsi="Calibri" w:cs="Times New Roman"/>
      <w:lang w:eastAsia="en-US"/>
    </w:rPr>
  </w:style>
  <w:style w:type="paragraph" w:customStyle="1" w:styleId="DAB5F0D727574148A6CF965E16AF909922">
    <w:name w:val="DAB5F0D727574148A6CF965E16AF909922"/>
    <w:rsid w:val="00090438"/>
    <w:rPr>
      <w:rFonts w:ascii="Calibri" w:eastAsia="Calibri" w:hAnsi="Calibri" w:cs="Times New Roman"/>
      <w:lang w:eastAsia="en-US"/>
    </w:rPr>
  </w:style>
  <w:style w:type="paragraph" w:customStyle="1" w:styleId="C856AC505C474D2894624498114A59BE22">
    <w:name w:val="C856AC505C474D2894624498114A59BE22"/>
    <w:rsid w:val="00090438"/>
    <w:rPr>
      <w:rFonts w:ascii="Calibri" w:eastAsia="Calibri" w:hAnsi="Calibri" w:cs="Times New Roman"/>
      <w:lang w:eastAsia="en-US"/>
    </w:rPr>
  </w:style>
  <w:style w:type="paragraph" w:customStyle="1" w:styleId="3A87E2E1EF9F4306B1F518C9C92DF5B062">
    <w:name w:val="3A87E2E1EF9F4306B1F518C9C92DF5B062"/>
    <w:rsid w:val="00090438"/>
    <w:rPr>
      <w:rFonts w:ascii="Calibri" w:eastAsia="Calibri" w:hAnsi="Calibri" w:cs="Times New Roman"/>
      <w:lang w:eastAsia="en-US"/>
    </w:rPr>
  </w:style>
  <w:style w:type="paragraph" w:customStyle="1" w:styleId="A1E9AD78C89F481297CA9B5328E2E1CD22">
    <w:name w:val="A1E9AD78C89F481297CA9B5328E2E1CD22"/>
    <w:rsid w:val="00090438"/>
    <w:rPr>
      <w:rFonts w:ascii="Calibri" w:eastAsia="Calibri" w:hAnsi="Calibri" w:cs="Times New Roman"/>
      <w:lang w:eastAsia="en-US"/>
    </w:rPr>
  </w:style>
  <w:style w:type="paragraph" w:customStyle="1" w:styleId="2372286297A04F91A1CA96DE4076AD5F9">
    <w:name w:val="2372286297A04F91A1CA96DE4076AD5F9"/>
    <w:rsid w:val="00090438"/>
    <w:rPr>
      <w:rFonts w:ascii="Calibri" w:eastAsia="Calibri" w:hAnsi="Calibri" w:cs="Times New Roman"/>
      <w:lang w:eastAsia="en-US"/>
    </w:rPr>
  </w:style>
  <w:style w:type="paragraph" w:customStyle="1" w:styleId="CA8C371C12FD4FF9A732A0352508191949">
    <w:name w:val="CA8C371C12FD4FF9A732A0352508191949"/>
    <w:rsid w:val="00090438"/>
    <w:rPr>
      <w:rFonts w:ascii="Calibri" w:eastAsia="Calibri" w:hAnsi="Calibri" w:cs="Times New Roman"/>
      <w:lang w:eastAsia="en-US"/>
    </w:rPr>
  </w:style>
  <w:style w:type="paragraph" w:customStyle="1" w:styleId="6199FF79188548A2A934DF97F7472FFA49">
    <w:name w:val="6199FF79188548A2A934DF97F7472FFA49"/>
    <w:rsid w:val="00090438"/>
    <w:rPr>
      <w:rFonts w:ascii="Calibri" w:eastAsia="Calibri" w:hAnsi="Calibri" w:cs="Times New Roman"/>
      <w:lang w:eastAsia="en-US"/>
    </w:rPr>
  </w:style>
  <w:style w:type="paragraph" w:customStyle="1" w:styleId="C2A56682116E4199BB72A99D82E3FC7349">
    <w:name w:val="C2A56682116E4199BB72A99D82E3FC7349"/>
    <w:rsid w:val="00090438"/>
    <w:rPr>
      <w:rFonts w:ascii="Calibri" w:eastAsia="Calibri" w:hAnsi="Calibri" w:cs="Times New Roman"/>
      <w:lang w:eastAsia="en-US"/>
    </w:rPr>
  </w:style>
  <w:style w:type="paragraph" w:customStyle="1" w:styleId="CB3E9FA7206F4E8788760CE9C3030B6049">
    <w:name w:val="CB3E9FA7206F4E8788760CE9C3030B6049"/>
    <w:rsid w:val="00090438"/>
    <w:rPr>
      <w:rFonts w:ascii="Calibri" w:eastAsia="Calibri" w:hAnsi="Calibri" w:cs="Times New Roman"/>
      <w:lang w:eastAsia="en-US"/>
    </w:rPr>
  </w:style>
  <w:style w:type="paragraph" w:customStyle="1" w:styleId="21F89CC3596B4EA3B43F90739FAF499049">
    <w:name w:val="21F89CC3596B4EA3B43F90739FAF499049"/>
    <w:rsid w:val="00090438"/>
    <w:rPr>
      <w:rFonts w:ascii="Calibri" w:eastAsia="Calibri" w:hAnsi="Calibri" w:cs="Times New Roman"/>
      <w:lang w:eastAsia="en-US"/>
    </w:rPr>
  </w:style>
  <w:style w:type="paragraph" w:customStyle="1" w:styleId="77842BEF4D7F426E99802100FB5B1D5F49">
    <w:name w:val="77842BEF4D7F426E99802100FB5B1D5F49"/>
    <w:rsid w:val="00090438"/>
    <w:rPr>
      <w:rFonts w:ascii="Calibri" w:eastAsia="Calibri" w:hAnsi="Calibri" w:cs="Times New Roman"/>
      <w:lang w:eastAsia="en-US"/>
    </w:rPr>
  </w:style>
  <w:style w:type="paragraph" w:customStyle="1" w:styleId="4689C66421174FD789153E6440A8BCC86">
    <w:name w:val="4689C66421174FD789153E6440A8BCC86"/>
    <w:rsid w:val="00090438"/>
    <w:rPr>
      <w:rFonts w:ascii="Calibri" w:eastAsia="Calibri" w:hAnsi="Calibri" w:cs="Times New Roman"/>
      <w:lang w:eastAsia="en-US"/>
    </w:rPr>
  </w:style>
  <w:style w:type="paragraph" w:customStyle="1" w:styleId="8239FE5C30A64CF2930FD8B0F2D79C8E5">
    <w:name w:val="8239FE5C30A64CF2930FD8B0F2D79C8E5"/>
    <w:rsid w:val="00090438"/>
    <w:rPr>
      <w:rFonts w:ascii="Calibri" w:eastAsia="Calibri" w:hAnsi="Calibri" w:cs="Times New Roman"/>
      <w:lang w:eastAsia="en-US"/>
    </w:rPr>
  </w:style>
  <w:style w:type="paragraph" w:customStyle="1" w:styleId="D26F76C7041940BC9A2101B4D98617C522">
    <w:name w:val="D26F76C7041940BC9A2101B4D98617C522"/>
    <w:rsid w:val="00090438"/>
    <w:rPr>
      <w:rFonts w:ascii="Calibri" w:eastAsia="Calibri" w:hAnsi="Calibri" w:cs="Times New Roman"/>
      <w:lang w:eastAsia="en-US"/>
    </w:rPr>
  </w:style>
  <w:style w:type="paragraph" w:customStyle="1" w:styleId="70B04830DF234DB98CB0E3F590EC16743">
    <w:name w:val="70B04830DF234DB98CB0E3F590EC16743"/>
    <w:rsid w:val="00090438"/>
    <w:rPr>
      <w:rFonts w:ascii="Calibri" w:eastAsia="Calibri" w:hAnsi="Calibri" w:cs="Times New Roman"/>
      <w:lang w:eastAsia="en-US"/>
    </w:rPr>
  </w:style>
  <w:style w:type="paragraph" w:customStyle="1" w:styleId="96022D7315E24B3D913C9845FD408D1937">
    <w:name w:val="96022D7315E24B3D913C9845FD408D1937"/>
    <w:rsid w:val="00090438"/>
    <w:rPr>
      <w:rFonts w:ascii="Calibri" w:eastAsia="Calibri" w:hAnsi="Calibri" w:cs="Times New Roman"/>
      <w:lang w:eastAsia="en-US"/>
    </w:rPr>
  </w:style>
  <w:style w:type="paragraph" w:customStyle="1" w:styleId="232944A675194626B1A6DAC611C00D041">
    <w:name w:val="232944A675194626B1A6DAC611C00D041"/>
    <w:rsid w:val="00090438"/>
    <w:rPr>
      <w:rFonts w:ascii="Calibri" w:eastAsia="Calibri" w:hAnsi="Calibri" w:cs="Times New Roman"/>
      <w:lang w:eastAsia="en-US"/>
    </w:rPr>
  </w:style>
  <w:style w:type="paragraph" w:customStyle="1" w:styleId="9DDF274F31CA4CD5971477B48861C76522">
    <w:name w:val="9DDF274F31CA4CD5971477B48861C76522"/>
    <w:rsid w:val="00090438"/>
    <w:rPr>
      <w:rFonts w:ascii="Calibri" w:eastAsia="Calibri" w:hAnsi="Calibri" w:cs="Times New Roman"/>
      <w:lang w:eastAsia="en-US"/>
    </w:rPr>
  </w:style>
  <w:style w:type="paragraph" w:customStyle="1" w:styleId="773DEA4D27AD4E10957CC0EF8841FB021">
    <w:name w:val="773DEA4D27AD4E10957CC0EF8841FB021"/>
    <w:rsid w:val="00090438"/>
    <w:rPr>
      <w:rFonts w:ascii="Calibri" w:eastAsia="Calibri" w:hAnsi="Calibri" w:cs="Times New Roman"/>
      <w:lang w:eastAsia="en-US"/>
    </w:rPr>
  </w:style>
  <w:style w:type="paragraph" w:customStyle="1" w:styleId="18BCD8C9AF54472FA0C303B643B6FD731">
    <w:name w:val="18BCD8C9AF54472FA0C303B643B6FD731"/>
    <w:rsid w:val="00090438"/>
    <w:rPr>
      <w:rFonts w:ascii="Calibri" w:eastAsia="Calibri" w:hAnsi="Calibri" w:cs="Times New Roman"/>
      <w:lang w:eastAsia="en-US"/>
    </w:rPr>
  </w:style>
  <w:style w:type="paragraph" w:customStyle="1" w:styleId="F06021158B5244E2842AAB208EB4B3357">
    <w:name w:val="F06021158B5244E2842AAB208EB4B3357"/>
    <w:rsid w:val="00090438"/>
    <w:rPr>
      <w:rFonts w:ascii="Calibri" w:eastAsia="Calibri" w:hAnsi="Calibri" w:cs="Times New Roman"/>
      <w:lang w:eastAsia="en-US"/>
    </w:rPr>
  </w:style>
  <w:style w:type="paragraph" w:customStyle="1" w:styleId="D4A07A887E624FDEAC53A2114D0B97D67">
    <w:name w:val="D4A07A887E624FDEAC53A2114D0B97D67"/>
    <w:rsid w:val="00090438"/>
    <w:rPr>
      <w:rFonts w:ascii="Calibri" w:eastAsia="Calibri" w:hAnsi="Calibri" w:cs="Times New Roman"/>
      <w:lang w:eastAsia="en-US"/>
    </w:rPr>
  </w:style>
  <w:style w:type="paragraph" w:customStyle="1" w:styleId="E5F3F3422DA045449EA803E197C8213A7">
    <w:name w:val="E5F3F3422DA045449EA803E197C8213A7"/>
    <w:rsid w:val="00090438"/>
    <w:rPr>
      <w:rFonts w:ascii="Calibri" w:eastAsia="Calibri" w:hAnsi="Calibri" w:cs="Times New Roman"/>
      <w:lang w:eastAsia="en-US"/>
    </w:rPr>
  </w:style>
  <w:style w:type="paragraph" w:customStyle="1" w:styleId="732039BED3A94453A3AA40DFA72EA8121">
    <w:name w:val="732039BED3A94453A3AA40DFA72EA8121"/>
    <w:rsid w:val="00090438"/>
    <w:rPr>
      <w:rFonts w:ascii="Calibri" w:eastAsia="Calibri" w:hAnsi="Calibri" w:cs="Times New Roman"/>
      <w:lang w:eastAsia="en-US"/>
    </w:rPr>
  </w:style>
  <w:style w:type="paragraph" w:customStyle="1" w:styleId="82C70836068B4D6B82E9E135646DD41A7">
    <w:name w:val="82C70836068B4D6B82E9E135646DD41A7"/>
    <w:rsid w:val="00090438"/>
    <w:rPr>
      <w:rFonts w:ascii="Calibri" w:eastAsia="Calibri" w:hAnsi="Calibri" w:cs="Times New Roman"/>
      <w:lang w:eastAsia="en-US"/>
    </w:rPr>
  </w:style>
  <w:style w:type="paragraph" w:customStyle="1" w:styleId="6724B2A379914D0081E15CD95A833CA47">
    <w:name w:val="6724B2A379914D0081E15CD95A833CA47"/>
    <w:rsid w:val="00090438"/>
    <w:rPr>
      <w:rFonts w:ascii="Calibri" w:eastAsia="Calibri" w:hAnsi="Calibri" w:cs="Times New Roman"/>
      <w:lang w:eastAsia="en-US"/>
    </w:rPr>
  </w:style>
  <w:style w:type="paragraph" w:customStyle="1" w:styleId="05684B09E23E40FD971E9369E8E90A1C7">
    <w:name w:val="05684B09E23E40FD971E9369E8E90A1C7"/>
    <w:rsid w:val="00090438"/>
    <w:rPr>
      <w:rFonts w:ascii="Calibri" w:eastAsia="Calibri" w:hAnsi="Calibri" w:cs="Times New Roman"/>
      <w:lang w:eastAsia="en-US"/>
    </w:rPr>
  </w:style>
  <w:style w:type="paragraph" w:customStyle="1" w:styleId="1FCB465537054CABB1FB753F7EE8A14E7">
    <w:name w:val="1FCB465537054CABB1FB753F7EE8A14E7"/>
    <w:rsid w:val="00090438"/>
    <w:rPr>
      <w:rFonts w:ascii="Calibri" w:eastAsia="Calibri" w:hAnsi="Calibri" w:cs="Times New Roman"/>
      <w:lang w:eastAsia="en-US"/>
    </w:rPr>
  </w:style>
  <w:style w:type="paragraph" w:customStyle="1" w:styleId="D15052D925F14894A6484C4548FEC38A1">
    <w:name w:val="D15052D925F14894A6484C4548FEC38A1"/>
    <w:rsid w:val="00090438"/>
    <w:rPr>
      <w:rFonts w:ascii="Calibri" w:eastAsia="Calibri" w:hAnsi="Calibri" w:cs="Times New Roman"/>
      <w:lang w:eastAsia="en-US"/>
    </w:rPr>
  </w:style>
  <w:style w:type="paragraph" w:customStyle="1" w:styleId="8919D1C63B314044BFB836F098F841C47">
    <w:name w:val="8919D1C63B314044BFB836F098F841C47"/>
    <w:rsid w:val="00090438"/>
    <w:rPr>
      <w:rFonts w:ascii="Calibri" w:eastAsia="Calibri" w:hAnsi="Calibri" w:cs="Times New Roman"/>
      <w:lang w:eastAsia="en-US"/>
    </w:rPr>
  </w:style>
  <w:style w:type="paragraph" w:customStyle="1" w:styleId="2696A4E502004EAC812156EFB177B44D7">
    <w:name w:val="2696A4E502004EAC812156EFB177B44D7"/>
    <w:rsid w:val="00090438"/>
    <w:rPr>
      <w:rFonts w:ascii="Calibri" w:eastAsia="Calibri" w:hAnsi="Calibri" w:cs="Times New Roman"/>
      <w:lang w:eastAsia="en-US"/>
    </w:rPr>
  </w:style>
  <w:style w:type="paragraph" w:customStyle="1" w:styleId="37DE7D9C02B04D33A7FE0F7B46BE55A87">
    <w:name w:val="37DE7D9C02B04D33A7FE0F7B46BE55A87"/>
    <w:rsid w:val="00090438"/>
    <w:rPr>
      <w:rFonts w:ascii="Calibri" w:eastAsia="Calibri" w:hAnsi="Calibri" w:cs="Times New Roman"/>
      <w:lang w:eastAsia="en-US"/>
    </w:rPr>
  </w:style>
  <w:style w:type="paragraph" w:customStyle="1" w:styleId="5CBA805C97924FB198465A596583A7CF7">
    <w:name w:val="5CBA805C97924FB198465A596583A7CF7"/>
    <w:rsid w:val="00090438"/>
    <w:rPr>
      <w:rFonts w:ascii="Calibri" w:eastAsia="Calibri" w:hAnsi="Calibri" w:cs="Times New Roman"/>
      <w:lang w:eastAsia="en-US"/>
    </w:rPr>
  </w:style>
  <w:style w:type="paragraph" w:customStyle="1" w:styleId="1991914B38AE4E4BBE514CD2858E7A111">
    <w:name w:val="1991914B38AE4E4BBE514CD2858E7A111"/>
    <w:rsid w:val="00090438"/>
    <w:rPr>
      <w:rFonts w:ascii="Calibri" w:eastAsia="Calibri" w:hAnsi="Calibri" w:cs="Times New Roman"/>
      <w:lang w:eastAsia="en-US"/>
    </w:rPr>
  </w:style>
  <w:style w:type="paragraph" w:customStyle="1" w:styleId="C7926B3BE2894AFFB2996256546A04D27">
    <w:name w:val="C7926B3BE2894AFFB2996256546A04D27"/>
    <w:rsid w:val="00090438"/>
    <w:rPr>
      <w:rFonts w:ascii="Calibri" w:eastAsia="Calibri" w:hAnsi="Calibri" w:cs="Times New Roman"/>
      <w:lang w:eastAsia="en-US"/>
    </w:rPr>
  </w:style>
  <w:style w:type="paragraph" w:customStyle="1" w:styleId="9E7E7CAB401E40378D0E07E78D788A4C7">
    <w:name w:val="9E7E7CAB401E40378D0E07E78D788A4C7"/>
    <w:rsid w:val="00090438"/>
    <w:rPr>
      <w:rFonts w:ascii="Calibri" w:eastAsia="Calibri" w:hAnsi="Calibri" w:cs="Times New Roman"/>
      <w:lang w:eastAsia="en-US"/>
    </w:rPr>
  </w:style>
  <w:style w:type="paragraph" w:customStyle="1" w:styleId="3D8A2651CB8D41DC9D4C4A42C9505C437">
    <w:name w:val="3D8A2651CB8D41DC9D4C4A42C9505C437"/>
    <w:rsid w:val="00090438"/>
    <w:rPr>
      <w:rFonts w:ascii="Calibri" w:eastAsia="Calibri" w:hAnsi="Calibri" w:cs="Times New Roman"/>
      <w:lang w:eastAsia="en-US"/>
    </w:rPr>
  </w:style>
  <w:style w:type="paragraph" w:customStyle="1" w:styleId="B8D5C49BF43141D8B9CE17714E24C5B47">
    <w:name w:val="B8D5C49BF43141D8B9CE17714E24C5B47"/>
    <w:rsid w:val="00090438"/>
    <w:rPr>
      <w:rFonts w:ascii="Calibri" w:eastAsia="Calibri" w:hAnsi="Calibri" w:cs="Times New Roman"/>
      <w:lang w:eastAsia="en-US"/>
    </w:rPr>
  </w:style>
  <w:style w:type="paragraph" w:customStyle="1" w:styleId="4456A5E8B39B4AE9A4739500F52C47421">
    <w:name w:val="4456A5E8B39B4AE9A4739500F52C47421"/>
    <w:rsid w:val="00090438"/>
    <w:rPr>
      <w:rFonts w:ascii="Calibri" w:eastAsia="Calibri" w:hAnsi="Calibri" w:cs="Times New Roman"/>
      <w:lang w:eastAsia="en-US"/>
    </w:rPr>
  </w:style>
  <w:style w:type="paragraph" w:customStyle="1" w:styleId="28AB894995E747E1A8E4D80BDC956B017">
    <w:name w:val="28AB894995E747E1A8E4D80BDC956B017"/>
    <w:rsid w:val="00090438"/>
    <w:rPr>
      <w:rFonts w:ascii="Calibri" w:eastAsia="Calibri" w:hAnsi="Calibri" w:cs="Times New Roman"/>
      <w:lang w:eastAsia="en-US"/>
    </w:rPr>
  </w:style>
  <w:style w:type="paragraph" w:customStyle="1" w:styleId="2758FF6D639C4BBEAAFD6759B41C710D7">
    <w:name w:val="2758FF6D639C4BBEAAFD6759B41C710D7"/>
    <w:rsid w:val="00090438"/>
    <w:rPr>
      <w:rFonts w:ascii="Calibri" w:eastAsia="Calibri" w:hAnsi="Calibri" w:cs="Times New Roman"/>
      <w:lang w:eastAsia="en-US"/>
    </w:rPr>
  </w:style>
  <w:style w:type="paragraph" w:customStyle="1" w:styleId="37F7F511CDD94CE8B9E70D9DE7C65F477">
    <w:name w:val="37F7F511CDD94CE8B9E70D9DE7C65F477"/>
    <w:rsid w:val="00090438"/>
    <w:rPr>
      <w:rFonts w:ascii="Calibri" w:eastAsia="Calibri" w:hAnsi="Calibri" w:cs="Times New Roman"/>
      <w:lang w:eastAsia="en-US"/>
    </w:rPr>
  </w:style>
  <w:style w:type="paragraph" w:customStyle="1" w:styleId="D03ED2236C6A4163AFA3B642923AFB977">
    <w:name w:val="D03ED2236C6A4163AFA3B642923AFB977"/>
    <w:rsid w:val="00090438"/>
    <w:rPr>
      <w:rFonts w:ascii="Calibri" w:eastAsia="Calibri" w:hAnsi="Calibri" w:cs="Times New Roman"/>
      <w:lang w:eastAsia="en-US"/>
    </w:rPr>
  </w:style>
  <w:style w:type="paragraph" w:customStyle="1" w:styleId="C7CAA478994542C18A61921EAFEA66EB1">
    <w:name w:val="C7CAA478994542C18A61921EAFEA66EB1"/>
    <w:rsid w:val="00090438"/>
    <w:rPr>
      <w:rFonts w:ascii="Calibri" w:eastAsia="Calibri" w:hAnsi="Calibri" w:cs="Times New Roman"/>
      <w:lang w:eastAsia="en-US"/>
    </w:rPr>
  </w:style>
  <w:style w:type="paragraph" w:customStyle="1" w:styleId="8FD7D207F43A4498B4AE870A08DEAE1E7">
    <w:name w:val="8FD7D207F43A4498B4AE870A08DEAE1E7"/>
    <w:rsid w:val="00090438"/>
    <w:rPr>
      <w:rFonts w:ascii="Calibri" w:eastAsia="Calibri" w:hAnsi="Calibri" w:cs="Times New Roman"/>
      <w:lang w:eastAsia="en-US"/>
    </w:rPr>
  </w:style>
  <w:style w:type="paragraph" w:customStyle="1" w:styleId="2709669485D84CE8B3AB2F45CFF690B47">
    <w:name w:val="2709669485D84CE8B3AB2F45CFF690B47"/>
    <w:rsid w:val="00090438"/>
    <w:rPr>
      <w:rFonts w:ascii="Calibri" w:eastAsia="Calibri" w:hAnsi="Calibri" w:cs="Times New Roman"/>
      <w:lang w:eastAsia="en-US"/>
    </w:rPr>
  </w:style>
  <w:style w:type="paragraph" w:customStyle="1" w:styleId="967EEFDDB71D4F9497597704A56A45E27">
    <w:name w:val="967EEFDDB71D4F9497597704A56A45E27"/>
    <w:rsid w:val="00090438"/>
    <w:rPr>
      <w:rFonts w:ascii="Calibri" w:eastAsia="Calibri" w:hAnsi="Calibri" w:cs="Times New Roman"/>
      <w:lang w:eastAsia="en-US"/>
    </w:rPr>
  </w:style>
  <w:style w:type="paragraph" w:customStyle="1" w:styleId="843577B452C649F6AA0C6FE53CFB32177">
    <w:name w:val="843577B452C649F6AA0C6FE53CFB32177"/>
    <w:rsid w:val="00090438"/>
    <w:rPr>
      <w:rFonts w:ascii="Calibri" w:eastAsia="Calibri" w:hAnsi="Calibri" w:cs="Times New Roman"/>
      <w:lang w:eastAsia="en-US"/>
    </w:rPr>
  </w:style>
  <w:style w:type="paragraph" w:customStyle="1" w:styleId="67049B312BA14265AE28E6E28399F23D1">
    <w:name w:val="67049B312BA14265AE28E6E28399F23D1"/>
    <w:rsid w:val="00090438"/>
    <w:rPr>
      <w:rFonts w:ascii="Calibri" w:eastAsia="Calibri" w:hAnsi="Calibri" w:cs="Times New Roman"/>
      <w:lang w:eastAsia="en-US"/>
    </w:rPr>
  </w:style>
  <w:style w:type="paragraph" w:customStyle="1" w:styleId="3897E64D8FE24BE7B181DCFC4ABEF6447">
    <w:name w:val="3897E64D8FE24BE7B181DCFC4ABEF6447"/>
    <w:rsid w:val="00090438"/>
    <w:rPr>
      <w:rFonts w:ascii="Calibri" w:eastAsia="Calibri" w:hAnsi="Calibri" w:cs="Times New Roman"/>
      <w:lang w:eastAsia="en-US"/>
    </w:rPr>
  </w:style>
  <w:style w:type="paragraph" w:customStyle="1" w:styleId="A132ECEF592A49B193DE5C7E987D63FE7">
    <w:name w:val="A132ECEF592A49B193DE5C7E987D63FE7"/>
    <w:rsid w:val="00090438"/>
    <w:rPr>
      <w:rFonts w:ascii="Calibri" w:eastAsia="Calibri" w:hAnsi="Calibri" w:cs="Times New Roman"/>
      <w:lang w:eastAsia="en-US"/>
    </w:rPr>
  </w:style>
  <w:style w:type="paragraph" w:customStyle="1" w:styleId="D43149BD3AB645C69BD578DA456EB22A7">
    <w:name w:val="D43149BD3AB645C69BD578DA456EB22A7"/>
    <w:rsid w:val="00090438"/>
    <w:rPr>
      <w:rFonts w:ascii="Calibri" w:eastAsia="Calibri" w:hAnsi="Calibri" w:cs="Times New Roman"/>
      <w:lang w:eastAsia="en-US"/>
    </w:rPr>
  </w:style>
  <w:style w:type="paragraph" w:customStyle="1" w:styleId="22C28038DE634548A372C7BFE9430E8F7">
    <w:name w:val="22C28038DE634548A372C7BFE9430E8F7"/>
    <w:rsid w:val="00090438"/>
    <w:rPr>
      <w:rFonts w:ascii="Calibri" w:eastAsia="Calibri" w:hAnsi="Calibri" w:cs="Times New Roman"/>
      <w:lang w:eastAsia="en-US"/>
    </w:rPr>
  </w:style>
  <w:style w:type="paragraph" w:customStyle="1" w:styleId="82607AEE4820443C8A72D4E8EA12FAC11">
    <w:name w:val="82607AEE4820443C8A72D4E8EA12FAC11"/>
    <w:rsid w:val="00090438"/>
    <w:rPr>
      <w:rFonts w:ascii="Calibri" w:eastAsia="Calibri" w:hAnsi="Calibri" w:cs="Times New Roman"/>
      <w:lang w:eastAsia="en-US"/>
    </w:rPr>
  </w:style>
  <w:style w:type="paragraph" w:customStyle="1" w:styleId="FF13C161080944BEBBA4F494BF2D970A7">
    <w:name w:val="FF13C161080944BEBBA4F494BF2D970A7"/>
    <w:rsid w:val="00090438"/>
    <w:rPr>
      <w:rFonts w:ascii="Calibri" w:eastAsia="Calibri" w:hAnsi="Calibri" w:cs="Times New Roman"/>
      <w:lang w:eastAsia="en-US"/>
    </w:rPr>
  </w:style>
  <w:style w:type="paragraph" w:customStyle="1" w:styleId="730CA8CA739D401C8F5810DBCB535691">
    <w:name w:val="730CA8CA739D401C8F5810DBCB535691"/>
    <w:rsid w:val="00090438"/>
    <w:pPr>
      <w:spacing w:after="160" w:line="259" w:lineRule="auto"/>
    </w:pPr>
  </w:style>
  <w:style w:type="paragraph" w:customStyle="1" w:styleId="4D8AEBD69678452D886A8D2214ADDC8C23">
    <w:name w:val="4D8AEBD69678452D886A8D2214ADDC8C23"/>
    <w:rsid w:val="00090438"/>
    <w:rPr>
      <w:rFonts w:ascii="Calibri" w:eastAsia="Calibri" w:hAnsi="Calibri" w:cs="Times New Roman"/>
      <w:lang w:eastAsia="en-US"/>
    </w:rPr>
  </w:style>
  <w:style w:type="paragraph" w:customStyle="1" w:styleId="D3CCD2CC927B40AE94F8B419C997100823">
    <w:name w:val="D3CCD2CC927B40AE94F8B419C997100823"/>
    <w:rsid w:val="00090438"/>
    <w:rPr>
      <w:rFonts w:ascii="Calibri" w:eastAsia="Calibri" w:hAnsi="Calibri" w:cs="Times New Roman"/>
      <w:lang w:eastAsia="en-US"/>
    </w:rPr>
  </w:style>
  <w:style w:type="paragraph" w:customStyle="1" w:styleId="5F648B0BE5574AB28083125CC343021B68">
    <w:name w:val="5F648B0BE5574AB28083125CC343021B68"/>
    <w:rsid w:val="00090438"/>
    <w:rPr>
      <w:rFonts w:ascii="Calibri" w:eastAsia="Calibri" w:hAnsi="Calibri" w:cs="Times New Roman"/>
      <w:lang w:eastAsia="en-US"/>
    </w:rPr>
  </w:style>
  <w:style w:type="paragraph" w:customStyle="1" w:styleId="730CA8CA739D401C8F5810DBCB5356911">
    <w:name w:val="730CA8CA739D401C8F5810DBCB5356911"/>
    <w:rsid w:val="00090438"/>
    <w:rPr>
      <w:rFonts w:ascii="Calibri" w:eastAsia="Calibri" w:hAnsi="Calibri" w:cs="Times New Roman"/>
      <w:lang w:eastAsia="en-US"/>
    </w:rPr>
  </w:style>
  <w:style w:type="paragraph" w:customStyle="1" w:styleId="177FB3F49CD9484786007CBB01E18EDA53">
    <w:name w:val="177FB3F49CD9484786007CBB01E18EDA53"/>
    <w:rsid w:val="00090438"/>
    <w:rPr>
      <w:rFonts w:ascii="Calibri" w:eastAsia="Calibri" w:hAnsi="Calibri" w:cs="Times New Roman"/>
      <w:lang w:eastAsia="en-US"/>
    </w:rPr>
  </w:style>
  <w:style w:type="paragraph" w:customStyle="1" w:styleId="6FB954C8BB6F42658EC264027BE87AA053">
    <w:name w:val="6FB954C8BB6F42658EC264027BE87AA053"/>
    <w:rsid w:val="00090438"/>
    <w:rPr>
      <w:rFonts w:ascii="Calibri" w:eastAsia="Calibri" w:hAnsi="Calibri" w:cs="Times New Roman"/>
      <w:lang w:eastAsia="en-US"/>
    </w:rPr>
  </w:style>
  <w:style w:type="paragraph" w:customStyle="1" w:styleId="524D1C4BE34D4DE6B24F2DE97DC04F0321">
    <w:name w:val="524D1C4BE34D4DE6B24F2DE97DC04F0321"/>
    <w:rsid w:val="00090438"/>
    <w:rPr>
      <w:rFonts w:ascii="Calibri" w:eastAsia="Calibri" w:hAnsi="Calibri" w:cs="Times New Roman"/>
      <w:lang w:eastAsia="en-US"/>
    </w:rPr>
  </w:style>
  <w:style w:type="paragraph" w:customStyle="1" w:styleId="9A3D9442F59440EE9924454E126FA5C823">
    <w:name w:val="9A3D9442F59440EE9924454E126FA5C823"/>
    <w:rsid w:val="00090438"/>
    <w:rPr>
      <w:rFonts w:ascii="Calibri" w:eastAsia="Calibri" w:hAnsi="Calibri" w:cs="Times New Roman"/>
      <w:lang w:eastAsia="en-US"/>
    </w:rPr>
  </w:style>
  <w:style w:type="paragraph" w:customStyle="1" w:styleId="888E8F3A39E94D20BC1FA69C514D388558">
    <w:name w:val="888E8F3A39E94D20BC1FA69C514D388558"/>
    <w:rsid w:val="00090438"/>
    <w:rPr>
      <w:rFonts w:ascii="Calibri" w:eastAsia="Calibri" w:hAnsi="Calibri" w:cs="Times New Roman"/>
      <w:lang w:eastAsia="en-US"/>
    </w:rPr>
  </w:style>
  <w:style w:type="paragraph" w:customStyle="1" w:styleId="DAB5F0D727574148A6CF965E16AF909923">
    <w:name w:val="DAB5F0D727574148A6CF965E16AF909923"/>
    <w:rsid w:val="00090438"/>
    <w:rPr>
      <w:rFonts w:ascii="Calibri" w:eastAsia="Calibri" w:hAnsi="Calibri" w:cs="Times New Roman"/>
      <w:lang w:eastAsia="en-US"/>
    </w:rPr>
  </w:style>
  <w:style w:type="paragraph" w:customStyle="1" w:styleId="C856AC505C474D2894624498114A59BE23">
    <w:name w:val="C856AC505C474D2894624498114A59BE23"/>
    <w:rsid w:val="00090438"/>
    <w:rPr>
      <w:rFonts w:ascii="Calibri" w:eastAsia="Calibri" w:hAnsi="Calibri" w:cs="Times New Roman"/>
      <w:lang w:eastAsia="en-US"/>
    </w:rPr>
  </w:style>
  <w:style w:type="paragraph" w:customStyle="1" w:styleId="3A87E2E1EF9F4306B1F518C9C92DF5B063">
    <w:name w:val="3A87E2E1EF9F4306B1F518C9C92DF5B063"/>
    <w:rsid w:val="00090438"/>
    <w:rPr>
      <w:rFonts w:ascii="Calibri" w:eastAsia="Calibri" w:hAnsi="Calibri" w:cs="Times New Roman"/>
      <w:lang w:eastAsia="en-US"/>
    </w:rPr>
  </w:style>
  <w:style w:type="paragraph" w:customStyle="1" w:styleId="A1E9AD78C89F481297CA9B5328E2E1CD23">
    <w:name w:val="A1E9AD78C89F481297CA9B5328E2E1CD23"/>
    <w:rsid w:val="00090438"/>
    <w:rPr>
      <w:rFonts w:ascii="Calibri" w:eastAsia="Calibri" w:hAnsi="Calibri" w:cs="Times New Roman"/>
      <w:lang w:eastAsia="en-US"/>
    </w:rPr>
  </w:style>
  <w:style w:type="paragraph" w:customStyle="1" w:styleId="2372286297A04F91A1CA96DE4076AD5F10">
    <w:name w:val="2372286297A04F91A1CA96DE4076AD5F10"/>
    <w:rsid w:val="00090438"/>
    <w:rPr>
      <w:rFonts w:ascii="Calibri" w:eastAsia="Calibri" w:hAnsi="Calibri" w:cs="Times New Roman"/>
      <w:lang w:eastAsia="en-US"/>
    </w:rPr>
  </w:style>
  <w:style w:type="paragraph" w:customStyle="1" w:styleId="CA8C371C12FD4FF9A732A0352508191950">
    <w:name w:val="CA8C371C12FD4FF9A732A0352508191950"/>
    <w:rsid w:val="00090438"/>
    <w:rPr>
      <w:rFonts w:ascii="Calibri" w:eastAsia="Calibri" w:hAnsi="Calibri" w:cs="Times New Roman"/>
      <w:lang w:eastAsia="en-US"/>
    </w:rPr>
  </w:style>
  <w:style w:type="paragraph" w:customStyle="1" w:styleId="6199FF79188548A2A934DF97F7472FFA50">
    <w:name w:val="6199FF79188548A2A934DF97F7472FFA50"/>
    <w:rsid w:val="00090438"/>
    <w:rPr>
      <w:rFonts w:ascii="Calibri" w:eastAsia="Calibri" w:hAnsi="Calibri" w:cs="Times New Roman"/>
      <w:lang w:eastAsia="en-US"/>
    </w:rPr>
  </w:style>
  <w:style w:type="paragraph" w:customStyle="1" w:styleId="C2A56682116E4199BB72A99D82E3FC7350">
    <w:name w:val="C2A56682116E4199BB72A99D82E3FC7350"/>
    <w:rsid w:val="00090438"/>
    <w:rPr>
      <w:rFonts w:ascii="Calibri" w:eastAsia="Calibri" w:hAnsi="Calibri" w:cs="Times New Roman"/>
      <w:lang w:eastAsia="en-US"/>
    </w:rPr>
  </w:style>
  <w:style w:type="paragraph" w:customStyle="1" w:styleId="CB3E9FA7206F4E8788760CE9C3030B6050">
    <w:name w:val="CB3E9FA7206F4E8788760CE9C3030B6050"/>
    <w:rsid w:val="00090438"/>
    <w:rPr>
      <w:rFonts w:ascii="Calibri" w:eastAsia="Calibri" w:hAnsi="Calibri" w:cs="Times New Roman"/>
      <w:lang w:eastAsia="en-US"/>
    </w:rPr>
  </w:style>
  <w:style w:type="paragraph" w:customStyle="1" w:styleId="21F89CC3596B4EA3B43F90739FAF499050">
    <w:name w:val="21F89CC3596B4EA3B43F90739FAF499050"/>
    <w:rsid w:val="00090438"/>
    <w:rPr>
      <w:rFonts w:ascii="Calibri" w:eastAsia="Calibri" w:hAnsi="Calibri" w:cs="Times New Roman"/>
      <w:lang w:eastAsia="en-US"/>
    </w:rPr>
  </w:style>
  <w:style w:type="paragraph" w:customStyle="1" w:styleId="77842BEF4D7F426E99802100FB5B1D5F50">
    <w:name w:val="77842BEF4D7F426E99802100FB5B1D5F50"/>
    <w:rsid w:val="00090438"/>
    <w:rPr>
      <w:rFonts w:ascii="Calibri" w:eastAsia="Calibri" w:hAnsi="Calibri" w:cs="Times New Roman"/>
      <w:lang w:eastAsia="en-US"/>
    </w:rPr>
  </w:style>
  <w:style w:type="paragraph" w:customStyle="1" w:styleId="4689C66421174FD789153E6440A8BCC87">
    <w:name w:val="4689C66421174FD789153E6440A8BCC87"/>
    <w:rsid w:val="00090438"/>
    <w:rPr>
      <w:rFonts w:ascii="Calibri" w:eastAsia="Calibri" w:hAnsi="Calibri" w:cs="Times New Roman"/>
      <w:lang w:eastAsia="en-US"/>
    </w:rPr>
  </w:style>
  <w:style w:type="paragraph" w:customStyle="1" w:styleId="8239FE5C30A64CF2930FD8B0F2D79C8E6">
    <w:name w:val="8239FE5C30A64CF2930FD8B0F2D79C8E6"/>
    <w:rsid w:val="00090438"/>
    <w:rPr>
      <w:rFonts w:ascii="Calibri" w:eastAsia="Calibri" w:hAnsi="Calibri" w:cs="Times New Roman"/>
      <w:lang w:eastAsia="en-US"/>
    </w:rPr>
  </w:style>
  <w:style w:type="paragraph" w:customStyle="1" w:styleId="D26F76C7041940BC9A2101B4D98617C523">
    <w:name w:val="D26F76C7041940BC9A2101B4D98617C523"/>
    <w:rsid w:val="00090438"/>
    <w:rPr>
      <w:rFonts w:ascii="Calibri" w:eastAsia="Calibri" w:hAnsi="Calibri" w:cs="Times New Roman"/>
      <w:lang w:eastAsia="en-US"/>
    </w:rPr>
  </w:style>
  <w:style w:type="paragraph" w:customStyle="1" w:styleId="70B04830DF234DB98CB0E3F590EC16744">
    <w:name w:val="70B04830DF234DB98CB0E3F590EC16744"/>
    <w:rsid w:val="00090438"/>
    <w:rPr>
      <w:rFonts w:ascii="Calibri" w:eastAsia="Calibri" w:hAnsi="Calibri" w:cs="Times New Roman"/>
      <w:lang w:eastAsia="en-US"/>
    </w:rPr>
  </w:style>
  <w:style w:type="paragraph" w:customStyle="1" w:styleId="96022D7315E24B3D913C9845FD408D1938">
    <w:name w:val="96022D7315E24B3D913C9845FD408D1938"/>
    <w:rsid w:val="00090438"/>
    <w:rPr>
      <w:rFonts w:ascii="Calibri" w:eastAsia="Calibri" w:hAnsi="Calibri" w:cs="Times New Roman"/>
      <w:lang w:eastAsia="en-US"/>
    </w:rPr>
  </w:style>
  <w:style w:type="paragraph" w:customStyle="1" w:styleId="232944A675194626B1A6DAC611C00D042">
    <w:name w:val="232944A675194626B1A6DAC611C00D042"/>
    <w:rsid w:val="00090438"/>
    <w:rPr>
      <w:rFonts w:ascii="Calibri" w:eastAsia="Calibri" w:hAnsi="Calibri" w:cs="Times New Roman"/>
      <w:lang w:eastAsia="en-US"/>
    </w:rPr>
  </w:style>
  <w:style w:type="paragraph" w:customStyle="1" w:styleId="9DDF274F31CA4CD5971477B48861C76523">
    <w:name w:val="9DDF274F31CA4CD5971477B48861C76523"/>
    <w:rsid w:val="00090438"/>
    <w:rPr>
      <w:rFonts w:ascii="Calibri" w:eastAsia="Calibri" w:hAnsi="Calibri" w:cs="Times New Roman"/>
      <w:lang w:eastAsia="en-US"/>
    </w:rPr>
  </w:style>
  <w:style w:type="paragraph" w:customStyle="1" w:styleId="773DEA4D27AD4E10957CC0EF8841FB022">
    <w:name w:val="773DEA4D27AD4E10957CC0EF8841FB022"/>
    <w:rsid w:val="00090438"/>
    <w:rPr>
      <w:rFonts w:ascii="Calibri" w:eastAsia="Calibri" w:hAnsi="Calibri" w:cs="Times New Roman"/>
      <w:lang w:eastAsia="en-US"/>
    </w:rPr>
  </w:style>
  <w:style w:type="paragraph" w:customStyle="1" w:styleId="18BCD8C9AF54472FA0C303B643B6FD732">
    <w:name w:val="18BCD8C9AF54472FA0C303B643B6FD732"/>
    <w:rsid w:val="00090438"/>
    <w:rPr>
      <w:rFonts w:ascii="Calibri" w:eastAsia="Calibri" w:hAnsi="Calibri" w:cs="Times New Roman"/>
      <w:lang w:eastAsia="en-US"/>
    </w:rPr>
  </w:style>
  <w:style w:type="paragraph" w:customStyle="1" w:styleId="F06021158B5244E2842AAB208EB4B3358">
    <w:name w:val="F06021158B5244E2842AAB208EB4B3358"/>
    <w:rsid w:val="00090438"/>
    <w:rPr>
      <w:rFonts w:ascii="Calibri" w:eastAsia="Calibri" w:hAnsi="Calibri" w:cs="Times New Roman"/>
      <w:lang w:eastAsia="en-US"/>
    </w:rPr>
  </w:style>
  <w:style w:type="paragraph" w:customStyle="1" w:styleId="D4A07A887E624FDEAC53A2114D0B97D68">
    <w:name w:val="D4A07A887E624FDEAC53A2114D0B97D68"/>
    <w:rsid w:val="00090438"/>
    <w:rPr>
      <w:rFonts w:ascii="Calibri" w:eastAsia="Calibri" w:hAnsi="Calibri" w:cs="Times New Roman"/>
      <w:lang w:eastAsia="en-US"/>
    </w:rPr>
  </w:style>
  <w:style w:type="paragraph" w:customStyle="1" w:styleId="E5F3F3422DA045449EA803E197C8213A8">
    <w:name w:val="E5F3F3422DA045449EA803E197C8213A8"/>
    <w:rsid w:val="00090438"/>
    <w:rPr>
      <w:rFonts w:ascii="Calibri" w:eastAsia="Calibri" w:hAnsi="Calibri" w:cs="Times New Roman"/>
      <w:lang w:eastAsia="en-US"/>
    </w:rPr>
  </w:style>
  <w:style w:type="paragraph" w:customStyle="1" w:styleId="732039BED3A94453A3AA40DFA72EA8122">
    <w:name w:val="732039BED3A94453A3AA40DFA72EA8122"/>
    <w:rsid w:val="00090438"/>
    <w:rPr>
      <w:rFonts w:ascii="Calibri" w:eastAsia="Calibri" w:hAnsi="Calibri" w:cs="Times New Roman"/>
      <w:lang w:eastAsia="en-US"/>
    </w:rPr>
  </w:style>
  <w:style w:type="paragraph" w:customStyle="1" w:styleId="82C70836068B4D6B82E9E135646DD41A8">
    <w:name w:val="82C70836068B4D6B82E9E135646DD41A8"/>
    <w:rsid w:val="00090438"/>
    <w:rPr>
      <w:rFonts w:ascii="Calibri" w:eastAsia="Calibri" w:hAnsi="Calibri" w:cs="Times New Roman"/>
      <w:lang w:eastAsia="en-US"/>
    </w:rPr>
  </w:style>
  <w:style w:type="paragraph" w:customStyle="1" w:styleId="6724B2A379914D0081E15CD95A833CA48">
    <w:name w:val="6724B2A379914D0081E15CD95A833CA48"/>
    <w:rsid w:val="00090438"/>
    <w:rPr>
      <w:rFonts w:ascii="Calibri" w:eastAsia="Calibri" w:hAnsi="Calibri" w:cs="Times New Roman"/>
      <w:lang w:eastAsia="en-US"/>
    </w:rPr>
  </w:style>
  <w:style w:type="paragraph" w:customStyle="1" w:styleId="05684B09E23E40FD971E9369E8E90A1C8">
    <w:name w:val="05684B09E23E40FD971E9369E8E90A1C8"/>
    <w:rsid w:val="00090438"/>
    <w:rPr>
      <w:rFonts w:ascii="Calibri" w:eastAsia="Calibri" w:hAnsi="Calibri" w:cs="Times New Roman"/>
      <w:lang w:eastAsia="en-US"/>
    </w:rPr>
  </w:style>
  <w:style w:type="paragraph" w:customStyle="1" w:styleId="1FCB465537054CABB1FB753F7EE8A14E8">
    <w:name w:val="1FCB465537054CABB1FB753F7EE8A14E8"/>
    <w:rsid w:val="00090438"/>
    <w:rPr>
      <w:rFonts w:ascii="Calibri" w:eastAsia="Calibri" w:hAnsi="Calibri" w:cs="Times New Roman"/>
      <w:lang w:eastAsia="en-US"/>
    </w:rPr>
  </w:style>
  <w:style w:type="paragraph" w:customStyle="1" w:styleId="D15052D925F14894A6484C4548FEC38A2">
    <w:name w:val="D15052D925F14894A6484C4548FEC38A2"/>
    <w:rsid w:val="00090438"/>
    <w:rPr>
      <w:rFonts w:ascii="Calibri" w:eastAsia="Calibri" w:hAnsi="Calibri" w:cs="Times New Roman"/>
      <w:lang w:eastAsia="en-US"/>
    </w:rPr>
  </w:style>
  <w:style w:type="paragraph" w:customStyle="1" w:styleId="8919D1C63B314044BFB836F098F841C48">
    <w:name w:val="8919D1C63B314044BFB836F098F841C48"/>
    <w:rsid w:val="00090438"/>
    <w:rPr>
      <w:rFonts w:ascii="Calibri" w:eastAsia="Calibri" w:hAnsi="Calibri" w:cs="Times New Roman"/>
      <w:lang w:eastAsia="en-US"/>
    </w:rPr>
  </w:style>
  <w:style w:type="paragraph" w:customStyle="1" w:styleId="2696A4E502004EAC812156EFB177B44D8">
    <w:name w:val="2696A4E502004EAC812156EFB177B44D8"/>
    <w:rsid w:val="00090438"/>
    <w:rPr>
      <w:rFonts w:ascii="Calibri" w:eastAsia="Calibri" w:hAnsi="Calibri" w:cs="Times New Roman"/>
      <w:lang w:eastAsia="en-US"/>
    </w:rPr>
  </w:style>
  <w:style w:type="paragraph" w:customStyle="1" w:styleId="37DE7D9C02B04D33A7FE0F7B46BE55A88">
    <w:name w:val="37DE7D9C02B04D33A7FE0F7B46BE55A88"/>
    <w:rsid w:val="00090438"/>
    <w:rPr>
      <w:rFonts w:ascii="Calibri" w:eastAsia="Calibri" w:hAnsi="Calibri" w:cs="Times New Roman"/>
      <w:lang w:eastAsia="en-US"/>
    </w:rPr>
  </w:style>
  <w:style w:type="paragraph" w:customStyle="1" w:styleId="5CBA805C97924FB198465A596583A7CF8">
    <w:name w:val="5CBA805C97924FB198465A596583A7CF8"/>
    <w:rsid w:val="00090438"/>
    <w:rPr>
      <w:rFonts w:ascii="Calibri" w:eastAsia="Calibri" w:hAnsi="Calibri" w:cs="Times New Roman"/>
      <w:lang w:eastAsia="en-US"/>
    </w:rPr>
  </w:style>
  <w:style w:type="paragraph" w:customStyle="1" w:styleId="1991914B38AE4E4BBE514CD2858E7A112">
    <w:name w:val="1991914B38AE4E4BBE514CD2858E7A112"/>
    <w:rsid w:val="00090438"/>
    <w:rPr>
      <w:rFonts w:ascii="Calibri" w:eastAsia="Calibri" w:hAnsi="Calibri" w:cs="Times New Roman"/>
      <w:lang w:eastAsia="en-US"/>
    </w:rPr>
  </w:style>
  <w:style w:type="paragraph" w:customStyle="1" w:styleId="C7926B3BE2894AFFB2996256546A04D28">
    <w:name w:val="C7926B3BE2894AFFB2996256546A04D28"/>
    <w:rsid w:val="00090438"/>
    <w:rPr>
      <w:rFonts w:ascii="Calibri" w:eastAsia="Calibri" w:hAnsi="Calibri" w:cs="Times New Roman"/>
      <w:lang w:eastAsia="en-US"/>
    </w:rPr>
  </w:style>
  <w:style w:type="paragraph" w:customStyle="1" w:styleId="9E7E7CAB401E40378D0E07E78D788A4C8">
    <w:name w:val="9E7E7CAB401E40378D0E07E78D788A4C8"/>
    <w:rsid w:val="00090438"/>
    <w:rPr>
      <w:rFonts w:ascii="Calibri" w:eastAsia="Calibri" w:hAnsi="Calibri" w:cs="Times New Roman"/>
      <w:lang w:eastAsia="en-US"/>
    </w:rPr>
  </w:style>
  <w:style w:type="paragraph" w:customStyle="1" w:styleId="3D8A2651CB8D41DC9D4C4A42C9505C438">
    <w:name w:val="3D8A2651CB8D41DC9D4C4A42C9505C438"/>
    <w:rsid w:val="00090438"/>
    <w:rPr>
      <w:rFonts w:ascii="Calibri" w:eastAsia="Calibri" w:hAnsi="Calibri" w:cs="Times New Roman"/>
      <w:lang w:eastAsia="en-US"/>
    </w:rPr>
  </w:style>
  <w:style w:type="paragraph" w:customStyle="1" w:styleId="B8D5C49BF43141D8B9CE17714E24C5B48">
    <w:name w:val="B8D5C49BF43141D8B9CE17714E24C5B48"/>
    <w:rsid w:val="00090438"/>
    <w:rPr>
      <w:rFonts w:ascii="Calibri" w:eastAsia="Calibri" w:hAnsi="Calibri" w:cs="Times New Roman"/>
      <w:lang w:eastAsia="en-US"/>
    </w:rPr>
  </w:style>
  <w:style w:type="paragraph" w:customStyle="1" w:styleId="4456A5E8B39B4AE9A4739500F52C47422">
    <w:name w:val="4456A5E8B39B4AE9A4739500F52C47422"/>
    <w:rsid w:val="00090438"/>
    <w:rPr>
      <w:rFonts w:ascii="Calibri" w:eastAsia="Calibri" w:hAnsi="Calibri" w:cs="Times New Roman"/>
      <w:lang w:eastAsia="en-US"/>
    </w:rPr>
  </w:style>
  <w:style w:type="paragraph" w:customStyle="1" w:styleId="28AB894995E747E1A8E4D80BDC956B018">
    <w:name w:val="28AB894995E747E1A8E4D80BDC956B018"/>
    <w:rsid w:val="00090438"/>
    <w:rPr>
      <w:rFonts w:ascii="Calibri" w:eastAsia="Calibri" w:hAnsi="Calibri" w:cs="Times New Roman"/>
      <w:lang w:eastAsia="en-US"/>
    </w:rPr>
  </w:style>
  <w:style w:type="paragraph" w:customStyle="1" w:styleId="2758FF6D639C4BBEAAFD6759B41C710D8">
    <w:name w:val="2758FF6D639C4BBEAAFD6759B41C710D8"/>
    <w:rsid w:val="00090438"/>
    <w:rPr>
      <w:rFonts w:ascii="Calibri" w:eastAsia="Calibri" w:hAnsi="Calibri" w:cs="Times New Roman"/>
      <w:lang w:eastAsia="en-US"/>
    </w:rPr>
  </w:style>
  <w:style w:type="paragraph" w:customStyle="1" w:styleId="37F7F511CDD94CE8B9E70D9DE7C65F478">
    <w:name w:val="37F7F511CDD94CE8B9E70D9DE7C65F478"/>
    <w:rsid w:val="00090438"/>
    <w:rPr>
      <w:rFonts w:ascii="Calibri" w:eastAsia="Calibri" w:hAnsi="Calibri" w:cs="Times New Roman"/>
      <w:lang w:eastAsia="en-US"/>
    </w:rPr>
  </w:style>
  <w:style w:type="paragraph" w:customStyle="1" w:styleId="D03ED2236C6A4163AFA3B642923AFB978">
    <w:name w:val="D03ED2236C6A4163AFA3B642923AFB978"/>
    <w:rsid w:val="00090438"/>
    <w:rPr>
      <w:rFonts w:ascii="Calibri" w:eastAsia="Calibri" w:hAnsi="Calibri" w:cs="Times New Roman"/>
      <w:lang w:eastAsia="en-US"/>
    </w:rPr>
  </w:style>
  <w:style w:type="paragraph" w:customStyle="1" w:styleId="C7CAA478994542C18A61921EAFEA66EB2">
    <w:name w:val="C7CAA478994542C18A61921EAFEA66EB2"/>
    <w:rsid w:val="00090438"/>
    <w:rPr>
      <w:rFonts w:ascii="Calibri" w:eastAsia="Calibri" w:hAnsi="Calibri" w:cs="Times New Roman"/>
      <w:lang w:eastAsia="en-US"/>
    </w:rPr>
  </w:style>
  <w:style w:type="paragraph" w:customStyle="1" w:styleId="8FD7D207F43A4498B4AE870A08DEAE1E8">
    <w:name w:val="8FD7D207F43A4498B4AE870A08DEAE1E8"/>
    <w:rsid w:val="00090438"/>
    <w:rPr>
      <w:rFonts w:ascii="Calibri" w:eastAsia="Calibri" w:hAnsi="Calibri" w:cs="Times New Roman"/>
      <w:lang w:eastAsia="en-US"/>
    </w:rPr>
  </w:style>
  <w:style w:type="paragraph" w:customStyle="1" w:styleId="2709669485D84CE8B3AB2F45CFF690B48">
    <w:name w:val="2709669485D84CE8B3AB2F45CFF690B48"/>
    <w:rsid w:val="00090438"/>
    <w:rPr>
      <w:rFonts w:ascii="Calibri" w:eastAsia="Calibri" w:hAnsi="Calibri" w:cs="Times New Roman"/>
      <w:lang w:eastAsia="en-US"/>
    </w:rPr>
  </w:style>
  <w:style w:type="paragraph" w:customStyle="1" w:styleId="967EEFDDB71D4F9497597704A56A45E28">
    <w:name w:val="967EEFDDB71D4F9497597704A56A45E28"/>
    <w:rsid w:val="00090438"/>
    <w:rPr>
      <w:rFonts w:ascii="Calibri" w:eastAsia="Calibri" w:hAnsi="Calibri" w:cs="Times New Roman"/>
      <w:lang w:eastAsia="en-US"/>
    </w:rPr>
  </w:style>
  <w:style w:type="paragraph" w:customStyle="1" w:styleId="843577B452C649F6AA0C6FE53CFB32178">
    <w:name w:val="843577B452C649F6AA0C6FE53CFB32178"/>
    <w:rsid w:val="00090438"/>
    <w:rPr>
      <w:rFonts w:ascii="Calibri" w:eastAsia="Calibri" w:hAnsi="Calibri" w:cs="Times New Roman"/>
      <w:lang w:eastAsia="en-US"/>
    </w:rPr>
  </w:style>
  <w:style w:type="paragraph" w:customStyle="1" w:styleId="67049B312BA14265AE28E6E28399F23D2">
    <w:name w:val="67049B312BA14265AE28E6E28399F23D2"/>
    <w:rsid w:val="00090438"/>
    <w:rPr>
      <w:rFonts w:ascii="Calibri" w:eastAsia="Calibri" w:hAnsi="Calibri" w:cs="Times New Roman"/>
      <w:lang w:eastAsia="en-US"/>
    </w:rPr>
  </w:style>
  <w:style w:type="paragraph" w:customStyle="1" w:styleId="3897E64D8FE24BE7B181DCFC4ABEF6448">
    <w:name w:val="3897E64D8FE24BE7B181DCFC4ABEF6448"/>
    <w:rsid w:val="00090438"/>
    <w:rPr>
      <w:rFonts w:ascii="Calibri" w:eastAsia="Calibri" w:hAnsi="Calibri" w:cs="Times New Roman"/>
      <w:lang w:eastAsia="en-US"/>
    </w:rPr>
  </w:style>
  <w:style w:type="paragraph" w:customStyle="1" w:styleId="A132ECEF592A49B193DE5C7E987D63FE8">
    <w:name w:val="A132ECEF592A49B193DE5C7E987D63FE8"/>
    <w:rsid w:val="00090438"/>
    <w:rPr>
      <w:rFonts w:ascii="Calibri" w:eastAsia="Calibri" w:hAnsi="Calibri" w:cs="Times New Roman"/>
      <w:lang w:eastAsia="en-US"/>
    </w:rPr>
  </w:style>
  <w:style w:type="paragraph" w:customStyle="1" w:styleId="D43149BD3AB645C69BD578DA456EB22A8">
    <w:name w:val="D43149BD3AB645C69BD578DA456EB22A8"/>
    <w:rsid w:val="00090438"/>
    <w:rPr>
      <w:rFonts w:ascii="Calibri" w:eastAsia="Calibri" w:hAnsi="Calibri" w:cs="Times New Roman"/>
      <w:lang w:eastAsia="en-US"/>
    </w:rPr>
  </w:style>
  <w:style w:type="paragraph" w:customStyle="1" w:styleId="22C28038DE634548A372C7BFE9430E8F8">
    <w:name w:val="22C28038DE634548A372C7BFE9430E8F8"/>
    <w:rsid w:val="00090438"/>
    <w:rPr>
      <w:rFonts w:ascii="Calibri" w:eastAsia="Calibri" w:hAnsi="Calibri" w:cs="Times New Roman"/>
      <w:lang w:eastAsia="en-US"/>
    </w:rPr>
  </w:style>
  <w:style w:type="paragraph" w:customStyle="1" w:styleId="82607AEE4820443C8A72D4E8EA12FAC12">
    <w:name w:val="82607AEE4820443C8A72D4E8EA12FAC12"/>
    <w:rsid w:val="00090438"/>
    <w:rPr>
      <w:rFonts w:ascii="Calibri" w:eastAsia="Calibri" w:hAnsi="Calibri" w:cs="Times New Roman"/>
      <w:lang w:eastAsia="en-US"/>
    </w:rPr>
  </w:style>
  <w:style w:type="paragraph" w:customStyle="1" w:styleId="FF13C161080944BEBBA4F494BF2D970A8">
    <w:name w:val="FF13C161080944BEBBA4F494BF2D970A8"/>
    <w:rsid w:val="00090438"/>
    <w:rPr>
      <w:rFonts w:ascii="Calibri" w:eastAsia="Calibri" w:hAnsi="Calibri" w:cs="Times New Roman"/>
      <w:lang w:eastAsia="en-US"/>
    </w:rPr>
  </w:style>
  <w:style w:type="paragraph" w:customStyle="1" w:styleId="4D8AEBD69678452D886A8D2214ADDC8C24">
    <w:name w:val="4D8AEBD69678452D886A8D2214ADDC8C24"/>
    <w:rsid w:val="00090438"/>
    <w:rPr>
      <w:rFonts w:ascii="Calibri" w:eastAsia="Calibri" w:hAnsi="Calibri" w:cs="Times New Roman"/>
      <w:lang w:eastAsia="en-US"/>
    </w:rPr>
  </w:style>
  <w:style w:type="paragraph" w:customStyle="1" w:styleId="D3CCD2CC927B40AE94F8B419C997100824">
    <w:name w:val="D3CCD2CC927B40AE94F8B419C997100824"/>
    <w:rsid w:val="00090438"/>
    <w:rPr>
      <w:rFonts w:ascii="Calibri" w:eastAsia="Calibri" w:hAnsi="Calibri" w:cs="Times New Roman"/>
      <w:lang w:eastAsia="en-US"/>
    </w:rPr>
  </w:style>
  <w:style w:type="paragraph" w:customStyle="1" w:styleId="5F648B0BE5574AB28083125CC343021B69">
    <w:name w:val="5F648B0BE5574AB28083125CC343021B69"/>
    <w:rsid w:val="00090438"/>
    <w:rPr>
      <w:rFonts w:ascii="Calibri" w:eastAsia="Calibri" w:hAnsi="Calibri" w:cs="Times New Roman"/>
      <w:lang w:eastAsia="en-US"/>
    </w:rPr>
  </w:style>
  <w:style w:type="paragraph" w:customStyle="1" w:styleId="730CA8CA739D401C8F5810DBCB5356912">
    <w:name w:val="730CA8CA739D401C8F5810DBCB5356912"/>
    <w:rsid w:val="00090438"/>
    <w:rPr>
      <w:rFonts w:ascii="Calibri" w:eastAsia="Calibri" w:hAnsi="Calibri" w:cs="Times New Roman"/>
      <w:lang w:eastAsia="en-US"/>
    </w:rPr>
  </w:style>
  <w:style w:type="paragraph" w:customStyle="1" w:styleId="177FB3F49CD9484786007CBB01E18EDA54">
    <w:name w:val="177FB3F49CD9484786007CBB01E18EDA54"/>
    <w:rsid w:val="00090438"/>
    <w:rPr>
      <w:rFonts w:ascii="Calibri" w:eastAsia="Calibri" w:hAnsi="Calibri" w:cs="Times New Roman"/>
      <w:lang w:eastAsia="en-US"/>
    </w:rPr>
  </w:style>
  <w:style w:type="paragraph" w:customStyle="1" w:styleId="6FB954C8BB6F42658EC264027BE87AA054">
    <w:name w:val="6FB954C8BB6F42658EC264027BE87AA054"/>
    <w:rsid w:val="00090438"/>
    <w:rPr>
      <w:rFonts w:ascii="Calibri" w:eastAsia="Calibri" w:hAnsi="Calibri" w:cs="Times New Roman"/>
      <w:lang w:eastAsia="en-US"/>
    </w:rPr>
  </w:style>
  <w:style w:type="paragraph" w:customStyle="1" w:styleId="524D1C4BE34D4DE6B24F2DE97DC04F0322">
    <w:name w:val="524D1C4BE34D4DE6B24F2DE97DC04F0322"/>
    <w:rsid w:val="00090438"/>
    <w:rPr>
      <w:rFonts w:ascii="Calibri" w:eastAsia="Calibri" w:hAnsi="Calibri" w:cs="Times New Roman"/>
      <w:lang w:eastAsia="en-US"/>
    </w:rPr>
  </w:style>
  <w:style w:type="paragraph" w:customStyle="1" w:styleId="9A3D9442F59440EE9924454E126FA5C824">
    <w:name w:val="9A3D9442F59440EE9924454E126FA5C824"/>
    <w:rsid w:val="00090438"/>
    <w:rPr>
      <w:rFonts w:ascii="Calibri" w:eastAsia="Calibri" w:hAnsi="Calibri" w:cs="Times New Roman"/>
      <w:lang w:eastAsia="en-US"/>
    </w:rPr>
  </w:style>
  <w:style w:type="paragraph" w:customStyle="1" w:styleId="888E8F3A39E94D20BC1FA69C514D388559">
    <w:name w:val="888E8F3A39E94D20BC1FA69C514D388559"/>
    <w:rsid w:val="00090438"/>
    <w:rPr>
      <w:rFonts w:ascii="Calibri" w:eastAsia="Calibri" w:hAnsi="Calibri" w:cs="Times New Roman"/>
      <w:lang w:eastAsia="en-US"/>
    </w:rPr>
  </w:style>
  <w:style w:type="paragraph" w:customStyle="1" w:styleId="DAB5F0D727574148A6CF965E16AF909924">
    <w:name w:val="DAB5F0D727574148A6CF965E16AF909924"/>
    <w:rsid w:val="00090438"/>
    <w:rPr>
      <w:rFonts w:ascii="Calibri" w:eastAsia="Calibri" w:hAnsi="Calibri" w:cs="Times New Roman"/>
      <w:lang w:eastAsia="en-US"/>
    </w:rPr>
  </w:style>
  <w:style w:type="paragraph" w:customStyle="1" w:styleId="C856AC505C474D2894624498114A59BE24">
    <w:name w:val="C856AC505C474D2894624498114A59BE24"/>
    <w:rsid w:val="00090438"/>
    <w:rPr>
      <w:rFonts w:ascii="Calibri" w:eastAsia="Calibri" w:hAnsi="Calibri" w:cs="Times New Roman"/>
      <w:lang w:eastAsia="en-US"/>
    </w:rPr>
  </w:style>
  <w:style w:type="paragraph" w:customStyle="1" w:styleId="3A87E2E1EF9F4306B1F518C9C92DF5B064">
    <w:name w:val="3A87E2E1EF9F4306B1F518C9C92DF5B064"/>
    <w:rsid w:val="00090438"/>
    <w:rPr>
      <w:rFonts w:ascii="Calibri" w:eastAsia="Calibri" w:hAnsi="Calibri" w:cs="Times New Roman"/>
      <w:lang w:eastAsia="en-US"/>
    </w:rPr>
  </w:style>
  <w:style w:type="paragraph" w:customStyle="1" w:styleId="A1E9AD78C89F481297CA9B5328E2E1CD24">
    <w:name w:val="A1E9AD78C89F481297CA9B5328E2E1CD24"/>
    <w:rsid w:val="00090438"/>
    <w:rPr>
      <w:rFonts w:ascii="Calibri" w:eastAsia="Calibri" w:hAnsi="Calibri" w:cs="Times New Roman"/>
      <w:lang w:eastAsia="en-US"/>
    </w:rPr>
  </w:style>
  <w:style w:type="paragraph" w:customStyle="1" w:styleId="2372286297A04F91A1CA96DE4076AD5F11">
    <w:name w:val="2372286297A04F91A1CA96DE4076AD5F11"/>
    <w:rsid w:val="00090438"/>
    <w:rPr>
      <w:rFonts w:ascii="Calibri" w:eastAsia="Calibri" w:hAnsi="Calibri" w:cs="Times New Roman"/>
      <w:lang w:eastAsia="en-US"/>
    </w:rPr>
  </w:style>
  <w:style w:type="paragraph" w:customStyle="1" w:styleId="CA8C371C12FD4FF9A732A0352508191951">
    <w:name w:val="CA8C371C12FD4FF9A732A0352508191951"/>
    <w:rsid w:val="00090438"/>
    <w:rPr>
      <w:rFonts w:ascii="Calibri" w:eastAsia="Calibri" w:hAnsi="Calibri" w:cs="Times New Roman"/>
      <w:lang w:eastAsia="en-US"/>
    </w:rPr>
  </w:style>
  <w:style w:type="paragraph" w:customStyle="1" w:styleId="6199FF79188548A2A934DF97F7472FFA51">
    <w:name w:val="6199FF79188548A2A934DF97F7472FFA51"/>
    <w:rsid w:val="00090438"/>
    <w:rPr>
      <w:rFonts w:ascii="Calibri" w:eastAsia="Calibri" w:hAnsi="Calibri" w:cs="Times New Roman"/>
      <w:lang w:eastAsia="en-US"/>
    </w:rPr>
  </w:style>
  <w:style w:type="paragraph" w:customStyle="1" w:styleId="C2A56682116E4199BB72A99D82E3FC7351">
    <w:name w:val="C2A56682116E4199BB72A99D82E3FC7351"/>
    <w:rsid w:val="00090438"/>
    <w:rPr>
      <w:rFonts w:ascii="Calibri" w:eastAsia="Calibri" w:hAnsi="Calibri" w:cs="Times New Roman"/>
      <w:lang w:eastAsia="en-US"/>
    </w:rPr>
  </w:style>
  <w:style w:type="paragraph" w:customStyle="1" w:styleId="CB3E9FA7206F4E8788760CE9C3030B6051">
    <w:name w:val="CB3E9FA7206F4E8788760CE9C3030B6051"/>
    <w:rsid w:val="00090438"/>
    <w:rPr>
      <w:rFonts w:ascii="Calibri" w:eastAsia="Calibri" w:hAnsi="Calibri" w:cs="Times New Roman"/>
      <w:lang w:eastAsia="en-US"/>
    </w:rPr>
  </w:style>
  <w:style w:type="paragraph" w:customStyle="1" w:styleId="21F89CC3596B4EA3B43F90739FAF499051">
    <w:name w:val="21F89CC3596B4EA3B43F90739FAF499051"/>
    <w:rsid w:val="00090438"/>
    <w:rPr>
      <w:rFonts w:ascii="Calibri" w:eastAsia="Calibri" w:hAnsi="Calibri" w:cs="Times New Roman"/>
      <w:lang w:eastAsia="en-US"/>
    </w:rPr>
  </w:style>
  <w:style w:type="paragraph" w:customStyle="1" w:styleId="77842BEF4D7F426E99802100FB5B1D5F51">
    <w:name w:val="77842BEF4D7F426E99802100FB5B1D5F51"/>
    <w:rsid w:val="00090438"/>
    <w:rPr>
      <w:rFonts w:ascii="Calibri" w:eastAsia="Calibri" w:hAnsi="Calibri" w:cs="Times New Roman"/>
      <w:lang w:eastAsia="en-US"/>
    </w:rPr>
  </w:style>
  <w:style w:type="paragraph" w:customStyle="1" w:styleId="4689C66421174FD789153E6440A8BCC88">
    <w:name w:val="4689C66421174FD789153E6440A8BCC88"/>
    <w:rsid w:val="00090438"/>
    <w:rPr>
      <w:rFonts w:ascii="Calibri" w:eastAsia="Calibri" w:hAnsi="Calibri" w:cs="Times New Roman"/>
      <w:lang w:eastAsia="en-US"/>
    </w:rPr>
  </w:style>
  <w:style w:type="paragraph" w:customStyle="1" w:styleId="8239FE5C30A64CF2930FD8B0F2D79C8E7">
    <w:name w:val="8239FE5C30A64CF2930FD8B0F2D79C8E7"/>
    <w:rsid w:val="00090438"/>
    <w:rPr>
      <w:rFonts w:ascii="Calibri" w:eastAsia="Calibri" w:hAnsi="Calibri" w:cs="Times New Roman"/>
      <w:lang w:eastAsia="en-US"/>
    </w:rPr>
  </w:style>
  <w:style w:type="paragraph" w:customStyle="1" w:styleId="D26F76C7041940BC9A2101B4D98617C524">
    <w:name w:val="D26F76C7041940BC9A2101B4D98617C524"/>
    <w:rsid w:val="00090438"/>
    <w:rPr>
      <w:rFonts w:ascii="Calibri" w:eastAsia="Calibri" w:hAnsi="Calibri" w:cs="Times New Roman"/>
      <w:lang w:eastAsia="en-US"/>
    </w:rPr>
  </w:style>
  <w:style w:type="paragraph" w:customStyle="1" w:styleId="70B04830DF234DB98CB0E3F590EC16745">
    <w:name w:val="70B04830DF234DB98CB0E3F590EC16745"/>
    <w:rsid w:val="00090438"/>
    <w:rPr>
      <w:rFonts w:ascii="Calibri" w:eastAsia="Calibri" w:hAnsi="Calibri" w:cs="Times New Roman"/>
      <w:lang w:eastAsia="en-US"/>
    </w:rPr>
  </w:style>
  <w:style w:type="paragraph" w:customStyle="1" w:styleId="96022D7315E24B3D913C9845FD408D1939">
    <w:name w:val="96022D7315E24B3D913C9845FD408D1939"/>
    <w:rsid w:val="00090438"/>
    <w:rPr>
      <w:rFonts w:ascii="Calibri" w:eastAsia="Calibri" w:hAnsi="Calibri" w:cs="Times New Roman"/>
      <w:lang w:eastAsia="en-US"/>
    </w:rPr>
  </w:style>
  <w:style w:type="paragraph" w:customStyle="1" w:styleId="232944A675194626B1A6DAC611C00D043">
    <w:name w:val="232944A675194626B1A6DAC611C00D043"/>
    <w:rsid w:val="00090438"/>
    <w:rPr>
      <w:rFonts w:ascii="Calibri" w:eastAsia="Calibri" w:hAnsi="Calibri" w:cs="Times New Roman"/>
      <w:lang w:eastAsia="en-US"/>
    </w:rPr>
  </w:style>
  <w:style w:type="paragraph" w:customStyle="1" w:styleId="9DDF274F31CA4CD5971477B48861C76524">
    <w:name w:val="9DDF274F31CA4CD5971477B48861C76524"/>
    <w:rsid w:val="00090438"/>
    <w:rPr>
      <w:rFonts w:ascii="Calibri" w:eastAsia="Calibri" w:hAnsi="Calibri" w:cs="Times New Roman"/>
      <w:lang w:eastAsia="en-US"/>
    </w:rPr>
  </w:style>
  <w:style w:type="paragraph" w:customStyle="1" w:styleId="773DEA4D27AD4E10957CC0EF8841FB023">
    <w:name w:val="773DEA4D27AD4E10957CC0EF8841FB023"/>
    <w:rsid w:val="00090438"/>
    <w:rPr>
      <w:rFonts w:ascii="Calibri" w:eastAsia="Calibri" w:hAnsi="Calibri" w:cs="Times New Roman"/>
      <w:lang w:eastAsia="en-US"/>
    </w:rPr>
  </w:style>
  <w:style w:type="paragraph" w:customStyle="1" w:styleId="18BCD8C9AF54472FA0C303B643B6FD733">
    <w:name w:val="18BCD8C9AF54472FA0C303B643B6FD733"/>
    <w:rsid w:val="00090438"/>
    <w:rPr>
      <w:rFonts w:ascii="Calibri" w:eastAsia="Calibri" w:hAnsi="Calibri" w:cs="Times New Roman"/>
      <w:lang w:eastAsia="en-US"/>
    </w:rPr>
  </w:style>
  <w:style w:type="paragraph" w:customStyle="1" w:styleId="F06021158B5244E2842AAB208EB4B3359">
    <w:name w:val="F06021158B5244E2842AAB208EB4B3359"/>
    <w:rsid w:val="00090438"/>
    <w:rPr>
      <w:rFonts w:ascii="Calibri" w:eastAsia="Calibri" w:hAnsi="Calibri" w:cs="Times New Roman"/>
      <w:lang w:eastAsia="en-US"/>
    </w:rPr>
  </w:style>
  <w:style w:type="paragraph" w:customStyle="1" w:styleId="D4A07A887E624FDEAC53A2114D0B97D69">
    <w:name w:val="D4A07A887E624FDEAC53A2114D0B97D69"/>
    <w:rsid w:val="00090438"/>
    <w:rPr>
      <w:rFonts w:ascii="Calibri" w:eastAsia="Calibri" w:hAnsi="Calibri" w:cs="Times New Roman"/>
      <w:lang w:eastAsia="en-US"/>
    </w:rPr>
  </w:style>
  <w:style w:type="paragraph" w:customStyle="1" w:styleId="E5F3F3422DA045449EA803E197C8213A9">
    <w:name w:val="E5F3F3422DA045449EA803E197C8213A9"/>
    <w:rsid w:val="00090438"/>
    <w:rPr>
      <w:rFonts w:ascii="Calibri" w:eastAsia="Calibri" w:hAnsi="Calibri" w:cs="Times New Roman"/>
      <w:lang w:eastAsia="en-US"/>
    </w:rPr>
  </w:style>
  <w:style w:type="paragraph" w:customStyle="1" w:styleId="732039BED3A94453A3AA40DFA72EA8123">
    <w:name w:val="732039BED3A94453A3AA40DFA72EA8123"/>
    <w:rsid w:val="00090438"/>
    <w:rPr>
      <w:rFonts w:ascii="Calibri" w:eastAsia="Calibri" w:hAnsi="Calibri" w:cs="Times New Roman"/>
      <w:lang w:eastAsia="en-US"/>
    </w:rPr>
  </w:style>
  <w:style w:type="paragraph" w:customStyle="1" w:styleId="82C70836068B4D6B82E9E135646DD41A9">
    <w:name w:val="82C70836068B4D6B82E9E135646DD41A9"/>
    <w:rsid w:val="00090438"/>
    <w:rPr>
      <w:rFonts w:ascii="Calibri" w:eastAsia="Calibri" w:hAnsi="Calibri" w:cs="Times New Roman"/>
      <w:lang w:eastAsia="en-US"/>
    </w:rPr>
  </w:style>
  <w:style w:type="paragraph" w:customStyle="1" w:styleId="6724B2A379914D0081E15CD95A833CA49">
    <w:name w:val="6724B2A379914D0081E15CD95A833CA49"/>
    <w:rsid w:val="00090438"/>
    <w:rPr>
      <w:rFonts w:ascii="Calibri" w:eastAsia="Calibri" w:hAnsi="Calibri" w:cs="Times New Roman"/>
      <w:lang w:eastAsia="en-US"/>
    </w:rPr>
  </w:style>
  <w:style w:type="paragraph" w:customStyle="1" w:styleId="05684B09E23E40FD971E9369E8E90A1C9">
    <w:name w:val="05684B09E23E40FD971E9369E8E90A1C9"/>
    <w:rsid w:val="00090438"/>
    <w:rPr>
      <w:rFonts w:ascii="Calibri" w:eastAsia="Calibri" w:hAnsi="Calibri" w:cs="Times New Roman"/>
      <w:lang w:eastAsia="en-US"/>
    </w:rPr>
  </w:style>
  <w:style w:type="paragraph" w:customStyle="1" w:styleId="1FCB465537054CABB1FB753F7EE8A14E9">
    <w:name w:val="1FCB465537054CABB1FB753F7EE8A14E9"/>
    <w:rsid w:val="00090438"/>
    <w:rPr>
      <w:rFonts w:ascii="Calibri" w:eastAsia="Calibri" w:hAnsi="Calibri" w:cs="Times New Roman"/>
      <w:lang w:eastAsia="en-US"/>
    </w:rPr>
  </w:style>
  <w:style w:type="paragraph" w:customStyle="1" w:styleId="D15052D925F14894A6484C4548FEC38A3">
    <w:name w:val="D15052D925F14894A6484C4548FEC38A3"/>
    <w:rsid w:val="00090438"/>
    <w:rPr>
      <w:rFonts w:ascii="Calibri" w:eastAsia="Calibri" w:hAnsi="Calibri" w:cs="Times New Roman"/>
      <w:lang w:eastAsia="en-US"/>
    </w:rPr>
  </w:style>
  <w:style w:type="paragraph" w:customStyle="1" w:styleId="8919D1C63B314044BFB836F098F841C49">
    <w:name w:val="8919D1C63B314044BFB836F098F841C49"/>
    <w:rsid w:val="00090438"/>
    <w:rPr>
      <w:rFonts w:ascii="Calibri" w:eastAsia="Calibri" w:hAnsi="Calibri" w:cs="Times New Roman"/>
      <w:lang w:eastAsia="en-US"/>
    </w:rPr>
  </w:style>
  <w:style w:type="paragraph" w:customStyle="1" w:styleId="2696A4E502004EAC812156EFB177B44D9">
    <w:name w:val="2696A4E502004EAC812156EFB177B44D9"/>
    <w:rsid w:val="00090438"/>
    <w:rPr>
      <w:rFonts w:ascii="Calibri" w:eastAsia="Calibri" w:hAnsi="Calibri" w:cs="Times New Roman"/>
      <w:lang w:eastAsia="en-US"/>
    </w:rPr>
  </w:style>
  <w:style w:type="paragraph" w:customStyle="1" w:styleId="37DE7D9C02B04D33A7FE0F7B46BE55A89">
    <w:name w:val="37DE7D9C02B04D33A7FE0F7B46BE55A89"/>
    <w:rsid w:val="00090438"/>
    <w:rPr>
      <w:rFonts w:ascii="Calibri" w:eastAsia="Calibri" w:hAnsi="Calibri" w:cs="Times New Roman"/>
      <w:lang w:eastAsia="en-US"/>
    </w:rPr>
  </w:style>
  <w:style w:type="paragraph" w:customStyle="1" w:styleId="5CBA805C97924FB198465A596583A7CF9">
    <w:name w:val="5CBA805C97924FB198465A596583A7CF9"/>
    <w:rsid w:val="00090438"/>
    <w:rPr>
      <w:rFonts w:ascii="Calibri" w:eastAsia="Calibri" w:hAnsi="Calibri" w:cs="Times New Roman"/>
      <w:lang w:eastAsia="en-US"/>
    </w:rPr>
  </w:style>
  <w:style w:type="paragraph" w:customStyle="1" w:styleId="1991914B38AE4E4BBE514CD2858E7A113">
    <w:name w:val="1991914B38AE4E4BBE514CD2858E7A113"/>
    <w:rsid w:val="00090438"/>
    <w:rPr>
      <w:rFonts w:ascii="Calibri" w:eastAsia="Calibri" w:hAnsi="Calibri" w:cs="Times New Roman"/>
      <w:lang w:eastAsia="en-US"/>
    </w:rPr>
  </w:style>
  <w:style w:type="paragraph" w:customStyle="1" w:styleId="C7926B3BE2894AFFB2996256546A04D29">
    <w:name w:val="C7926B3BE2894AFFB2996256546A04D29"/>
    <w:rsid w:val="00090438"/>
    <w:rPr>
      <w:rFonts w:ascii="Calibri" w:eastAsia="Calibri" w:hAnsi="Calibri" w:cs="Times New Roman"/>
      <w:lang w:eastAsia="en-US"/>
    </w:rPr>
  </w:style>
  <w:style w:type="paragraph" w:customStyle="1" w:styleId="9E7E7CAB401E40378D0E07E78D788A4C9">
    <w:name w:val="9E7E7CAB401E40378D0E07E78D788A4C9"/>
    <w:rsid w:val="00090438"/>
    <w:rPr>
      <w:rFonts w:ascii="Calibri" w:eastAsia="Calibri" w:hAnsi="Calibri" w:cs="Times New Roman"/>
      <w:lang w:eastAsia="en-US"/>
    </w:rPr>
  </w:style>
  <w:style w:type="paragraph" w:customStyle="1" w:styleId="3D8A2651CB8D41DC9D4C4A42C9505C439">
    <w:name w:val="3D8A2651CB8D41DC9D4C4A42C9505C439"/>
    <w:rsid w:val="00090438"/>
    <w:rPr>
      <w:rFonts w:ascii="Calibri" w:eastAsia="Calibri" w:hAnsi="Calibri" w:cs="Times New Roman"/>
      <w:lang w:eastAsia="en-US"/>
    </w:rPr>
  </w:style>
  <w:style w:type="paragraph" w:customStyle="1" w:styleId="B8D5C49BF43141D8B9CE17714E24C5B49">
    <w:name w:val="B8D5C49BF43141D8B9CE17714E24C5B49"/>
    <w:rsid w:val="00090438"/>
    <w:rPr>
      <w:rFonts w:ascii="Calibri" w:eastAsia="Calibri" w:hAnsi="Calibri" w:cs="Times New Roman"/>
      <w:lang w:eastAsia="en-US"/>
    </w:rPr>
  </w:style>
  <w:style w:type="paragraph" w:customStyle="1" w:styleId="4456A5E8B39B4AE9A4739500F52C47423">
    <w:name w:val="4456A5E8B39B4AE9A4739500F52C47423"/>
    <w:rsid w:val="00090438"/>
    <w:rPr>
      <w:rFonts w:ascii="Calibri" w:eastAsia="Calibri" w:hAnsi="Calibri" w:cs="Times New Roman"/>
      <w:lang w:eastAsia="en-US"/>
    </w:rPr>
  </w:style>
  <w:style w:type="paragraph" w:customStyle="1" w:styleId="28AB894995E747E1A8E4D80BDC956B019">
    <w:name w:val="28AB894995E747E1A8E4D80BDC956B019"/>
    <w:rsid w:val="00090438"/>
    <w:rPr>
      <w:rFonts w:ascii="Calibri" w:eastAsia="Calibri" w:hAnsi="Calibri" w:cs="Times New Roman"/>
      <w:lang w:eastAsia="en-US"/>
    </w:rPr>
  </w:style>
  <w:style w:type="paragraph" w:customStyle="1" w:styleId="2758FF6D639C4BBEAAFD6759B41C710D9">
    <w:name w:val="2758FF6D639C4BBEAAFD6759B41C710D9"/>
    <w:rsid w:val="00090438"/>
    <w:rPr>
      <w:rFonts w:ascii="Calibri" w:eastAsia="Calibri" w:hAnsi="Calibri" w:cs="Times New Roman"/>
      <w:lang w:eastAsia="en-US"/>
    </w:rPr>
  </w:style>
  <w:style w:type="paragraph" w:customStyle="1" w:styleId="37F7F511CDD94CE8B9E70D9DE7C65F479">
    <w:name w:val="37F7F511CDD94CE8B9E70D9DE7C65F479"/>
    <w:rsid w:val="00090438"/>
    <w:rPr>
      <w:rFonts w:ascii="Calibri" w:eastAsia="Calibri" w:hAnsi="Calibri" w:cs="Times New Roman"/>
      <w:lang w:eastAsia="en-US"/>
    </w:rPr>
  </w:style>
  <w:style w:type="paragraph" w:customStyle="1" w:styleId="D03ED2236C6A4163AFA3B642923AFB979">
    <w:name w:val="D03ED2236C6A4163AFA3B642923AFB979"/>
    <w:rsid w:val="00090438"/>
    <w:rPr>
      <w:rFonts w:ascii="Calibri" w:eastAsia="Calibri" w:hAnsi="Calibri" w:cs="Times New Roman"/>
      <w:lang w:eastAsia="en-US"/>
    </w:rPr>
  </w:style>
  <w:style w:type="paragraph" w:customStyle="1" w:styleId="C7CAA478994542C18A61921EAFEA66EB3">
    <w:name w:val="C7CAA478994542C18A61921EAFEA66EB3"/>
    <w:rsid w:val="00090438"/>
    <w:rPr>
      <w:rFonts w:ascii="Calibri" w:eastAsia="Calibri" w:hAnsi="Calibri" w:cs="Times New Roman"/>
      <w:lang w:eastAsia="en-US"/>
    </w:rPr>
  </w:style>
  <w:style w:type="paragraph" w:customStyle="1" w:styleId="8FD7D207F43A4498B4AE870A08DEAE1E9">
    <w:name w:val="8FD7D207F43A4498B4AE870A08DEAE1E9"/>
    <w:rsid w:val="00090438"/>
    <w:rPr>
      <w:rFonts w:ascii="Calibri" w:eastAsia="Calibri" w:hAnsi="Calibri" w:cs="Times New Roman"/>
      <w:lang w:eastAsia="en-US"/>
    </w:rPr>
  </w:style>
  <w:style w:type="paragraph" w:customStyle="1" w:styleId="2709669485D84CE8B3AB2F45CFF690B49">
    <w:name w:val="2709669485D84CE8B3AB2F45CFF690B49"/>
    <w:rsid w:val="00090438"/>
    <w:rPr>
      <w:rFonts w:ascii="Calibri" w:eastAsia="Calibri" w:hAnsi="Calibri" w:cs="Times New Roman"/>
      <w:lang w:eastAsia="en-US"/>
    </w:rPr>
  </w:style>
  <w:style w:type="paragraph" w:customStyle="1" w:styleId="967EEFDDB71D4F9497597704A56A45E29">
    <w:name w:val="967EEFDDB71D4F9497597704A56A45E29"/>
    <w:rsid w:val="00090438"/>
    <w:rPr>
      <w:rFonts w:ascii="Calibri" w:eastAsia="Calibri" w:hAnsi="Calibri" w:cs="Times New Roman"/>
      <w:lang w:eastAsia="en-US"/>
    </w:rPr>
  </w:style>
  <w:style w:type="paragraph" w:customStyle="1" w:styleId="843577B452C649F6AA0C6FE53CFB32179">
    <w:name w:val="843577B452C649F6AA0C6FE53CFB32179"/>
    <w:rsid w:val="00090438"/>
    <w:rPr>
      <w:rFonts w:ascii="Calibri" w:eastAsia="Calibri" w:hAnsi="Calibri" w:cs="Times New Roman"/>
      <w:lang w:eastAsia="en-US"/>
    </w:rPr>
  </w:style>
  <w:style w:type="paragraph" w:customStyle="1" w:styleId="67049B312BA14265AE28E6E28399F23D3">
    <w:name w:val="67049B312BA14265AE28E6E28399F23D3"/>
    <w:rsid w:val="00090438"/>
    <w:rPr>
      <w:rFonts w:ascii="Calibri" w:eastAsia="Calibri" w:hAnsi="Calibri" w:cs="Times New Roman"/>
      <w:lang w:eastAsia="en-US"/>
    </w:rPr>
  </w:style>
  <w:style w:type="paragraph" w:customStyle="1" w:styleId="3897E64D8FE24BE7B181DCFC4ABEF6449">
    <w:name w:val="3897E64D8FE24BE7B181DCFC4ABEF6449"/>
    <w:rsid w:val="00090438"/>
    <w:rPr>
      <w:rFonts w:ascii="Calibri" w:eastAsia="Calibri" w:hAnsi="Calibri" w:cs="Times New Roman"/>
      <w:lang w:eastAsia="en-US"/>
    </w:rPr>
  </w:style>
  <w:style w:type="paragraph" w:customStyle="1" w:styleId="A132ECEF592A49B193DE5C7E987D63FE9">
    <w:name w:val="A132ECEF592A49B193DE5C7E987D63FE9"/>
    <w:rsid w:val="00090438"/>
    <w:rPr>
      <w:rFonts w:ascii="Calibri" w:eastAsia="Calibri" w:hAnsi="Calibri" w:cs="Times New Roman"/>
      <w:lang w:eastAsia="en-US"/>
    </w:rPr>
  </w:style>
  <w:style w:type="paragraph" w:customStyle="1" w:styleId="D43149BD3AB645C69BD578DA456EB22A9">
    <w:name w:val="D43149BD3AB645C69BD578DA456EB22A9"/>
    <w:rsid w:val="00090438"/>
    <w:rPr>
      <w:rFonts w:ascii="Calibri" w:eastAsia="Calibri" w:hAnsi="Calibri" w:cs="Times New Roman"/>
      <w:lang w:eastAsia="en-US"/>
    </w:rPr>
  </w:style>
  <w:style w:type="paragraph" w:customStyle="1" w:styleId="22C28038DE634548A372C7BFE9430E8F9">
    <w:name w:val="22C28038DE634548A372C7BFE9430E8F9"/>
    <w:rsid w:val="00090438"/>
    <w:rPr>
      <w:rFonts w:ascii="Calibri" w:eastAsia="Calibri" w:hAnsi="Calibri" w:cs="Times New Roman"/>
      <w:lang w:eastAsia="en-US"/>
    </w:rPr>
  </w:style>
  <w:style w:type="paragraph" w:customStyle="1" w:styleId="82607AEE4820443C8A72D4E8EA12FAC13">
    <w:name w:val="82607AEE4820443C8A72D4E8EA12FAC13"/>
    <w:rsid w:val="00090438"/>
    <w:rPr>
      <w:rFonts w:ascii="Calibri" w:eastAsia="Calibri" w:hAnsi="Calibri" w:cs="Times New Roman"/>
      <w:lang w:eastAsia="en-US"/>
    </w:rPr>
  </w:style>
  <w:style w:type="paragraph" w:customStyle="1" w:styleId="FF13C161080944BEBBA4F494BF2D970A9">
    <w:name w:val="FF13C161080944BEBBA4F494BF2D970A9"/>
    <w:rsid w:val="00090438"/>
    <w:rPr>
      <w:rFonts w:ascii="Calibri" w:eastAsia="Calibri" w:hAnsi="Calibri" w:cs="Times New Roman"/>
      <w:lang w:eastAsia="en-US"/>
    </w:rPr>
  </w:style>
  <w:style w:type="paragraph" w:customStyle="1" w:styleId="F1268E942E9E4EEE8D9CB669919617B7">
    <w:name w:val="F1268E942E9E4EEE8D9CB669919617B7"/>
    <w:rsid w:val="00090438"/>
    <w:pPr>
      <w:spacing w:after="160" w:line="259" w:lineRule="auto"/>
    </w:pPr>
  </w:style>
  <w:style w:type="paragraph" w:customStyle="1" w:styleId="FB7A39CA86AB4619B1F5F60269C308FA">
    <w:name w:val="FB7A39CA86AB4619B1F5F60269C308FA"/>
    <w:rsid w:val="00090438"/>
    <w:pPr>
      <w:spacing w:after="160" w:line="259" w:lineRule="auto"/>
    </w:pPr>
  </w:style>
  <w:style w:type="paragraph" w:customStyle="1" w:styleId="1A8465341DF047969E1844BF7BD28B1E">
    <w:name w:val="1A8465341DF047969E1844BF7BD28B1E"/>
    <w:rsid w:val="00090438"/>
    <w:pPr>
      <w:spacing w:after="160" w:line="259" w:lineRule="auto"/>
    </w:pPr>
  </w:style>
  <w:style w:type="paragraph" w:customStyle="1" w:styleId="A9662F5BE3664AFA8477CA31711C4457">
    <w:name w:val="A9662F5BE3664AFA8477CA31711C4457"/>
    <w:rsid w:val="00090438"/>
    <w:pPr>
      <w:spacing w:after="160" w:line="259" w:lineRule="auto"/>
    </w:pPr>
  </w:style>
  <w:style w:type="paragraph" w:customStyle="1" w:styleId="0BEADB7173BC4155BD7B6ABE56622C02">
    <w:name w:val="0BEADB7173BC4155BD7B6ABE56622C02"/>
    <w:rsid w:val="00090438"/>
    <w:pPr>
      <w:spacing w:after="160" w:line="259" w:lineRule="auto"/>
    </w:pPr>
  </w:style>
  <w:style w:type="paragraph" w:customStyle="1" w:styleId="67345F94241B42138C08A03C368D7B23">
    <w:name w:val="67345F94241B42138C08A03C368D7B23"/>
    <w:rsid w:val="00090438"/>
    <w:pPr>
      <w:spacing w:after="160" w:line="259" w:lineRule="auto"/>
    </w:pPr>
  </w:style>
  <w:style w:type="paragraph" w:customStyle="1" w:styleId="DF3C23107399422896596793136142C4">
    <w:name w:val="DF3C23107399422896596793136142C4"/>
    <w:rsid w:val="00090438"/>
    <w:pPr>
      <w:spacing w:after="160" w:line="259" w:lineRule="auto"/>
    </w:pPr>
  </w:style>
  <w:style w:type="paragraph" w:customStyle="1" w:styleId="730FD78E325541B48271FB333CA52F67">
    <w:name w:val="730FD78E325541B48271FB333CA52F67"/>
    <w:rsid w:val="00090438"/>
    <w:pPr>
      <w:spacing w:after="160" w:line="259" w:lineRule="auto"/>
    </w:pPr>
  </w:style>
  <w:style w:type="paragraph" w:customStyle="1" w:styleId="CE4A4B95A5F04D97AC73BFD8EBD560FE">
    <w:name w:val="CE4A4B95A5F04D97AC73BFD8EBD560FE"/>
    <w:rsid w:val="00090438"/>
    <w:pPr>
      <w:spacing w:after="160" w:line="259" w:lineRule="auto"/>
    </w:pPr>
  </w:style>
  <w:style w:type="paragraph" w:customStyle="1" w:styleId="4D8AEBD69678452D886A8D2214ADDC8C25">
    <w:name w:val="4D8AEBD69678452D886A8D2214ADDC8C25"/>
    <w:rsid w:val="00090438"/>
    <w:rPr>
      <w:rFonts w:ascii="Calibri" w:eastAsia="Calibri" w:hAnsi="Calibri" w:cs="Times New Roman"/>
      <w:lang w:eastAsia="en-US"/>
    </w:rPr>
  </w:style>
  <w:style w:type="paragraph" w:customStyle="1" w:styleId="D3CCD2CC927B40AE94F8B419C997100825">
    <w:name w:val="D3CCD2CC927B40AE94F8B419C997100825"/>
    <w:rsid w:val="00090438"/>
    <w:rPr>
      <w:rFonts w:ascii="Calibri" w:eastAsia="Calibri" w:hAnsi="Calibri" w:cs="Times New Roman"/>
      <w:lang w:eastAsia="en-US"/>
    </w:rPr>
  </w:style>
  <w:style w:type="paragraph" w:customStyle="1" w:styleId="5F648B0BE5574AB28083125CC343021B70">
    <w:name w:val="5F648B0BE5574AB28083125CC343021B70"/>
    <w:rsid w:val="00090438"/>
    <w:rPr>
      <w:rFonts w:ascii="Calibri" w:eastAsia="Calibri" w:hAnsi="Calibri" w:cs="Times New Roman"/>
      <w:lang w:eastAsia="en-US"/>
    </w:rPr>
  </w:style>
  <w:style w:type="paragraph" w:customStyle="1" w:styleId="730CA8CA739D401C8F5810DBCB5356913">
    <w:name w:val="730CA8CA739D401C8F5810DBCB5356913"/>
    <w:rsid w:val="00090438"/>
    <w:rPr>
      <w:rFonts w:ascii="Calibri" w:eastAsia="Calibri" w:hAnsi="Calibri" w:cs="Times New Roman"/>
      <w:lang w:eastAsia="en-US"/>
    </w:rPr>
  </w:style>
  <w:style w:type="paragraph" w:customStyle="1" w:styleId="177FB3F49CD9484786007CBB01E18EDA55">
    <w:name w:val="177FB3F49CD9484786007CBB01E18EDA55"/>
    <w:rsid w:val="00090438"/>
    <w:rPr>
      <w:rFonts w:ascii="Calibri" w:eastAsia="Calibri" w:hAnsi="Calibri" w:cs="Times New Roman"/>
      <w:lang w:eastAsia="en-US"/>
    </w:rPr>
  </w:style>
  <w:style w:type="paragraph" w:customStyle="1" w:styleId="6FB954C8BB6F42658EC264027BE87AA055">
    <w:name w:val="6FB954C8BB6F42658EC264027BE87AA055"/>
    <w:rsid w:val="00090438"/>
    <w:rPr>
      <w:rFonts w:ascii="Calibri" w:eastAsia="Calibri" w:hAnsi="Calibri" w:cs="Times New Roman"/>
      <w:lang w:eastAsia="en-US"/>
    </w:rPr>
  </w:style>
  <w:style w:type="paragraph" w:customStyle="1" w:styleId="524D1C4BE34D4DE6B24F2DE97DC04F0323">
    <w:name w:val="524D1C4BE34D4DE6B24F2DE97DC04F0323"/>
    <w:rsid w:val="00090438"/>
    <w:rPr>
      <w:rFonts w:ascii="Calibri" w:eastAsia="Calibri" w:hAnsi="Calibri" w:cs="Times New Roman"/>
      <w:lang w:eastAsia="en-US"/>
    </w:rPr>
  </w:style>
  <w:style w:type="paragraph" w:customStyle="1" w:styleId="9A3D9442F59440EE9924454E126FA5C825">
    <w:name w:val="9A3D9442F59440EE9924454E126FA5C825"/>
    <w:rsid w:val="00090438"/>
    <w:rPr>
      <w:rFonts w:ascii="Calibri" w:eastAsia="Calibri" w:hAnsi="Calibri" w:cs="Times New Roman"/>
      <w:lang w:eastAsia="en-US"/>
    </w:rPr>
  </w:style>
  <w:style w:type="paragraph" w:customStyle="1" w:styleId="0BEADB7173BC4155BD7B6ABE56622C021">
    <w:name w:val="0BEADB7173BC4155BD7B6ABE56622C021"/>
    <w:rsid w:val="00090438"/>
    <w:rPr>
      <w:rFonts w:ascii="Calibri" w:eastAsia="Calibri" w:hAnsi="Calibri" w:cs="Times New Roman"/>
      <w:lang w:eastAsia="en-US"/>
    </w:rPr>
  </w:style>
  <w:style w:type="paragraph" w:customStyle="1" w:styleId="67345F94241B42138C08A03C368D7B231">
    <w:name w:val="67345F94241B42138C08A03C368D7B231"/>
    <w:rsid w:val="00090438"/>
    <w:rPr>
      <w:rFonts w:ascii="Calibri" w:eastAsia="Calibri" w:hAnsi="Calibri" w:cs="Times New Roman"/>
      <w:lang w:eastAsia="en-US"/>
    </w:rPr>
  </w:style>
  <w:style w:type="paragraph" w:customStyle="1" w:styleId="DF3C23107399422896596793136142C41">
    <w:name w:val="DF3C23107399422896596793136142C41"/>
    <w:rsid w:val="00090438"/>
    <w:rPr>
      <w:rFonts w:ascii="Calibri" w:eastAsia="Calibri" w:hAnsi="Calibri" w:cs="Times New Roman"/>
      <w:lang w:eastAsia="en-US"/>
    </w:rPr>
  </w:style>
  <w:style w:type="paragraph" w:customStyle="1" w:styleId="2372286297A04F91A1CA96DE4076AD5F12">
    <w:name w:val="2372286297A04F91A1CA96DE4076AD5F12"/>
    <w:rsid w:val="00090438"/>
    <w:rPr>
      <w:rFonts w:ascii="Calibri" w:eastAsia="Calibri" w:hAnsi="Calibri" w:cs="Times New Roman"/>
      <w:lang w:eastAsia="en-US"/>
    </w:rPr>
  </w:style>
  <w:style w:type="paragraph" w:customStyle="1" w:styleId="CA8C371C12FD4FF9A732A0352508191952">
    <w:name w:val="CA8C371C12FD4FF9A732A0352508191952"/>
    <w:rsid w:val="00090438"/>
    <w:rPr>
      <w:rFonts w:ascii="Calibri" w:eastAsia="Calibri" w:hAnsi="Calibri" w:cs="Times New Roman"/>
      <w:lang w:eastAsia="en-US"/>
    </w:rPr>
  </w:style>
  <w:style w:type="paragraph" w:customStyle="1" w:styleId="6199FF79188548A2A934DF97F7472FFA52">
    <w:name w:val="6199FF79188548A2A934DF97F7472FFA52"/>
    <w:rsid w:val="00090438"/>
    <w:rPr>
      <w:rFonts w:ascii="Calibri" w:eastAsia="Calibri" w:hAnsi="Calibri" w:cs="Times New Roman"/>
      <w:lang w:eastAsia="en-US"/>
    </w:rPr>
  </w:style>
  <w:style w:type="paragraph" w:customStyle="1" w:styleId="C2A56682116E4199BB72A99D82E3FC7352">
    <w:name w:val="C2A56682116E4199BB72A99D82E3FC7352"/>
    <w:rsid w:val="00090438"/>
    <w:rPr>
      <w:rFonts w:ascii="Calibri" w:eastAsia="Calibri" w:hAnsi="Calibri" w:cs="Times New Roman"/>
      <w:lang w:eastAsia="en-US"/>
    </w:rPr>
  </w:style>
  <w:style w:type="paragraph" w:customStyle="1" w:styleId="CB3E9FA7206F4E8788760CE9C3030B6052">
    <w:name w:val="CB3E9FA7206F4E8788760CE9C3030B6052"/>
    <w:rsid w:val="00090438"/>
    <w:rPr>
      <w:rFonts w:ascii="Calibri" w:eastAsia="Calibri" w:hAnsi="Calibri" w:cs="Times New Roman"/>
      <w:lang w:eastAsia="en-US"/>
    </w:rPr>
  </w:style>
  <w:style w:type="paragraph" w:customStyle="1" w:styleId="21F89CC3596B4EA3B43F90739FAF499052">
    <w:name w:val="21F89CC3596B4EA3B43F90739FAF499052"/>
    <w:rsid w:val="00090438"/>
    <w:rPr>
      <w:rFonts w:ascii="Calibri" w:eastAsia="Calibri" w:hAnsi="Calibri" w:cs="Times New Roman"/>
      <w:lang w:eastAsia="en-US"/>
    </w:rPr>
  </w:style>
  <w:style w:type="paragraph" w:customStyle="1" w:styleId="77842BEF4D7F426E99802100FB5B1D5F52">
    <w:name w:val="77842BEF4D7F426E99802100FB5B1D5F52"/>
    <w:rsid w:val="00090438"/>
    <w:rPr>
      <w:rFonts w:ascii="Calibri" w:eastAsia="Calibri" w:hAnsi="Calibri" w:cs="Times New Roman"/>
      <w:lang w:eastAsia="en-US"/>
    </w:rPr>
  </w:style>
  <w:style w:type="paragraph" w:customStyle="1" w:styleId="CE4A4B95A5F04D97AC73BFD8EBD560FE1">
    <w:name w:val="CE4A4B95A5F04D97AC73BFD8EBD560FE1"/>
    <w:rsid w:val="00090438"/>
    <w:rPr>
      <w:rFonts w:ascii="Calibri" w:eastAsia="Calibri" w:hAnsi="Calibri" w:cs="Times New Roman"/>
      <w:lang w:eastAsia="en-US"/>
    </w:rPr>
  </w:style>
  <w:style w:type="paragraph" w:customStyle="1" w:styleId="F06021158B5244E2842AAB208EB4B33510">
    <w:name w:val="F06021158B5244E2842AAB208EB4B33510"/>
    <w:rsid w:val="00090438"/>
    <w:rPr>
      <w:rFonts w:ascii="Calibri" w:eastAsia="Calibri" w:hAnsi="Calibri" w:cs="Times New Roman"/>
      <w:lang w:eastAsia="en-US"/>
    </w:rPr>
  </w:style>
  <w:style w:type="paragraph" w:customStyle="1" w:styleId="6724B2A379914D0081E15CD95A833CA410">
    <w:name w:val="6724B2A379914D0081E15CD95A833CA410"/>
    <w:rsid w:val="00090438"/>
    <w:rPr>
      <w:rFonts w:ascii="Calibri" w:eastAsia="Calibri" w:hAnsi="Calibri" w:cs="Times New Roman"/>
      <w:lang w:eastAsia="en-US"/>
    </w:rPr>
  </w:style>
  <w:style w:type="paragraph" w:customStyle="1" w:styleId="2696A4E502004EAC812156EFB177B44D10">
    <w:name w:val="2696A4E502004EAC812156EFB177B44D10"/>
    <w:rsid w:val="00090438"/>
    <w:rPr>
      <w:rFonts w:ascii="Calibri" w:eastAsia="Calibri" w:hAnsi="Calibri" w:cs="Times New Roman"/>
      <w:lang w:eastAsia="en-US"/>
    </w:rPr>
  </w:style>
  <w:style w:type="paragraph" w:customStyle="1" w:styleId="9E7E7CAB401E40378D0E07E78D788A4C10">
    <w:name w:val="9E7E7CAB401E40378D0E07E78D788A4C10"/>
    <w:rsid w:val="00090438"/>
    <w:rPr>
      <w:rFonts w:ascii="Calibri" w:eastAsia="Calibri" w:hAnsi="Calibri" w:cs="Times New Roman"/>
      <w:lang w:eastAsia="en-US"/>
    </w:rPr>
  </w:style>
  <w:style w:type="paragraph" w:customStyle="1" w:styleId="2758FF6D639C4BBEAAFD6759B41C710D10">
    <w:name w:val="2758FF6D639C4BBEAAFD6759B41C710D10"/>
    <w:rsid w:val="00090438"/>
    <w:rPr>
      <w:rFonts w:ascii="Calibri" w:eastAsia="Calibri" w:hAnsi="Calibri" w:cs="Times New Roman"/>
      <w:lang w:eastAsia="en-US"/>
    </w:rPr>
  </w:style>
  <w:style w:type="paragraph" w:customStyle="1" w:styleId="2709669485D84CE8B3AB2F45CFF690B410">
    <w:name w:val="2709669485D84CE8B3AB2F45CFF690B410"/>
    <w:rsid w:val="00090438"/>
    <w:rPr>
      <w:rFonts w:ascii="Calibri" w:eastAsia="Calibri" w:hAnsi="Calibri" w:cs="Times New Roman"/>
      <w:lang w:eastAsia="en-US"/>
    </w:rPr>
  </w:style>
  <w:style w:type="paragraph" w:customStyle="1" w:styleId="A132ECEF592A49B193DE5C7E987D63FE10">
    <w:name w:val="A132ECEF592A49B193DE5C7E987D63FE10"/>
    <w:rsid w:val="00090438"/>
    <w:rPr>
      <w:rFonts w:ascii="Calibri" w:eastAsia="Calibri" w:hAnsi="Calibri" w:cs="Times New Roman"/>
      <w:lang w:eastAsia="en-US"/>
    </w:rPr>
  </w:style>
  <w:style w:type="paragraph" w:customStyle="1" w:styleId="66A734D511B74758BACE13AD505949AF">
    <w:name w:val="66A734D511B74758BACE13AD505949AF"/>
    <w:rsid w:val="00090438"/>
    <w:pPr>
      <w:spacing w:after="160" w:line="259" w:lineRule="auto"/>
    </w:pPr>
  </w:style>
  <w:style w:type="paragraph" w:customStyle="1" w:styleId="D0A4F19B824244698DD4074D1090631A">
    <w:name w:val="D0A4F19B824244698DD4074D1090631A"/>
    <w:rsid w:val="00090438"/>
    <w:pPr>
      <w:spacing w:after="160" w:line="259" w:lineRule="auto"/>
    </w:pPr>
  </w:style>
  <w:style w:type="paragraph" w:customStyle="1" w:styleId="242D7E7A632842E2967E9CCB9826228C">
    <w:name w:val="242D7E7A632842E2967E9CCB9826228C"/>
    <w:rsid w:val="00090438"/>
    <w:pPr>
      <w:spacing w:after="160" w:line="259" w:lineRule="auto"/>
    </w:pPr>
  </w:style>
  <w:style w:type="paragraph" w:customStyle="1" w:styleId="CEA1AB3B03F948409A66C74D1086219A">
    <w:name w:val="CEA1AB3B03F948409A66C74D1086219A"/>
    <w:rsid w:val="00090438"/>
    <w:pPr>
      <w:spacing w:after="160" w:line="259" w:lineRule="auto"/>
    </w:pPr>
  </w:style>
  <w:style w:type="paragraph" w:customStyle="1" w:styleId="DC554E77182E4618871B45F1E3577A20">
    <w:name w:val="DC554E77182E4618871B45F1E3577A20"/>
    <w:rsid w:val="00090438"/>
    <w:pPr>
      <w:spacing w:after="160" w:line="259" w:lineRule="auto"/>
    </w:pPr>
  </w:style>
  <w:style w:type="paragraph" w:customStyle="1" w:styleId="DBB08B1ADE3D49398FF7CDB3E55DF568">
    <w:name w:val="DBB08B1ADE3D49398FF7CDB3E55DF568"/>
    <w:rsid w:val="00090438"/>
    <w:pPr>
      <w:spacing w:after="160" w:line="259" w:lineRule="auto"/>
    </w:pPr>
  </w:style>
  <w:style w:type="paragraph" w:customStyle="1" w:styleId="C19A363FE4DA47D5B7F8D4B5C03D22D2">
    <w:name w:val="C19A363FE4DA47D5B7F8D4B5C03D22D2"/>
    <w:rsid w:val="00090438"/>
    <w:pPr>
      <w:spacing w:after="160" w:line="259" w:lineRule="auto"/>
    </w:pPr>
  </w:style>
  <w:style w:type="paragraph" w:customStyle="1" w:styleId="3D8219B81F184E9F83F378006E78C44C">
    <w:name w:val="3D8219B81F184E9F83F378006E78C44C"/>
    <w:rsid w:val="00090438"/>
    <w:pPr>
      <w:spacing w:after="160" w:line="259" w:lineRule="auto"/>
    </w:pPr>
  </w:style>
  <w:style w:type="paragraph" w:customStyle="1" w:styleId="E9E38F65C42D4C69B9554E4AD11B01A7">
    <w:name w:val="E9E38F65C42D4C69B9554E4AD11B01A7"/>
    <w:rsid w:val="00090438"/>
    <w:pPr>
      <w:spacing w:after="160" w:line="259" w:lineRule="auto"/>
    </w:pPr>
  </w:style>
  <w:style w:type="paragraph" w:customStyle="1" w:styleId="1C9F2CCF2B6D4640B9002CF25285D017">
    <w:name w:val="1C9F2CCF2B6D4640B9002CF25285D017"/>
    <w:rsid w:val="00090438"/>
    <w:pPr>
      <w:spacing w:after="160" w:line="259" w:lineRule="auto"/>
    </w:pPr>
  </w:style>
  <w:style w:type="paragraph" w:customStyle="1" w:styleId="1834C576F3634FABB0B05FD642180545">
    <w:name w:val="1834C576F3634FABB0B05FD642180545"/>
    <w:rsid w:val="00090438"/>
    <w:pPr>
      <w:spacing w:after="160" w:line="259" w:lineRule="auto"/>
    </w:pPr>
  </w:style>
  <w:style w:type="paragraph" w:customStyle="1" w:styleId="0D923F7C060945E8812E14F2F6CD7E8D">
    <w:name w:val="0D923F7C060945E8812E14F2F6CD7E8D"/>
    <w:rsid w:val="00090438"/>
    <w:pPr>
      <w:spacing w:after="160" w:line="259" w:lineRule="auto"/>
    </w:pPr>
  </w:style>
  <w:style w:type="paragraph" w:customStyle="1" w:styleId="28F181DF34F546938A5A358099B4AD16">
    <w:name w:val="28F181DF34F546938A5A358099B4AD16"/>
    <w:rsid w:val="00090438"/>
    <w:pPr>
      <w:spacing w:after="160" w:line="259" w:lineRule="auto"/>
    </w:pPr>
  </w:style>
  <w:style w:type="paragraph" w:customStyle="1" w:styleId="E8386B3C4E034EC18196BCBE27036072">
    <w:name w:val="E8386B3C4E034EC18196BCBE27036072"/>
    <w:rsid w:val="00090438"/>
    <w:pPr>
      <w:spacing w:after="160" w:line="259" w:lineRule="auto"/>
    </w:pPr>
  </w:style>
  <w:style w:type="paragraph" w:customStyle="1" w:styleId="DD5AF93752E8437D9939F481C3453414">
    <w:name w:val="DD5AF93752E8437D9939F481C3453414"/>
    <w:rsid w:val="00090438"/>
    <w:pPr>
      <w:spacing w:after="160" w:line="259" w:lineRule="auto"/>
    </w:pPr>
  </w:style>
  <w:style w:type="paragraph" w:customStyle="1" w:styleId="FD7606B957454495B23EC65F65BA2C72">
    <w:name w:val="FD7606B957454495B23EC65F65BA2C72"/>
    <w:rsid w:val="00090438"/>
    <w:pPr>
      <w:spacing w:after="160" w:line="259" w:lineRule="auto"/>
    </w:pPr>
  </w:style>
  <w:style w:type="paragraph" w:customStyle="1" w:styleId="C352020F882949FD9151B358EA23CEC1">
    <w:name w:val="C352020F882949FD9151B358EA23CEC1"/>
    <w:rsid w:val="00090438"/>
    <w:pPr>
      <w:spacing w:after="160" w:line="259" w:lineRule="auto"/>
    </w:pPr>
  </w:style>
  <w:style w:type="paragraph" w:customStyle="1" w:styleId="E9C90F9531C44A80ACFAFE62380D69B4">
    <w:name w:val="E9C90F9531C44A80ACFAFE62380D69B4"/>
    <w:rsid w:val="00090438"/>
    <w:pPr>
      <w:spacing w:after="160" w:line="259" w:lineRule="auto"/>
    </w:pPr>
  </w:style>
  <w:style w:type="paragraph" w:customStyle="1" w:styleId="7C3268686CF444DFA1147550A0BBF006">
    <w:name w:val="7C3268686CF444DFA1147550A0BBF006"/>
    <w:rsid w:val="00090438"/>
    <w:pPr>
      <w:spacing w:after="160" w:line="259" w:lineRule="auto"/>
    </w:pPr>
  </w:style>
  <w:style w:type="paragraph" w:customStyle="1" w:styleId="18B4746DD4854F92A6758DA518EBA223">
    <w:name w:val="18B4746DD4854F92A6758DA518EBA223"/>
    <w:rsid w:val="00090438"/>
    <w:pPr>
      <w:spacing w:after="160" w:line="259" w:lineRule="auto"/>
    </w:pPr>
  </w:style>
  <w:style w:type="paragraph" w:customStyle="1" w:styleId="C1946EDF320444839DC4E2ED8734F3EE">
    <w:name w:val="C1946EDF320444839DC4E2ED8734F3EE"/>
    <w:rsid w:val="00090438"/>
    <w:pPr>
      <w:spacing w:after="160" w:line="259" w:lineRule="auto"/>
    </w:pPr>
  </w:style>
  <w:style w:type="paragraph" w:customStyle="1" w:styleId="B1F92043FC174285A225E90CE2594140">
    <w:name w:val="B1F92043FC174285A225E90CE2594140"/>
    <w:rsid w:val="00090438"/>
    <w:pPr>
      <w:spacing w:after="160" w:line="259" w:lineRule="auto"/>
    </w:pPr>
  </w:style>
  <w:style w:type="paragraph" w:customStyle="1" w:styleId="54889A4D15BF43EC87E1286C9ECC2724">
    <w:name w:val="54889A4D15BF43EC87E1286C9ECC2724"/>
    <w:rsid w:val="00090438"/>
    <w:pPr>
      <w:spacing w:after="160" w:line="259" w:lineRule="auto"/>
    </w:pPr>
  </w:style>
  <w:style w:type="paragraph" w:customStyle="1" w:styleId="0191325BA60A41A0A9BB35E1E20ED749">
    <w:name w:val="0191325BA60A41A0A9BB35E1E20ED749"/>
    <w:rsid w:val="00090438"/>
    <w:pPr>
      <w:spacing w:after="160" w:line="259" w:lineRule="auto"/>
    </w:pPr>
  </w:style>
  <w:style w:type="paragraph" w:customStyle="1" w:styleId="22223C599D6B46EB93EE44E9A4CCB2F9">
    <w:name w:val="22223C599D6B46EB93EE44E9A4CCB2F9"/>
    <w:rsid w:val="00090438"/>
    <w:pPr>
      <w:spacing w:after="160" w:line="259" w:lineRule="auto"/>
    </w:pPr>
  </w:style>
  <w:style w:type="paragraph" w:customStyle="1" w:styleId="6B1AF06C0F2F4404848378C489AFFA48">
    <w:name w:val="6B1AF06C0F2F4404848378C489AFFA48"/>
    <w:rsid w:val="00090438"/>
    <w:pPr>
      <w:spacing w:after="160" w:line="259" w:lineRule="auto"/>
    </w:pPr>
  </w:style>
  <w:style w:type="paragraph" w:customStyle="1" w:styleId="3D301FF4032449079F20F3F0B38FE130">
    <w:name w:val="3D301FF4032449079F20F3F0B38FE130"/>
    <w:rsid w:val="00090438"/>
    <w:pPr>
      <w:spacing w:after="160" w:line="259" w:lineRule="auto"/>
    </w:pPr>
  </w:style>
  <w:style w:type="paragraph" w:customStyle="1" w:styleId="5FE34C0404974B04B4CAF51AE27FED7A">
    <w:name w:val="5FE34C0404974B04B4CAF51AE27FED7A"/>
    <w:rsid w:val="00090438"/>
    <w:pPr>
      <w:spacing w:after="160" w:line="259" w:lineRule="auto"/>
    </w:pPr>
  </w:style>
  <w:style w:type="paragraph" w:customStyle="1" w:styleId="490A1E83372C40D086B22E5C36BF3D3B">
    <w:name w:val="490A1E83372C40D086B22E5C36BF3D3B"/>
    <w:rsid w:val="00090438"/>
    <w:pPr>
      <w:spacing w:after="160" w:line="259" w:lineRule="auto"/>
    </w:pPr>
  </w:style>
  <w:style w:type="paragraph" w:customStyle="1" w:styleId="5065B9A4E04747C48C183F9398794124">
    <w:name w:val="5065B9A4E04747C48C183F9398794124"/>
    <w:rsid w:val="00090438"/>
    <w:pPr>
      <w:spacing w:after="160" w:line="259" w:lineRule="auto"/>
    </w:pPr>
  </w:style>
  <w:style w:type="paragraph" w:customStyle="1" w:styleId="0213DCBE3E3946E2ABD6F5A770C65438">
    <w:name w:val="0213DCBE3E3946E2ABD6F5A770C65438"/>
    <w:rsid w:val="00090438"/>
    <w:pPr>
      <w:spacing w:after="160" w:line="259" w:lineRule="auto"/>
    </w:pPr>
  </w:style>
  <w:style w:type="paragraph" w:customStyle="1" w:styleId="5A4CAD5F1947475698561274BE11ABEE">
    <w:name w:val="5A4CAD5F1947475698561274BE11ABEE"/>
    <w:rsid w:val="00090438"/>
    <w:pPr>
      <w:spacing w:after="160" w:line="259" w:lineRule="auto"/>
    </w:pPr>
  </w:style>
  <w:style w:type="paragraph" w:customStyle="1" w:styleId="8A2CAA4155084374AD9814C250B5C5BD">
    <w:name w:val="8A2CAA4155084374AD9814C250B5C5BD"/>
    <w:rsid w:val="00090438"/>
    <w:pPr>
      <w:spacing w:after="160" w:line="259" w:lineRule="auto"/>
    </w:pPr>
  </w:style>
  <w:style w:type="paragraph" w:customStyle="1" w:styleId="78CAAD1521804208B51FCBEFBE99FEF1">
    <w:name w:val="78CAAD1521804208B51FCBEFBE99FEF1"/>
    <w:rsid w:val="00090438"/>
    <w:pPr>
      <w:spacing w:after="160" w:line="259" w:lineRule="auto"/>
    </w:pPr>
  </w:style>
  <w:style w:type="paragraph" w:customStyle="1" w:styleId="A62A8332ED23468D99154719BADC92F0">
    <w:name w:val="A62A8332ED23468D99154719BADC92F0"/>
    <w:rsid w:val="00090438"/>
    <w:pPr>
      <w:spacing w:after="160" w:line="259" w:lineRule="auto"/>
    </w:pPr>
  </w:style>
  <w:style w:type="paragraph" w:customStyle="1" w:styleId="51DA9559F0894AE5990D046E2507A858">
    <w:name w:val="51DA9559F0894AE5990D046E2507A858"/>
    <w:rsid w:val="00090438"/>
    <w:pPr>
      <w:spacing w:after="160" w:line="259" w:lineRule="auto"/>
    </w:pPr>
  </w:style>
  <w:style w:type="paragraph" w:customStyle="1" w:styleId="21C5F3AF29BC490B99CE219BE0DD4E36">
    <w:name w:val="21C5F3AF29BC490B99CE219BE0DD4E36"/>
    <w:rsid w:val="00090438"/>
    <w:pPr>
      <w:spacing w:after="160" w:line="259" w:lineRule="auto"/>
    </w:pPr>
  </w:style>
  <w:style w:type="paragraph" w:customStyle="1" w:styleId="CBFD75CA79C44DE0B0ADBEA09553778A">
    <w:name w:val="CBFD75CA79C44DE0B0ADBEA09553778A"/>
    <w:rsid w:val="00090438"/>
    <w:pPr>
      <w:spacing w:after="160" w:line="259" w:lineRule="auto"/>
    </w:pPr>
  </w:style>
  <w:style w:type="paragraph" w:customStyle="1" w:styleId="C7CD68ACC27C4FB6B3D43FC09C0653C7">
    <w:name w:val="C7CD68ACC27C4FB6B3D43FC09C0653C7"/>
    <w:rsid w:val="00090438"/>
    <w:pPr>
      <w:spacing w:after="160" w:line="259" w:lineRule="auto"/>
    </w:pPr>
  </w:style>
  <w:style w:type="paragraph" w:customStyle="1" w:styleId="BFAB4E981FED44BF994C493F31B489EF">
    <w:name w:val="BFAB4E981FED44BF994C493F31B489EF"/>
    <w:rsid w:val="00090438"/>
    <w:pPr>
      <w:spacing w:after="160" w:line="259" w:lineRule="auto"/>
    </w:pPr>
  </w:style>
  <w:style w:type="paragraph" w:customStyle="1" w:styleId="EA882AA9CA5D41FF8B097125AC96DB0E">
    <w:name w:val="EA882AA9CA5D41FF8B097125AC96DB0E"/>
    <w:rsid w:val="00090438"/>
    <w:pPr>
      <w:spacing w:after="160" w:line="259" w:lineRule="auto"/>
    </w:pPr>
  </w:style>
  <w:style w:type="paragraph" w:customStyle="1" w:styleId="33211E8CCF254E8BA565A4A3D2B86F31">
    <w:name w:val="33211E8CCF254E8BA565A4A3D2B86F31"/>
    <w:rsid w:val="00090438"/>
    <w:pPr>
      <w:spacing w:after="160" w:line="259" w:lineRule="auto"/>
    </w:pPr>
  </w:style>
  <w:style w:type="paragraph" w:customStyle="1" w:styleId="D8808A0ED4E9415694ABB2D7F5F726C3">
    <w:name w:val="D8808A0ED4E9415694ABB2D7F5F726C3"/>
    <w:rsid w:val="00090438"/>
    <w:pPr>
      <w:spacing w:after="160" w:line="259" w:lineRule="auto"/>
    </w:pPr>
  </w:style>
  <w:style w:type="paragraph" w:customStyle="1" w:styleId="F654A19174E64BB1902A3A5978E62260">
    <w:name w:val="F654A19174E64BB1902A3A5978E62260"/>
    <w:rsid w:val="00090438"/>
    <w:pPr>
      <w:spacing w:after="160" w:line="259" w:lineRule="auto"/>
    </w:pPr>
  </w:style>
  <w:style w:type="paragraph" w:customStyle="1" w:styleId="3F1C2DF9220742DC884E419152A3D9CC">
    <w:name w:val="3F1C2DF9220742DC884E419152A3D9CC"/>
    <w:rsid w:val="00090438"/>
    <w:pPr>
      <w:spacing w:after="160" w:line="259" w:lineRule="auto"/>
    </w:pPr>
  </w:style>
  <w:style w:type="paragraph" w:customStyle="1" w:styleId="F285121D29CE4980AEB9EE0703231CE1">
    <w:name w:val="F285121D29CE4980AEB9EE0703231CE1"/>
    <w:rsid w:val="00090438"/>
    <w:pPr>
      <w:spacing w:after="160" w:line="259" w:lineRule="auto"/>
    </w:pPr>
  </w:style>
  <w:style w:type="paragraph" w:customStyle="1" w:styleId="B2560B257CDE45899721879AFFB370E8">
    <w:name w:val="B2560B257CDE45899721879AFFB370E8"/>
    <w:rsid w:val="00090438"/>
    <w:pPr>
      <w:spacing w:after="160" w:line="259" w:lineRule="auto"/>
    </w:pPr>
  </w:style>
  <w:style w:type="paragraph" w:customStyle="1" w:styleId="B265F63486D945A5B76372746E10374C">
    <w:name w:val="B265F63486D945A5B76372746E10374C"/>
    <w:rsid w:val="00090438"/>
    <w:pPr>
      <w:spacing w:after="160" w:line="259" w:lineRule="auto"/>
    </w:pPr>
  </w:style>
  <w:style w:type="paragraph" w:customStyle="1" w:styleId="3F1EF4DD61EC4586928A2D6D0DEA7FC1">
    <w:name w:val="3F1EF4DD61EC4586928A2D6D0DEA7FC1"/>
    <w:rsid w:val="00090438"/>
    <w:pPr>
      <w:spacing w:after="160" w:line="259" w:lineRule="auto"/>
    </w:pPr>
  </w:style>
  <w:style w:type="paragraph" w:customStyle="1" w:styleId="B05302CC6CFB415489FE473D21E76BEE">
    <w:name w:val="B05302CC6CFB415489FE473D21E76BEE"/>
    <w:rsid w:val="00090438"/>
    <w:pPr>
      <w:spacing w:after="160" w:line="259" w:lineRule="auto"/>
    </w:pPr>
  </w:style>
  <w:style w:type="paragraph" w:customStyle="1" w:styleId="E0E96A16B9C54F308C7DD48251B6C1B6">
    <w:name w:val="E0E96A16B9C54F308C7DD48251B6C1B6"/>
    <w:rsid w:val="00090438"/>
    <w:pPr>
      <w:spacing w:after="160" w:line="259" w:lineRule="auto"/>
    </w:pPr>
  </w:style>
  <w:style w:type="paragraph" w:customStyle="1" w:styleId="DBE6B04CD7D04912AAC59D05659CE707">
    <w:name w:val="DBE6B04CD7D04912AAC59D05659CE707"/>
    <w:rsid w:val="00090438"/>
    <w:pPr>
      <w:spacing w:after="160" w:line="259" w:lineRule="auto"/>
    </w:pPr>
  </w:style>
  <w:style w:type="paragraph" w:customStyle="1" w:styleId="1FCCCDB2AEA84E6B978F49ABF8896979">
    <w:name w:val="1FCCCDB2AEA84E6B978F49ABF8896979"/>
    <w:rsid w:val="00090438"/>
    <w:pPr>
      <w:spacing w:after="160" w:line="259" w:lineRule="auto"/>
    </w:pPr>
  </w:style>
  <w:style w:type="paragraph" w:customStyle="1" w:styleId="5434FD564B62412B9B246C91C7E0051C">
    <w:name w:val="5434FD564B62412B9B246C91C7E0051C"/>
    <w:rsid w:val="00090438"/>
    <w:pPr>
      <w:spacing w:after="160" w:line="259" w:lineRule="auto"/>
    </w:pPr>
  </w:style>
  <w:style w:type="paragraph" w:customStyle="1" w:styleId="E9ADD6AEB25943689D8E5A79C45F31FB">
    <w:name w:val="E9ADD6AEB25943689D8E5A79C45F31FB"/>
    <w:rsid w:val="00090438"/>
    <w:pPr>
      <w:spacing w:after="160" w:line="259" w:lineRule="auto"/>
    </w:pPr>
  </w:style>
  <w:style w:type="paragraph" w:customStyle="1" w:styleId="6E5DEC6060244F0F8FA12D6574E70BC9">
    <w:name w:val="6E5DEC6060244F0F8FA12D6574E70BC9"/>
    <w:rsid w:val="00090438"/>
    <w:pPr>
      <w:spacing w:after="160" w:line="259" w:lineRule="auto"/>
    </w:pPr>
  </w:style>
  <w:style w:type="paragraph" w:customStyle="1" w:styleId="A9AC0763F12F40A9A553E6E624BD638F">
    <w:name w:val="A9AC0763F12F40A9A553E6E624BD638F"/>
    <w:rsid w:val="00FB3DB5"/>
    <w:pPr>
      <w:spacing w:after="160" w:line="259" w:lineRule="auto"/>
    </w:pPr>
  </w:style>
  <w:style w:type="paragraph" w:customStyle="1" w:styleId="AD1C50BEE0FC4F2FA2EEE98814E12F79">
    <w:name w:val="AD1C50BEE0FC4F2FA2EEE98814E12F79"/>
    <w:rsid w:val="00FB3DB5"/>
    <w:pPr>
      <w:spacing w:after="160" w:line="259" w:lineRule="auto"/>
    </w:pPr>
  </w:style>
  <w:style w:type="paragraph" w:customStyle="1" w:styleId="5ADFFC686C784BADA316046DBDCC8EF1">
    <w:name w:val="5ADFFC686C784BADA316046DBDCC8EF1"/>
    <w:rsid w:val="00FB3DB5"/>
    <w:pPr>
      <w:spacing w:after="160" w:line="259" w:lineRule="auto"/>
    </w:pPr>
  </w:style>
  <w:style w:type="paragraph" w:customStyle="1" w:styleId="5A981C405060406599EDB3825762014F">
    <w:name w:val="5A981C405060406599EDB3825762014F"/>
    <w:rsid w:val="00FB3DB5"/>
    <w:pPr>
      <w:spacing w:after="160" w:line="259" w:lineRule="auto"/>
    </w:pPr>
  </w:style>
  <w:style w:type="paragraph" w:customStyle="1" w:styleId="70B890202D564C38AD331811B4143E2C">
    <w:name w:val="70B890202D564C38AD331811B4143E2C"/>
    <w:rsid w:val="00FB3DB5"/>
    <w:pPr>
      <w:spacing w:after="160" w:line="259" w:lineRule="auto"/>
    </w:pPr>
  </w:style>
  <w:style w:type="paragraph" w:customStyle="1" w:styleId="4CE09E69687E46E4B51FB41B4C276A4D">
    <w:name w:val="4CE09E69687E46E4B51FB41B4C276A4D"/>
    <w:rsid w:val="00FB3DB5"/>
    <w:pPr>
      <w:spacing w:after="160" w:line="259" w:lineRule="auto"/>
    </w:pPr>
  </w:style>
  <w:style w:type="paragraph" w:customStyle="1" w:styleId="A4C69DEB2D3D422C82BEB1A52144DE3E">
    <w:name w:val="A4C69DEB2D3D422C82BEB1A52144DE3E"/>
    <w:rsid w:val="00FB3DB5"/>
    <w:pPr>
      <w:spacing w:after="160" w:line="259" w:lineRule="auto"/>
    </w:pPr>
  </w:style>
  <w:style w:type="paragraph" w:customStyle="1" w:styleId="277945C205C64657BDF4B560E36A8D3F">
    <w:name w:val="277945C205C64657BDF4B560E36A8D3F"/>
    <w:rsid w:val="00FB3DB5"/>
    <w:pPr>
      <w:spacing w:after="160" w:line="259" w:lineRule="auto"/>
    </w:pPr>
  </w:style>
  <w:style w:type="paragraph" w:customStyle="1" w:styleId="EFAA04B9D81A4563A3B05D01A62CDABA">
    <w:name w:val="EFAA04B9D81A4563A3B05D01A62CDABA"/>
    <w:rsid w:val="00FB3DB5"/>
    <w:pPr>
      <w:spacing w:after="160" w:line="259" w:lineRule="auto"/>
    </w:pPr>
  </w:style>
  <w:style w:type="paragraph" w:customStyle="1" w:styleId="9AA2C88FA1BA47E980AB980526C5EFF2">
    <w:name w:val="9AA2C88FA1BA47E980AB980526C5EFF2"/>
    <w:rsid w:val="00FB3DB5"/>
    <w:pPr>
      <w:spacing w:after="160" w:line="259" w:lineRule="auto"/>
    </w:pPr>
  </w:style>
  <w:style w:type="paragraph" w:customStyle="1" w:styleId="587368835CCB4DA687B817F27FB27744">
    <w:name w:val="587368835CCB4DA687B817F27FB27744"/>
    <w:rsid w:val="00FB3DB5"/>
    <w:pPr>
      <w:spacing w:after="160" w:line="259" w:lineRule="auto"/>
    </w:pPr>
  </w:style>
  <w:style w:type="paragraph" w:customStyle="1" w:styleId="ED084A7463854CBAB397EA35090D1775">
    <w:name w:val="ED084A7463854CBAB397EA35090D1775"/>
    <w:rsid w:val="00FB3DB5"/>
    <w:pPr>
      <w:spacing w:after="160" w:line="259" w:lineRule="auto"/>
    </w:pPr>
  </w:style>
  <w:style w:type="paragraph" w:customStyle="1" w:styleId="3C34FD641B3E488DA9CCD17136095991">
    <w:name w:val="3C34FD641B3E488DA9CCD17136095991"/>
    <w:rsid w:val="00FB3DB5"/>
    <w:pPr>
      <w:spacing w:after="160" w:line="259" w:lineRule="auto"/>
    </w:pPr>
  </w:style>
  <w:style w:type="paragraph" w:customStyle="1" w:styleId="BE3F053D862F4CDB840D471541F34ECE">
    <w:name w:val="BE3F053D862F4CDB840D471541F34ECE"/>
    <w:rsid w:val="00FB3DB5"/>
    <w:pPr>
      <w:spacing w:after="160" w:line="259" w:lineRule="auto"/>
    </w:pPr>
  </w:style>
  <w:style w:type="paragraph" w:customStyle="1" w:styleId="F7AB6CAA55A44C84940D7CA235D3859D">
    <w:name w:val="F7AB6CAA55A44C84940D7CA235D3859D"/>
    <w:rsid w:val="00FB3DB5"/>
    <w:pPr>
      <w:spacing w:after="160" w:line="259" w:lineRule="auto"/>
    </w:pPr>
  </w:style>
  <w:style w:type="paragraph" w:customStyle="1" w:styleId="5F4161B1F18F48EB89A460AB7B4119D6">
    <w:name w:val="5F4161B1F18F48EB89A460AB7B4119D6"/>
    <w:rsid w:val="00FB3DB5"/>
    <w:pPr>
      <w:spacing w:after="160" w:line="259" w:lineRule="auto"/>
    </w:pPr>
  </w:style>
  <w:style w:type="paragraph" w:customStyle="1" w:styleId="C15456D43EA746CF9763A25E93C8C3EB">
    <w:name w:val="C15456D43EA746CF9763A25E93C8C3EB"/>
    <w:rsid w:val="00FB3DB5"/>
    <w:pPr>
      <w:spacing w:after="160" w:line="259" w:lineRule="auto"/>
    </w:pPr>
  </w:style>
  <w:style w:type="paragraph" w:customStyle="1" w:styleId="C077698838E44E97BAE3DC27FF38D9D2">
    <w:name w:val="C077698838E44E97BAE3DC27FF38D9D2"/>
    <w:rsid w:val="00FB3DB5"/>
    <w:pPr>
      <w:spacing w:after="160" w:line="259" w:lineRule="auto"/>
    </w:pPr>
  </w:style>
  <w:style w:type="paragraph" w:customStyle="1" w:styleId="DC3C9DCC467E45E3A3A10426DE13E8F1">
    <w:name w:val="DC3C9DCC467E45E3A3A10426DE13E8F1"/>
    <w:rsid w:val="00FB3DB5"/>
    <w:pPr>
      <w:spacing w:after="160" w:line="259" w:lineRule="auto"/>
    </w:pPr>
  </w:style>
  <w:style w:type="paragraph" w:customStyle="1" w:styleId="03735A1A803142A1B2F56C70651270A5">
    <w:name w:val="03735A1A803142A1B2F56C70651270A5"/>
    <w:rsid w:val="00FB3DB5"/>
    <w:pPr>
      <w:spacing w:after="160" w:line="259" w:lineRule="auto"/>
    </w:pPr>
  </w:style>
  <w:style w:type="paragraph" w:customStyle="1" w:styleId="EDCE1AA201B844ABA02D76AC815E959E">
    <w:name w:val="EDCE1AA201B844ABA02D76AC815E959E"/>
    <w:rsid w:val="00FB3DB5"/>
    <w:pPr>
      <w:spacing w:after="160" w:line="259" w:lineRule="auto"/>
    </w:pPr>
  </w:style>
  <w:style w:type="paragraph" w:customStyle="1" w:styleId="49AD3CF180BC4CA193FB380AADBE5DCE">
    <w:name w:val="49AD3CF180BC4CA193FB380AADBE5DCE"/>
    <w:rsid w:val="00FB3DB5"/>
    <w:pPr>
      <w:spacing w:after="160" w:line="259" w:lineRule="auto"/>
    </w:pPr>
  </w:style>
  <w:style w:type="paragraph" w:customStyle="1" w:styleId="4DE402FB0FC84F938C21B9385D76327F">
    <w:name w:val="4DE402FB0FC84F938C21B9385D76327F"/>
    <w:rsid w:val="00FB3DB5"/>
    <w:pPr>
      <w:spacing w:after="160" w:line="259" w:lineRule="auto"/>
    </w:pPr>
  </w:style>
  <w:style w:type="paragraph" w:customStyle="1" w:styleId="456FD6BC50B140FC8F154EC67CBFC378">
    <w:name w:val="456FD6BC50B140FC8F154EC67CBFC378"/>
    <w:rsid w:val="00FB3DB5"/>
    <w:pPr>
      <w:spacing w:after="160" w:line="259" w:lineRule="auto"/>
    </w:pPr>
  </w:style>
  <w:style w:type="paragraph" w:customStyle="1" w:styleId="78DA2F505353432781250546646F0850">
    <w:name w:val="78DA2F505353432781250546646F0850"/>
    <w:rsid w:val="00FB3DB5"/>
    <w:pPr>
      <w:spacing w:after="160" w:line="259" w:lineRule="auto"/>
    </w:pPr>
  </w:style>
  <w:style w:type="paragraph" w:customStyle="1" w:styleId="12C6E22C9F5E41D0AF5153D060A45DCC">
    <w:name w:val="12C6E22C9F5E41D0AF5153D060A45DCC"/>
    <w:rsid w:val="00FB3DB5"/>
    <w:pPr>
      <w:spacing w:after="160" w:line="259" w:lineRule="auto"/>
    </w:pPr>
  </w:style>
  <w:style w:type="paragraph" w:customStyle="1" w:styleId="82A10A25BA534F609FEDB088ADF1659B">
    <w:name w:val="82A10A25BA534F609FEDB088ADF1659B"/>
    <w:rsid w:val="00FB3DB5"/>
    <w:pPr>
      <w:spacing w:after="160" w:line="259" w:lineRule="auto"/>
    </w:pPr>
  </w:style>
  <w:style w:type="paragraph" w:customStyle="1" w:styleId="C13F30A56FB24A73BB9F14879B2F2D47">
    <w:name w:val="C13F30A56FB24A73BB9F14879B2F2D47"/>
    <w:rsid w:val="00FB3DB5"/>
    <w:pPr>
      <w:spacing w:after="160" w:line="259" w:lineRule="auto"/>
    </w:pPr>
  </w:style>
  <w:style w:type="paragraph" w:customStyle="1" w:styleId="DC1EE648F4404F1A8F49B4713EB11261">
    <w:name w:val="DC1EE648F4404F1A8F49B4713EB11261"/>
    <w:rsid w:val="00FB3DB5"/>
    <w:pPr>
      <w:spacing w:after="160" w:line="259" w:lineRule="auto"/>
    </w:pPr>
  </w:style>
  <w:style w:type="paragraph" w:customStyle="1" w:styleId="538A6916B25F42168ABC4A59D7D45935">
    <w:name w:val="538A6916B25F42168ABC4A59D7D45935"/>
    <w:rsid w:val="00FB3DB5"/>
    <w:pPr>
      <w:spacing w:after="160" w:line="259" w:lineRule="auto"/>
    </w:pPr>
  </w:style>
  <w:style w:type="paragraph" w:customStyle="1" w:styleId="75D1A2F99A544F989B18738F85B1A6ED">
    <w:name w:val="75D1A2F99A544F989B18738F85B1A6ED"/>
    <w:rsid w:val="00FB3DB5"/>
    <w:pPr>
      <w:spacing w:after="160" w:line="259" w:lineRule="auto"/>
    </w:pPr>
  </w:style>
  <w:style w:type="paragraph" w:customStyle="1" w:styleId="F3BF6F380F484CEEB9CA9C1D30A2DC02">
    <w:name w:val="F3BF6F380F484CEEB9CA9C1D30A2DC02"/>
    <w:rsid w:val="00FB3DB5"/>
    <w:pPr>
      <w:spacing w:after="160" w:line="259" w:lineRule="auto"/>
    </w:pPr>
  </w:style>
  <w:style w:type="paragraph" w:customStyle="1" w:styleId="0208632F05C746F48E9739B780A9E027">
    <w:name w:val="0208632F05C746F48E9739B780A9E027"/>
    <w:rsid w:val="00FB3DB5"/>
    <w:pPr>
      <w:spacing w:after="160" w:line="259" w:lineRule="auto"/>
    </w:pPr>
  </w:style>
  <w:style w:type="paragraph" w:customStyle="1" w:styleId="7AA8E7EA1EF24201966C518159C707B2">
    <w:name w:val="7AA8E7EA1EF24201966C518159C707B2"/>
    <w:rsid w:val="00FB3DB5"/>
    <w:pPr>
      <w:spacing w:after="160" w:line="259" w:lineRule="auto"/>
    </w:pPr>
  </w:style>
  <w:style w:type="paragraph" w:customStyle="1" w:styleId="F604FEC38937471599BC71A92A0F5149">
    <w:name w:val="F604FEC38937471599BC71A92A0F5149"/>
    <w:rsid w:val="00FB3DB5"/>
    <w:pPr>
      <w:spacing w:after="160" w:line="259" w:lineRule="auto"/>
    </w:pPr>
  </w:style>
  <w:style w:type="paragraph" w:customStyle="1" w:styleId="2079DED2A0344DDCB32C117E0B690762">
    <w:name w:val="2079DED2A0344DDCB32C117E0B690762"/>
    <w:rsid w:val="00FB3DB5"/>
    <w:pPr>
      <w:spacing w:after="160" w:line="259" w:lineRule="auto"/>
    </w:pPr>
  </w:style>
  <w:style w:type="paragraph" w:customStyle="1" w:styleId="25FE2BE7754045E68B07575476AFCC91">
    <w:name w:val="25FE2BE7754045E68B07575476AFCC91"/>
    <w:rsid w:val="00FB3DB5"/>
    <w:pPr>
      <w:spacing w:after="160" w:line="259" w:lineRule="auto"/>
    </w:pPr>
  </w:style>
  <w:style w:type="paragraph" w:customStyle="1" w:styleId="F69650E6410549B9918F721E63882982">
    <w:name w:val="F69650E6410549B9918F721E63882982"/>
    <w:rsid w:val="00FB3DB5"/>
    <w:pPr>
      <w:spacing w:after="160" w:line="259" w:lineRule="auto"/>
    </w:pPr>
  </w:style>
  <w:style w:type="paragraph" w:customStyle="1" w:styleId="C4B2C2CBE3244792883EA3729D16D430">
    <w:name w:val="C4B2C2CBE3244792883EA3729D16D430"/>
    <w:rsid w:val="00FB3DB5"/>
    <w:pPr>
      <w:spacing w:after="160" w:line="259" w:lineRule="auto"/>
    </w:pPr>
  </w:style>
  <w:style w:type="paragraph" w:customStyle="1" w:styleId="6DA6486E663C465CB094CAD83C3FC9AE">
    <w:name w:val="6DA6486E663C465CB094CAD83C3FC9AE"/>
    <w:rsid w:val="00FB3DB5"/>
    <w:pPr>
      <w:spacing w:after="160" w:line="259" w:lineRule="auto"/>
    </w:pPr>
  </w:style>
  <w:style w:type="paragraph" w:customStyle="1" w:styleId="E5190226F7754824ADCB95C8E2B5A699">
    <w:name w:val="E5190226F7754824ADCB95C8E2B5A699"/>
    <w:rsid w:val="00FB3DB5"/>
    <w:pPr>
      <w:spacing w:after="160" w:line="259" w:lineRule="auto"/>
    </w:pPr>
  </w:style>
  <w:style w:type="paragraph" w:customStyle="1" w:styleId="EAEA517FD04F4049858672342C0FF293">
    <w:name w:val="EAEA517FD04F4049858672342C0FF293"/>
    <w:rsid w:val="00FB3DB5"/>
    <w:pPr>
      <w:spacing w:after="160" w:line="259" w:lineRule="auto"/>
    </w:pPr>
  </w:style>
  <w:style w:type="paragraph" w:customStyle="1" w:styleId="B67886A5CCC0406C9DF48BE9043E1B5E">
    <w:name w:val="B67886A5CCC0406C9DF48BE9043E1B5E"/>
    <w:rsid w:val="00FB3DB5"/>
    <w:pPr>
      <w:spacing w:after="160" w:line="259" w:lineRule="auto"/>
    </w:pPr>
  </w:style>
  <w:style w:type="paragraph" w:customStyle="1" w:styleId="EBEE9D0D96664C639674FD5E293459E2">
    <w:name w:val="EBEE9D0D96664C639674FD5E293459E2"/>
    <w:rsid w:val="00FB3DB5"/>
    <w:pPr>
      <w:spacing w:after="160" w:line="259" w:lineRule="auto"/>
    </w:pPr>
  </w:style>
  <w:style w:type="paragraph" w:customStyle="1" w:styleId="0921CE6299EF45BC80376631B360E18B">
    <w:name w:val="0921CE6299EF45BC80376631B360E18B"/>
    <w:rsid w:val="00FB3DB5"/>
    <w:pPr>
      <w:spacing w:after="160" w:line="259" w:lineRule="auto"/>
    </w:pPr>
  </w:style>
  <w:style w:type="paragraph" w:customStyle="1" w:styleId="F604FEC38937471599BC71A92A0F51491">
    <w:name w:val="F604FEC38937471599BC71A92A0F51491"/>
    <w:rsid w:val="00ED3DCB"/>
    <w:rPr>
      <w:rFonts w:ascii="Calibri" w:eastAsia="Calibri" w:hAnsi="Calibri" w:cs="Times New Roman"/>
      <w:lang w:eastAsia="en-US"/>
    </w:rPr>
  </w:style>
  <w:style w:type="paragraph" w:customStyle="1" w:styleId="2079DED2A0344DDCB32C117E0B6907621">
    <w:name w:val="2079DED2A0344DDCB32C117E0B6907621"/>
    <w:rsid w:val="00ED3DCB"/>
    <w:rPr>
      <w:rFonts w:ascii="Calibri" w:eastAsia="Calibri" w:hAnsi="Calibri" w:cs="Times New Roman"/>
      <w:lang w:eastAsia="en-US"/>
    </w:rPr>
  </w:style>
  <w:style w:type="paragraph" w:customStyle="1" w:styleId="0208632F05C746F48E9739B780A9E0271">
    <w:name w:val="0208632F05C746F48E9739B780A9E0271"/>
    <w:rsid w:val="00ED3DCB"/>
    <w:rPr>
      <w:rFonts w:ascii="Calibri" w:eastAsia="Calibri" w:hAnsi="Calibri" w:cs="Times New Roman"/>
      <w:lang w:eastAsia="en-US"/>
    </w:rPr>
  </w:style>
  <w:style w:type="paragraph" w:customStyle="1" w:styleId="DC1EE648F4404F1A8F49B4713EB112611">
    <w:name w:val="DC1EE648F4404F1A8F49B4713EB112611"/>
    <w:rsid w:val="00ED3DCB"/>
    <w:rPr>
      <w:rFonts w:ascii="Calibri" w:eastAsia="Calibri" w:hAnsi="Calibri" w:cs="Times New Roman"/>
      <w:lang w:eastAsia="en-US"/>
    </w:rPr>
  </w:style>
  <w:style w:type="paragraph" w:customStyle="1" w:styleId="538A6916B25F42168ABC4A59D7D459351">
    <w:name w:val="538A6916B25F42168ABC4A59D7D459351"/>
    <w:rsid w:val="00ED3DCB"/>
    <w:rPr>
      <w:rFonts w:ascii="Calibri" w:eastAsia="Calibri" w:hAnsi="Calibri" w:cs="Times New Roman"/>
      <w:lang w:eastAsia="en-US"/>
    </w:rPr>
  </w:style>
  <w:style w:type="paragraph" w:customStyle="1" w:styleId="75D1A2F99A544F989B18738F85B1A6ED1">
    <w:name w:val="75D1A2F99A544F989B18738F85B1A6ED1"/>
    <w:rsid w:val="00ED3DCB"/>
    <w:rPr>
      <w:rFonts w:ascii="Calibri" w:eastAsia="Calibri" w:hAnsi="Calibri" w:cs="Times New Roman"/>
      <w:lang w:eastAsia="en-US"/>
    </w:rPr>
  </w:style>
  <w:style w:type="paragraph" w:customStyle="1" w:styleId="78DA2F505353432781250546646F08501">
    <w:name w:val="78DA2F505353432781250546646F08501"/>
    <w:rsid w:val="00ED3DCB"/>
    <w:rPr>
      <w:rFonts w:ascii="Calibri" w:eastAsia="Calibri" w:hAnsi="Calibri" w:cs="Times New Roman"/>
      <w:lang w:eastAsia="en-US"/>
    </w:rPr>
  </w:style>
  <w:style w:type="paragraph" w:customStyle="1" w:styleId="12C6E22C9F5E41D0AF5153D060A45DCC1">
    <w:name w:val="12C6E22C9F5E41D0AF5153D060A45DCC1"/>
    <w:rsid w:val="00ED3DCB"/>
    <w:rPr>
      <w:rFonts w:ascii="Calibri" w:eastAsia="Calibri" w:hAnsi="Calibri" w:cs="Times New Roman"/>
      <w:lang w:eastAsia="en-US"/>
    </w:rPr>
  </w:style>
  <w:style w:type="paragraph" w:customStyle="1" w:styleId="82A10A25BA534F609FEDB088ADF1659B1">
    <w:name w:val="82A10A25BA534F609FEDB088ADF1659B1"/>
    <w:rsid w:val="00ED3DCB"/>
    <w:rPr>
      <w:rFonts w:ascii="Calibri" w:eastAsia="Calibri" w:hAnsi="Calibri" w:cs="Times New Roman"/>
      <w:lang w:eastAsia="en-US"/>
    </w:rPr>
  </w:style>
  <w:style w:type="paragraph" w:customStyle="1" w:styleId="A4C69DEB2D3D422C82BEB1A52144DE3E1">
    <w:name w:val="A4C69DEB2D3D422C82BEB1A52144DE3E1"/>
    <w:rsid w:val="00ED3DCB"/>
    <w:rPr>
      <w:rFonts w:ascii="Calibri" w:eastAsia="Calibri" w:hAnsi="Calibri" w:cs="Times New Roman"/>
      <w:lang w:eastAsia="en-US"/>
    </w:rPr>
  </w:style>
  <w:style w:type="paragraph" w:customStyle="1" w:styleId="277945C205C64657BDF4B560E36A8D3F1">
    <w:name w:val="277945C205C64657BDF4B560E36A8D3F1"/>
    <w:rsid w:val="00ED3DCB"/>
    <w:rPr>
      <w:rFonts w:ascii="Calibri" w:eastAsia="Calibri" w:hAnsi="Calibri" w:cs="Times New Roman"/>
      <w:lang w:eastAsia="en-US"/>
    </w:rPr>
  </w:style>
  <w:style w:type="paragraph" w:customStyle="1" w:styleId="EFAA04B9D81A4563A3B05D01A62CDABA1">
    <w:name w:val="EFAA04B9D81A4563A3B05D01A62CDABA1"/>
    <w:rsid w:val="00ED3DCB"/>
    <w:rPr>
      <w:rFonts w:ascii="Calibri" w:eastAsia="Calibri" w:hAnsi="Calibri" w:cs="Times New Roman"/>
      <w:lang w:eastAsia="en-US"/>
    </w:rPr>
  </w:style>
  <w:style w:type="paragraph" w:customStyle="1" w:styleId="9AA2C88FA1BA47E980AB980526C5EFF21">
    <w:name w:val="9AA2C88FA1BA47E980AB980526C5EFF21"/>
    <w:rsid w:val="00ED3DCB"/>
    <w:rPr>
      <w:rFonts w:ascii="Calibri" w:eastAsia="Calibri" w:hAnsi="Calibri" w:cs="Times New Roman"/>
      <w:lang w:eastAsia="en-US"/>
    </w:rPr>
  </w:style>
  <w:style w:type="paragraph" w:customStyle="1" w:styleId="587368835CCB4DA687B817F27FB277441">
    <w:name w:val="587368835CCB4DA687B817F27FB277441"/>
    <w:rsid w:val="00ED3DCB"/>
    <w:rPr>
      <w:rFonts w:ascii="Calibri" w:eastAsia="Calibri" w:hAnsi="Calibri" w:cs="Times New Roman"/>
      <w:lang w:eastAsia="en-US"/>
    </w:rPr>
  </w:style>
  <w:style w:type="paragraph" w:customStyle="1" w:styleId="ED084A7463854CBAB397EA35090D17751">
    <w:name w:val="ED084A7463854CBAB397EA35090D17751"/>
    <w:rsid w:val="00ED3DCB"/>
    <w:rPr>
      <w:rFonts w:ascii="Calibri" w:eastAsia="Calibri" w:hAnsi="Calibri" w:cs="Times New Roman"/>
      <w:lang w:eastAsia="en-US"/>
    </w:rPr>
  </w:style>
  <w:style w:type="paragraph" w:customStyle="1" w:styleId="3C34FD641B3E488DA9CCD171360959911">
    <w:name w:val="3C34FD641B3E488DA9CCD171360959911"/>
    <w:rsid w:val="00ED3DCB"/>
    <w:rPr>
      <w:rFonts w:ascii="Calibri" w:eastAsia="Calibri" w:hAnsi="Calibri" w:cs="Times New Roman"/>
      <w:lang w:eastAsia="en-US"/>
    </w:rPr>
  </w:style>
  <w:style w:type="paragraph" w:customStyle="1" w:styleId="BE3F053D862F4CDB840D471541F34ECE1">
    <w:name w:val="BE3F053D862F4CDB840D471541F34ECE1"/>
    <w:rsid w:val="00ED3DCB"/>
    <w:rPr>
      <w:rFonts w:ascii="Calibri" w:eastAsia="Calibri" w:hAnsi="Calibri" w:cs="Times New Roman"/>
      <w:lang w:eastAsia="en-US"/>
    </w:rPr>
  </w:style>
  <w:style w:type="paragraph" w:customStyle="1" w:styleId="F7AB6CAA55A44C84940D7CA235D3859D1">
    <w:name w:val="F7AB6CAA55A44C84940D7CA235D3859D1"/>
    <w:rsid w:val="00ED3DCB"/>
    <w:rPr>
      <w:rFonts w:ascii="Calibri" w:eastAsia="Calibri" w:hAnsi="Calibri" w:cs="Times New Roman"/>
      <w:lang w:eastAsia="en-US"/>
    </w:rPr>
  </w:style>
  <w:style w:type="paragraph" w:customStyle="1" w:styleId="5F4161B1F18F48EB89A460AB7B4119D61">
    <w:name w:val="5F4161B1F18F48EB89A460AB7B4119D61"/>
    <w:rsid w:val="00ED3DCB"/>
    <w:rPr>
      <w:rFonts w:ascii="Calibri" w:eastAsia="Calibri" w:hAnsi="Calibri" w:cs="Times New Roman"/>
      <w:lang w:eastAsia="en-US"/>
    </w:rPr>
  </w:style>
  <w:style w:type="paragraph" w:customStyle="1" w:styleId="0921CE6299EF45BC80376631B360E18B1">
    <w:name w:val="0921CE6299EF45BC80376631B360E18B1"/>
    <w:rsid w:val="00ED3DCB"/>
    <w:rPr>
      <w:rFonts w:ascii="Calibri" w:eastAsia="Calibri" w:hAnsi="Calibri" w:cs="Times New Roman"/>
      <w:lang w:eastAsia="en-US"/>
    </w:rPr>
  </w:style>
  <w:style w:type="paragraph" w:customStyle="1" w:styleId="F69650E6410549B9918F721E638829821">
    <w:name w:val="F69650E6410549B9918F721E638829821"/>
    <w:rsid w:val="00ED3DCB"/>
    <w:rPr>
      <w:rFonts w:ascii="Calibri" w:eastAsia="Calibri" w:hAnsi="Calibri" w:cs="Times New Roman"/>
      <w:lang w:eastAsia="en-US"/>
    </w:rPr>
  </w:style>
  <w:style w:type="paragraph" w:customStyle="1" w:styleId="C4B2C2CBE3244792883EA3729D16D4301">
    <w:name w:val="C4B2C2CBE3244792883EA3729D16D4301"/>
    <w:rsid w:val="00ED3DCB"/>
    <w:rPr>
      <w:rFonts w:ascii="Calibri" w:eastAsia="Calibri" w:hAnsi="Calibri" w:cs="Times New Roman"/>
      <w:lang w:eastAsia="en-US"/>
    </w:rPr>
  </w:style>
  <w:style w:type="paragraph" w:customStyle="1" w:styleId="6DA6486E663C465CB094CAD83C3FC9AE1">
    <w:name w:val="6DA6486E663C465CB094CAD83C3FC9AE1"/>
    <w:rsid w:val="00ED3DCB"/>
    <w:rPr>
      <w:rFonts w:ascii="Calibri" w:eastAsia="Calibri" w:hAnsi="Calibri" w:cs="Times New Roman"/>
      <w:lang w:eastAsia="en-US"/>
    </w:rPr>
  </w:style>
  <w:style w:type="paragraph" w:customStyle="1" w:styleId="E5190226F7754824ADCB95C8E2B5A6991">
    <w:name w:val="E5190226F7754824ADCB95C8E2B5A6991"/>
    <w:rsid w:val="00ED3DCB"/>
    <w:rPr>
      <w:rFonts w:ascii="Calibri" w:eastAsia="Calibri" w:hAnsi="Calibri" w:cs="Times New Roman"/>
      <w:lang w:eastAsia="en-US"/>
    </w:rPr>
  </w:style>
  <w:style w:type="paragraph" w:customStyle="1" w:styleId="EAEA517FD04F4049858672342C0FF2931">
    <w:name w:val="EAEA517FD04F4049858672342C0FF2931"/>
    <w:rsid w:val="00ED3DCB"/>
    <w:rPr>
      <w:rFonts w:ascii="Calibri" w:eastAsia="Calibri" w:hAnsi="Calibri" w:cs="Times New Roman"/>
      <w:lang w:eastAsia="en-US"/>
    </w:rPr>
  </w:style>
  <w:style w:type="paragraph" w:customStyle="1" w:styleId="B67886A5CCC0406C9DF48BE9043E1B5E1">
    <w:name w:val="B67886A5CCC0406C9DF48BE9043E1B5E1"/>
    <w:rsid w:val="00ED3DCB"/>
    <w:rPr>
      <w:rFonts w:ascii="Calibri" w:eastAsia="Calibri" w:hAnsi="Calibri" w:cs="Times New Roman"/>
      <w:lang w:eastAsia="en-US"/>
    </w:rPr>
  </w:style>
  <w:style w:type="paragraph" w:customStyle="1" w:styleId="EBEE9D0D96664C639674FD5E293459E21">
    <w:name w:val="EBEE9D0D96664C639674FD5E293459E21"/>
    <w:rsid w:val="00ED3DCB"/>
    <w:rPr>
      <w:rFonts w:ascii="Calibri" w:eastAsia="Calibri" w:hAnsi="Calibri" w:cs="Times New Roman"/>
      <w:lang w:eastAsia="en-US"/>
    </w:rPr>
  </w:style>
  <w:style w:type="paragraph" w:customStyle="1" w:styleId="D4B960CF58B84F50B061F8B2EDB11476">
    <w:name w:val="D4B960CF58B84F50B061F8B2EDB11476"/>
    <w:rsid w:val="00ED3DCB"/>
    <w:pPr>
      <w:spacing w:after="160" w:line="259" w:lineRule="auto"/>
    </w:pPr>
  </w:style>
  <w:style w:type="paragraph" w:customStyle="1" w:styleId="5088E948015F4C11919268E58823D2FE">
    <w:name w:val="5088E948015F4C11919268E58823D2FE"/>
    <w:rsid w:val="00ED3D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49E4-5CB8-42B0-A979-E9C3B0B9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Vilar</dc:creator>
  <cp:lastModifiedBy>VICTOR WANDERLEY</cp:lastModifiedBy>
  <cp:revision>26</cp:revision>
  <cp:lastPrinted>2013-02-19T20:01:00Z</cp:lastPrinted>
  <dcterms:created xsi:type="dcterms:W3CDTF">2016-05-18T18:02:00Z</dcterms:created>
  <dcterms:modified xsi:type="dcterms:W3CDTF">2016-10-17T02:33:00Z</dcterms:modified>
</cp:coreProperties>
</file>